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6E54" w:rsidRPr="0068230D" w:rsidRDefault="000F6E54" w:rsidP="002F3876">
      <w:pPr>
        <w:spacing w:after="0" w:line="240" w:lineRule="auto"/>
        <w:jc w:val="both"/>
        <w:rPr>
          <w:rFonts w:ascii="Times New Roman" w:eastAsia="Times New Roman" w:hAnsi="Times New Roman" w:cs="Times New Roman"/>
          <w:b/>
          <w:sz w:val="24"/>
          <w:szCs w:val="24"/>
          <w:lang w:eastAsia="es-ES_tradnl"/>
        </w:rPr>
      </w:pPr>
      <w:bookmarkStart w:id="0" w:name="_GoBack"/>
      <w:bookmarkEnd w:id="0"/>
      <w:r w:rsidRPr="0068230D">
        <w:rPr>
          <w:rFonts w:ascii="Times New Roman" w:eastAsia="Times New Roman" w:hAnsi="Times New Roman" w:cs="Times New Roman"/>
          <w:b/>
          <w:sz w:val="24"/>
          <w:szCs w:val="24"/>
          <w:lang w:eastAsia="es-ES_tradnl"/>
        </w:rPr>
        <w:t>ZCZC</w:t>
      </w:r>
    </w:p>
    <w:p w:rsidR="00640E03" w:rsidRPr="00FC28F5" w:rsidRDefault="008F08C6" w:rsidP="002F3876">
      <w:pPr>
        <w:spacing w:after="0" w:line="240" w:lineRule="auto"/>
        <w:jc w:val="both"/>
        <w:rPr>
          <w:rFonts w:ascii="Times New Roman" w:eastAsia="Times New Roman" w:hAnsi="Times New Roman" w:cs="Times New Roman"/>
          <w:b/>
          <w:sz w:val="24"/>
          <w:szCs w:val="24"/>
          <w:lang w:eastAsia="es-ES_tradnl"/>
        </w:rPr>
      </w:pPr>
      <w:r>
        <w:rPr>
          <w:rFonts w:ascii="Times New Roman" w:eastAsia="Times New Roman" w:hAnsi="Times New Roman" w:cs="Times New Roman"/>
          <w:b/>
          <w:sz w:val="24"/>
          <w:szCs w:val="24"/>
          <w:lang w:eastAsia="es-ES_tradnl"/>
        </w:rPr>
        <w:t xml:space="preserve">AXCU41 MUHV </w:t>
      </w:r>
      <w:r w:rsidR="00FF01FC">
        <w:rPr>
          <w:rFonts w:ascii="Times New Roman" w:eastAsia="Times New Roman" w:hAnsi="Times New Roman" w:cs="Times New Roman"/>
          <w:b/>
          <w:sz w:val="24"/>
          <w:szCs w:val="24"/>
          <w:lang w:eastAsia="es-ES_tradnl"/>
        </w:rPr>
        <w:t>1</w:t>
      </w:r>
      <w:r w:rsidR="008503DC">
        <w:rPr>
          <w:rFonts w:ascii="Times New Roman" w:eastAsia="Times New Roman" w:hAnsi="Times New Roman" w:cs="Times New Roman"/>
          <w:b/>
          <w:sz w:val="24"/>
          <w:szCs w:val="24"/>
          <w:lang w:eastAsia="es-ES_tradnl"/>
        </w:rPr>
        <w:t>213</w:t>
      </w:r>
      <w:r w:rsidR="001427AC" w:rsidRPr="00765436">
        <w:rPr>
          <w:rFonts w:ascii="Times New Roman" w:eastAsia="Times New Roman" w:hAnsi="Times New Roman" w:cs="Times New Roman"/>
          <w:b/>
          <w:sz w:val="24"/>
          <w:szCs w:val="24"/>
          <w:lang w:eastAsia="es-ES_tradnl"/>
        </w:rPr>
        <w:t>0</w:t>
      </w:r>
      <w:r w:rsidR="005B5A85" w:rsidRPr="00765436">
        <w:rPr>
          <w:rFonts w:ascii="Times New Roman" w:eastAsia="Times New Roman" w:hAnsi="Times New Roman" w:cs="Times New Roman"/>
          <w:b/>
          <w:sz w:val="24"/>
          <w:szCs w:val="24"/>
          <w:lang w:eastAsia="es-ES_tradnl"/>
        </w:rPr>
        <w:t>0</w:t>
      </w:r>
      <w:r w:rsidR="006C3E04" w:rsidRPr="00765436">
        <w:rPr>
          <w:rFonts w:ascii="Times New Roman" w:eastAsia="Times New Roman" w:hAnsi="Times New Roman" w:cs="Times New Roman"/>
          <w:b/>
          <w:sz w:val="24"/>
          <w:szCs w:val="24"/>
          <w:lang w:eastAsia="es-ES_tradnl"/>
        </w:rPr>
        <w:t>.</w:t>
      </w:r>
    </w:p>
    <w:p w:rsidR="000F6E54" w:rsidRPr="0068230D" w:rsidRDefault="000F6E54" w:rsidP="002F3876">
      <w:pPr>
        <w:spacing w:after="0" w:line="240" w:lineRule="auto"/>
        <w:jc w:val="both"/>
        <w:rPr>
          <w:rFonts w:ascii="Times New Roman" w:eastAsia="Courier New" w:hAnsi="Times New Roman" w:cs="Times New Roman"/>
          <w:b/>
          <w:sz w:val="24"/>
          <w:szCs w:val="24"/>
          <w:lang w:eastAsia="es-ES_tradnl"/>
        </w:rPr>
      </w:pPr>
      <w:r w:rsidRPr="0068230D">
        <w:rPr>
          <w:rFonts w:ascii="Times New Roman" w:eastAsia="Courier New" w:hAnsi="Times New Roman" w:cs="Times New Roman"/>
          <w:b/>
          <w:sz w:val="24"/>
          <w:szCs w:val="24"/>
          <w:lang w:eastAsia="es-ES_tradnl"/>
        </w:rPr>
        <w:t>Perspectivas del Tiempo.</w:t>
      </w:r>
    </w:p>
    <w:p w:rsidR="000F6E54" w:rsidRPr="0068230D" w:rsidRDefault="000F6E54" w:rsidP="002F3876">
      <w:pPr>
        <w:spacing w:after="0" w:line="240" w:lineRule="auto"/>
        <w:jc w:val="both"/>
        <w:rPr>
          <w:rFonts w:ascii="Times New Roman" w:eastAsia="Courier New" w:hAnsi="Times New Roman" w:cs="Times New Roman"/>
          <w:b/>
          <w:sz w:val="24"/>
          <w:szCs w:val="24"/>
          <w:lang w:eastAsia="es-ES_tradnl"/>
        </w:rPr>
      </w:pPr>
      <w:r w:rsidRPr="0068230D">
        <w:rPr>
          <w:rFonts w:ascii="Times New Roman" w:eastAsia="Courier New" w:hAnsi="Times New Roman" w:cs="Times New Roman"/>
          <w:b/>
          <w:sz w:val="24"/>
          <w:szCs w:val="24"/>
          <w:lang w:eastAsia="es-ES_tradnl"/>
        </w:rPr>
        <w:t>Centro de Pronósticos, INSMET.</w:t>
      </w:r>
    </w:p>
    <w:p w:rsidR="00810D0B" w:rsidRDefault="000F6E54" w:rsidP="002F3876">
      <w:pPr>
        <w:spacing w:after="0" w:line="240" w:lineRule="auto"/>
        <w:jc w:val="both"/>
        <w:rPr>
          <w:rFonts w:ascii="Times New Roman" w:eastAsia="Courier New" w:hAnsi="Times New Roman" w:cs="Times New Roman"/>
          <w:b/>
          <w:sz w:val="24"/>
          <w:szCs w:val="24"/>
          <w:lang w:eastAsia="es-ES_tradnl"/>
        </w:rPr>
      </w:pPr>
      <w:r w:rsidRPr="0068230D">
        <w:rPr>
          <w:rFonts w:ascii="Times New Roman" w:eastAsia="Courier New" w:hAnsi="Times New Roman" w:cs="Times New Roman"/>
          <w:b/>
          <w:sz w:val="24"/>
          <w:szCs w:val="24"/>
          <w:lang w:eastAsia="es-ES_tradnl"/>
        </w:rPr>
        <w:t>Fecha</w:t>
      </w:r>
      <w:r w:rsidR="003411A6" w:rsidRPr="0068230D">
        <w:rPr>
          <w:rFonts w:ascii="Times New Roman" w:eastAsia="Courier New" w:hAnsi="Times New Roman" w:cs="Times New Roman"/>
          <w:b/>
          <w:sz w:val="24"/>
          <w:szCs w:val="24"/>
          <w:lang w:eastAsia="es-ES_tradnl"/>
        </w:rPr>
        <w:t>:</w:t>
      </w:r>
      <w:r w:rsidR="007513AB">
        <w:rPr>
          <w:rFonts w:ascii="Times New Roman" w:eastAsia="Courier New" w:hAnsi="Times New Roman" w:cs="Times New Roman"/>
          <w:b/>
          <w:sz w:val="24"/>
          <w:szCs w:val="24"/>
          <w:lang w:eastAsia="es-ES_tradnl"/>
        </w:rPr>
        <w:t xml:space="preserve"> </w:t>
      </w:r>
      <w:r w:rsidR="00E878F3">
        <w:rPr>
          <w:rFonts w:ascii="Times New Roman" w:eastAsia="Courier New" w:hAnsi="Times New Roman" w:cs="Times New Roman"/>
          <w:b/>
          <w:sz w:val="24"/>
          <w:szCs w:val="24"/>
          <w:lang w:eastAsia="es-ES_tradnl"/>
        </w:rPr>
        <w:t>1</w:t>
      </w:r>
      <w:r w:rsidR="008503DC">
        <w:rPr>
          <w:rFonts w:ascii="Times New Roman" w:eastAsia="Courier New" w:hAnsi="Times New Roman" w:cs="Times New Roman"/>
          <w:b/>
          <w:sz w:val="24"/>
          <w:szCs w:val="24"/>
          <w:lang w:eastAsia="es-ES_tradnl"/>
        </w:rPr>
        <w:t>2</w:t>
      </w:r>
      <w:r w:rsidR="00FC4C75">
        <w:rPr>
          <w:rFonts w:ascii="Times New Roman" w:eastAsia="Courier New" w:hAnsi="Times New Roman" w:cs="Times New Roman"/>
          <w:b/>
          <w:sz w:val="24"/>
          <w:szCs w:val="24"/>
          <w:lang w:eastAsia="es-ES_tradnl"/>
        </w:rPr>
        <w:t xml:space="preserve"> </w:t>
      </w:r>
      <w:r w:rsidR="00961167">
        <w:rPr>
          <w:rFonts w:ascii="Times New Roman" w:eastAsia="Cambria Math" w:hAnsi="Times New Roman" w:cs="Times New Roman"/>
          <w:b/>
          <w:sz w:val="24"/>
          <w:szCs w:val="24"/>
          <w:lang w:eastAsia="es-ES_tradnl"/>
        </w:rPr>
        <w:t>de</w:t>
      </w:r>
      <w:r w:rsidR="009C200F">
        <w:rPr>
          <w:rFonts w:ascii="Times New Roman" w:eastAsia="Cambria Math" w:hAnsi="Times New Roman" w:cs="Times New Roman"/>
          <w:b/>
          <w:sz w:val="24"/>
          <w:szCs w:val="24"/>
          <w:lang w:eastAsia="es-ES_tradnl"/>
        </w:rPr>
        <w:t xml:space="preserve"> </w:t>
      </w:r>
      <w:r w:rsidR="002721E8">
        <w:rPr>
          <w:rFonts w:ascii="Times New Roman" w:eastAsia="Cambria Math" w:hAnsi="Times New Roman" w:cs="Times New Roman"/>
          <w:b/>
          <w:sz w:val="24"/>
          <w:szCs w:val="24"/>
          <w:lang w:eastAsia="es-ES_tradnl"/>
        </w:rPr>
        <w:t>septiembre</w:t>
      </w:r>
      <w:r w:rsidR="001F621D">
        <w:rPr>
          <w:rFonts w:ascii="Times New Roman" w:eastAsia="Cambria Math" w:hAnsi="Times New Roman" w:cs="Times New Roman"/>
          <w:b/>
          <w:sz w:val="24"/>
          <w:szCs w:val="24"/>
          <w:lang w:eastAsia="es-ES_tradnl"/>
        </w:rPr>
        <w:t xml:space="preserve"> </w:t>
      </w:r>
      <w:r w:rsidR="00563CCE" w:rsidRPr="0068230D">
        <w:rPr>
          <w:rFonts w:ascii="Times New Roman" w:eastAsia="Courier New" w:hAnsi="Times New Roman" w:cs="Times New Roman"/>
          <w:b/>
          <w:sz w:val="24"/>
          <w:szCs w:val="24"/>
          <w:lang w:eastAsia="es-ES_tradnl"/>
        </w:rPr>
        <w:t>de 201</w:t>
      </w:r>
      <w:r w:rsidR="00680D3C">
        <w:rPr>
          <w:rFonts w:ascii="Times New Roman" w:eastAsia="Courier New" w:hAnsi="Times New Roman" w:cs="Times New Roman"/>
          <w:b/>
          <w:sz w:val="24"/>
          <w:szCs w:val="24"/>
          <w:lang w:eastAsia="es-ES_tradnl"/>
        </w:rPr>
        <w:t>9</w:t>
      </w:r>
      <w:r w:rsidR="00563CCE" w:rsidRPr="0068230D">
        <w:rPr>
          <w:rFonts w:ascii="Times New Roman" w:eastAsia="Courier New" w:hAnsi="Times New Roman" w:cs="Times New Roman"/>
          <w:b/>
          <w:sz w:val="24"/>
          <w:szCs w:val="24"/>
          <w:lang w:eastAsia="es-ES_tradnl"/>
        </w:rPr>
        <w:t xml:space="preserve">. </w:t>
      </w:r>
      <w:r w:rsidR="004C6E65" w:rsidRPr="0068230D">
        <w:rPr>
          <w:rFonts w:ascii="Times New Roman" w:eastAsia="Courier New" w:hAnsi="Times New Roman" w:cs="Times New Roman"/>
          <w:b/>
          <w:sz w:val="24"/>
          <w:szCs w:val="24"/>
          <w:lang w:eastAsia="es-ES_tradnl"/>
        </w:rPr>
        <w:t xml:space="preserve">Hora: </w:t>
      </w:r>
      <w:r w:rsidR="00AE7B9A">
        <w:rPr>
          <w:rFonts w:ascii="Times New Roman" w:eastAsia="Courier New" w:hAnsi="Times New Roman" w:cs="Times New Roman"/>
          <w:b/>
          <w:sz w:val="24"/>
          <w:szCs w:val="24"/>
          <w:lang w:eastAsia="es-ES_tradnl"/>
        </w:rPr>
        <w:t>9</w:t>
      </w:r>
      <w:r w:rsidR="0020606F" w:rsidRPr="0068230D">
        <w:rPr>
          <w:rFonts w:ascii="Times New Roman" w:eastAsia="Courier New" w:hAnsi="Times New Roman" w:cs="Times New Roman"/>
          <w:b/>
          <w:sz w:val="24"/>
          <w:szCs w:val="24"/>
          <w:lang w:eastAsia="es-ES_tradnl"/>
        </w:rPr>
        <w:t>:00</w:t>
      </w:r>
      <w:r w:rsidR="009024FE">
        <w:rPr>
          <w:rFonts w:ascii="Times New Roman" w:eastAsia="Courier New" w:hAnsi="Times New Roman" w:cs="Times New Roman"/>
          <w:b/>
          <w:sz w:val="24"/>
          <w:szCs w:val="24"/>
          <w:lang w:eastAsia="es-ES_tradnl"/>
        </w:rPr>
        <w:t xml:space="preserve"> </w:t>
      </w:r>
      <w:r w:rsidR="008503DC">
        <w:rPr>
          <w:rFonts w:ascii="Times New Roman" w:eastAsia="Courier New" w:hAnsi="Times New Roman" w:cs="Times New Roman"/>
          <w:b/>
          <w:sz w:val="24"/>
          <w:szCs w:val="24"/>
          <w:lang w:eastAsia="es-ES_tradnl"/>
        </w:rPr>
        <w:t>a</w:t>
      </w:r>
      <w:r w:rsidR="00A46BF6">
        <w:rPr>
          <w:rFonts w:ascii="Times New Roman" w:eastAsia="Courier New" w:hAnsi="Times New Roman" w:cs="Times New Roman"/>
          <w:b/>
          <w:sz w:val="24"/>
          <w:szCs w:val="24"/>
          <w:lang w:eastAsia="es-ES_tradnl"/>
        </w:rPr>
        <w:t>m</w:t>
      </w:r>
      <w:r w:rsidR="00C80075">
        <w:rPr>
          <w:rFonts w:ascii="Times New Roman" w:eastAsia="Courier New" w:hAnsi="Times New Roman" w:cs="Times New Roman"/>
          <w:b/>
          <w:sz w:val="24"/>
          <w:szCs w:val="24"/>
          <w:lang w:eastAsia="es-ES_tradnl"/>
        </w:rPr>
        <w:t>.</w:t>
      </w:r>
    </w:p>
    <w:p w:rsidR="00511945" w:rsidRPr="00511945" w:rsidRDefault="00511945" w:rsidP="00511945">
      <w:pPr>
        <w:spacing w:after="0" w:line="240" w:lineRule="auto"/>
        <w:jc w:val="both"/>
        <w:rPr>
          <w:rFonts w:ascii="Times New Roman" w:eastAsia="Calibri" w:hAnsi="Times New Roman" w:cs="Times New Roman"/>
          <w:sz w:val="24"/>
          <w:szCs w:val="24"/>
          <w:lang w:eastAsia="es-ES_tradnl"/>
        </w:rPr>
      </w:pPr>
    </w:p>
    <w:p w:rsidR="008503DC" w:rsidRDefault="008503DC" w:rsidP="00993FA1">
      <w:pPr>
        <w:widowControl w:val="0"/>
        <w:tabs>
          <w:tab w:val="left" w:pos="-720"/>
        </w:tabs>
        <w:autoSpaceDE w:val="0"/>
        <w:autoSpaceDN w:val="0"/>
        <w:adjustRightInd w:val="0"/>
        <w:spacing w:after="0" w:line="240" w:lineRule="auto"/>
        <w:jc w:val="both"/>
        <w:rPr>
          <w:rFonts w:ascii="Times New Roman" w:eastAsia="Courier New" w:hAnsi="Times New Roman" w:cs="Times New Roman"/>
          <w:sz w:val="24"/>
          <w:szCs w:val="24"/>
          <w:lang w:eastAsia="es-ES_tradnl"/>
        </w:rPr>
      </w:pPr>
      <w:r>
        <w:rPr>
          <w:rFonts w:ascii="Times New Roman" w:eastAsia="Courier New" w:hAnsi="Times New Roman" w:cs="Times New Roman"/>
          <w:sz w:val="24"/>
          <w:szCs w:val="24"/>
          <w:lang w:eastAsia="es-ES_tradnl"/>
        </w:rPr>
        <w:t xml:space="preserve">Una vaguada en superficie está </w:t>
      </w:r>
      <w:proofErr w:type="gramStart"/>
      <w:r>
        <w:rPr>
          <w:rFonts w:ascii="Times New Roman" w:eastAsia="Courier New" w:hAnsi="Times New Roman" w:cs="Times New Roman"/>
          <w:sz w:val="24"/>
          <w:szCs w:val="24"/>
          <w:lang w:eastAsia="es-ES_tradnl"/>
        </w:rPr>
        <w:t>generado</w:t>
      </w:r>
      <w:proofErr w:type="gramEnd"/>
      <w:r>
        <w:rPr>
          <w:rFonts w:ascii="Times New Roman" w:eastAsia="Courier New" w:hAnsi="Times New Roman" w:cs="Times New Roman"/>
          <w:sz w:val="24"/>
          <w:szCs w:val="24"/>
          <w:lang w:eastAsia="es-ES_tradnl"/>
        </w:rPr>
        <w:t xml:space="preserve"> una zona de tiempo perturbado sobre el </w:t>
      </w:r>
      <w:r w:rsidR="003D1EB3">
        <w:rPr>
          <w:rFonts w:ascii="Times New Roman" w:eastAsia="Courier New" w:hAnsi="Times New Roman" w:cs="Times New Roman"/>
          <w:sz w:val="24"/>
          <w:szCs w:val="24"/>
          <w:lang w:eastAsia="es-ES_tradnl"/>
        </w:rPr>
        <w:t>centro</w:t>
      </w:r>
      <w:r>
        <w:rPr>
          <w:rFonts w:ascii="Times New Roman" w:eastAsia="Courier New" w:hAnsi="Times New Roman" w:cs="Times New Roman"/>
          <w:sz w:val="24"/>
          <w:szCs w:val="24"/>
          <w:lang w:eastAsia="es-ES_tradnl"/>
        </w:rPr>
        <w:t xml:space="preserve"> y sur de las Bahamas</w:t>
      </w:r>
      <w:r w:rsidR="003D1EB3">
        <w:rPr>
          <w:rFonts w:ascii="Times New Roman" w:eastAsia="Courier New" w:hAnsi="Times New Roman" w:cs="Times New Roman"/>
          <w:sz w:val="24"/>
          <w:szCs w:val="24"/>
          <w:lang w:eastAsia="es-ES_tradnl"/>
        </w:rPr>
        <w:t>, con áreas de lluvias y tormentas eléctricas, que se han organizado mejor en las últimas horas, por lo que la probabilidad de formación de un ciclón tropical en las próximas 24 horas es alta, sobre el norte de las Bahamas y la península de la Florida. Independientemente de su desarrollo se mantendrán las condiciones de tiempo inestables sobre la región oriental produciéndose chubascos y lluvias sobre todo en horas de la tarde.</w:t>
      </w:r>
    </w:p>
    <w:p w:rsidR="008503DC" w:rsidRDefault="008503DC" w:rsidP="00993FA1">
      <w:pPr>
        <w:widowControl w:val="0"/>
        <w:tabs>
          <w:tab w:val="left" w:pos="-720"/>
        </w:tabs>
        <w:autoSpaceDE w:val="0"/>
        <w:autoSpaceDN w:val="0"/>
        <w:adjustRightInd w:val="0"/>
        <w:spacing w:after="0" w:line="240" w:lineRule="auto"/>
        <w:jc w:val="both"/>
        <w:rPr>
          <w:rFonts w:ascii="Times New Roman" w:eastAsia="Courier New" w:hAnsi="Times New Roman" w:cs="Times New Roman"/>
          <w:sz w:val="24"/>
          <w:szCs w:val="24"/>
          <w:lang w:eastAsia="es-ES_tradnl"/>
        </w:rPr>
      </w:pPr>
    </w:p>
    <w:p w:rsidR="001366CF" w:rsidRDefault="000264AD" w:rsidP="00993FA1">
      <w:pPr>
        <w:widowControl w:val="0"/>
        <w:tabs>
          <w:tab w:val="left" w:pos="-720"/>
        </w:tabs>
        <w:autoSpaceDE w:val="0"/>
        <w:autoSpaceDN w:val="0"/>
        <w:adjustRightInd w:val="0"/>
        <w:spacing w:after="0" w:line="240" w:lineRule="auto"/>
        <w:jc w:val="both"/>
        <w:rPr>
          <w:rFonts w:ascii="Times New Roman" w:eastAsia="Courier New" w:hAnsi="Times New Roman" w:cs="Times New Roman"/>
          <w:sz w:val="24"/>
          <w:szCs w:val="24"/>
          <w:lang w:eastAsia="es-ES_tradnl"/>
        </w:rPr>
      </w:pPr>
      <w:r>
        <w:rPr>
          <w:rFonts w:ascii="Times New Roman" w:eastAsia="Courier New" w:hAnsi="Times New Roman" w:cs="Times New Roman"/>
          <w:sz w:val="24"/>
          <w:szCs w:val="24"/>
          <w:lang w:eastAsia="es-ES_tradnl"/>
        </w:rPr>
        <w:t xml:space="preserve">Una onda tropical activa localizada en las inmediaciones de las Islas de Cabo Verde se </w:t>
      </w:r>
      <w:r w:rsidR="00622DB3">
        <w:rPr>
          <w:rFonts w:ascii="Times New Roman" w:eastAsia="Courier New" w:hAnsi="Times New Roman" w:cs="Times New Roman"/>
          <w:sz w:val="24"/>
          <w:szCs w:val="24"/>
          <w:lang w:eastAsia="es-ES_tradnl"/>
        </w:rPr>
        <w:t>moverá al oeste en los próximos días,</w:t>
      </w:r>
      <w:r w:rsidR="001366CF">
        <w:rPr>
          <w:rFonts w:ascii="Times New Roman" w:eastAsia="Courier New" w:hAnsi="Times New Roman" w:cs="Times New Roman"/>
          <w:sz w:val="24"/>
          <w:szCs w:val="24"/>
          <w:lang w:eastAsia="es-ES_tradnl"/>
        </w:rPr>
        <w:t xml:space="preserve"> teniendo un posible desarrollo gradual sobre el Atlántico, aunque en las próximas 24 horas, la probabilidad de formación es baja,</w:t>
      </w:r>
    </w:p>
    <w:p w:rsidR="001366CF" w:rsidRDefault="001366CF" w:rsidP="00993FA1">
      <w:pPr>
        <w:widowControl w:val="0"/>
        <w:tabs>
          <w:tab w:val="left" w:pos="-720"/>
        </w:tabs>
        <w:autoSpaceDE w:val="0"/>
        <w:autoSpaceDN w:val="0"/>
        <w:adjustRightInd w:val="0"/>
        <w:spacing w:after="0" w:line="240" w:lineRule="auto"/>
        <w:jc w:val="both"/>
        <w:rPr>
          <w:rFonts w:ascii="Times New Roman" w:eastAsia="Courier New" w:hAnsi="Times New Roman" w:cs="Times New Roman"/>
          <w:sz w:val="24"/>
          <w:szCs w:val="24"/>
          <w:lang w:eastAsia="es-ES_tradnl"/>
        </w:rPr>
      </w:pPr>
    </w:p>
    <w:p w:rsidR="00FE0579" w:rsidRDefault="00FE0579" w:rsidP="00FE0579">
      <w:pPr>
        <w:widowControl w:val="0"/>
        <w:tabs>
          <w:tab w:val="left" w:pos="-720"/>
        </w:tabs>
        <w:autoSpaceDE w:val="0"/>
        <w:autoSpaceDN w:val="0"/>
        <w:adjustRightInd w:val="0"/>
        <w:spacing w:after="0" w:line="240" w:lineRule="auto"/>
        <w:jc w:val="both"/>
        <w:rPr>
          <w:rFonts w:ascii="Times New Roman" w:eastAsia="Courier New" w:hAnsi="Times New Roman" w:cs="Times New Roman"/>
          <w:sz w:val="24"/>
          <w:szCs w:val="24"/>
          <w:lang w:eastAsia="es-ES_tradnl"/>
        </w:rPr>
      </w:pPr>
      <w:r>
        <w:rPr>
          <w:rFonts w:ascii="Times New Roman" w:eastAsia="Courier New" w:hAnsi="Times New Roman" w:cs="Times New Roman"/>
          <w:sz w:val="24"/>
          <w:szCs w:val="24"/>
          <w:lang w:eastAsia="es-ES_tradnl"/>
        </w:rPr>
        <w:t xml:space="preserve">La cercanía de la vaguada a la región oriental de Cuba </w:t>
      </w:r>
      <w:r w:rsidR="001366CF">
        <w:rPr>
          <w:rFonts w:ascii="Times New Roman" w:eastAsia="Courier New" w:hAnsi="Times New Roman" w:cs="Times New Roman"/>
          <w:sz w:val="24"/>
          <w:szCs w:val="24"/>
          <w:lang w:eastAsia="es-ES_tradnl"/>
        </w:rPr>
        <w:t>en combinación con una circulación ciclónica en alturas entre 9 y 12 kilómetros, producirán en esta tarde chubascos y tormentas eléctricas en gran parte del país, principalmente en localidades del interior y sur.</w:t>
      </w:r>
    </w:p>
    <w:p w:rsidR="00D054B4" w:rsidRDefault="00D054B4" w:rsidP="00993FA1">
      <w:pPr>
        <w:widowControl w:val="0"/>
        <w:tabs>
          <w:tab w:val="left" w:pos="-720"/>
        </w:tabs>
        <w:autoSpaceDE w:val="0"/>
        <w:autoSpaceDN w:val="0"/>
        <w:adjustRightInd w:val="0"/>
        <w:spacing w:after="0" w:line="240" w:lineRule="auto"/>
        <w:jc w:val="both"/>
        <w:rPr>
          <w:rFonts w:ascii="Times New Roman" w:eastAsia="Courier New" w:hAnsi="Times New Roman" w:cs="Times New Roman"/>
          <w:sz w:val="24"/>
          <w:szCs w:val="24"/>
          <w:lang w:eastAsia="es-ES_tradnl"/>
        </w:rPr>
      </w:pPr>
    </w:p>
    <w:p w:rsidR="00DF4AA2" w:rsidRDefault="00FC5F55" w:rsidP="00993F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n el resto del área del océano Atlántico, mar Caribe y golfo de México no se espera desarrollo ciclónico tropical en las próximas 12 a 24 horas.</w:t>
      </w:r>
      <w:r w:rsidR="000D338F">
        <w:rPr>
          <w:rFonts w:ascii="Times New Roman" w:eastAsia="Calibri" w:hAnsi="Times New Roman" w:cs="Times New Roman"/>
          <w:sz w:val="24"/>
          <w:szCs w:val="24"/>
        </w:rPr>
        <w:tab/>
      </w:r>
      <w:r w:rsidR="000D338F">
        <w:rPr>
          <w:rFonts w:ascii="Times New Roman" w:eastAsia="Calibri" w:hAnsi="Times New Roman" w:cs="Times New Roman"/>
          <w:sz w:val="24"/>
          <w:szCs w:val="24"/>
        </w:rPr>
        <w:tab/>
      </w:r>
    </w:p>
    <w:p w:rsidR="00DF4AA2" w:rsidRDefault="00DF4AA2" w:rsidP="00993FA1">
      <w:pPr>
        <w:spacing w:after="0" w:line="240" w:lineRule="auto"/>
        <w:jc w:val="both"/>
        <w:rPr>
          <w:rFonts w:ascii="Times New Roman" w:eastAsia="Calibri" w:hAnsi="Times New Roman" w:cs="Times New Roman"/>
          <w:sz w:val="24"/>
          <w:szCs w:val="24"/>
        </w:rPr>
      </w:pPr>
    </w:p>
    <w:p w:rsidR="00825402" w:rsidRPr="0011616F" w:rsidRDefault="008503DC" w:rsidP="00825402">
      <w:pPr>
        <w:widowControl w:val="0"/>
        <w:autoSpaceDE w:val="0"/>
        <w:autoSpaceDN w:val="0"/>
        <w:adjustRightInd w:val="0"/>
        <w:spacing w:after="0" w:line="240" w:lineRule="auto"/>
        <w:ind w:right="-432"/>
        <w:jc w:val="both"/>
        <w:rPr>
          <w:rFonts w:ascii="Times New Roman" w:eastAsia="Times New Roman" w:hAnsi="Times New Roman"/>
          <w:b/>
          <w:i/>
          <w:sz w:val="24"/>
          <w:szCs w:val="24"/>
          <w:lang w:val="es-ES_tradnl" w:eastAsia="es-ES_tradnl"/>
        </w:rPr>
      </w:pPr>
      <w:r>
        <w:rPr>
          <w:rFonts w:ascii="Times New Roman" w:eastAsia="Times New Roman" w:hAnsi="Times New Roman"/>
          <w:b/>
          <w:i/>
          <w:sz w:val="24"/>
          <w:szCs w:val="24"/>
          <w:lang w:val="es-ES_tradnl" w:eastAsia="es-ES_tradnl"/>
        </w:rPr>
        <w:t>E. Pila/Y. Arias.</w:t>
      </w:r>
    </w:p>
    <w:p w:rsidR="00B1313C" w:rsidRPr="00937042" w:rsidRDefault="00825402" w:rsidP="00937042">
      <w:pPr>
        <w:widowControl w:val="0"/>
        <w:autoSpaceDE w:val="0"/>
        <w:autoSpaceDN w:val="0"/>
        <w:adjustRightInd w:val="0"/>
        <w:spacing w:after="0" w:line="240" w:lineRule="auto"/>
        <w:ind w:right="-432"/>
        <w:jc w:val="both"/>
        <w:rPr>
          <w:rFonts w:ascii="Times New Roman" w:eastAsia="Times New Roman" w:hAnsi="Times New Roman" w:cs="Times New Roman"/>
          <w:b/>
          <w:i/>
          <w:sz w:val="24"/>
          <w:szCs w:val="24"/>
          <w:lang w:val="es-ES_tradnl" w:eastAsia="es-ES_tradnl"/>
        </w:rPr>
      </w:pPr>
      <w:r>
        <w:rPr>
          <w:rFonts w:ascii="Times New Roman" w:eastAsia="Times New Roman" w:hAnsi="Times New Roman" w:cs="Cambria Math"/>
          <w:b/>
          <w:i/>
          <w:sz w:val="24"/>
          <w:szCs w:val="24"/>
          <w:lang w:val="es-ES_tradnl" w:eastAsia="es-ES_tradnl"/>
        </w:rPr>
        <w:t xml:space="preserve"> </w:t>
      </w:r>
    </w:p>
    <w:p w:rsidR="00125094" w:rsidRPr="0026357F" w:rsidRDefault="00125094" w:rsidP="00125094">
      <w:pPr>
        <w:spacing w:after="0" w:line="240" w:lineRule="auto"/>
        <w:jc w:val="both"/>
        <w:rPr>
          <w:rFonts w:ascii="Times New Roman" w:eastAsia="Courier New" w:hAnsi="Times New Roman" w:cs="Times New Roman"/>
          <w:b/>
          <w:sz w:val="24"/>
          <w:szCs w:val="24"/>
          <w:lang w:eastAsia="es-ES_tradnl"/>
        </w:rPr>
      </w:pPr>
      <w:r w:rsidRPr="0026357F">
        <w:rPr>
          <w:rFonts w:ascii="Times New Roman" w:eastAsia="Courier New" w:hAnsi="Times New Roman" w:cs="Times New Roman"/>
          <w:b/>
          <w:sz w:val="24"/>
          <w:szCs w:val="24"/>
          <w:lang w:eastAsia="es-ES_tradnl"/>
        </w:rPr>
        <w:t>nnnn</w:t>
      </w:r>
    </w:p>
    <w:p w:rsidR="00125094" w:rsidRPr="0026357F" w:rsidRDefault="00125094" w:rsidP="00125094">
      <w:pPr>
        <w:tabs>
          <w:tab w:val="center" w:pos="4464"/>
        </w:tabs>
        <w:spacing w:after="0" w:line="240" w:lineRule="auto"/>
        <w:jc w:val="both"/>
        <w:rPr>
          <w:rFonts w:ascii="Times New Roman" w:eastAsia="Calibri" w:hAnsi="Times New Roman" w:cs="Times New Roman"/>
          <w:sz w:val="24"/>
          <w:szCs w:val="24"/>
        </w:rPr>
      </w:pPr>
    </w:p>
    <w:p w:rsidR="00511945" w:rsidRDefault="00511945" w:rsidP="00125094">
      <w:pPr>
        <w:widowControl w:val="0"/>
        <w:autoSpaceDE w:val="0"/>
        <w:autoSpaceDN w:val="0"/>
        <w:adjustRightInd w:val="0"/>
        <w:spacing w:after="0" w:line="240" w:lineRule="auto"/>
        <w:ind w:right="-432"/>
        <w:jc w:val="both"/>
        <w:rPr>
          <w:rFonts w:ascii="Times New Roman" w:eastAsia="Courier New" w:hAnsi="Times New Roman" w:cs="Times New Roman"/>
          <w:b/>
          <w:sz w:val="24"/>
          <w:szCs w:val="24"/>
          <w:lang w:eastAsia="es-ES_tradnl"/>
        </w:rPr>
      </w:pPr>
    </w:p>
    <w:sectPr w:rsidR="005119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6AD7"/>
    <w:multiLevelType w:val="hybridMultilevel"/>
    <w:tmpl w:val="D77C62FE"/>
    <w:lvl w:ilvl="0" w:tplc="E6D03D74">
      <w:start w:val="1"/>
      <w:numFmt w:val="upp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1" w15:restartNumberingAfterBreak="0">
    <w:nsid w:val="086E1A9C"/>
    <w:multiLevelType w:val="hybridMultilevel"/>
    <w:tmpl w:val="5256313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14089D"/>
    <w:multiLevelType w:val="hybridMultilevel"/>
    <w:tmpl w:val="EFA2B686"/>
    <w:lvl w:ilvl="0" w:tplc="7BE46C4A">
      <w:start w:val="1"/>
      <w:numFmt w:val="upp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15:restartNumberingAfterBreak="0">
    <w:nsid w:val="195E6A67"/>
    <w:multiLevelType w:val="hybridMultilevel"/>
    <w:tmpl w:val="5896FC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7506F8"/>
    <w:multiLevelType w:val="hybridMultilevel"/>
    <w:tmpl w:val="0D48E8F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BD62C3"/>
    <w:multiLevelType w:val="hybridMultilevel"/>
    <w:tmpl w:val="168C7CC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0C4163"/>
    <w:multiLevelType w:val="hybridMultilevel"/>
    <w:tmpl w:val="1BD4DD88"/>
    <w:lvl w:ilvl="0" w:tplc="8E5AB0EE">
      <w:start w:val="1"/>
      <w:numFmt w:val="upperLetter"/>
      <w:lvlText w:val="%1."/>
      <w:lvlJc w:val="left"/>
      <w:pPr>
        <w:ind w:left="720" w:hanging="360"/>
      </w:pPr>
      <w:rPr>
        <w:rFonts w:eastAsia="Calibri" w:cs="Times New Roman"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673CD5"/>
    <w:multiLevelType w:val="hybridMultilevel"/>
    <w:tmpl w:val="E35256DA"/>
    <w:lvl w:ilvl="0" w:tplc="D94494B2">
      <w:start w:val="1"/>
      <w:numFmt w:val="upperLetter"/>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8" w15:restartNumberingAfterBreak="0">
    <w:nsid w:val="4DED515A"/>
    <w:multiLevelType w:val="hybridMultilevel"/>
    <w:tmpl w:val="612A07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A47DAF"/>
    <w:multiLevelType w:val="hybridMultilevel"/>
    <w:tmpl w:val="86DE95F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BB7CF8"/>
    <w:multiLevelType w:val="hybridMultilevel"/>
    <w:tmpl w:val="D1728B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D10EF0"/>
    <w:multiLevelType w:val="hybridMultilevel"/>
    <w:tmpl w:val="831C6AF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A54ECF"/>
    <w:multiLevelType w:val="hybridMultilevel"/>
    <w:tmpl w:val="B29444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6"/>
  </w:num>
  <w:num w:numId="5">
    <w:abstractNumId w:val="10"/>
  </w:num>
  <w:num w:numId="6">
    <w:abstractNumId w:val="5"/>
  </w:num>
  <w:num w:numId="7">
    <w:abstractNumId w:val="4"/>
  </w:num>
  <w:num w:numId="8">
    <w:abstractNumId w:val="12"/>
  </w:num>
  <w:num w:numId="9">
    <w:abstractNumId w:val="2"/>
  </w:num>
  <w:num w:numId="10">
    <w:abstractNumId w:val="7"/>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00"/>
    <w:rsid w:val="00000440"/>
    <w:rsid w:val="0000052C"/>
    <w:rsid w:val="00000916"/>
    <w:rsid w:val="00000BCC"/>
    <w:rsid w:val="00000C67"/>
    <w:rsid w:val="000014A1"/>
    <w:rsid w:val="00001A01"/>
    <w:rsid w:val="00001C19"/>
    <w:rsid w:val="00001D50"/>
    <w:rsid w:val="00002013"/>
    <w:rsid w:val="000028EB"/>
    <w:rsid w:val="00002A53"/>
    <w:rsid w:val="00002D30"/>
    <w:rsid w:val="00003171"/>
    <w:rsid w:val="0000329A"/>
    <w:rsid w:val="00003DB2"/>
    <w:rsid w:val="00004473"/>
    <w:rsid w:val="00004833"/>
    <w:rsid w:val="000048A9"/>
    <w:rsid w:val="00004A53"/>
    <w:rsid w:val="000053FA"/>
    <w:rsid w:val="00005524"/>
    <w:rsid w:val="00005859"/>
    <w:rsid w:val="000058F8"/>
    <w:rsid w:val="0000598C"/>
    <w:rsid w:val="00005B31"/>
    <w:rsid w:val="00005BC3"/>
    <w:rsid w:val="00005E65"/>
    <w:rsid w:val="00005F3D"/>
    <w:rsid w:val="00006A24"/>
    <w:rsid w:val="00007204"/>
    <w:rsid w:val="000079DE"/>
    <w:rsid w:val="00007CC4"/>
    <w:rsid w:val="00007ED3"/>
    <w:rsid w:val="000104C0"/>
    <w:rsid w:val="0001133B"/>
    <w:rsid w:val="0001156E"/>
    <w:rsid w:val="0001189C"/>
    <w:rsid w:val="00011BCC"/>
    <w:rsid w:val="0001228B"/>
    <w:rsid w:val="0001233D"/>
    <w:rsid w:val="000124E4"/>
    <w:rsid w:val="00012A11"/>
    <w:rsid w:val="000132B8"/>
    <w:rsid w:val="000134C3"/>
    <w:rsid w:val="000135EF"/>
    <w:rsid w:val="0001390A"/>
    <w:rsid w:val="00013973"/>
    <w:rsid w:val="00013A99"/>
    <w:rsid w:val="000141F4"/>
    <w:rsid w:val="00014B81"/>
    <w:rsid w:val="00014D31"/>
    <w:rsid w:val="00014F57"/>
    <w:rsid w:val="000152C1"/>
    <w:rsid w:val="00015332"/>
    <w:rsid w:val="00015392"/>
    <w:rsid w:val="000153E3"/>
    <w:rsid w:val="00015870"/>
    <w:rsid w:val="00015A30"/>
    <w:rsid w:val="00016638"/>
    <w:rsid w:val="00016995"/>
    <w:rsid w:val="000169B6"/>
    <w:rsid w:val="00017023"/>
    <w:rsid w:val="00017077"/>
    <w:rsid w:val="00017251"/>
    <w:rsid w:val="0001747F"/>
    <w:rsid w:val="0001757A"/>
    <w:rsid w:val="0001761C"/>
    <w:rsid w:val="0001793C"/>
    <w:rsid w:val="00017D80"/>
    <w:rsid w:val="000200C6"/>
    <w:rsid w:val="000200E8"/>
    <w:rsid w:val="00020440"/>
    <w:rsid w:val="00020469"/>
    <w:rsid w:val="000205C5"/>
    <w:rsid w:val="00020615"/>
    <w:rsid w:val="00020ADB"/>
    <w:rsid w:val="00020B03"/>
    <w:rsid w:val="0002133A"/>
    <w:rsid w:val="0002156C"/>
    <w:rsid w:val="00021A39"/>
    <w:rsid w:val="00021D9D"/>
    <w:rsid w:val="000220A0"/>
    <w:rsid w:val="00022101"/>
    <w:rsid w:val="00022165"/>
    <w:rsid w:val="00022886"/>
    <w:rsid w:val="00022C7A"/>
    <w:rsid w:val="00022C7B"/>
    <w:rsid w:val="00022D46"/>
    <w:rsid w:val="00022F94"/>
    <w:rsid w:val="00023024"/>
    <w:rsid w:val="00023464"/>
    <w:rsid w:val="000235FE"/>
    <w:rsid w:val="000239E1"/>
    <w:rsid w:val="00023ABB"/>
    <w:rsid w:val="00023F49"/>
    <w:rsid w:val="0002426A"/>
    <w:rsid w:val="000245C3"/>
    <w:rsid w:val="000245DF"/>
    <w:rsid w:val="000245E3"/>
    <w:rsid w:val="000249D8"/>
    <w:rsid w:val="00024F75"/>
    <w:rsid w:val="000250B6"/>
    <w:rsid w:val="000254EB"/>
    <w:rsid w:val="0002597E"/>
    <w:rsid w:val="00025BAB"/>
    <w:rsid w:val="00025D79"/>
    <w:rsid w:val="00025DAA"/>
    <w:rsid w:val="00026182"/>
    <w:rsid w:val="00026209"/>
    <w:rsid w:val="000264AD"/>
    <w:rsid w:val="00026DDD"/>
    <w:rsid w:val="000273CC"/>
    <w:rsid w:val="000273F0"/>
    <w:rsid w:val="000274C7"/>
    <w:rsid w:val="00027642"/>
    <w:rsid w:val="0002773F"/>
    <w:rsid w:val="00027D93"/>
    <w:rsid w:val="0003025B"/>
    <w:rsid w:val="00030265"/>
    <w:rsid w:val="000308A8"/>
    <w:rsid w:val="00030900"/>
    <w:rsid w:val="0003099C"/>
    <w:rsid w:val="00030CCE"/>
    <w:rsid w:val="00030CFA"/>
    <w:rsid w:val="00031055"/>
    <w:rsid w:val="00031704"/>
    <w:rsid w:val="00031831"/>
    <w:rsid w:val="00031B83"/>
    <w:rsid w:val="00031B89"/>
    <w:rsid w:val="00031E9A"/>
    <w:rsid w:val="0003254F"/>
    <w:rsid w:val="00032AC2"/>
    <w:rsid w:val="00032FF7"/>
    <w:rsid w:val="00033237"/>
    <w:rsid w:val="00033379"/>
    <w:rsid w:val="00033694"/>
    <w:rsid w:val="00033698"/>
    <w:rsid w:val="000339CE"/>
    <w:rsid w:val="00033AA7"/>
    <w:rsid w:val="00033D48"/>
    <w:rsid w:val="00034316"/>
    <w:rsid w:val="00034A21"/>
    <w:rsid w:val="00034DFE"/>
    <w:rsid w:val="00034E0D"/>
    <w:rsid w:val="000359F1"/>
    <w:rsid w:val="00035A8E"/>
    <w:rsid w:val="00035EA7"/>
    <w:rsid w:val="00035EC0"/>
    <w:rsid w:val="00035FFF"/>
    <w:rsid w:val="0003604E"/>
    <w:rsid w:val="00036413"/>
    <w:rsid w:val="00036881"/>
    <w:rsid w:val="00036AE8"/>
    <w:rsid w:val="00036CC5"/>
    <w:rsid w:val="00036DBC"/>
    <w:rsid w:val="00036F11"/>
    <w:rsid w:val="000372CE"/>
    <w:rsid w:val="000374A9"/>
    <w:rsid w:val="0003799F"/>
    <w:rsid w:val="00037AA7"/>
    <w:rsid w:val="00037B3F"/>
    <w:rsid w:val="00037CA7"/>
    <w:rsid w:val="00040028"/>
    <w:rsid w:val="0004009A"/>
    <w:rsid w:val="00040D31"/>
    <w:rsid w:val="00041832"/>
    <w:rsid w:val="00041CE9"/>
    <w:rsid w:val="00041DBE"/>
    <w:rsid w:val="00041E71"/>
    <w:rsid w:val="00042066"/>
    <w:rsid w:val="000421EB"/>
    <w:rsid w:val="00042361"/>
    <w:rsid w:val="000423D3"/>
    <w:rsid w:val="000425F1"/>
    <w:rsid w:val="00042A90"/>
    <w:rsid w:val="00042C4D"/>
    <w:rsid w:val="00042E76"/>
    <w:rsid w:val="00043564"/>
    <w:rsid w:val="00043666"/>
    <w:rsid w:val="0004393A"/>
    <w:rsid w:val="00043A0E"/>
    <w:rsid w:val="00043CAE"/>
    <w:rsid w:val="00043ECF"/>
    <w:rsid w:val="000441ED"/>
    <w:rsid w:val="0004429B"/>
    <w:rsid w:val="00044376"/>
    <w:rsid w:val="00044604"/>
    <w:rsid w:val="000446C6"/>
    <w:rsid w:val="000447D8"/>
    <w:rsid w:val="00044E13"/>
    <w:rsid w:val="000450DB"/>
    <w:rsid w:val="0004564E"/>
    <w:rsid w:val="000458AF"/>
    <w:rsid w:val="00045D51"/>
    <w:rsid w:val="0004687A"/>
    <w:rsid w:val="00046A90"/>
    <w:rsid w:val="00046C92"/>
    <w:rsid w:val="0004731C"/>
    <w:rsid w:val="00047473"/>
    <w:rsid w:val="0004769F"/>
    <w:rsid w:val="0004774A"/>
    <w:rsid w:val="00047800"/>
    <w:rsid w:val="0004780D"/>
    <w:rsid w:val="00047B72"/>
    <w:rsid w:val="00047C80"/>
    <w:rsid w:val="00047CDD"/>
    <w:rsid w:val="00047D03"/>
    <w:rsid w:val="00047DE1"/>
    <w:rsid w:val="00050014"/>
    <w:rsid w:val="0005017C"/>
    <w:rsid w:val="0005027D"/>
    <w:rsid w:val="000503F5"/>
    <w:rsid w:val="0005042E"/>
    <w:rsid w:val="00050B80"/>
    <w:rsid w:val="00050CC4"/>
    <w:rsid w:val="00051007"/>
    <w:rsid w:val="000512FF"/>
    <w:rsid w:val="00051678"/>
    <w:rsid w:val="00051E96"/>
    <w:rsid w:val="00052001"/>
    <w:rsid w:val="0005228D"/>
    <w:rsid w:val="00052BF3"/>
    <w:rsid w:val="00052F00"/>
    <w:rsid w:val="00053067"/>
    <w:rsid w:val="000533FB"/>
    <w:rsid w:val="00053442"/>
    <w:rsid w:val="00053644"/>
    <w:rsid w:val="000536A6"/>
    <w:rsid w:val="00053C09"/>
    <w:rsid w:val="00054042"/>
    <w:rsid w:val="000542C8"/>
    <w:rsid w:val="00054370"/>
    <w:rsid w:val="00054797"/>
    <w:rsid w:val="000548AD"/>
    <w:rsid w:val="0005490D"/>
    <w:rsid w:val="000549FF"/>
    <w:rsid w:val="00054BBD"/>
    <w:rsid w:val="00054BCA"/>
    <w:rsid w:val="00054C78"/>
    <w:rsid w:val="00054D6D"/>
    <w:rsid w:val="00055410"/>
    <w:rsid w:val="0005542D"/>
    <w:rsid w:val="00055488"/>
    <w:rsid w:val="00055741"/>
    <w:rsid w:val="00055C86"/>
    <w:rsid w:val="00055D41"/>
    <w:rsid w:val="0005614B"/>
    <w:rsid w:val="00056323"/>
    <w:rsid w:val="00056A55"/>
    <w:rsid w:val="00056B0C"/>
    <w:rsid w:val="00056BA0"/>
    <w:rsid w:val="00056BE0"/>
    <w:rsid w:val="00056C38"/>
    <w:rsid w:val="0005722C"/>
    <w:rsid w:val="000578FE"/>
    <w:rsid w:val="00057FF9"/>
    <w:rsid w:val="00057FFB"/>
    <w:rsid w:val="000600B7"/>
    <w:rsid w:val="0006011B"/>
    <w:rsid w:val="00060BE5"/>
    <w:rsid w:val="00060C66"/>
    <w:rsid w:val="00060C9F"/>
    <w:rsid w:val="00060CF9"/>
    <w:rsid w:val="000612B9"/>
    <w:rsid w:val="000613C9"/>
    <w:rsid w:val="000615AA"/>
    <w:rsid w:val="00061CCE"/>
    <w:rsid w:val="00061D4C"/>
    <w:rsid w:val="00062166"/>
    <w:rsid w:val="000621E7"/>
    <w:rsid w:val="00062316"/>
    <w:rsid w:val="00062C7A"/>
    <w:rsid w:val="00062F7D"/>
    <w:rsid w:val="00062F8C"/>
    <w:rsid w:val="00063358"/>
    <w:rsid w:val="0006337C"/>
    <w:rsid w:val="00063EE5"/>
    <w:rsid w:val="0006404F"/>
    <w:rsid w:val="00064177"/>
    <w:rsid w:val="000643F1"/>
    <w:rsid w:val="00064AD4"/>
    <w:rsid w:val="00064B18"/>
    <w:rsid w:val="00064BB5"/>
    <w:rsid w:val="00064D03"/>
    <w:rsid w:val="00064E47"/>
    <w:rsid w:val="00065499"/>
    <w:rsid w:val="000654C9"/>
    <w:rsid w:val="00065E1C"/>
    <w:rsid w:val="000664EB"/>
    <w:rsid w:val="000667AA"/>
    <w:rsid w:val="000668DA"/>
    <w:rsid w:val="00066E54"/>
    <w:rsid w:val="00067107"/>
    <w:rsid w:val="00067120"/>
    <w:rsid w:val="00067351"/>
    <w:rsid w:val="0006755E"/>
    <w:rsid w:val="00067672"/>
    <w:rsid w:val="000676A2"/>
    <w:rsid w:val="000676EC"/>
    <w:rsid w:val="000679DC"/>
    <w:rsid w:val="00067DDB"/>
    <w:rsid w:val="00067EF3"/>
    <w:rsid w:val="00067F41"/>
    <w:rsid w:val="000702B5"/>
    <w:rsid w:val="0007056F"/>
    <w:rsid w:val="000706E5"/>
    <w:rsid w:val="000708DA"/>
    <w:rsid w:val="00070AD0"/>
    <w:rsid w:val="00070C7E"/>
    <w:rsid w:val="00070E11"/>
    <w:rsid w:val="000712A1"/>
    <w:rsid w:val="000714AC"/>
    <w:rsid w:val="00071746"/>
    <w:rsid w:val="00071DCC"/>
    <w:rsid w:val="00072294"/>
    <w:rsid w:val="000723A3"/>
    <w:rsid w:val="00072824"/>
    <w:rsid w:val="000728E8"/>
    <w:rsid w:val="00072F87"/>
    <w:rsid w:val="000733BE"/>
    <w:rsid w:val="000734D5"/>
    <w:rsid w:val="000735E6"/>
    <w:rsid w:val="000738D1"/>
    <w:rsid w:val="00073CB1"/>
    <w:rsid w:val="00073F0D"/>
    <w:rsid w:val="00073F76"/>
    <w:rsid w:val="00074099"/>
    <w:rsid w:val="0007415A"/>
    <w:rsid w:val="000744FF"/>
    <w:rsid w:val="00074C5A"/>
    <w:rsid w:val="00074DED"/>
    <w:rsid w:val="000752E0"/>
    <w:rsid w:val="00075656"/>
    <w:rsid w:val="00075732"/>
    <w:rsid w:val="0007590C"/>
    <w:rsid w:val="00075D9E"/>
    <w:rsid w:val="00075DC5"/>
    <w:rsid w:val="00076427"/>
    <w:rsid w:val="0007647E"/>
    <w:rsid w:val="000766B7"/>
    <w:rsid w:val="00076794"/>
    <w:rsid w:val="00076A26"/>
    <w:rsid w:val="00076A68"/>
    <w:rsid w:val="00076C84"/>
    <w:rsid w:val="00076D71"/>
    <w:rsid w:val="000770FE"/>
    <w:rsid w:val="00077118"/>
    <w:rsid w:val="000771AD"/>
    <w:rsid w:val="00077203"/>
    <w:rsid w:val="00077556"/>
    <w:rsid w:val="00077A77"/>
    <w:rsid w:val="00077A8A"/>
    <w:rsid w:val="0008046D"/>
    <w:rsid w:val="00080611"/>
    <w:rsid w:val="000808F4"/>
    <w:rsid w:val="00081029"/>
    <w:rsid w:val="0008107C"/>
    <w:rsid w:val="0008118A"/>
    <w:rsid w:val="000815C2"/>
    <w:rsid w:val="00081779"/>
    <w:rsid w:val="000817E2"/>
    <w:rsid w:val="00081A21"/>
    <w:rsid w:val="000821B0"/>
    <w:rsid w:val="00082259"/>
    <w:rsid w:val="000823AB"/>
    <w:rsid w:val="000823AF"/>
    <w:rsid w:val="00082BC5"/>
    <w:rsid w:val="00082C6C"/>
    <w:rsid w:val="00082D0F"/>
    <w:rsid w:val="00082D25"/>
    <w:rsid w:val="00082FB4"/>
    <w:rsid w:val="0008300C"/>
    <w:rsid w:val="00083389"/>
    <w:rsid w:val="00083640"/>
    <w:rsid w:val="00083759"/>
    <w:rsid w:val="00083775"/>
    <w:rsid w:val="000837B0"/>
    <w:rsid w:val="000838E3"/>
    <w:rsid w:val="0008394A"/>
    <w:rsid w:val="00083A4F"/>
    <w:rsid w:val="000846A4"/>
    <w:rsid w:val="000846F6"/>
    <w:rsid w:val="00084AA4"/>
    <w:rsid w:val="00084B23"/>
    <w:rsid w:val="00084F35"/>
    <w:rsid w:val="00084F3C"/>
    <w:rsid w:val="00084F3F"/>
    <w:rsid w:val="00084F97"/>
    <w:rsid w:val="00085153"/>
    <w:rsid w:val="000856D4"/>
    <w:rsid w:val="000858A0"/>
    <w:rsid w:val="00085A49"/>
    <w:rsid w:val="00085F84"/>
    <w:rsid w:val="0008615A"/>
    <w:rsid w:val="000864B5"/>
    <w:rsid w:val="00086BE0"/>
    <w:rsid w:val="00087126"/>
    <w:rsid w:val="00087364"/>
    <w:rsid w:val="000873DB"/>
    <w:rsid w:val="000874DE"/>
    <w:rsid w:val="00087595"/>
    <w:rsid w:val="00087ADA"/>
    <w:rsid w:val="00087B92"/>
    <w:rsid w:val="00087EE0"/>
    <w:rsid w:val="00090274"/>
    <w:rsid w:val="00090283"/>
    <w:rsid w:val="000905FD"/>
    <w:rsid w:val="000909FE"/>
    <w:rsid w:val="00090B92"/>
    <w:rsid w:val="00090EA6"/>
    <w:rsid w:val="00090EB8"/>
    <w:rsid w:val="000912B3"/>
    <w:rsid w:val="00091461"/>
    <w:rsid w:val="000914B5"/>
    <w:rsid w:val="00091508"/>
    <w:rsid w:val="00091757"/>
    <w:rsid w:val="00091BB9"/>
    <w:rsid w:val="00091C08"/>
    <w:rsid w:val="00091CAB"/>
    <w:rsid w:val="00091DF3"/>
    <w:rsid w:val="00092475"/>
    <w:rsid w:val="0009287E"/>
    <w:rsid w:val="00092B8C"/>
    <w:rsid w:val="00092BD8"/>
    <w:rsid w:val="00092DD5"/>
    <w:rsid w:val="00092E0E"/>
    <w:rsid w:val="00093069"/>
    <w:rsid w:val="0009313E"/>
    <w:rsid w:val="00093618"/>
    <w:rsid w:val="00093B81"/>
    <w:rsid w:val="000941F6"/>
    <w:rsid w:val="0009432D"/>
    <w:rsid w:val="0009482D"/>
    <w:rsid w:val="00094EB5"/>
    <w:rsid w:val="0009553C"/>
    <w:rsid w:val="00095682"/>
    <w:rsid w:val="00095A25"/>
    <w:rsid w:val="00095AF8"/>
    <w:rsid w:val="00095D77"/>
    <w:rsid w:val="00096081"/>
    <w:rsid w:val="00096359"/>
    <w:rsid w:val="000963C9"/>
    <w:rsid w:val="000964DF"/>
    <w:rsid w:val="000965DC"/>
    <w:rsid w:val="00096619"/>
    <w:rsid w:val="00096E2D"/>
    <w:rsid w:val="00096FDF"/>
    <w:rsid w:val="0009709D"/>
    <w:rsid w:val="00097187"/>
    <w:rsid w:val="000972C5"/>
    <w:rsid w:val="000975A2"/>
    <w:rsid w:val="00097BC5"/>
    <w:rsid w:val="00097CAB"/>
    <w:rsid w:val="00097D9D"/>
    <w:rsid w:val="00097FA0"/>
    <w:rsid w:val="00097FEE"/>
    <w:rsid w:val="000A024C"/>
    <w:rsid w:val="000A04CD"/>
    <w:rsid w:val="000A050C"/>
    <w:rsid w:val="000A05AC"/>
    <w:rsid w:val="000A08E6"/>
    <w:rsid w:val="000A0D64"/>
    <w:rsid w:val="000A143A"/>
    <w:rsid w:val="000A1902"/>
    <w:rsid w:val="000A1BA6"/>
    <w:rsid w:val="000A1BD8"/>
    <w:rsid w:val="000A1CAE"/>
    <w:rsid w:val="000A2115"/>
    <w:rsid w:val="000A21A9"/>
    <w:rsid w:val="000A2361"/>
    <w:rsid w:val="000A24C7"/>
    <w:rsid w:val="000A270B"/>
    <w:rsid w:val="000A28E2"/>
    <w:rsid w:val="000A29A9"/>
    <w:rsid w:val="000A2CF6"/>
    <w:rsid w:val="000A30E7"/>
    <w:rsid w:val="000A315A"/>
    <w:rsid w:val="000A3943"/>
    <w:rsid w:val="000A39B8"/>
    <w:rsid w:val="000A3D99"/>
    <w:rsid w:val="000A40F7"/>
    <w:rsid w:val="000A4230"/>
    <w:rsid w:val="000A46C2"/>
    <w:rsid w:val="000A4C4B"/>
    <w:rsid w:val="000A4F63"/>
    <w:rsid w:val="000A5183"/>
    <w:rsid w:val="000A5994"/>
    <w:rsid w:val="000A59F5"/>
    <w:rsid w:val="000A5B01"/>
    <w:rsid w:val="000A5B93"/>
    <w:rsid w:val="000A5BD5"/>
    <w:rsid w:val="000A5FD0"/>
    <w:rsid w:val="000A6356"/>
    <w:rsid w:val="000A64EF"/>
    <w:rsid w:val="000A651A"/>
    <w:rsid w:val="000A7028"/>
    <w:rsid w:val="000A70AB"/>
    <w:rsid w:val="000A734C"/>
    <w:rsid w:val="000A7790"/>
    <w:rsid w:val="000A77F4"/>
    <w:rsid w:val="000A7933"/>
    <w:rsid w:val="000A7985"/>
    <w:rsid w:val="000B0179"/>
    <w:rsid w:val="000B0847"/>
    <w:rsid w:val="000B0A18"/>
    <w:rsid w:val="000B10E9"/>
    <w:rsid w:val="000B116F"/>
    <w:rsid w:val="000B11FE"/>
    <w:rsid w:val="000B16B0"/>
    <w:rsid w:val="000B1D04"/>
    <w:rsid w:val="000B20AA"/>
    <w:rsid w:val="000B20F1"/>
    <w:rsid w:val="000B233A"/>
    <w:rsid w:val="000B234A"/>
    <w:rsid w:val="000B24C9"/>
    <w:rsid w:val="000B2660"/>
    <w:rsid w:val="000B2739"/>
    <w:rsid w:val="000B2CBF"/>
    <w:rsid w:val="000B30A1"/>
    <w:rsid w:val="000B327E"/>
    <w:rsid w:val="000B34D9"/>
    <w:rsid w:val="000B3933"/>
    <w:rsid w:val="000B397C"/>
    <w:rsid w:val="000B3DEE"/>
    <w:rsid w:val="000B3E4D"/>
    <w:rsid w:val="000B3EC2"/>
    <w:rsid w:val="000B4145"/>
    <w:rsid w:val="000B4225"/>
    <w:rsid w:val="000B42C9"/>
    <w:rsid w:val="000B44D7"/>
    <w:rsid w:val="000B4895"/>
    <w:rsid w:val="000B4F70"/>
    <w:rsid w:val="000B4FA6"/>
    <w:rsid w:val="000B511F"/>
    <w:rsid w:val="000B5343"/>
    <w:rsid w:val="000B534E"/>
    <w:rsid w:val="000B55EC"/>
    <w:rsid w:val="000B5E6B"/>
    <w:rsid w:val="000B6253"/>
    <w:rsid w:val="000B62C9"/>
    <w:rsid w:val="000B65C6"/>
    <w:rsid w:val="000B6830"/>
    <w:rsid w:val="000B69A2"/>
    <w:rsid w:val="000B6B2C"/>
    <w:rsid w:val="000B6DF2"/>
    <w:rsid w:val="000B74D6"/>
    <w:rsid w:val="000B74EC"/>
    <w:rsid w:val="000B7AA6"/>
    <w:rsid w:val="000C0866"/>
    <w:rsid w:val="000C09B4"/>
    <w:rsid w:val="000C0C83"/>
    <w:rsid w:val="000C0F5D"/>
    <w:rsid w:val="000C126A"/>
    <w:rsid w:val="000C1327"/>
    <w:rsid w:val="000C17C2"/>
    <w:rsid w:val="000C1AF7"/>
    <w:rsid w:val="000C1D6C"/>
    <w:rsid w:val="000C1E99"/>
    <w:rsid w:val="000C1FE0"/>
    <w:rsid w:val="000C20A4"/>
    <w:rsid w:val="000C28BF"/>
    <w:rsid w:val="000C31C2"/>
    <w:rsid w:val="000C335D"/>
    <w:rsid w:val="000C3A53"/>
    <w:rsid w:val="000C3B40"/>
    <w:rsid w:val="000C3BA0"/>
    <w:rsid w:val="000C3BBC"/>
    <w:rsid w:val="000C3C56"/>
    <w:rsid w:val="000C3CDD"/>
    <w:rsid w:val="000C3D48"/>
    <w:rsid w:val="000C3DD0"/>
    <w:rsid w:val="000C4786"/>
    <w:rsid w:val="000C4A27"/>
    <w:rsid w:val="000C4A88"/>
    <w:rsid w:val="000C56A2"/>
    <w:rsid w:val="000C5A80"/>
    <w:rsid w:val="000C5E4F"/>
    <w:rsid w:val="000C6141"/>
    <w:rsid w:val="000C623E"/>
    <w:rsid w:val="000C62B2"/>
    <w:rsid w:val="000C64F8"/>
    <w:rsid w:val="000C6D70"/>
    <w:rsid w:val="000C6F9B"/>
    <w:rsid w:val="000C7141"/>
    <w:rsid w:val="000C7196"/>
    <w:rsid w:val="000C7209"/>
    <w:rsid w:val="000C7B75"/>
    <w:rsid w:val="000C7B9B"/>
    <w:rsid w:val="000C7F6B"/>
    <w:rsid w:val="000D0010"/>
    <w:rsid w:val="000D07CC"/>
    <w:rsid w:val="000D0891"/>
    <w:rsid w:val="000D0A70"/>
    <w:rsid w:val="000D12F1"/>
    <w:rsid w:val="000D1424"/>
    <w:rsid w:val="000D1792"/>
    <w:rsid w:val="000D1B7D"/>
    <w:rsid w:val="000D1DE7"/>
    <w:rsid w:val="000D1E91"/>
    <w:rsid w:val="000D225B"/>
    <w:rsid w:val="000D2E57"/>
    <w:rsid w:val="000D3132"/>
    <w:rsid w:val="000D32F6"/>
    <w:rsid w:val="000D338F"/>
    <w:rsid w:val="000D3AC6"/>
    <w:rsid w:val="000D3E39"/>
    <w:rsid w:val="000D3EA6"/>
    <w:rsid w:val="000D3F2E"/>
    <w:rsid w:val="000D4822"/>
    <w:rsid w:val="000D496A"/>
    <w:rsid w:val="000D4D85"/>
    <w:rsid w:val="000D5138"/>
    <w:rsid w:val="000D52DA"/>
    <w:rsid w:val="000D58A0"/>
    <w:rsid w:val="000D5CC3"/>
    <w:rsid w:val="000D5F5B"/>
    <w:rsid w:val="000D62C9"/>
    <w:rsid w:val="000D64B6"/>
    <w:rsid w:val="000D6921"/>
    <w:rsid w:val="000D697B"/>
    <w:rsid w:val="000D6C47"/>
    <w:rsid w:val="000D6FAA"/>
    <w:rsid w:val="000D7500"/>
    <w:rsid w:val="000D75F0"/>
    <w:rsid w:val="000D7A3F"/>
    <w:rsid w:val="000D7AB9"/>
    <w:rsid w:val="000D7B42"/>
    <w:rsid w:val="000D7C6F"/>
    <w:rsid w:val="000D7E83"/>
    <w:rsid w:val="000E0443"/>
    <w:rsid w:val="000E062B"/>
    <w:rsid w:val="000E0863"/>
    <w:rsid w:val="000E0A0F"/>
    <w:rsid w:val="000E0B32"/>
    <w:rsid w:val="000E0D38"/>
    <w:rsid w:val="000E0F44"/>
    <w:rsid w:val="000E104F"/>
    <w:rsid w:val="000E11D1"/>
    <w:rsid w:val="000E137E"/>
    <w:rsid w:val="000E173C"/>
    <w:rsid w:val="000E176F"/>
    <w:rsid w:val="000E18EC"/>
    <w:rsid w:val="000E1BC7"/>
    <w:rsid w:val="000E1CFD"/>
    <w:rsid w:val="000E1E22"/>
    <w:rsid w:val="000E28BB"/>
    <w:rsid w:val="000E2BDB"/>
    <w:rsid w:val="000E2D60"/>
    <w:rsid w:val="000E34FA"/>
    <w:rsid w:val="000E3BE3"/>
    <w:rsid w:val="000E3FA6"/>
    <w:rsid w:val="000E40AF"/>
    <w:rsid w:val="000E40EC"/>
    <w:rsid w:val="000E43BB"/>
    <w:rsid w:val="000E4BDB"/>
    <w:rsid w:val="000E4D2F"/>
    <w:rsid w:val="000E4D4C"/>
    <w:rsid w:val="000E4ED7"/>
    <w:rsid w:val="000E4F1A"/>
    <w:rsid w:val="000E4F2F"/>
    <w:rsid w:val="000E5095"/>
    <w:rsid w:val="000E5172"/>
    <w:rsid w:val="000E53F4"/>
    <w:rsid w:val="000E5433"/>
    <w:rsid w:val="000E5F3D"/>
    <w:rsid w:val="000E601C"/>
    <w:rsid w:val="000E611C"/>
    <w:rsid w:val="000E6295"/>
    <w:rsid w:val="000E65EC"/>
    <w:rsid w:val="000E660B"/>
    <w:rsid w:val="000E66C5"/>
    <w:rsid w:val="000E67CB"/>
    <w:rsid w:val="000E695E"/>
    <w:rsid w:val="000E6EF4"/>
    <w:rsid w:val="000E703A"/>
    <w:rsid w:val="000E7122"/>
    <w:rsid w:val="000E7962"/>
    <w:rsid w:val="000E7D5E"/>
    <w:rsid w:val="000E7E16"/>
    <w:rsid w:val="000F00AC"/>
    <w:rsid w:val="000F02A5"/>
    <w:rsid w:val="000F041A"/>
    <w:rsid w:val="000F049E"/>
    <w:rsid w:val="000F071D"/>
    <w:rsid w:val="000F091C"/>
    <w:rsid w:val="000F103B"/>
    <w:rsid w:val="000F109A"/>
    <w:rsid w:val="000F17FD"/>
    <w:rsid w:val="000F18ED"/>
    <w:rsid w:val="000F1F55"/>
    <w:rsid w:val="000F2345"/>
    <w:rsid w:val="000F268E"/>
    <w:rsid w:val="000F2BCF"/>
    <w:rsid w:val="000F2ED5"/>
    <w:rsid w:val="000F3101"/>
    <w:rsid w:val="000F3451"/>
    <w:rsid w:val="000F3574"/>
    <w:rsid w:val="000F396A"/>
    <w:rsid w:val="000F39C4"/>
    <w:rsid w:val="000F3B92"/>
    <w:rsid w:val="000F4281"/>
    <w:rsid w:val="000F45D2"/>
    <w:rsid w:val="000F4646"/>
    <w:rsid w:val="000F4659"/>
    <w:rsid w:val="000F46D4"/>
    <w:rsid w:val="000F51A5"/>
    <w:rsid w:val="000F5C2D"/>
    <w:rsid w:val="000F5E59"/>
    <w:rsid w:val="000F5E5F"/>
    <w:rsid w:val="000F6046"/>
    <w:rsid w:val="000F6259"/>
    <w:rsid w:val="000F67FC"/>
    <w:rsid w:val="000F6BE5"/>
    <w:rsid w:val="000F6D9D"/>
    <w:rsid w:val="000F6E54"/>
    <w:rsid w:val="000F6F74"/>
    <w:rsid w:val="000F745A"/>
    <w:rsid w:val="000F74A8"/>
    <w:rsid w:val="000F7639"/>
    <w:rsid w:val="000F78D6"/>
    <w:rsid w:val="000F7FCE"/>
    <w:rsid w:val="001003E8"/>
    <w:rsid w:val="00101022"/>
    <w:rsid w:val="00101547"/>
    <w:rsid w:val="00101781"/>
    <w:rsid w:val="001018C1"/>
    <w:rsid w:val="0010191C"/>
    <w:rsid w:val="00101BAC"/>
    <w:rsid w:val="00101D5E"/>
    <w:rsid w:val="00101E8E"/>
    <w:rsid w:val="00101EC6"/>
    <w:rsid w:val="00101FC9"/>
    <w:rsid w:val="00102805"/>
    <w:rsid w:val="001028C5"/>
    <w:rsid w:val="00102B7A"/>
    <w:rsid w:val="00102C92"/>
    <w:rsid w:val="00102EAE"/>
    <w:rsid w:val="00103111"/>
    <w:rsid w:val="00103283"/>
    <w:rsid w:val="001032A7"/>
    <w:rsid w:val="0010389A"/>
    <w:rsid w:val="00103954"/>
    <w:rsid w:val="00103A3F"/>
    <w:rsid w:val="00103B65"/>
    <w:rsid w:val="00103DD3"/>
    <w:rsid w:val="00103F8B"/>
    <w:rsid w:val="00104279"/>
    <w:rsid w:val="001042A0"/>
    <w:rsid w:val="001043EE"/>
    <w:rsid w:val="00104861"/>
    <w:rsid w:val="00104947"/>
    <w:rsid w:val="00104A3B"/>
    <w:rsid w:val="00104D6F"/>
    <w:rsid w:val="00104F5E"/>
    <w:rsid w:val="0010520E"/>
    <w:rsid w:val="00105426"/>
    <w:rsid w:val="00105619"/>
    <w:rsid w:val="0010565C"/>
    <w:rsid w:val="001056C5"/>
    <w:rsid w:val="001057CB"/>
    <w:rsid w:val="00105D93"/>
    <w:rsid w:val="00106116"/>
    <w:rsid w:val="0010628E"/>
    <w:rsid w:val="0010656E"/>
    <w:rsid w:val="00106645"/>
    <w:rsid w:val="00106709"/>
    <w:rsid w:val="00106765"/>
    <w:rsid w:val="001068A9"/>
    <w:rsid w:val="00106933"/>
    <w:rsid w:val="00106B24"/>
    <w:rsid w:val="001070A8"/>
    <w:rsid w:val="00107160"/>
    <w:rsid w:val="00107238"/>
    <w:rsid w:val="0010781E"/>
    <w:rsid w:val="00107B9D"/>
    <w:rsid w:val="00107D34"/>
    <w:rsid w:val="00107F1C"/>
    <w:rsid w:val="001100A6"/>
    <w:rsid w:val="0011063A"/>
    <w:rsid w:val="00110911"/>
    <w:rsid w:val="00110AE4"/>
    <w:rsid w:val="00110BC4"/>
    <w:rsid w:val="00111533"/>
    <w:rsid w:val="0011172B"/>
    <w:rsid w:val="00111C79"/>
    <w:rsid w:val="00111EF4"/>
    <w:rsid w:val="00112238"/>
    <w:rsid w:val="001127F7"/>
    <w:rsid w:val="0011285C"/>
    <w:rsid w:val="001131B8"/>
    <w:rsid w:val="00113A13"/>
    <w:rsid w:val="00113B10"/>
    <w:rsid w:val="00113D3A"/>
    <w:rsid w:val="00114127"/>
    <w:rsid w:val="0011419B"/>
    <w:rsid w:val="001143EF"/>
    <w:rsid w:val="00114B85"/>
    <w:rsid w:val="00114CD1"/>
    <w:rsid w:val="00114F13"/>
    <w:rsid w:val="00115454"/>
    <w:rsid w:val="00115486"/>
    <w:rsid w:val="00115742"/>
    <w:rsid w:val="0011587D"/>
    <w:rsid w:val="00115915"/>
    <w:rsid w:val="00115AC7"/>
    <w:rsid w:val="00115B18"/>
    <w:rsid w:val="00116212"/>
    <w:rsid w:val="00116527"/>
    <w:rsid w:val="00116620"/>
    <w:rsid w:val="001166A0"/>
    <w:rsid w:val="00116BA6"/>
    <w:rsid w:val="0011708B"/>
    <w:rsid w:val="0011714F"/>
    <w:rsid w:val="0011765B"/>
    <w:rsid w:val="00117B93"/>
    <w:rsid w:val="00120224"/>
    <w:rsid w:val="00120293"/>
    <w:rsid w:val="001206DF"/>
    <w:rsid w:val="00120903"/>
    <w:rsid w:val="00121149"/>
    <w:rsid w:val="0012146B"/>
    <w:rsid w:val="0012153E"/>
    <w:rsid w:val="00121A36"/>
    <w:rsid w:val="00121EB4"/>
    <w:rsid w:val="00122970"/>
    <w:rsid w:val="001229B5"/>
    <w:rsid w:val="00122A6E"/>
    <w:rsid w:val="00122ACA"/>
    <w:rsid w:val="001230E0"/>
    <w:rsid w:val="001231F2"/>
    <w:rsid w:val="0012333F"/>
    <w:rsid w:val="001233D6"/>
    <w:rsid w:val="00123536"/>
    <w:rsid w:val="0012353D"/>
    <w:rsid w:val="00123BB3"/>
    <w:rsid w:val="00123BBB"/>
    <w:rsid w:val="00123C0A"/>
    <w:rsid w:val="00123D42"/>
    <w:rsid w:val="001245DE"/>
    <w:rsid w:val="0012492C"/>
    <w:rsid w:val="001249FF"/>
    <w:rsid w:val="00124C31"/>
    <w:rsid w:val="00124C65"/>
    <w:rsid w:val="00124F7D"/>
    <w:rsid w:val="00125094"/>
    <w:rsid w:val="0012554D"/>
    <w:rsid w:val="00125612"/>
    <w:rsid w:val="0012595E"/>
    <w:rsid w:val="00125A24"/>
    <w:rsid w:val="00126372"/>
    <w:rsid w:val="00126867"/>
    <w:rsid w:val="00126ABF"/>
    <w:rsid w:val="00126B06"/>
    <w:rsid w:val="00127233"/>
    <w:rsid w:val="001272A4"/>
    <w:rsid w:val="0012793A"/>
    <w:rsid w:val="00127A45"/>
    <w:rsid w:val="001300EE"/>
    <w:rsid w:val="00130113"/>
    <w:rsid w:val="0013015E"/>
    <w:rsid w:val="001305A5"/>
    <w:rsid w:val="00130CB8"/>
    <w:rsid w:val="00131197"/>
    <w:rsid w:val="00131B91"/>
    <w:rsid w:val="00132161"/>
    <w:rsid w:val="001325E2"/>
    <w:rsid w:val="00132604"/>
    <w:rsid w:val="0013260B"/>
    <w:rsid w:val="00132DD2"/>
    <w:rsid w:val="00132E22"/>
    <w:rsid w:val="00132F63"/>
    <w:rsid w:val="00133381"/>
    <w:rsid w:val="00133527"/>
    <w:rsid w:val="001336E0"/>
    <w:rsid w:val="001336FA"/>
    <w:rsid w:val="0013372B"/>
    <w:rsid w:val="001338D0"/>
    <w:rsid w:val="00133BCA"/>
    <w:rsid w:val="001342AF"/>
    <w:rsid w:val="0013433A"/>
    <w:rsid w:val="0013475E"/>
    <w:rsid w:val="00134A97"/>
    <w:rsid w:val="00134C22"/>
    <w:rsid w:val="0013579E"/>
    <w:rsid w:val="00135925"/>
    <w:rsid w:val="00135A35"/>
    <w:rsid w:val="00136102"/>
    <w:rsid w:val="00136478"/>
    <w:rsid w:val="001366CF"/>
    <w:rsid w:val="00136AEE"/>
    <w:rsid w:val="00136E86"/>
    <w:rsid w:val="0013716C"/>
    <w:rsid w:val="0013793B"/>
    <w:rsid w:val="0014019D"/>
    <w:rsid w:val="00140306"/>
    <w:rsid w:val="001404D3"/>
    <w:rsid w:val="001408BA"/>
    <w:rsid w:val="00140BE2"/>
    <w:rsid w:val="00140E73"/>
    <w:rsid w:val="0014103C"/>
    <w:rsid w:val="001413C9"/>
    <w:rsid w:val="001414E4"/>
    <w:rsid w:val="001415B2"/>
    <w:rsid w:val="00141738"/>
    <w:rsid w:val="001417BC"/>
    <w:rsid w:val="00141B1C"/>
    <w:rsid w:val="00141BAF"/>
    <w:rsid w:val="00141BDC"/>
    <w:rsid w:val="00141CEF"/>
    <w:rsid w:val="001421D8"/>
    <w:rsid w:val="0014270F"/>
    <w:rsid w:val="001427AC"/>
    <w:rsid w:val="0014375C"/>
    <w:rsid w:val="0014387F"/>
    <w:rsid w:val="001438A9"/>
    <w:rsid w:val="00143944"/>
    <w:rsid w:val="00143989"/>
    <w:rsid w:val="00144320"/>
    <w:rsid w:val="00144324"/>
    <w:rsid w:val="00144487"/>
    <w:rsid w:val="00144730"/>
    <w:rsid w:val="00144E17"/>
    <w:rsid w:val="00144EC2"/>
    <w:rsid w:val="001456C2"/>
    <w:rsid w:val="001456D0"/>
    <w:rsid w:val="00145B2D"/>
    <w:rsid w:val="00145CB0"/>
    <w:rsid w:val="00145EFE"/>
    <w:rsid w:val="0014607F"/>
    <w:rsid w:val="0014638F"/>
    <w:rsid w:val="00146426"/>
    <w:rsid w:val="001464B1"/>
    <w:rsid w:val="00146B83"/>
    <w:rsid w:val="00146BE4"/>
    <w:rsid w:val="00146E86"/>
    <w:rsid w:val="0014772E"/>
    <w:rsid w:val="00147F99"/>
    <w:rsid w:val="00150314"/>
    <w:rsid w:val="0015053E"/>
    <w:rsid w:val="0015082A"/>
    <w:rsid w:val="00151083"/>
    <w:rsid w:val="00151174"/>
    <w:rsid w:val="001511FE"/>
    <w:rsid w:val="00151230"/>
    <w:rsid w:val="001514C8"/>
    <w:rsid w:val="0015239C"/>
    <w:rsid w:val="00152ED4"/>
    <w:rsid w:val="00152EEB"/>
    <w:rsid w:val="00153133"/>
    <w:rsid w:val="001536BF"/>
    <w:rsid w:val="00153836"/>
    <w:rsid w:val="00153E04"/>
    <w:rsid w:val="00153EE5"/>
    <w:rsid w:val="0015420C"/>
    <w:rsid w:val="001542FA"/>
    <w:rsid w:val="0015433B"/>
    <w:rsid w:val="001545BD"/>
    <w:rsid w:val="00154B57"/>
    <w:rsid w:val="001554E1"/>
    <w:rsid w:val="00155567"/>
    <w:rsid w:val="00155951"/>
    <w:rsid w:val="00155DC8"/>
    <w:rsid w:val="00155E2F"/>
    <w:rsid w:val="00155F0A"/>
    <w:rsid w:val="00156012"/>
    <w:rsid w:val="00156122"/>
    <w:rsid w:val="00156123"/>
    <w:rsid w:val="00156316"/>
    <w:rsid w:val="00156819"/>
    <w:rsid w:val="001569F1"/>
    <w:rsid w:val="00156AB0"/>
    <w:rsid w:val="00157051"/>
    <w:rsid w:val="00157165"/>
    <w:rsid w:val="001579F1"/>
    <w:rsid w:val="00157C17"/>
    <w:rsid w:val="00157C2D"/>
    <w:rsid w:val="00157CB8"/>
    <w:rsid w:val="001603C0"/>
    <w:rsid w:val="00160993"/>
    <w:rsid w:val="001609B0"/>
    <w:rsid w:val="00160C89"/>
    <w:rsid w:val="00160FDF"/>
    <w:rsid w:val="00161277"/>
    <w:rsid w:val="0016162C"/>
    <w:rsid w:val="00161CAB"/>
    <w:rsid w:val="00162212"/>
    <w:rsid w:val="001622D5"/>
    <w:rsid w:val="00162763"/>
    <w:rsid w:val="0016289F"/>
    <w:rsid w:val="00162B54"/>
    <w:rsid w:val="00162FC5"/>
    <w:rsid w:val="001634CA"/>
    <w:rsid w:val="001636C8"/>
    <w:rsid w:val="00163819"/>
    <w:rsid w:val="00163AB9"/>
    <w:rsid w:val="00163B14"/>
    <w:rsid w:val="00163E9B"/>
    <w:rsid w:val="00163EAD"/>
    <w:rsid w:val="00164140"/>
    <w:rsid w:val="001642E3"/>
    <w:rsid w:val="001646C0"/>
    <w:rsid w:val="00164927"/>
    <w:rsid w:val="001649A8"/>
    <w:rsid w:val="00164D4A"/>
    <w:rsid w:val="00164FA0"/>
    <w:rsid w:val="0016543F"/>
    <w:rsid w:val="001655A4"/>
    <w:rsid w:val="0016587B"/>
    <w:rsid w:val="0016621A"/>
    <w:rsid w:val="00166470"/>
    <w:rsid w:val="00166589"/>
    <w:rsid w:val="00166A44"/>
    <w:rsid w:val="001670B1"/>
    <w:rsid w:val="0016731F"/>
    <w:rsid w:val="00167637"/>
    <w:rsid w:val="00167859"/>
    <w:rsid w:val="00167928"/>
    <w:rsid w:val="00167968"/>
    <w:rsid w:val="0016797F"/>
    <w:rsid w:val="00167A37"/>
    <w:rsid w:val="00167A3F"/>
    <w:rsid w:val="00167F28"/>
    <w:rsid w:val="00167FF0"/>
    <w:rsid w:val="00170365"/>
    <w:rsid w:val="0017050B"/>
    <w:rsid w:val="0017096A"/>
    <w:rsid w:val="00171243"/>
    <w:rsid w:val="00171291"/>
    <w:rsid w:val="00171307"/>
    <w:rsid w:val="00171640"/>
    <w:rsid w:val="001718C6"/>
    <w:rsid w:val="00171B22"/>
    <w:rsid w:val="001727E5"/>
    <w:rsid w:val="00172DB7"/>
    <w:rsid w:val="001732FC"/>
    <w:rsid w:val="00173891"/>
    <w:rsid w:val="00173892"/>
    <w:rsid w:val="001738C0"/>
    <w:rsid w:val="00173E9A"/>
    <w:rsid w:val="00174251"/>
    <w:rsid w:val="00174253"/>
    <w:rsid w:val="0017447B"/>
    <w:rsid w:val="00174720"/>
    <w:rsid w:val="00174C16"/>
    <w:rsid w:val="00174F37"/>
    <w:rsid w:val="001752C9"/>
    <w:rsid w:val="001752EA"/>
    <w:rsid w:val="00175515"/>
    <w:rsid w:val="001756C7"/>
    <w:rsid w:val="00175CA2"/>
    <w:rsid w:val="00175CF9"/>
    <w:rsid w:val="0017692F"/>
    <w:rsid w:val="00176E94"/>
    <w:rsid w:val="00176E9B"/>
    <w:rsid w:val="00176F2B"/>
    <w:rsid w:val="00176F85"/>
    <w:rsid w:val="001773E7"/>
    <w:rsid w:val="001775DC"/>
    <w:rsid w:val="00177749"/>
    <w:rsid w:val="00180022"/>
    <w:rsid w:val="0018049F"/>
    <w:rsid w:val="00180778"/>
    <w:rsid w:val="00180874"/>
    <w:rsid w:val="001808E1"/>
    <w:rsid w:val="001814DE"/>
    <w:rsid w:val="00181512"/>
    <w:rsid w:val="00181824"/>
    <w:rsid w:val="00181A07"/>
    <w:rsid w:val="00181DEC"/>
    <w:rsid w:val="00181DFC"/>
    <w:rsid w:val="00181EA8"/>
    <w:rsid w:val="00182160"/>
    <w:rsid w:val="00182445"/>
    <w:rsid w:val="0018248F"/>
    <w:rsid w:val="001829D9"/>
    <w:rsid w:val="00182A7A"/>
    <w:rsid w:val="00182BC1"/>
    <w:rsid w:val="00182CA3"/>
    <w:rsid w:val="00183574"/>
    <w:rsid w:val="00183990"/>
    <w:rsid w:val="00183C58"/>
    <w:rsid w:val="00184571"/>
    <w:rsid w:val="00184781"/>
    <w:rsid w:val="001849C4"/>
    <w:rsid w:val="00184D40"/>
    <w:rsid w:val="00184E02"/>
    <w:rsid w:val="001855E5"/>
    <w:rsid w:val="0018562A"/>
    <w:rsid w:val="00185697"/>
    <w:rsid w:val="001858FA"/>
    <w:rsid w:val="00186043"/>
    <w:rsid w:val="001861E0"/>
    <w:rsid w:val="001865EC"/>
    <w:rsid w:val="00186622"/>
    <w:rsid w:val="00186774"/>
    <w:rsid w:val="001902D7"/>
    <w:rsid w:val="0019075B"/>
    <w:rsid w:val="00190CF1"/>
    <w:rsid w:val="00190CF5"/>
    <w:rsid w:val="00190EA7"/>
    <w:rsid w:val="00191132"/>
    <w:rsid w:val="0019127A"/>
    <w:rsid w:val="0019160B"/>
    <w:rsid w:val="00191907"/>
    <w:rsid w:val="00191C35"/>
    <w:rsid w:val="00191D40"/>
    <w:rsid w:val="00192066"/>
    <w:rsid w:val="0019206B"/>
    <w:rsid w:val="001927C6"/>
    <w:rsid w:val="00192AC5"/>
    <w:rsid w:val="00192CA5"/>
    <w:rsid w:val="00192D32"/>
    <w:rsid w:val="001932D7"/>
    <w:rsid w:val="001935DC"/>
    <w:rsid w:val="0019368E"/>
    <w:rsid w:val="00193E3A"/>
    <w:rsid w:val="0019410E"/>
    <w:rsid w:val="00194448"/>
    <w:rsid w:val="001952B0"/>
    <w:rsid w:val="001952F6"/>
    <w:rsid w:val="0019585E"/>
    <w:rsid w:val="00195C60"/>
    <w:rsid w:val="00195D21"/>
    <w:rsid w:val="0019628C"/>
    <w:rsid w:val="001963CB"/>
    <w:rsid w:val="00196645"/>
    <w:rsid w:val="0019667A"/>
    <w:rsid w:val="001966E4"/>
    <w:rsid w:val="00196DFC"/>
    <w:rsid w:val="00197049"/>
    <w:rsid w:val="00197387"/>
    <w:rsid w:val="001974B5"/>
    <w:rsid w:val="00197598"/>
    <w:rsid w:val="0019763F"/>
    <w:rsid w:val="00197B89"/>
    <w:rsid w:val="00197F07"/>
    <w:rsid w:val="001A0066"/>
    <w:rsid w:val="001A0557"/>
    <w:rsid w:val="001A0746"/>
    <w:rsid w:val="001A0833"/>
    <w:rsid w:val="001A095F"/>
    <w:rsid w:val="001A0984"/>
    <w:rsid w:val="001A09BC"/>
    <w:rsid w:val="001A0ADC"/>
    <w:rsid w:val="001A0C00"/>
    <w:rsid w:val="001A0DEC"/>
    <w:rsid w:val="001A1088"/>
    <w:rsid w:val="001A1155"/>
    <w:rsid w:val="001A118A"/>
    <w:rsid w:val="001A12AF"/>
    <w:rsid w:val="001A156B"/>
    <w:rsid w:val="001A15CC"/>
    <w:rsid w:val="001A1BCC"/>
    <w:rsid w:val="001A20D1"/>
    <w:rsid w:val="001A2A3E"/>
    <w:rsid w:val="001A304F"/>
    <w:rsid w:val="001A358B"/>
    <w:rsid w:val="001A3678"/>
    <w:rsid w:val="001A3985"/>
    <w:rsid w:val="001A39C0"/>
    <w:rsid w:val="001A4215"/>
    <w:rsid w:val="001A4300"/>
    <w:rsid w:val="001A43FC"/>
    <w:rsid w:val="001A446D"/>
    <w:rsid w:val="001A458F"/>
    <w:rsid w:val="001A4BB5"/>
    <w:rsid w:val="001A4E9C"/>
    <w:rsid w:val="001A4F47"/>
    <w:rsid w:val="001A524F"/>
    <w:rsid w:val="001A539B"/>
    <w:rsid w:val="001A5931"/>
    <w:rsid w:val="001A5CB5"/>
    <w:rsid w:val="001A5CC3"/>
    <w:rsid w:val="001A617B"/>
    <w:rsid w:val="001A627D"/>
    <w:rsid w:val="001A62D2"/>
    <w:rsid w:val="001A6839"/>
    <w:rsid w:val="001A6978"/>
    <w:rsid w:val="001A6AC3"/>
    <w:rsid w:val="001A6B5D"/>
    <w:rsid w:val="001A6E73"/>
    <w:rsid w:val="001A6EAB"/>
    <w:rsid w:val="001A75BC"/>
    <w:rsid w:val="001A75D7"/>
    <w:rsid w:val="001A76A2"/>
    <w:rsid w:val="001A76CD"/>
    <w:rsid w:val="001A7906"/>
    <w:rsid w:val="001A7B9F"/>
    <w:rsid w:val="001A7BEF"/>
    <w:rsid w:val="001A7DE4"/>
    <w:rsid w:val="001A7EC2"/>
    <w:rsid w:val="001B00C7"/>
    <w:rsid w:val="001B051D"/>
    <w:rsid w:val="001B065D"/>
    <w:rsid w:val="001B07D0"/>
    <w:rsid w:val="001B0811"/>
    <w:rsid w:val="001B08F7"/>
    <w:rsid w:val="001B0CF2"/>
    <w:rsid w:val="001B0D4B"/>
    <w:rsid w:val="001B0F18"/>
    <w:rsid w:val="001B10AE"/>
    <w:rsid w:val="001B155C"/>
    <w:rsid w:val="001B1985"/>
    <w:rsid w:val="001B1BB1"/>
    <w:rsid w:val="001B2607"/>
    <w:rsid w:val="001B29C6"/>
    <w:rsid w:val="001B2A07"/>
    <w:rsid w:val="001B2E61"/>
    <w:rsid w:val="001B303D"/>
    <w:rsid w:val="001B3067"/>
    <w:rsid w:val="001B31E3"/>
    <w:rsid w:val="001B34CA"/>
    <w:rsid w:val="001B3A7D"/>
    <w:rsid w:val="001B3CE9"/>
    <w:rsid w:val="001B3FCB"/>
    <w:rsid w:val="001B4828"/>
    <w:rsid w:val="001B4854"/>
    <w:rsid w:val="001B503F"/>
    <w:rsid w:val="001B5EDE"/>
    <w:rsid w:val="001B5F3A"/>
    <w:rsid w:val="001B65A3"/>
    <w:rsid w:val="001B65CB"/>
    <w:rsid w:val="001B66A3"/>
    <w:rsid w:val="001B66FF"/>
    <w:rsid w:val="001B6B53"/>
    <w:rsid w:val="001B7086"/>
    <w:rsid w:val="001B731A"/>
    <w:rsid w:val="001B7333"/>
    <w:rsid w:val="001B7422"/>
    <w:rsid w:val="001B7D05"/>
    <w:rsid w:val="001C0319"/>
    <w:rsid w:val="001C0430"/>
    <w:rsid w:val="001C0625"/>
    <w:rsid w:val="001C0887"/>
    <w:rsid w:val="001C0D57"/>
    <w:rsid w:val="001C1157"/>
    <w:rsid w:val="001C1277"/>
    <w:rsid w:val="001C16E6"/>
    <w:rsid w:val="001C1EF1"/>
    <w:rsid w:val="001C1F74"/>
    <w:rsid w:val="001C2984"/>
    <w:rsid w:val="001C2A08"/>
    <w:rsid w:val="001C2BB4"/>
    <w:rsid w:val="001C3329"/>
    <w:rsid w:val="001C3402"/>
    <w:rsid w:val="001C3635"/>
    <w:rsid w:val="001C3800"/>
    <w:rsid w:val="001C380C"/>
    <w:rsid w:val="001C3C37"/>
    <w:rsid w:val="001C3D9F"/>
    <w:rsid w:val="001C405D"/>
    <w:rsid w:val="001C412D"/>
    <w:rsid w:val="001C41CB"/>
    <w:rsid w:val="001C429A"/>
    <w:rsid w:val="001C429C"/>
    <w:rsid w:val="001C4C00"/>
    <w:rsid w:val="001C5606"/>
    <w:rsid w:val="001C5818"/>
    <w:rsid w:val="001C5881"/>
    <w:rsid w:val="001C5BC6"/>
    <w:rsid w:val="001C5CB3"/>
    <w:rsid w:val="001C5F32"/>
    <w:rsid w:val="001C61BD"/>
    <w:rsid w:val="001C636F"/>
    <w:rsid w:val="001C67B5"/>
    <w:rsid w:val="001C681F"/>
    <w:rsid w:val="001C77F1"/>
    <w:rsid w:val="001D0078"/>
    <w:rsid w:val="001D008D"/>
    <w:rsid w:val="001D03A1"/>
    <w:rsid w:val="001D03F2"/>
    <w:rsid w:val="001D060F"/>
    <w:rsid w:val="001D0921"/>
    <w:rsid w:val="001D0DB2"/>
    <w:rsid w:val="001D0DF7"/>
    <w:rsid w:val="001D0E9E"/>
    <w:rsid w:val="001D0F06"/>
    <w:rsid w:val="001D1086"/>
    <w:rsid w:val="001D1159"/>
    <w:rsid w:val="001D1181"/>
    <w:rsid w:val="001D11FF"/>
    <w:rsid w:val="001D15F9"/>
    <w:rsid w:val="001D1ADF"/>
    <w:rsid w:val="001D1AE9"/>
    <w:rsid w:val="001D2386"/>
    <w:rsid w:val="001D267C"/>
    <w:rsid w:val="001D29E4"/>
    <w:rsid w:val="001D2F46"/>
    <w:rsid w:val="001D30CC"/>
    <w:rsid w:val="001D327E"/>
    <w:rsid w:val="001D3771"/>
    <w:rsid w:val="001D3D38"/>
    <w:rsid w:val="001D3E9A"/>
    <w:rsid w:val="001D45A6"/>
    <w:rsid w:val="001D4623"/>
    <w:rsid w:val="001D4649"/>
    <w:rsid w:val="001D4785"/>
    <w:rsid w:val="001D4BAA"/>
    <w:rsid w:val="001D5A56"/>
    <w:rsid w:val="001D5F25"/>
    <w:rsid w:val="001D6232"/>
    <w:rsid w:val="001D6354"/>
    <w:rsid w:val="001D6375"/>
    <w:rsid w:val="001D6A00"/>
    <w:rsid w:val="001D6A3A"/>
    <w:rsid w:val="001D6AC6"/>
    <w:rsid w:val="001D7150"/>
    <w:rsid w:val="001D7247"/>
    <w:rsid w:val="001D77B0"/>
    <w:rsid w:val="001D789A"/>
    <w:rsid w:val="001D79C2"/>
    <w:rsid w:val="001D7B18"/>
    <w:rsid w:val="001D7FFE"/>
    <w:rsid w:val="001E00A7"/>
    <w:rsid w:val="001E0226"/>
    <w:rsid w:val="001E05F6"/>
    <w:rsid w:val="001E0723"/>
    <w:rsid w:val="001E0871"/>
    <w:rsid w:val="001E0CE4"/>
    <w:rsid w:val="001E0D00"/>
    <w:rsid w:val="001E0E04"/>
    <w:rsid w:val="001E0F1A"/>
    <w:rsid w:val="001E21C1"/>
    <w:rsid w:val="001E26A4"/>
    <w:rsid w:val="001E2721"/>
    <w:rsid w:val="001E297F"/>
    <w:rsid w:val="001E2AE6"/>
    <w:rsid w:val="001E2BE7"/>
    <w:rsid w:val="001E2CE0"/>
    <w:rsid w:val="001E2F20"/>
    <w:rsid w:val="001E308B"/>
    <w:rsid w:val="001E32F7"/>
    <w:rsid w:val="001E378F"/>
    <w:rsid w:val="001E38A5"/>
    <w:rsid w:val="001E3CA5"/>
    <w:rsid w:val="001E3CE1"/>
    <w:rsid w:val="001E3D96"/>
    <w:rsid w:val="001E40CF"/>
    <w:rsid w:val="001E4225"/>
    <w:rsid w:val="001E4545"/>
    <w:rsid w:val="001E4F40"/>
    <w:rsid w:val="001E521F"/>
    <w:rsid w:val="001E529A"/>
    <w:rsid w:val="001E53BD"/>
    <w:rsid w:val="001E53E0"/>
    <w:rsid w:val="001E5816"/>
    <w:rsid w:val="001E5A3B"/>
    <w:rsid w:val="001E5BF9"/>
    <w:rsid w:val="001E6045"/>
    <w:rsid w:val="001E61EA"/>
    <w:rsid w:val="001E63E4"/>
    <w:rsid w:val="001E67BD"/>
    <w:rsid w:val="001E6A2E"/>
    <w:rsid w:val="001E6D84"/>
    <w:rsid w:val="001E6E1A"/>
    <w:rsid w:val="001E7034"/>
    <w:rsid w:val="001E7565"/>
    <w:rsid w:val="001E761D"/>
    <w:rsid w:val="001E7667"/>
    <w:rsid w:val="001E76E1"/>
    <w:rsid w:val="001E7831"/>
    <w:rsid w:val="001E7947"/>
    <w:rsid w:val="001E7BD6"/>
    <w:rsid w:val="001F0221"/>
    <w:rsid w:val="001F071F"/>
    <w:rsid w:val="001F0E04"/>
    <w:rsid w:val="001F10E9"/>
    <w:rsid w:val="001F1369"/>
    <w:rsid w:val="001F13DC"/>
    <w:rsid w:val="001F14B4"/>
    <w:rsid w:val="001F1998"/>
    <w:rsid w:val="001F1DE9"/>
    <w:rsid w:val="001F2211"/>
    <w:rsid w:val="001F244B"/>
    <w:rsid w:val="001F24C3"/>
    <w:rsid w:val="001F2801"/>
    <w:rsid w:val="001F2A35"/>
    <w:rsid w:val="001F2ED2"/>
    <w:rsid w:val="001F2F73"/>
    <w:rsid w:val="001F312D"/>
    <w:rsid w:val="001F3415"/>
    <w:rsid w:val="001F3521"/>
    <w:rsid w:val="001F3579"/>
    <w:rsid w:val="001F379C"/>
    <w:rsid w:val="001F3B6D"/>
    <w:rsid w:val="001F3B81"/>
    <w:rsid w:val="001F3CC2"/>
    <w:rsid w:val="001F413C"/>
    <w:rsid w:val="001F4570"/>
    <w:rsid w:val="001F4DEE"/>
    <w:rsid w:val="001F4F5B"/>
    <w:rsid w:val="001F5007"/>
    <w:rsid w:val="001F547E"/>
    <w:rsid w:val="001F5DA4"/>
    <w:rsid w:val="001F621D"/>
    <w:rsid w:val="001F65F5"/>
    <w:rsid w:val="001F7181"/>
    <w:rsid w:val="001F73E8"/>
    <w:rsid w:val="001F7947"/>
    <w:rsid w:val="001F7A9F"/>
    <w:rsid w:val="001F7C9D"/>
    <w:rsid w:val="001F7FA0"/>
    <w:rsid w:val="00200088"/>
    <w:rsid w:val="002000D0"/>
    <w:rsid w:val="002007BE"/>
    <w:rsid w:val="002009B1"/>
    <w:rsid w:val="002009B3"/>
    <w:rsid w:val="00200A37"/>
    <w:rsid w:val="00201CCB"/>
    <w:rsid w:val="00201E17"/>
    <w:rsid w:val="00202826"/>
    <w:rsid w:val="00202872"/>
    <w:rsid w:val="00202EA2"/>
    <w:rsid w:val="00203001"/>
    <w:rsid w:val="00203A74"/>
    <w:rsid w:val="00203A8E"/>
    <w:rsid w:val="00203B0E"/>
    <w:rsid w:val="00203F0B"/>
    <w:rsid w:val="00204069"/>
    <w:rsid w:val="002040D2"/>
    <w:rsid w:val="00204220"/>
    <w:rsid w:val="00204263"/>
    <w:rsid w:val="0020443B"/>
    <w:rsid w:val="00204591"/>
    <w:rsid w:val="00204722"/>
    <w:rsid w:val="002048C2"/>
    <w:rsid w:val="00205434"/>
    <w:rsid w:val="002054A3"/>
    <w:rsid w:val="002055AF"/>
    <w:rsid w:val="00205C4F"/>
    <w:rsid w:val="00205F53"/>
    <w:rsid w:val="0020606F"/>
    <w:rsid w:val="0020642C"/>
    <w:rsid w:val="00206774"/>
    <w:rsid w:val="002070B5"/>
    <w:rsid w:val="00207108"/>
    <w:rsid w:val="002071EB"/>
    <w:rsid w:val="002074A1"/>
    <w:rsid w:val="00207DF4"/>
    <w:rsid w:val="0021006B"/>
    <w:rsid w:val="0021014D"/>
    <w:rsid w:val="002102C7"/>
    <w:rsid w:val="00210378"/>
    <w:rsid w:val="00210ADF"/>
    <w:rsid w:val="00210B87"/>
    <w:rsid w:val="002111A5"/>
    <w:rsid w:val="00211213"/>
    <w:rsid w:val="00211243"/>
    <w:rsid w:val="00211348"/>
    <w:rsid w:val="00211448"/>
    <w:rsid w:val="0021182C"/>
    <w:rsid w:val="00211C35"/>
    <w:rsid w:val="00211D0F"/>
    <w:rsid w:val="00211D81"/>
    <w:rsid w:val="002127E0"/>
    <w:rsid w:val="00212B32"/>
    <w:rsid w:val="00212CB2"/>
    <w:rsid w:val="00212D84"/>
    <w:rsid w:val="00213079"/>
    <w:rsid w:val="00213137"/>
    <w:rsid w:val="00213644"/>
    <w:rsid w:val="00213672"/>
    <w:rsid w:val="00213879"/>
    <w:rsid w:val="002138C7"/>
    <w:rsid w:val="0021430C"/>
    <w:rsid w:val="00215B27"/>
    <w:rsid w:val="00215F8E"/>
    <w:rsid w:val="00216559"/>
    <w:rsid w:val="0021678E"/>
    <w:rsid w:val="00216BEC"/>
    <w:rsid w:val="00216C22"/>
    <w:rsid w:val="00216C84"/>
    <w:rsid w:val="0021710D"/>
    <w:rsid w:val="002173E0"/>
    <w:rsid w:val="00217429"/>
    <w:rsid w:val="00217439"/>
    <w:rsid w:val="00217612"/>
    <w:rsid w:val="002179A9"/>
    <w:rsid w:val="00217A05"/>
    <w:rsid w:val="00217C2F"/>
    <w:rsid w:val="00217D19"/>
    <w:rsid w:val="00217F4D"/>
    <w:rsid w:val="00217F9F"/>
    <w:rsid w:val="00220BED"/>
    <w:rsid w:val="00220CD1"/>
    <w:rsid w:val="00220F54"/>
    <w:rsid w:val="0022137F"/>
    <w:rsid w:val="0022154F"/>
    <w:rsid w:val="002215D1"/>
    <w:rsid w:val="00221947"/>
    <w:rsid w:val="002219C6"/>
    <w:rsid w:val="00221EE0"/>
    <w:rsid w:val="002222C1"/>
    <w:rsid w:val="00222362"/>
    <w:rsid w:val="00222743"/>
    <w:rsid w:val="00222772"/>
    <w:rsid w:val="0022291C"/>
    <w:rsid w:val="00222930"/>
    <w:rsid w:val="002229C3"/>
    <w:rsid w:val="00222A78"/>
    <w:rsid w:val="00222CCE"/>
    <w:rsid w:val="00223176"/>
    <w:rsid w:val="00223561"/>
    <w:rsid w:val="002236FC"/>
    <w:rsid w:val="00223974"/>
    <w:rsid w:val="0022399D"/>
    <w:rsid w:val="002239B5"/>
    <w:rsid w:val="00223B0A"/>
    <w:rsid w:val="00223FA5"/>
    <w:rsid w:val="002240C5"/>
    <w:rsid w:val="002243AB"/>
    <w:rsid w:val="00224711"/>
    <w:rsid w:val="002247AE"/>
    <w:rsid w:val="00224AC9"/>
    <w:rsid w:val="00224AE9"/>
    <w:rsid w:val="00224C49"/>
    <w:rsid w:val="00224CAB"/>
    <w:rsid w:val="00224FE7"/>
    <w:rsid w:val="0022529C"/>
    <w:rsid w:val="00225357"/>
    <w:rsid w:val="00225363"/>
    <w:rsid w:val="00225EE9"/>
    <w:rsid w:val="00226014"/>
    <w:rsid w:val="00226056"/>
    <w:rsid w:val="00226523"/>
    <w:rsid w:val="0022652B"/>
    <w:rsid w:val="00226577"/>
    <w:rsid w:val="002269AB"/>
    <w:rsid w:val="00226F87"/>
    <w:rsid w:val="0022703F"/>
    <w:rsid w:val="00227427"/>
    <w:rsid w:val="00227667"/>
    <w:rsid w:val="00227F1A"/>
    <w:rsid w:val="0023011F"/>
    <w:rsid w:val="002302BA"/>
    <w:rsid w:val="00230310"/>
    <w:rsid w:val="00230710"/>
    <w:rsid w:val="002308D3"/>
    <w:rsid w:val="00230FCF"/>
    <w:rsid w:val="00231002"/>
    <w:rsid w:val="00231111"/>
    <w:rsid w:val="002312E8"/>
    <w:rsid w:val="00231391"/>
    <w:rsid w:val="002313A4"/>
    <w:rsid w:val="00231472"/>
    <w:rsid w:val="00231763"/>
    <w:rsid w:val="0023185B"/>
    <w:rsid w:val="00231B49"/>
    <w:rsid w:val="002321D2"/>
    <w:rsid w:val="00232657"/>
    <w:rsid w:val="002327BF"/>
    <w:rsid w:val="002328DB"/>
    <w:rsid w:val="00232AFE"/>
    <w:rsid w:val="00232B8D"/>
    <w:rsid w:val="00232C1C"/>
    <w:rsid w:val="00232E51"/>
    <w:rsid w:val="00232E85"/>
    <w:rsid w:val="00232E96"/>
    <w:rsid w:val="002331D6"/>
    <w:rsid w:val="002331DD"/>
    <w:rsid w:val="0023386B"/>
    <w:rsid w:val="00233A1C"/>
    <w:rsid w:val="00234031"/>
    <w:rsid w:val="00234230"/>
    <w:rsid w:val="00234314"/>
    <w:rsid w:val="00234497"/>
    <w:rsid w:val="002344C2"/>
    <w:rsid w:val="00234AC1"/>
    <w:rsid w:val="00234D26"/>
    <w:rsid w:val="00234E60"/>
    <w:rsid w:val="00234FBB"/>
    <w:rsid w:val="00235328"/>
    <w:rsid w:val="002358C0"/>
    <w:rsid w:val="00235D9D"/>
    <w:rsid w:val="00236136"/>
    <w:rsid w:val="002361A6"/>
    <w:rsid w:val="002362D0"/>
    <w:rsid w:val="00236800"/>
    <w:rsid w:val="00236E9F"/>
    <w:rsid w:val="002370FA"/>
    <w:rsid w:val="002371E1"/>
    <w:rsid w:val="002372B5"/>
    <w:rsid w:val="00237304"/>
    <w:rsid w:val="0023763D"/>
    <w:rsid w:val="00237889"/>
    <w:rsid w:val="00237ABF"/>
    <w:rsid w:val="00237B61"/>
    <w:rsid w:val="00237CAE"/>
    <w:rsid w:val="00237CC4"/>
    <w:rsid w:val="00237F05"/>
    <w:rsid w:val="002401B8"/>
    <w:rsid w:val="002402FD"/>
    <w:rsid w:val="00240833"/>
    <w:rsid w:val="00240977"/>
    <w:rsid w:val="00241094"/>
    <w:rsid w:val="0024125C"/>
    <w:rsid w:val="00241899"/>
    <w:rsid w:val="00241928"/>
    <w:rsid w:val="00241B4F"/>
    <w:rsid w:val="00241D0B"/>
    <w:rsid w:val="0024228B"/>
    <w:rsid w:val="00242BEA"/>
    <w:rsid w:val="00242CFD"/>
    <w:rsid w:val="00242D48"/>
    <w:rsid w:val="00242FF8"/>
    <w:rsid w:val="0024306B"/>
    <w:rsid w:val="00243724"/>
    <w:rsid w:val="00243C18"/>
    <w:rsid w:val="00243C61"/>
    <w:rsid w:val="002440C7"/>
    <w:rsid w:val="002440EB"/>
    <w:rsid w:val="00244254"/>
    <w:rsid w:val="0024429A"/>
    <w:rsid w:val="002444A7"/>
    <w:rsid w:val="002444E4"/>
    <w:rsid w:val="00244588"/>
    <w:rsid w:val="00244A2A"/>
    <w:rsid w:val="00244AB0"/>
    <w:rsid w:val="00244ADF"/>
    <w:rsid w:val="00244AE0"/>
    <w:rsid w:val="00244BD6"/>
    <w:rsid w:val="00244F63"/>
    <w:rsid w:val="002451E6"/>
    <w:rsid w:val="002452CA"/>
    <w:rsid w:val="00245D6F"/>
    <w:rsid w:val="00245D9E"/>
    <w:rsid w:val="00246193"/>
    <w:rsid w:val="0024652D"/>
    <w:rsid w:val="00246796"/>
    <w:rsid w:val="0024686C"/>
    <w:rsid w:val="00246AB0"/>
    <w:rsid w:val="00246CB0"/>
    <w:rsid w:val="00246DFB"/>
    <w:rsid w:val="00246E18"/>
    <w:rsid w:val="00246E77"/>
    <w:rsid w:val="00246EE9"/>
    <w:rsid w:val="00246F3C"/>
    <w:rsid w:val="0024778B"/>
    <w:rsid w:val="00247F72"/>
    <w:rsid w:val="002506F0"/>
    <w:rsid w:val="0025093F"/>
    <w:rsid w:val="00250998"/>
    <w:rsid w:val="00250BF1"/>
    <w:rsid w:val="00250EE4"/>
    <w:rsid w:val="00250FC5"/>
    <w:rsid w:val="00250FF2"/>
    <w:rsid w:val="00251457"/>
    <w:rsid w:val="00251681"/>
    <w:rsid w:val="00251814"/>
    <w:rsid w:val="00251815"/>
    <w:rsid w:val="00251BD3"/>
    <w:rsid w:val="00251D2A"/>
    <w:rsid w:val="0025209B"/>
    <w:rsid w:val="00252367"/>
    <w:rsid w:val="00252903"/>
    <w:rsid w:val="002529F7"/>
    <w:rsid w:val="00252AD3"/>
    <w:rsid w:val="00252FCA"/>
    <w:rsid w:val="002536A8"/>
    <w:rsid w:val="002536FD"/>
    <w:rsid w:val="002539AD"/>
    <w:rsid w:val="00253C4E"/>
    <w:rsid w:val="0025415C"/>
    <w:rsid w:val="002545F8"/>
    <w:rsid w:val="00254A77"/>
    <w:rsid w:val="00254AAA"/>
    <w:rsid w:val="00254C6C"/>
    <w:rsid w:val="00254D68"/>
    <w:rsid w:val="00254EF5"/>
    <w:rsid w:val="00255FD1"/>
    <w:rsid w:val="0025608E"/>
    <w:rsid w:val="002560EF"/>
    <w:rsid w:val="00256251"/>
    <w:rsid w:val="00256BCB"/>
    <w:rsid w:val="0025741D"/>
    <w:rsid w:val="0025763C"/>
    <w:rsid w:val="00257657"/>
    <w:rsid w:val="00257683"/>
    <w:rsid w:val="00257CA2"/>
    <w:rsid w:val="0026087C"/>
    <w:rsid w:val="00260C56"/>
    <w:rsid w:val="00261401"/>
    <w:rsid w:val="00261975"/>
    <w:rsid w:val="00262429"/>
    <w:rsid w:val="00262489"/>
    <w:rsid w:val="0026257E"/>
    <w:rsid w:val="00262A99"/>
    <w:rsid w:val="00262D38"/>
    <w:rsid w:val="00262F83"/>
    <w:rsid w:val="00262F93"/>
    <w:rsid w:val="00263203"/>
    <w:rsid w:val="002632E4"/>
    <w:rsid w:val="00263313"/>
    <w:rsid w:val="002633CC"/>
    <w:rsid w:val="002636F5"/>
    <w:rsid w:val="00263F8C"/>
    <w:rsid w:val="0026402D"/>
    <w:rsid w:val="00264849"/>
    <w:rsid w:val="00264D3A"/>
    <w:rsid w:val="002650E1"/>
    <w:rsid w:val="0026527D"/>
    <w:rsid w:val="00265413"/>
    <w:rsid w:val="002654B4"/>
    <w:rsid w:val="00265819"/>
    <w:rsid w:val="0026588F"/>
    <w:rsid w:val="00265B3B"/>
    <w:rsid w:val="00265ED1"/>
    <w:rsid w:val="00265EEA"/>
    <w:rsid w:val="00265FAF"/>
    <w:rsid w:val="00266070"/>
    <w:rsid w:val="00266476"/>
    <w:rsid w:val="00266533"/>
    <w:rsid w:val="0026664F"/>
    <w:rsid w:val="00266996"/>
    <w:rsid w:val="00266B25"/>
    <w:rsid w:val="00266BC5"/>
    <w:rsid w:val="00266E90"/>
    <w:rsid w:val="002675A5"/>
    <w:rsid w:val="002677D5"/>
    <w:rsid w:val="002679A9"/>
    <w:rsid w:val="0027034A"/>
    <w:rsid w:val="002704DB"/>
    <w:rsid w:val="0027094B"/>
    <w:rsid w:val="00270AA2"/>
    <w:rsid w:val="00270CB8"/>
    <w:rsid w:val="00270D34"/>
    <w:rsid w:val="00270EB5"/>
    <w:rsid w:val="00270FE6"/>
    <w:rsid w:val="0027160F"/>
    <w:rsid w:val="00271A81"/>
    <w:rsid w:val="00271C84"/>
    <w:rsid w:val="00271D17"/>
    <w:rsid w:val="00271D5B"/>
    <w:rsid w:val="002720C6"/>
    <w:rsid w:val="002721E8"/>
    <w:rsid w:val="00272687"/>
    <w:rsid w:val="002729D9"/>
    <w:rsid w:val="00272A8F"/>
    <w:rsid w:val="00272D9A"/>
    <w:rsid w:val="00272E67"/>
    <w:rsid w:val="00272EDF"/>
    <w:rsid w:val="002735A7"/>
    <w:rsid w:val="002735CC"/>
    <w:rsid w:val="00273FEA"/>
    <w:rsid w:val="00274028"/>
    <w:rsid w:val="00274219"/>
    <w:rsid w:val="002742D6"/>
    <w:rsid w:val="00274455"/>
    <w:rsid w:val="002744CE"/>
    <w:rsid w:val="00274655"/>
    <w:rsid w:val="002749A0"/>
    <w:rsid w:val="00274F2B"/>
    <w:rsid w:val="00275588"/>
    <w:rsid w:val="002755A7"/>
    <w:rsid w:val="002755DF"/>
    <w:rsid w:val="002755E7"/>
    <w:rsid w:val="00275B59"/>
    <w:rsid w:val="0027613A"/>
    <w:rsid w:val="0027621C"/>
    <w:rsid w:val="0027622F"/>
    <w:rsid w:val="00276268"/>
    <w:rsid w:val="00276F4C"/>
    <w:rsid w:val="00277509"/>
    <w:rsid w:val="002776A2"/>
    <w:rsid w:val="00277789"/>
    <w:rsid w:val="002779A1"/>
    <w:rsid w:val="00277EEA"/>
    <w:rsid w:val="0028002D"/>
    <w:rsid w:val="0028044C"/>
    <w:rsid w:val="00280A13"/>
    <w:rsid w:val="00280A46"/>
    <w:rsid w:val="00280C3B"/>
    <w:rsid w:val="00280F48"/>
    <w:rsid w:val="00281495"/>
    <w:rsid w:val="00281AF3"/>
    <w:rsid w:val="00281CB4"/>
    <w:rsid w:val="0028224C"/>
    <w:rsid w:val="002823A9"/>
    <w:rsid w:val="00282A82"/>
    <w:rsid w:val="00282AA9"/>
    <w:rsid w:val="00282C3E"/>
    <w:rsid w:val="00283030"/>
    <w:rsid w:val="0028347A"/>
    <w:rsid w:val="00283547"/>
    <w:rsid w:val="00283608"/>
    <w:rsid w:val="0028360A"/>
    <w:rsid w:val="00283819"/>
    <w:rsid w:val="00283BB5"/>
    <w:rsid w:val="00283C8D"/>
    <w:rsid w:val="00283FD8"/>
    <w:rsid w:val="0028418A"/>
    <w:rsid w:val="002841BE"/>
    <w:rsid w:val="0028427D"/>
    <w:rsid w:val="0028481D"/>
    <w:rsid w:val="00284AF8"/>
    <w:rsid w:val="00284D27"/>
    <w:rsid w:val="00285207"/>
    <w:rsid w:val="002855EB"/>
    <w:rsid w:val="0028564E"/>
    <w:rsid w:val="00285D2C"/>
    <w:rsid w:val="00285DBC"/>
    <w:rsid w:val="00285E27"/>
    <w:rsid w:val="0028617A"/>
    <w:rsid w:val="0028637C"/>
    <w:rsid w:val="00286BD3"/>
    <w:rsid w:val="00286CDD"/>
    <w:rsid w:val="00287085"/>
    <w:rsid w:val="0028766D"/>
    <w:rsid w:val="00287B09"/>
    <w:rsid w:val="00287BEE"/>
    <w:rsid w:val="00287C69"/>
    <w:rsid w:val="00287DA9"/>
    <w:rsid w:val="00287F7A"/>
    <w:rsid w:val="00287F97"/>
    <w:rsid w:val="00290560"/>
    <w:rsid w:val="0029076C"/>
    <w:rsid w:val="00290890"/>
    <w:rsid w:val="00290C31"/>
    <w:rsid w:val="00290D99"/>
    <w:rsid w:val="00291342"/>
    <w:rsid w:val="00291676"/>
    <w:rsid w:val="002916D5"/>
    <w:rsid w:val="00291981"/>
    <w:rsid w:val="002919E4"/>
    <w:rsid w:val="00291BF2"/>
    <w:rsid w:val="00291CDC"/>
    <w:rsid w:val="00291D20"/>
    <w:rsid w:val="00291E63"/>
    <w:rsid w:val="0029239C"/>
    <w:rsid w:val="00292439"/>
    <w:rsid w:val="00292AF0"/>
    <w:rsid w:val="00292B27"/>
    <w:rsid w:val="00292E3F"/>
    <w:rsid w:val="00292FFA"/>
    <w:rsid w:val="00293352"/>
    <w:rsid w:val="00293755"/>
    <w:rsid w:val="002938F0"/>
    <w:rsid w:val="00293C8D"/>
    <w:rsid w:val="00294626"/>
    <w:rsid w:val="002949FA"/>
    <w:rsid w:val="00294E14"/>
    <w:rsid w:val="00294EFC"/>
    <w:rsid w:val="00295383"/>
    <w:rsid w:val="00295B2B"/>
    <w:rsid w:val="00295B7F"/>
    <w:rsid w:val="00295F7B"/>
    <w:rsid w:val="00296594"/>
    <w:rsid w:val="00296666"/>
    <w:rsid w:val="00296B4C"/>
    <w:rsid w:val="00296B71"/>
    <w:rsid w:val="00296CAB"/>
    <w:rsid w:val="0029714F"/>
    <w:rsid w:val="002975B9"/>
    <w:rsid w:val="002977C6"/>
    <w:rsid w:val="0029786C"/>
    <w:rsid w:val="002978C0"/>
    <w:rsid w:val="002979BC"/>
    <w:rsid w:val="002979D7"/>
    <w:rsid w:val="00297BAF"/>
    <w:rsid w:val="00297D82"/>
    <w:rsid w:val="00297E8F"/>
    <w:rsid w:val="002A0188"/>
    <w:rsid w:val="002A01E6"/>
    <w:rsid w:val="002A057B"/>
    <w:rsid w:val="002A08F0"/>
    <w:rsid w:val="002A0F47"/>
    <w:rsid w:val="002A0FD9"/>
    <w:rsid w:val="002A1FEF"/>
    <w:rsid w:val="002A27E1"/>
    <w:rsid w:val="002A36D4"/>
    <w:rsid w:val="002A3C8D"/>
    <w:rsid w:val="002A3CC8"/>
    <w:rsid w:val="002A3CD8"/>
    <w:rsid w:val="002A3FC5"/>
    <w:rsid w:val="002A400F"/>
    <w:rsid w:val="002A4220"/>
    <w:rsid w:val="002A429A"/>
    <w:rsid w:val="002A4374"/>
    <w:rsid w:val="002A467E"/>
    <w:rsid w:val="002A468D"/>
    <w:rsid w:val="002A4F3D"/>
    <w:rsid w:val="002A5334"/>
    <w:rsid w:val="002A55AF"/>
    <w:rsid w:val="002A5725"/>
    <w:rsid w:val="002A5930"/>
    <w:rsid w:val="002A6089"/>
    <w:rsid w:val="002A6366"/>
    <w:rsid w:val="002A66AD"/>
    <w:rsid w:val="002A6906"/>
    <w:rsid w:val="002A6991"/>
    <w:rsid w:val="002A6B96"/>
    <w:rsid w:val="002A6CC2"/>
    <w:rsid w:val="002A6F7F"/>
    <w:rsid w:val="002A70E6"/>
    <w:rsid w:val="002A710A"/>
    <w:rsid w:val="002A71AC"/>
    <w:rsid w:val="002A7445"/>
    <w:rsid w:val="002A7556"/>
    <w:rsid w:val="002A7C7C"/>
    <w:rsid w:val="002A7E7B"/>
    <w:rsid w:val="002B0578"/>
    <w:rsid w:val="002B0757"/>
    <w:rsid w:val="002B0C5D"/>
    <w:rsid w:val="002B0D77"/>
    <w:rsid w:val="002B0D79"/>
    <w:rsid w:val="002B0F1A"/>
    <w:rsid w:val="002B0F3A"/>
    <w:rsid w:val="002B0F78"/>
    <w:rsid w:val="002B0FD1"/>
    <w:rsid w:val="002B106B"/>
    <w:rsid w:val="002B10B7"/>
    <w:rsid w:val="002B1181"/>
    <w:rsid w:val="002B1276"/>
    <w:rsid w:val="002B17D4"/>
    <w:rsid w:val="002B1CA0"/>
    <w:rsid w:val="002B1EF9"/>
    <w:rsid w:val="002B1FD3"/>
    <w:rsid w:val="002B21AE"/>
    <w:rsid w:val="002B22FA"/>
    <w:rsid w:val="002B2723"/>
    <w:rsid w:val="002B2820"/>
    <w:rsid w:val="002B2947"/>
    <w:rsid w:val="002B3051"/>
    <w:rsid w:val="002B33D1"/>
    <w:rsid w:val="002B3AAD"/>
    <w:rsid w:val="002B3F58"/>
    <w:rsid w:val="002B43E0"/>
    <w:rsid w:val="002B496A"/>
    <w:rsid w:val="002B4D33"/>
    <w:rsid w:val="002B5187"/>
    <w:rsid w:val="002B53D4"/>
    <w:rsid w:val="002B5471"/>
    <w:rsid w:val="002B5DF4"/>
    <w:rsid w:val="002B60FD"/>
    <w:rsid w:val="002B62CE"/>
    <w:rsid w:val="002B634B"/>
    <w:rsid w:val="002B6374"/>
    <w:rsid w:val="002B6425"/>
    <w:rsid w:val="002B6479"/>
    <w:rsid w:val="002B650A"/>
    <w:rsid w:val="002B668A"/>
    <w:rsid w:val="002B698B"/>
    <w:rsid w:val="002B7131"/>
    <w:rsid w:val="002B7407"/>
    <w:rsid w:val="002B761A"/>
    <w:rsid w:val="002B7CBE"/>
    <w:rsid w:val="002B7CE6"/>
    <w:rsid w:val="002C0713"/>
    <w:rsid w:val="002C0723"/>
    <w:rsid w:val="002C086B"/>
    <w:rsid w:val="002C08DA"/>
    <w:rsid w:val="002C0A86"/>
    <w:rsid w:val="002C130C"/>
    <w:rsid w:val="002C1562"/>
    <w:rsid w:val="002C1CB8"/>
    <w:rsid w:val="002C1DC6"/>
    <w:rsid w:val="002C1EBA"/>
    <w:rsid w:val="002C1F3D"/>
    <w:rsid w:val="002C2301"/>
    <w:rsid w:val="002C23A8"/>
    <w:rsid w:val="002C2428"/>
    <w:rsid w:val="002C25D6"/>
    <w:rsid w:val="002C2909"/>
    <w:rsid w:val="002C290A"/>
    <w:rsid w:val="002C2A81"/>
    <w:rsid w:val="002C2FCB"/>
    <w:rsid w:val="002C3609"/>
    <w:rsid w:val="002C3900"/>
    <w:rsid w:val="002C3CF0"/>
    <w:rsid w:val="002C3D2A"/>
    <w:rsid w:val="002C3D39"/>
    <w:rsid w:val="002C407A"/>
    <w:rsid w:val="002C40B4"/>
    <w:rsid w:val="002C42E2"/>
    <w:rsid w:val="002C43A1"/>
    <w:rsid w:val="002C448A"/>
    <w:rsid w:val="002C454C"/>
    <w:rsid w:val="002C455A"/>
    <w:rsid w:val="002C4C72"/>
    <w:rsid w:val="002C4E83"/>
    <w:rsid w:val="002C4F35"/>
    <w:rsid w:val="002C586A"/>
    <w:rsid w:val="002C5902"/>
    <w:rsid w:val="002C5B91"/>
    <w:rsid w:val="002C6104"/>
    <w:rsid w:val="002C6162"/>
    <w:rsid w:val="002C6553"/>
    <w:rsid w:val="002C67BB"/>
    <w:rsid w:val="002C6A65"/>
    <w:rsid w:val="002C6F1C"/>
    <w:rsid w:val="002C703A"/>
    <w:rsid w:val="002C71B8"/>
    <w:rsid w:val="002C73C7"/>
    <w:rsid w:val="002C7509"/>
    <w:rsid w:val="002C77F2"/>
    <w:rsid w:val="002C7881"/>
    <w:rsid w:val="002C7996"/>
    <w:rsid w:val="002C7A96"/>
    <w:rsid w:val="002C7D54"/>
    <w:rsid w:val="002C7FD1"/>
    <w:rsid w:val="002D05D6"/>
    <w:rsid w:val="002D07FD"/>
    <w:rsid w:val="002D0D07"/>
    <w:rsid w:val="002D0D64"/>
    <w:rsid w:val="002D0E00"/>
    <w:rsid w:val="002D0F46"/>
    <w:rsid w:val="002D1137"/>
    <w:rsid w:val="002D13B3"/>
    <w:rsid w:val="002D2B3B"/>
    <w:rsid w:val="002D2BD1"/>
    <w:rsid w:val="002D2DFC"/>
    <w:rsid w:val="002D336F"/>
    <w:rsid w:val="002D35F5"/>
    <w:rsid w:val="002D3A94"/>
    <w:rsid w:val="002D3B4D"/>
    <w:rsid w:val="002D3D7D"/>
    <w:rsid w:val="002D3EC0"/>
    <w:rsid w:val="002D3EC5"/>
    <w:rsid w:val="002D4348"/>
    <w:rsid w:val="002D496F"/>
    <w:rsid w:val="002D49A7"/>
    <w:rsid w:val="002D4B03"/>
    <w:rsid w:val="002D4C3B"/>
    <w:rsid w:val="002D4C7C"/>
    <w:rsid w:val="002D4D08"/>
    <w:rsid w:val="002D4ECF"/>
    <w:rsid w:val="002D5148"/>
    <w:rsid w:val="002D52BD"/>
    <w:rsid w:val="002D535B"/>
    <w:rsid w:val="002D5437"/>
    <w:rsid w:val="002D5A24"/>
    <w:rsid w:val="002D5A98"/>
    <w:rsid w:val="002D5C63"/>
    <w:rsid w:val="002D5EF8"/>
    <w:rsid w:val="002D6025"/>
    <w:rsid w:val="002D63D8"/>
    <w:rsid w:val="002D6494"/>
    <w:rsid w:val="002D6499"/>
    <w:rsid w:val="002D652E"/>
    <w:rsid w:val="002D6543"/>
    <w:rsid w:val="002D6942"/>
    <w:rsid w:val="002D7262"/>
    <w:rsid w:val="002D7719"/>
    <w:rsid w:val="002D78A3"/>
    <w:rsid w:val="002D7A06"/>
    <w:rsid w:val="002D7DC8"/>
    <w:rsid w:val="002D7E3C"/>
    <w:rsid w:val="002E0068"/>
    <w:rsid w:val="002E01BC"/>
    <w:rsid w:val="002E0306"/>
    <w:rsid w:val="002E0538"/>
    <w:rsid w:val="002E0786"/>
    <w:rsid w:val="002E07B1"/>
    <w:rsid w:val="002E07C7"/>
    <w:rsid w:val="002E0926"/>
    <w:rsid w:val="002E0AE3"/>
    <w:rsid w:val="002E105E"/>
    <w:rsid w:val="002E144E"/>
    <w:rsid w:val="002E1757"/>
    <w:rsid w:val="002E286D"/>
    <w:rsid w:val="002E2DD9"/>
    <w:rsid w:val="002E35D6"/>
    <w:rsid w:val="002E366D"/>
    <w:rsid w:val="002E3AB7"/>
    <w:rsid w:val="002E3CD9"/>
    <w:rsid w:val="002E3E2F"/>
    <w:rsid w:val="002E3F10"/>
    <w:rsid w:val="002E444C"/>
    <w:rsid w:val="002E477B"/>
    <w:rsid w:val="002E4D45"/>
    <w:rsid w:val="002E51EF"/>
    <w:rsid w:val="002E5242"/>
    <w:rsid w:val="002E535C"/>
    <w:rsid w:val="002E57D9"/>
    <w:rsid w:val="002E5BAE"/>
    <w:rsid w:val="002E5C5E"/>
    <w:rsid w:val="002E6561"/>
    <w:rsid w:val="002E6C5D"/>
    <w:rsid w:val="002E6C9A"/>
    <w:rsid w:val="002E7541"/>
    <w:rsid w:val="002E75C0"/>
    <w:rsid w:val="002E7EF0"/>
    <w:rsid w:val="002F000D"/>
    <w:rsid w:val="002F06B0"/>
    <w:rsid w:val="002F0BE7"/>
    <w:rsid w:val="002F0F5A"/>
    <w:rsid w:val="002F0FB6"/>
    <w:rsid w:val="002F16FE"/>
    <w:rsid w:val="002F21AF"/>
    <w:rsid w:val="002F2521"/>
    <w:rsid w:val="002F2648"/>
    <w:rsid w:val="002F26A2"/>
    <w:rsid w:val="002F29CE"/>
    <w:rsid w:val="002F36C1"/>
    <w:rsid w:val="002F3876"/>
    <w:rsid w:val="002F38F7"/>
    <w:rsid w:val="002F40EF"/>
    <w:rsid w:val="002F415A"/>
    <w:rsid w:val="002F47A1"/>
    <w:rsid w:val="002F490F"/>
    <w:rsid w:val="002F4CB7"/>
    <w:rsid w:val="002F4F4D"/>
    <w:rsid w:val="002F5253"/>
    <w:rsid w:val="002F551E"/>
    <w:rsid w:val="002F5665"/>
    <w:rsid w:val="002F58F2"/>
    <w:rsid w:val="002F5BD1"/>
    <w:rsid w:val="002F68EE"/>
    <w:rsid w:val="002F6AC6"/>
    <w:rsid w:val="002F6C83"/>
    <w:rsid w:val="002F6C98"/>
    <w:rsid w:val="002F6E96"/>
    <w:rsid w:val="002F6F79"/>
    <w:rsid w:val="002F7621"/>
    <w:rsid w:val="002F7E75"/>
    <w:rsid w:val="003003A8"/>
    <w:rsid w:val="0030053C"/>
    <w:rsid w:val="00300658"/>
    <w:rsid w:val="00300C5C"/>
    <w:rsid w:val="0030111F"/>
    <w:rsid w:val="00301470"/>
    <w:rsid w:val="00301786"/>
    <w:rsid w:val="003018CD"/>
    <w:rsid w:val="00301A0B"/>
    <w:rsid w:val="00301D83"/>
    <w:rsid w:val="00301E05"/>
    <w:rsid w:val="00301E6B"/>
    <w:rsid w:val="00301E84"/>
    <w:rsid w:val="003020DC"/>
    <w:rsid w:val="003020E1"/>
    <w:rsid w:val="00302561"/>
    <w:rsid w:val="00302685"/>
    <w:rsid w:val="0030273A"/>
    <w:rsid w:val="0030290E"/>
    <w:rsid w:val="00302B20"/>
    <w:rsid w:val="00302BCA"/>
    <w:rsid w:val="00302F18"/>
    <w:rsid w:val="0030327C"/>
    <w:rsid w:val="003032D0"/>
    <w:rsid w:val="003033F9"/>
    <w:rsid w:val="0030356E"/>
    <w:rsid w:val="0030363A"/>
    <w:rsid w:val="00303C03"/>
    <w:rsid w:val="00303D89"/>
    <w:rsid w:val="00303EF8"/>
    <w:rsid w:val="00304278"/>
    <w:rsid w:val="003045C9"/>
    <w:rsid w:val="003049C6"/>
    <w:rsid w:val="00304FD1"/>
    <w:rsid w:val="00305829"/>
    <w:rsid w:val="0030608D"/>
    <w:rsid w:val="003066B4"/>
    <w:rsid w:val="0030699C"/>
    <w:rsid w:val="00306C1A"/>
    <w:rsid w:val="00306E60"/>
    <w:rsid w:val="00306FEA"/>
    <w:rsid w:val="003073BE"/>
    <w:rsid w:val="00307BE7"/>
    <w:rsid w:val="00307EE4"/>
    <w:rsid w:val="0031040D"/>
    <w:rsid w:val="003105D9"/>
    <w:rsid w:val="00310BA2"/>
    <w:rsid w:val="00310BD9"/>
    <w:rsid w:val="003111B1"/>
    <w:rsid w:val="00311544"/>
    <w:rsid w:val="0031154E"/>
    <w:rsid w:val="0031163F"/>
    <w:rsid w:val="00311803"/>
    <w:rsid w:val="00311F55"/>
    <w:rsid w:val="003121B4"/>
    <w:rsid w:val="003126BB"/>
    <w:rsid w:val="0031279F"/>
    <w:rsid w:val="00312CDC"/>
    <w:rsid w:val="00312D78"/>
    <w:rsid w:val="00313049"/>
    <w:rsid w:val="00313546"/>
    <w:rsid w:val="0031379F"/>
    <w:rsid w:val="003138E6"/>
    <w:rsid w:val="00313A2A"/>
    <w:rsid w:val="003141FE"/>
    <w:rsid w:val="00314478"/>
    <w:rsid w:val="0031456D"/>
    <w:rsid w:val="0031476B"/>
    <w:rsid w:val="003151D2"/>
    <w:rsid w:val="00315734"/>
    <w:rsid w:val="00315812"/>
    <w:rsid w:val="0031658D"/>
    <w:rsid w:val="00316B95"/>
    <w:rsid w:val="00316C53"/>
    <w:rsid w:val="00316F8E"/>
    <w:rsid w:val="00317293"/>
    <w:rsid w:val="00317419"/>
    <w:rsid w:val="00317BA5"/>
    <w:rsid w:val="00317D54"/>
    <w:rsid w:val="00317E99"/>
    <w:rsid w:val="003200BF"/>
    <w:rsid w:val="003201B4"/>
    <w:rsid w:val="003202E1"/>
    <w:rsid w:val="00320366"/>
    <w:rsid w:val="003205CE"/>
    <w:rsid w:val="00320C9C"/>
    <w:rsid w:val="00320D9F"/>
    <w:rsid w:val="00320E28"/>
    <w:rsid w:val="00320F07"/>
    <w:rsid w:val="0032108C"/>
    <w:rsid w:val="003210FC"/>
    <w:rsid w:val="003216C6"/>
    <w:rsid w:val="00321A6B"/>
    <w:rsid w:val="00321CED"/>
    <w:rsid w:val="00321FB3"/>
    <w:rsid w:val="00322136"/>
    <w:rsid w:val="003222F9"/>
    <w:rsid w:val="00322C4B"/>
    <w:rsid w:val="00322C78"/>
    <w:rsid w:val="00322D25"/>
    <w:rsid w:val="00322FCA"/>
    <w:rsid w:val="0032347E"/>
    <w:rsid w:val="003234A2"/>
    <w:rsid w:val="003234E9"/>
    <w:rsid w:val="00323669"/>
    <w:rsid w:val="00323843"/>
    <w:rsid w:val="00323858"/>
    <w:rsid w:val="003238B2"/>
    <w:rsid w:val="00323A2B"/>
    <w:rsid w:val="00323D97"/>
    <w:rsid w:val="0032400F"/>
    <w:rsid w:val="00324147"/>
    <w:rsid w:val="0032464D"/>
    <w:rsid w:val="00324844"/>
    <w:rsid w:val="00324BF5"/>
    <w:rsid w:val="00325084"/>
    <w:rsid w:val="00325413"/>
    <w:rsid w:val="003258D9"/>
    <w:rsid w:val="00326060"/>
    <w:rsid w:val="00326128"/>
    <w:rsid w:val="0032674F"/>
    <w:rsid w:val="003267B6"/>
    <w:rsid w:val="00326D08"/>
    <w:rsid w:val="00326F32"/>
    <w:rsid w:val="00327011"/>
    <w:rsid w:val="003273EC"/>
    <w:rsid w:val="003275B1"/>
    <w:rsid w:val="00327648"/>
    <w:rsid w:val="00327844"/>
    <w:rsid w:val="00327C4A"/>
    <w:rsid w:val="00327C66"/>
    <w:rsid w:val="00327F33"/>
    <w:rsid w:val="00330689"/>
    <w:rsid w:val="00330912"/>
    <w:rsid w:val="003312E5"/>
    <w:rsid w:val="00331312"/>
    <w:rsid w:val="00331772"/>
    <w:rsid w:val="003318A4"/>
    <w:rsid w:val="00332048"/>
    <w:rsid w:val="003322C2"/>
    <w:rsid w:val="0033264B"/>
    <w:rsid w:val="0033283C"/>
    <w:rsid w:val="00332EFE"/>
    <w:rsid w:val="00332F16"/>
    <w:rsid w:val="003331AA"/>
    <w:rsid w:val="003333B8"/>
    <w:rsid w:val="00333AA4"/>
    <w:rsid w:val="00333AD0"/>
    <w:rsid w:val="00333CDF"/>
    <w:rsid w:val="00334157"/>
    <w:rsid w:val="003344BB"/>
    <w:rsid w:val="003344D1"/>
    <w:rsid w:val="003347E8"/>
    <w:rsid w:val="00334A4C"/>
    <w:rsid w:val="00334CA4"/>
    <w:rsid w:val="00334D9D"/>
    <w:rsid w:val="00334E5A"/>
    <w:rsid w:val="00335030"/>
    <w:rsid w:val="00335138"/>
    <w:rsid w:val="003354BE"/>
    <w:rsid w:val="003359AA"/>
    <w:rsid w:val="00335AE1"/>
    <w:rsid w:val="00335C41"/>
    <w:rsid w:val="00335D9F"/>
    <w:rsid w:val="0033672D"/>
    <w:rsid w:val="003369BD"/>
    <w:rsid w:val="00336BCC"/>
    <w:rsid w:val="00337013"/>
    <w:rsid w:val="00337020"/>
    <w:rsid w:val="003372DE"/>
    <w:rsid w:val="003375EC"/>
    <w:rsid w:val="003376B8"/>
    <w:rsid w:val="00337A0A"/>
    <w:rsid w:val="003400F4"/>
    <w:rsid w:val="003402A3"/>
    <w:rsid w:val="003403A4"/>
    <w:rsid w:val="00340C32"/>
    <w:rsid w:val="003411A6"/>
    <w:rsid w:val="003413BE"/>
    <w:rsid w:val="0034177B"/>
    <w:rsid w:val="00341995"/>
    <w:rsid w:val="00341B22"/>
    <w:rsid w:val="00342151"/>
    <w:rsid w:val="003434FD"/>
    <w:rsid w:val="003435DB"/>
    <w:rsid w:val="003438D9"/>
    <w:rsid w:val="003445A2"/>
    <w:rsid w:val="00344926"/>
    <w:rsid w:val="00344AF7"/>
    <w:rsid w:val="00344FC2"/>
    <w:rsid w:val="00345328"/>
    <w:rsid w:val="003453FE"/>
    <w:rsid w:val="003455E9"/>
    <w:rsid w:val="0034585A"/>
    <w:rsid w:val="00345868"/>
    <w:rsid w:val="00345875"/>
    <w:rsid w:val="00345C5C"/>
    <w:rsid w:val="00346635"/>
    <w:rsid w:val="0034665D"/>
    <w:rsid w:val="00346E14"/>
    <w:rsid w:val="003473E7"/>
    <w:rsid w:val="0034759F"/>
    <w:rsid w:val="003475C7"/>
    <w:rsid w:val="003478DC"/>
    <w:rsid w:val="0034799B"/>
    <w:rsid w:val="0035037C"/>
    <w:rsid w:val="00350577"/>
    <w:rsid w:val="00350F7D"/>
    <w:rsid w:val="00351129"/>
    <w:rsid w:val="00351200"/>
    <w:rsid w:val="00351488"/>
    <w:rsid w:val="0035171E"/>
    <w:rsid w:val="003517DF"/>
    <w:rsid w:val="00351A44"/>
    <w:rsid w:val="00351B37"/>
    <w:rsid w:val="00351B9E"/>
    <w:rsid w:val="00351EBA"/>
    <w:rsid w:val="00352023"/>
    <w:rsid w:val="00352594"/>
    <w:rsid w:val="00352892"/>
    <w:rsid w:val="00352E9E"/>
    <w:rsid w:val="003536B9"/>
    <w:rsid w:val="0035379E"/>
    <w:rsid w:val="003539E9"/>
    <w:rsid w:val="00354051"/>
    <w:rsid w:val="00354137"/>
    <w:rsid w:val="0035481A"/>
    <w:rsid w:val="00354835"/>
    <w:rsid w:val="00354F60"/>
    <w:rsid w:val="0035510C"/>
    <w:rsid w:val="0035525C"/>
    <w:rsid w:val="00355261"/>
    <w:rsid w:val="0035531F"/>
    <w:rsid w:val="003555B7"/>
    <w:rsid w:val="003558F6"/>
    <w:rsid w:val="00355B28"/>
    <w:rsid w:val="00355D12"/>
    <w:rsid w:val="00355D6B"/>
    <w:rsid w:val="00356720"/>
    <w:rsid w:val="00357004"/>
    <w:rsid w:val="00357020"/>
    <w:rsid w:val="0035708E"/>
    <w:rsid w:val="00357245"/>
    <w:rsid w:val="00357425"/>
    <w:rsid w:val="0035794B"/>
    <w:rsid w:val="00357C1A"/>
    <w:rsid w:val="0036056E"/>
    <w:rsid w:val="00360927"/>
    <w:rsid w:val="00360B2A"/>
    <w:rsid w:val="00360C65"/>
    <w:rsid w:val="00360E44"/>
    <w:rsid w:val="00361033"/>
    <w:rsid w:val="003610F6"/>
    <w:rsid w:val="00361282"/>
    <w:rsid w:val="00361477"/>
    <w:rsid w:val="00361CA0"/>
    <w:rsid w:val="00361CA8"/>
    <w:rsid w:val="00361DAB"/>
    <w:rsid w:val="003620B9"/>
    <w:rsid w:val="00362FF3"/>
    <w:rsid w:val="0036329E"/>
    <w:rsid w:val="003633C9"/>
    <w:rsid w:val="003636C5"/>
    <w:rsid w:val="0036370A"/>
    <w:rsid w:val="003637E5"/>
    <w:rsid w:val="00363844"/>
    <w:rsid w:val="00363C6E"/>
    <w:rsid w:val="00364604"/>
    <w:rsid w:val="0036475D"/>
    <w:rsid w:val="00364DDC"/>
    <w:rsid w:val="00364F01"/>
    <w:rsid w:val="00365156"/>
    <w:rsid w:val="0036528F"/>
    <w:rsid w:val="003652F9"/>
    <w:rsid w:val="00365784"/>
    <w:rsid w:val="003657D7"/>
    <w:rsid w:val="003658DF"/>
    <w:rsid w:val="00365B72"/>
    <w:rsid w:val="003660AC"/>
    <w:rsid w:val="003661D5"/>
    <w:rsid w:val="00366328"/>
    <w:rsid w:val="00366563"/>
    <w:rsid w:val="0036658F"/>
    <w:rsid w:val="00366677"/>
    <w:rsid w:val="003667DD"/>
    <w:rsid w:val="00366936"/>
    <w:rsid w:val="00366C5B"/>
    <w:rsid w:val="00366EDE"/>
    <w:rsid w:val="00367065"/>
    <w:rsid w:val="00367149"/>
    <w:rsid w:val="00367CFE"/>
    <w:rsid w:val="00367D55"/>
    <w:rsid w:val="00367FE0"/>
    <w:rsid w:val="00370853"/>
    <w:rsid w:val="0037085B"/>
    <w:rsid w:val="00370C06"/>
    <w:rsid w:val="00371627"/>
    <w:rsid w:val="00371662"/>
    <w:rsid w:val="00372347"/>
    <w:rsid w:val="00372BDA"/>
    <w:rsid w:val="00372C74"/>
    <w:rsid w:val="00373252"/>
    <w:rsid w:val="003735EE"/>
    <w:rsid w:val="003738D5"/>
    <w:rsid w:val="00373912"/>
    <w:rsid w:val="00373AA0"/>
    <w:rsid w:val="00373B11"/>
    <w:rsid w:val="00374003"/>
    <w:rsid w:val="00374136"/>
    <w:rsid w:val="00374214"/>
    <w:rsid w:val="00374552"/>
    <w:rsid w:val="003746FB"/>
    <w:rsid w:val="0037484E"/>
    <w:rsid w:val="00374C8F"/>
    <w:rsid w:val="0037533D"/>
    <w:rsid w:val="003753AA"/>
    <w:rsid w:val="00375613"/>
    <w:rsid w:val="00375708"/>
    <w:rsid w:val="00375E68"/>
    <w:rsid w:val="00375EB9"/>
    <w:rsid w:val="00376052"/>
    <w:rsid w:val="003763A8"/>
    <w:rsid w:val="0037661B"/>
    <w:rsid w:val="0037662A"/>
    <w:rsid w:val="00376A89"/>
    <w:rsid w:val="00376C73"/>
    <w:rsid w:val="00377C5A"/>
    <w:rsid w:val="00377D4C"/>
    <w:rsid w:val="00380F87"/>
    <w:rsid w:val="00381049"/>
    <w:rsid w:val="00381145"/>
    <w:rsid w:val="0038129C"/>
    <w:rsid w:val="00381359"/>
    <w:rsid w:val="0038180C"/>
    <w:rsid w:val="00381C7B"/>
    <w:rsid w:val="00382A70"/>
    <w:rsid w:val="00382DD2"/>
    <w:rsid w:val="0038327E"/>
    <w:rsid w:val="003832AA"/>
    <w:rsid w:val="0038331F"/>
    <w:rsid w:val="003838C9"/>
    <w:rsid w:val="00383A14"/>
    <w:rsid w:val="00383CD5"/>
    <w:rsid w:val="00384334"/>
    <w:rsid w:val="00384452"/>
    <w:rsid w:val="00384A39"/>
    <w:rsid w:val="00385579"/>
    <w:rsid w:val="0038566A"/>
    <w:rsid w:val="00385B42"/>
    <w:rsid w:val="00385BBA"/>
    <w:rsid w:val="00385F97"/>
    <w:rsid w:val="003866D0"/>
    <w:rsid w:val="00386992"/>
    <w:rsid w:val="00386F52"/>
    <w:rsid w:val="003870ED"/>
    <w:rsid w:val="00387311"/>
    <w:rsid w:val="00387647"/>
    <w:rsid w:val="003876B4"/>
    <w:rsid w:val="00387A87"/>
    <w:rsid w:val="00387ADB"/>
    <w:rsid w:val="00387BFC"/>
    <w:rsid w:val="00387EF9"/>
    <w:rsid w:val="003900DD"/>
    <w:rsid w:val="003905E5"/>
    <w:rsid w:val="0039075D"/>
    <w:rsid w:val="0039093B"/>
    <w:rsid w:val="00390BA4"/>
    <w:rsid w:val="0039107F"/>
    <w:rsid w:val="003911A4"/>
    <w:rsid w:val="00391287"/>
    <w:rsid w:val="00391AFC"/>
    <w:rsid w:val="00391B13"/>
    <w:rsid w:val="00391BED"/>
    <w:rsid w:val="00391C07"/>
    <w:rsid w:val="00391D55"/>
    <w:rsid w:val="00392276"/>
    <w:rsid w:val="003922E2"/>
    <w:rsid w:val="003923CB"/>
    <w:rsid w:val="00392B38"/>
    <w:rsid w:val="00392D49"/>
    <w:rsid w:val="00392EC1"/>
    <w:rsid w:val="00393EAB"/>
    <w:rsid w:val="00393FB6"/>
    <w:rsid w:val="003940EB"/>
    <w:rsid w:val="003942EA"/>
    <w:rsid w:val="00394850"/>
    <w:rsid w:val="003949D8"/>
    <w:rsid w:val="00394A50"/>
    <w:rsid w:val="0039567E"/>
    <w:rsid w:val="00395B43"/>
    <w:rsid w:val="00395B48"/>
    <w:rsid w:val="00395C86"/>
    <w:rsid w:val="0039619B"/>
    <w:rsid w:val="0039619E"/>
    <w:rsid w:val="0039648F"/>
    <w:rsid w:val="003968AE"/>
    <w:rsid w:val="00396A24"/>
    <w:rsid w:val="00396B81"/>
    <w:rsid w:val="00397056"/>
    <w:rsid w:val="0039784B"/>
    <w:rsid w:val="00397AB6"/>
    <w:rsid w:val="00397AF5"/>
    <w:rsid w:val="00397B2A"/>
    <w:rsid w:val="00397CC3"/>
    <w:rsid w:val="003A08F4"/>
    <w:rsid w:val="003A1168"/>
    <w:rsid w:val="003A1575"/>
    <w:rsid w:val="003A1664"/>
    <w:rsid w:val="003A16F6"/>
    <w:rsid w:val="003A1885"/>
    <w:rsid w:val="003A1951"/>
    <w:rsid w:val="003A19AC"/>
    <w:rsid w:val="003A1C80"/>
    <w:rsid w:val="003A1D76"/>
    <w:rsid w:val="003A1FD5"/>
    <w:rsid w:val="003A2088"/>
    <w:rsid w:val="003A22E8"/>
    <w:rsid w:val="003A249A"/>
    <w:rsid w:val="003A24DB"/>
    <w:rsid w:val="003A26C7"/>
    <w:rsid w:val="003A27B3"/>
    <w:rsid w:val="003A284C"/>
    <w:rsid w:val="003A2893"/>
    <w:rsid w:val="003A2A4D"/>
    <w:rsid w:val="003A2AFF"/>
    <w:rsid w:val="003A2DAC"/>
    <w:rsid w:val="003A2EB1"/>
    <w:rsid w:val="003A3308"/>
    <w:rsid w:val="003A391E"/>
    <w:rsid w:val="003A3FBA"/>
    <w:rsid w:val="003A408D"/>
    <w:rsid w:val="003A432D"/>
    <w:rsid w:val="003A4AB0"/>
    <w:rsid w:val="003A4F37"/>
    <w:rsid w:val="003A5DBA"/>
    <w:rsid w:val="003A607D"/>
    <w:rsid w:val="003A6271"/>
    <w:rsid w:val="003A654A"/>
    <w:rsid w:val="003A6704"/>
    <w:rsid w:val="003A75BE"/>
    <w:rsid w:val="003A769B"/>
    <w:rsid w:val="003A7A08"/>
    <w:rsid w:val="003A7D87"/>
    <w:rsid w:val="003A7E46"/>
    <w:rsid w:val="003B00E0"/>
    <w:rsid w:val="003B0E34"/>
    <w:rsid w:val="003B0F94"/>
    <w:rsid w:val="003B1245"/>
    <w:rsid w:val="003B1A7D"/>
    <w:rsid w:val="003B1D74"/>
    <w:rsid w:val="003B1F01"/>
    <w:rsid w:val="003B1FA6"/>
    <w:rsid w:val="003B208D"/>
    <w:rsid w:val="003B21EB"/>
    <w:rsid w:val="003B25DC"/>
    <w:rsid w:val="003B26AB"/>
    <w:rsid w:val="003B275C"/>
    <w:rsid w:val="003B277A"/>
    <w:rsid w:val="003B2C7E"/>
    <w:rsid w:val="003B2CEE"/>
    <w:rsid w:val="003B2FD6"/>
    <w:rsid w:val="003B300C"/>
    <w:rsid w:val="003B310E"/>
    <w:rsid w:val="003B338C"/>
    <w:rsid w:val="003B3A2E"/>
    <w:rsid w:val="003B3BBE"/>
    <w:rsid w:val="003B3FBC"/>
    <w:rsid w:val="003B4034"/>
    <w:rsid w:val="003B4359"/>
    <w:rsid w:val="003B4526"/>
    <w:rsid w:val="003B471C"/>
    <w:rsid w:val="003B4B6F"/>
    <w:rsid w:val="003B4CFE"/>
    <w:rsid w:val="003B4EB8"/>
    <w:rsid w:val="003B507E"/>
    <w:rsid w:val="003B51F4"/>
    <w:rsid w:val="003B563A"/>
    <w:rsid w:val="003B5A86"/>
    <w:rsid w:val="003B5B85"/>
    <w:rsid w:val="003B5C5B"/>
    <w:rsid w:val="003B620D"/>
    <w:rsid w:val="003B6279"/>
    <w:rsid w:val="003B62B5"/>
    <w:rsid w:val="003B64BB"/>
    <w:rsid w:val="003B656F"/>
    <w:rsid w:val="003B65F6"/>
    <w:rsid w:val="003B6630"/>
    <w:rsid w:val="003B677F"/>
    <w:rsid w:val="003B6832"/>
    <w:rsid w:val="003B692A"/>
    <w:rsid w:val="003B6B8F"/>
    <w:rsid w:val="003B6CCD"/>
    <w:rsid w:val="003B700E"/>
    <w:rsid w:val="003B75F3"/>
    <w:rsid w:val="003B794E"/>
    <w:rsid w:val="003B7CDA"/>
    <w:rsid w:val="003B7FD1"/>
    <w:rsid w:val="003C0514"/>
    <w:rsid w:val="003C0705"/>
    <w:rsid w:val="003C0958"/>
    <w:rsid w:val="003C0AAB"/>
    <w:rsid w:val="003C10CE"/>
    <w:rsid w:val="003C1177"/>
    <w:rsid w:val="003C16A3"/>
    <w:rsid w:val="003C1A57"/>
    <w:rsid w:val="003C1C14"/>
    <w:rsid w:val="003C1CB3"/>
    <w:rsid w:val="003C1D50"/>
    <w:rsid w:val="003C203B"/>
    <w:rsid w:val="003C203D"/>
    <w:rsid w:val="003C20DB"/>
    <w:rsid w:val="003C21A3"/>
    <w:rsid w:val="003C22C8"/>
    <w:rsid w:val="003C22CF"/>
    <w:rsid w:val="003C25A8"/>
    <w:rsid w:val="003C25C2"/>
    <w:rsid w:val="003C26C9"/>
    <w:rsid w:val="003C2B56"/>
    <w:rsid w:val="003C2D45"/>
    <w:rsid w:val="003C306F"/>
    <w:rsid w:val="003C3141"/>
    <w:rsid w:val="003C33F1"/>
    <w:rsid w:val="003C3514"/>
    <w:rsid w:val="003C39B1"/>
    <w:rsid w:val="003C3B29"/>
    <w:rsid w:val="003C411D"/>
    <w:rsid w:val="003C4212"/>
    <w:rsid w:val="003C42A1"/>
    <w:rsid w:val="003C449A"/>
    <w:rsid w:val="003C4C85"/>
    <w:rsid w:val="003C53D4"/>
    <w:rsid w:val="003C583C"/>
    <w:rsid w:val="003C5A4D"/>
    <w:rsid w:val="003C60FB"/>
    <w:rsid w:val="003C6478"/>
    <w:rsid w:val="003C64DF"/>
    <w:rsid w:val="003C6633"/>
    <w:rsid w:val="003C7481"/>
    <w:rsid w:val="003C7667"/>
    <w:rsid w:val="003C7967"/>
    <w:rsid w:val="003C7E5C"/>
    <w:rsid w:val="003C7F9C"/>
    <w:rsid w:val="003C7FF3"/>
    <w:rsid w:val="003D01B2"/>
    <w:rsid w:val="003D0205"/>
    <w:rsid w:val="003D034E"/>
    <w:rsid w:val="003D06DF"/>
    <w:rsid w:val="003D0C0A"/>
    <w:rsid w:val="003D0D2A"/>
    <w:rsid w:val="003D0D3C"/>
    <w:rsid w:val="003D12FA"/>
    <w:rsid w:val="003D1555"/>
    <w:rsid w:val="003D19A2"/>
    <w:rsid w:val="003D1A66"/>
    <w:rsid w:val="003D1A70"/>
    <w:rsid w:val="003D1BB0"/>
    <w:rsid w:val="003D1EB3"/>
    <w:rsid w:val="003D2237"/>
    <w:rsid w:val="003D2480"/>
    <w:rsid w:val="003D2494"/>
    <w:rsid w:val="003D24DF"/>
    <w:rsid w:val="003D269F"/>
    <w:rsid w:val="003D26AF"/>
    <w:rsid w:val="003D29D0"/>
    <w:rsid w:val="003D2D20"/>
    <w:rsid w:val="003D3179"/>
    <w:rsid w:val="003D37D8"/>
    <w:rsid w:val="003D3962"/>
    <w:rsid w:val="003D3D06"/>
    <w:rsid w:val="003D3E52"/>
    <w:rsid w:val="003D4954"/>
    <w:rsid w:val="003D4B3D"/>
    <w:rsid w:val="003D5163"/>
    <w:rsid w:val="003D5561"/>
    <w:rsid w:val="003D59DD"/>
    <w:rsid w:val="003D5A42"/>
    <w:rsid w:val="003D5B5E"/>
    <w:rsid w:val="003D5C0B"/>
    <w:rsid w:val="003D5E07"/>
    <w:rsid w:val="003D6443"/>
    <w:rsid w:val="003D730A"/>
    <w:rsid w:val="003D7892"/>
    <w:rsid w:val="003D7893"/>
    <w:rsid w:val="003D7987"/>
    <w:rsid w:val="003D7B1D"/>
    <w:rsid w:val="003D7D95"/>
    <w:rsid w:val="003D7EAB"/>
    <w:rsid w:val="003E047E"/>
    <w:rsid w:val="003E0564"/>
    <w:rsid w:val="003E0A8D"/>
    <w:rsid w:val="003E1114"/>
    <w:rsid w:val="003E1CFE"/>
    <w:rsid w:val="003E1E16"/>
    <w:rsid w:val="003E2428"/>
    <w:rsid w:val="003E24EC"/>
    <w:rsid w:val="003E2509"/>
    <w:rsid w:val="003E2E09"/>
    <w:rsid w:val="003E309D"/>
    <w:rsid w:val="003E31D7"/>
    <w:rsid w:val="003E3211"/>
    <w:rsid w:val="003E3369"/>
    <w:rsid w:val="003E35E3"/>
    <w:rsid w:val="003E3779"/>
    <w:rsid w:val="003E37C6"/>
    <w:rsid w:val="003E3881"/>
    <w:rsid w:val="003E4A0B"/>
    <w:rsid w:val="003E4AD7"/>
    <w:rsid w:val="003E4C93"/>
    <w:rsid w:val="003E4CB2"/>
    <w:rsid w:val="003E4D98"/>
    <w:rsid w:val="003E5307"/>
    <w:rsid w:val="003E5884"/>
    <w:rsid w:val="003E5B99"/>
    <w:rsid w:val="003E5BA5"/>
    <w:rsid w:val="003E5CF9"/>
    <w:rsid w:val="003E5D4C"/>
    <w:rsid w:val="003E5EEE"/>
    <w:rsid w:val="003E6137"/>
    <w:rsid w:val="003E693D"/>
    <w:rsid w:val="003E70E4"/>
    <w:rsid w:val="003E7101"/>
    <w:rsid w:val="003E7C0E"/>
    <w:rsid w:val="003E7DBA"/>
    <w:rsid w:val="003E7E83"/>
    <w:rsid w:val="003F03F2"/>
    <w:rsid w:val="003F087F"/>
    <w:rsid w:val="003F0BD9"/>
    <w:rsid w:val="003F0D0F"/>
    <w:rsid w:val="003F0EF0"/>
    <w:rsid w:val="003F1003"/>
    <w:rsid w:val="003F12B6"/>
    <w:rsid w:val="003F1360"/>
    <w:rsid w:val="003F15C3"/>
    <w:rsid w:val="003F17B1"/>
    <w:rsid w:val="003F17C0"/>
    <w:rsid w:val="003F1845"/>
    <w:rsid w:val="003F1A52"/>
    <w:rsid w:val="003F1D19"/>
    <w:rsid w:val="003F1FED"/>
    <w:rsid w:val="003F203A"/>
    <w:rsid w:val="003F23DC"/>
    <w:rsid w:val="003F24BC"/>
    <w:rsid w:val="003F290D"/>
    <w:rsid w:val="003F297B"/>
    <w:rsid w:val="003F29EF"/>
    <w:rsid w:val="003F2B6B"/>
    <w:rsid w:val="003F2E6B"/>
    <w:rsid w:val="003F33CF"/>
    <w:rsid w:val="003F3661"/>
    <w:rsid w:val="003F375A"/>
    <w:rsid w:val="003F3B0D"/>
    <w:rsid w:val="003F3BB8"/>
    <w:rsid w:val="003F3F77"/>
    <w:rsid w:val="003F3FB5"/>
    <w:rsid w:val="003F4065"/>
    <w:rsid w:val="003F4070"/>
    <w:rsid w:val="003F46C3"/>
    <w:rsid w:val="003F4735"/>
    <w:rsid w:val="003F47D0"/>
    <w:rsid w:val="003F483A"/>
    <w:rsid w:val="003F4A17"/>
    <w:rsid w:val="003F4B6C"/>
    <w:rsid w:val="003F4CCC"/>
    <w:rsid w:val="003F4D01"/>
    <w:rsid w:val="003F5035"/>
    <w:rsid w:val="003F5564"/>
    <w:rsid w:val="003F5ECE"/>
    <w:rsid w:val="003F5FD7"/>
    <w:rsid w:val="003F602D"/>
    <w:rsid w:val="003F6098"/>
    <w:rsid w:val="003F6239"/>
    <w:rsid w:val="003F6897"/>
    <w:rsid w:val="003F7373"/>
    <w:rsid w:val="003F7B70"/>
    <w:rsid w:val="003F7EA9"/>
    <w:rsid w:val="00400528"/>
    <w:rsid w:val="0040064E"/>
    <w:rsid w:val="00400995"/>
    <w:rsid w:val="00400B61"/>
    <w:rsid w:val="00400D18"/>
    <w:rsid w:val="00400EDE"/>
    <w:rsid w:val="004010A6"/>
    <w:rsid w:val="00401190"/>
    <w:rsid w:val="00401191"/>
    <w:rsid w:val="00401517"/>
    <w:rsid w:val="0040164C"/>
    <w:rsid w:val="004016A5"/>
    <w:rsid w:val="004016F4"/>
    <w:rsid w:val="004017A6"/>
    <w:rsid w:val="004017D9"/>
    <w:rsid w:val="00401ABF"/>
    <w:rsid w:val="00401D2E"/>
    <w:rsid w:val="00401FAA"/>
    <w:rsid w:val="004023B4"/>
    <w:rsid w:val="00402461"/>
    <w:rsid w:val="00402524"/>
    <w:rsid w:val="00402DBC"/>
    <w:rsid w:val="00403487"/>
    <w:rsid w:val="00403CD8"/>
    <w:rsid w:val="00404416"/>
    <w:rsid w:val="0040484B"/>
    <w:rsid w:val="004048FD"/>
    <w:rsid w:val="0040502B"/>
    <w:rsid w:val="004050D4"/>
    <w:rsid w:val="0040511A"/>
    <w:rsid w:val="00405142"/>
    <w:rsid w:val="0040517D"/>
    <w:rsid w:val="0040558C"/>
    <w:rsid w:val="00405B7F"/>
    <w:rsid w:val="00405D74"/>
    <w:rsid w:val="004060A1"/>
    <w:rsid w:val="004065F3"/>
    <w:rsid w:val="00406879"/>
    <w:rsid w:val="00406BEF"/>
    <w:rsid w:val="00406CBF"/>
    <w:rsid w:val="00406EE3"/>
    <w:rsid w:val="0040700A"/>
    <w:rsid w:val="00407214"/>
    <w:rsid w:val="0040726B"/>
    <w:rsid w:val="0040750E"/>
    <w:rsid w:val="00407846"/>
    <w:rsid w:val="00410A11"/>
    <w:rsid w:val="00410B5C"/>
    <w:rsid w:val="00410B9C"/>
    <w:rsid w:val="0041115C"/>
    <w:rsid w:val="00411AF6"/>
    <w:rsid w:val="004122E2"/>
    <w:rsid w:val="00413083"/>
    <w:rsid w:val="00413091"/>
    <w:rsid w:val="004130A5"/>
    <w:rsid w:val="0041318D"/>
    <w:rsid w:val="00413450"/>
    <w:rsid w:val="004134CF"/>
    <w:rsid w:val="0041357C"/>
    <w:rsid w:val="00413ED0"/>
    <w:rsid w:val="0041402E"/>
    <w:rsid w:val="00414212"/>
    <w:rsid w:val="00414277"/>
    <w:rsid w:val="004143CE"/>
    <w:rsid w:val="004143E2"/>
    <w:rsid w:val="004148F6"/>
    <w:rsid w:val="00414C8D"/>
    <w:rsid w:val="00415060"/>
    <w:rsid w:val="0041506A"/>
    <w:rsid w:val="0041566E"/>
    <w:rsid w:val="00415703"/>
    <w:rsid w:val="00415B06"/>
    <w:rsid w:val="00415BD5"/>
    <w:rsid w:val="00415DBF"/>
    <w:rsid w:val="00415EB9"/>
    <w:rsid w:val="00416163"/>
    <w:rsid w:val="0041649D"/>
    <w:rsid w:val="004165D6"/>
    <w:rsid w:val="0041687C"/>
    <w:rsid w:val="004169AF"/>
    <w:rsid w:val="004169C6"/>
    <w:rsid w:val="00416F06"/>
    <w:rsid w:val="00417345"/>
    <w:rsid w:val="00417529"/>
    <w:rsid w:val="00417F75"/>
    <w:rsid w:val="004200D6"/>
    <w:rsid w:val="004200F7"/>
    <w:rsid w:val="004202E7"/>
    <w:rsid w:val="00420DDA"/>
    <w:rsid w:val="00421213"/>
    <w:rsid w:val="004214CD"/>
    <w:rsid w:val="00421508"/>
    <w:rsid w:val="004218C4"/>
    <w:rsid w:val="00421A79"/>
    <w:rsid w:val="00421ACC"/>
    <w:rsid w:val="004221B4"/>
    <w:rsid w:val="0042239D"/>
    <w:rsid w:val="004225DE"/>
    <w:rsid w:val="004227E3"/>
    <w:rsid w:val="004229CA"/>
    <w:rsid w:val="00422C39"/>
    <w:rsid w:val="00422FA0"/>
    <w:rsid w:val="00422FEB"/>
    <w:rsid w:val="00423327"/>
    <w:rsid w:val="00423927"/>
    <w:rsid w:val="004239D8"/>
    <w:rsid w:val="00423AAD"/>
    <w:rsid w:val="00423C7D"/>
    <w:rsid w:val="00423D26"/>
    <w:rsid w:val="004241C2"/>
    <w:rsid w:val="0042424D"/>
    <w:rsid w:val="004242D3"/>
    <w:rsid w:val="0042446D"/>
    <w:rsid w:val="004248CB"/>
    <w:rsid w:val="00424A77"/>
    <w:rsid w:val="00424BBB"/>
    <w:rsid w:val="004251D5"/>
    <w:rsid w:val="00425324"/>
    <w:rsid w:val="004253C4"/>
    <w:rsid w:val="00425B69"/>
    <w:rsid w:val="00425D38"/>
    <w:rsid w:val="0042602F"/>
    <w:rsid w:val="004260D5"/>
    <w:rsid w:val="004264A4"/>
    <w:rsid w:val="004264D5"/>
    <w:rsid w:val="00426741"/>
    <w:rsid w:val="00426B2F"/>
    <w:rsid w:val="00426BAF"/>
    <w:rsid w:val="00426DF6"/>
    <w:rsid w:val="0042730B"/>
    <w:rsid w:val="0042740F"/>
    <w:rsid w:val="0042746B"/>
    <w:rsid w:val="00427DD3"/>
    <w:rsid w:val="00427E1E"/>
    <w:rsid w:val="00427FCD"/>
    <w:rsid w:val="004300B1"/>
    <w:rsid w:val="004302A1"/>
    <w:rsid w:val="00430507"/>
    <w:rsid w:val="00430863"/>
    <w:rsid w:val="00430E4E"/>
    <w:rsid w:val="00431169"/>
    <w:rsid w:val="00431826"/>
    <w:rsid w:val="00431830"/>
    <w:rsid w:val="004318C6"/>
    <w:rsid w:val="004319AD"/>
    <w:rsid w:val="00431A79"/>
    <w:rsid w:val="00431E7A"/>
    <w:rsid w:val="00431F57"/>
    <w:rsid w:val="00432542"/>
    <w:rsid w:val="00432747"/>
    <w:rsid w:val="00432B45"/>
    <w:rsid w:val="00432BB1"/>
    <w:rsid w:val="00433111"/>
    <w:rsid w:val="004333A9"/>
    <w:rsid w:val="00433600"/>
    <w:rsid w:val="00433BCE"/>
    <w:rsid w:val="00434167"/>
    <w:rsid w:val="0043426E"/>
    <w:rsid w:val="004343FB"/>
    <w:rsid w:val="004347E6"/>
    <w:rsid w:val="004348AB"/>
    <w:rsid w:val="00434D04"/>
    <w:rsid w:val="00434D3E"/>
    <w:rsid w:val="004350C5"/>
    <w:rsid w:val="00435719"/>
    <w:rsid w:val="00435862"/>
    <w:rsid w:val="00435889"/>
    <w:rsid w:val="00435A3A"/>
    <w:rsid w:val="00435B19"/>
    <w:rsid w:val="00435C0A"/>
    <w:rsid w:val="00435C90"/>
    <w:rsid w:val="00435F18"/>
    <w:rsid w:val="004368BC"/>
    <w:rsid w:val="004369D5"/>
    <w:rsid w:val="00436D8D"/>
    <w:rsid w:val="004370BF"/>
    <w:rsid w:val="00437121"/>
    <w:rsid w:val="004371CC"/>
    <w:rsid w:val="004373D6"/>
    <w:rsid w:val="00437879"/>
    <w:rsid w:val="00437A88"/>
    <w:rsid w:val="0044019E"/>
    <w:rsid w:val="004402D5"/>
    <w:rsid w:val="004403D3"/>
    <w:rsid w:val="004403E4"/>
    <w:rsid w:val="0044047C"/>
    <w:rsid w:val="004404DA"/>
    <w:rsid w:val="00440942"/>
    <w:rsid w:val="0044098C"/>
    <w:rsid w:val="004412BC"/>
    <w:rsid w:val="0044169A"/>
    <w:rsid w:val="00441824"/>
    <w:rsid w:val="00441877"/>
    <w:rsid w:val="00441B02"/>
    <w:rsid w:val="00441DDD"/>
    <w:rsid w:val="004421D4"/>
    <w:rsid w:val="00442BCF"/>
    <w:rsid w:val="00442E2B"/>
    <w:rsid w:val="00442E69"/>
    <w:rsid w:val="0044314F"/>
    <w:rsid w:val="004431F6"/>
    <w:rsid w:val="00443243"/>
    <w:rsid w:val="004435EB"/>
    <w:rsid w:val="004436A4"/>
    <w:rsid w:val="0044425F"/>
    <w:rsid w:val="004444D5"/>
    <w:rsid w:val="004447DD"/>
    <w:rsid w:val="00444944"/>
    <w:rsid w:val="004449DD"/>
    <w:rsid w:val="004449F6"/>
    <w:rsid w:val="00444D39"/>
    <w:rsid w:val="00444DBE"/>
    <w:rsid w:val="00444F13"/>
    <w:rsid w:val="00445103"/>
    <w:rsid w:val="0044520B"/>
    <w:rsid w:val="004452F6"/>
    <w:rsid w:val="00446359"/>
    <w:rsid w:val="00446412"/>
    <w:rsid w:val="0044642D"/>
    <w:rsid w:val="00446573"/>
    <w:rsid w:val="00446649"/>
    <w:rsid w:val="00446AA5"/>
    <w:rsid w:val="00446AD1"/>
    <w:rsid w:val="00446EDB"/>
    <w:rsid w:val="00447388"/>
    <w:rsid w:val="004474AB"/>
    <w:rsid w:val="00447D2E"/>
    <w:rsid w:val="00447D45"/>
    <w:rsid w:val="004500FB"/>
    <w:rsid w:val="004501A0"/>
    <w:rsid w:val="0045088D"/>
    <w:rsid w:val="00450905"/>
    <w:rsid w:val="004513DB"/>
    <w:rsid w:val="00451FAA"/>
    <w:rsid w:val="00452227"/>
    <w:rsid w:val="004523C0"/>
    <w:rsid w:val="004523ED"/>
    <w:rsid w:val="00452406"/>
    <w:rsid w:val="00452AD2"/>
    <w:rsid w:val="00452DCB"/>
    <w:rsid w:val="004530F0"/>
    <w:rsid w:val="004538C3"/>
    <w:rsid w:val="00453AE3"/>
    <w:rsid w:val="00453DBB"/>
    <w:rsid w:val="004546EB"/>
    <w:rsid w:val="0045486D"/>
    <w:rsid w:val="00454C37"/>
    <w:rsid w:val="00454D02"/>
    <w:rsid w:val="00455259"/>
    <w:rsid w:val="0045547C"/>
    <w:rsid w:val="004555E5"/>
    <w:rsid w:val="0045560B"/>
    <w:rsid w:val="004558D0"/>
    <w:rsid w:val="004559A5"/>
    <w:rsid w:val="00455A91"/>
    <w:rsid w:val="00455C2E"/>
    <w:rsid w:val="00455CC6"/>
    <w:rsid w:val="00455E48"/>
    <w:rsid w:val="00455F8C"/>
    <w:rsid w:val="0045607B"/>
    <w:rsid w:val="004565A7"/>
    <w:rsid w:val="00456646"/>
    <w:rsid w:val="004567E8"/>
    <w:rsid w:val="00456DEB"/>
    <w:rsid w:val="00457246"/>
    <w:rsid w:val="004574C2"/>
    <w:rsid w:val="004575F5"/>
    <w:rsid w:val="004578EB"/>
    <w:rsid w:val="00457AD2"/>
    <w:rsid w:val="00457C50"/>
    <w:rsid w:val="00457E82"/>
    <w:rsid w:val="0046088F"/>
    <w:rsid w:val="00460B4A"/>
    <w:rsid w:val="0046104D"/>
    <w:rsid w:val="004613FF"/>
    <w:rsid w:val="0046196B"/>
    <w:rsid w:val="00462395"/>
    <w:rsid w:val="0046244D"/>
    <w:rsid w:val="00462452"/>
    <w:rsid w:val="00462480"/>
    <w:rsid w:val="004627E3"/>
    <w:rsid w:val="004628FE"/>
    <w:rsid w:val="00462945"/>
    <w:rsid w:val="00462AA9"/>
    <w:rsid w:val="00463107"/>
    <w:rsid w:val="0046314F"/>
    <w:rsid w:val="00463245"/>
    <w:rsid w:val="004633AA"/>
    <w:rsid w:val="004635FC"/>
    <w:rsid w:val="004639DA"/>
    <w:rsid w:val="00463B14"/>
    <w:rsid w:val="00463BD1"/>
    <w:rsid w:val="00463C1E"/>
    <w:rsid w:val="00463D8A"/>
    <w:rsid w:val="00464A99"/>
    <w:rsid w:val="00464E90"/>
    <w:rsid w:val="00465117"/>
    <w:rsid w:val="004653B5"/>
    <w:rsid w:val="00465981"/>
    <w:rsid w:val="00465E7E"/>
    <w:rsid w:val="00465F50"/>
    <w:rsid w:val="00465F55"/>
    <w:rsid w:val="0046606E"/>
    <w:rsid w:val="004660F0"/>
    <w:rsid w:val="0046635B"/>
    <w:rsid w:val="004664B3"/>
    <w:rsid w:val="00466D74"/>
    <w:rsid w:val="00466EBB"/>
    <w:rsid w:val="00466F11"/>
    <w:rsid w:val="00467021"/>
    <w:rsid w:val="0046726E"/>
    <w:rsid w:val="0046743B"/>
    <w:rsid w:val="0046794E"/>
    <w:rsid w:val="00467999"/>
    <w:rsid w:val="00470139"/>
    <w:rsid w:val="00470580"/>
    <w:rsid w:val="00470A9C"/>
    <w:rsid w:val="00470B03"/>
    <w:rsid w:val="00470CAA"/>
    <w:rsid w:val="00470FE4"/>
    <w:rsid w:val="00471228"/>
    <w:rsid w:val="0047127D"/>
    <w:rsid w:val="00471408"/>
    <w:rsid w:val="00471511"/>
    <w:rsid w:val="00471652"/>
    <w:rsid w:val="00471BC3"/>
    <w:rsid w:val="00471CBB"/>
    <w:rsid w:val="0047238B"/>
    <w:rsid w:val="0047295F"/>
    <w:rsid w:val="00472DA1"/>
    <w:rsid w:val="00472E0B"/>
    <w:rsid w:val="004731AF"/>
    <w:rsid w:val="00473365"/>
    <w:rsid w:val="0047368F"/>
    <w:rsid w:val="00473913"/>
    <w:rsid w:val="00473B42"/>
    <w:rsid w:val="00473B67"/>
    <w:rsid w:val="004740CF"/>
    <w:rsid w:val="0047421B"/>
    <w:rsid w:val="0047469E"/>
    <w:rsid w:val="00474A36"/>
    <w:rsid w:val="00474AE9"/>
    <w:rsid w:val="00474EC0"/>
    <w:rsid w:val="00474FA9"/>
    <w:rsid w:val="0047501C"/>
    <w:rsid w:val="00475042"/>
    <w:rsid w:val="004750D6"/>
    <w:rsid w:val="00475132"/>
    <w:rsid w:val="004754A3"/>
    <w:rsid w:val="0047584C"/>
    <w:rsid w:val="00475979"/>
    <w:rsid w:val="00475A0F"/>
    <w:rsid w:val="00475A5D"/>
    <w:rsid w:val="00475BB0"/>
    <w:rsid w:val="00475D5E"/>
    <w:rsid w:val="00475E1E"/>
    <w:rsid w:val="0047610F"/>
    <w:rsid w:val="004764AC"/>
    <w:rsid w:val="00476641"/>
    <w:rsid w:val="00476C6A"/>
    <w:rsid w:val="00476DC0"/>
    <w:rsid w:val="00477492"/>
    <w:rsid w:val="0047779B"/>
    <w:rsid w:val="00477918"/>
    <w:rsid w:val="00477B08"/>
    <w:rsid w:val="004800FB"/>
    <w:rsid w:val="004801CE"/>
    <w:rsid w:val="00480218"/>
    <w:rsid w:val="004802E3"/>
    <w:rsid w:val="0048061B"/>
    <w:rsid w:val="004808A3"/>
    <w:rsid w:val="00480A8C"/>
    <w:rsid w:val="00480B26"/>
    <w:rsid w:val="00480BA4"/>
    <w:rsid w:val="00480C43"/>
    <w:rsid w:val="00480DB3"/>
    <w:rsid w:val="00481355"/>
    <w:rsid w:val="004813A9"/>
    <w:rsid w:val="00481501"/>
    <w:rsid w:val="004816F2"/>
    <w:rsid w:val="00481814"/>
    <w:rsid w:val="00481977"/>
    <w:rsid w:val="00481E10"/>
    <w:rsid w:val="004820BD"/>
    <w:rsid w:val="0048237B"/>
    <w:rsid w:val="00482613"/>
    <w:rsid w:val="00482796"/>
    <w:rsid w:val="004827EE"/>
    <w:rsid w:val="004828D7"/>
    <w:rsid w:val="00482B49"/>
    <w:rsid w:val="00482E02"/>
    <w:rsid w:val="00482E31"/>
    <w:rsid w:val="00482E59"/>
    <w:rsid w:val="00483333"/>
    <w:rsid w:val="00483501"/>
    <w:rsid w:val="0048384D"/>
    <w:rsid w:val="00483C52"/>
    <w:rsid w:val="00483D64"/>
    <w:rsid w:val="00483F82"/>
    <w:rsid w:val="00483FD8"/>
    <w:rsid w:val="0048488D"/>
    <w:rsid w:val="00484C4E"/>
    <w:rsid w:val="00484D6D"/>
    <w:rsid w:val="004852D5"/>
    <w:rsid w:val="0048595D"/>
    <w:rsid w:val="00485CB2"/>
    <w:rsid w:val="00485F1E"/>
    <w:rsid w:val="00486564"/>
    <w:rsid w:val="00486A4E"/>
    <w:rsid w:val="00486FD6"/>
    <w:rsid w:val="00487175"/>
    <w:rsid w:val="00487353"/>
    <w:rsid w:val="004873B0"/>
    <w:rsid w:val="004875C7"/>
    <w:rsid w:val="00487AAB"/>
    <w:rsid w:val="00487ADC"/>
    <w:rsid w:val="0049002E"/>
    <w:rsid w:val="0049006F"/>
    <w:rsid w:val="004900B0"/>
    <w:rsid w:val="0049037F"/>
    <w:rsid w:val="00490689"/>
    <w:rsid w:val="00490990"/>
    <w:rsid w:val="00490AEC"/>
    <w:rsid w:val="00490E82"/>
    <w:rsid w:val="00490E86"/>
    <w:rsid w:val="00490F48"/>
    <w:rsid w:val="00490FEC"/>
    <w:rsid w:val="00491181"/>
    <w:rsid w:val="004912CD"/>
    <w:rsid w:val="00491623"/>
    <w:rsid w:val="0049193F"/>
    <w:rsid w:val="00491BA9"/>
    <w:rsid w:val="00491D1C"/>
    <w:rsid w:val="00491D46"/>
    <w:rsid w:val="00492012"/>
    <w:rsid w:val="004920BB"/>
    <w:rsid w:val="004923F6"/>
    <w:rsid w:val="0049261A"/>
    <w:rsid w:val="0049287D"/>
    <w:rsid w:val="00492A7F"/>
    <w:rsid w:val="00493078"/>
    <w:rsid w:val="00493158"/>
    <w:rsid w:val="004933FE"/>
    <w:rsid w:val="00493469"/>
    <w:rsid w:val="0049350C"/>
    <w:rsid w:val="0049387B"/>
    <w:rsid w:val="004938A6"/>
    <w:rsid w:val="00493A0C"/>
    <w:rsid w:val="00493D28"/>
    <w:rsid w:val="00494B1D"/>
    <w:rsid w:val="00494C44"/>
    <w:rsid w:val="00494C49"/>
    <w:rsid w:val="00494D4A"/>
    <w:rsid w:val="00494E2C"/>
    <w:rsid w:val="00494FBB"/>
    <w:rsid w:val="004951CC"/>
    <w:rsid w:val="004957EF"/>
    <w:rsid w:val="004958FC"/>
    <w:rsid w:val="00496020"/>
    <w:rsid w:val="004962A3"/>
    <w:rsid w:val="004962F3"/>
    <w:rsid w:val="00496739"/>
    <w:rsid w:val="00496F36"/>
    <w:rsid w:val="0049790D"/>
    <w:rsid w:val="00497BCD"/>
    <w:rsid w:val="00497E2E"/>
    <w:rsid w:val="004A009A"/>
    <w:rsid w:val="004A0242"/>
    <w:rsid w:val="004A0453"/>
    <w:rsid w:val="004A0BBD"/>
    <w:rsid w:val="004A0F17"/>
    <w:rsid w:val="004A112A"/>
    <w:rsid w:val="004A11A6"/>
    <w:rsid w:val="004A1271"/>
    <w:rsid w:val="004A1403"/>
    <w:rsid w:val="004A171F"/>
    <w:rsid w:val="004A1F06"/>
    <w:rsid w:val="004A231A"/>
    <w:rsid w:val="004A2629"/>
    <w:rsid w:val="004A3266"/>
    <w:rsid w:val="004A3653"/>
    <w:rsid w:val="004A36E9"/>
    <w:rsid w:val="004A3ECC"/>
    <w:rsid w:val="004A4129"/>
    <w:rsid w:val="004A4B38"/>
    <w:rsid w:val="004A4D85"/>
    <w:rsid w:val="004A50A1"/>
    <w:rsid w:val="004A5297"/>
    <w:rsid w:val="004A56A3"/>
    <w:rsid w:val="004A5823"/>
    <w:rsid w:val="004A5D3B"/>
    <w:rsid w:val="004A5D5C"/>
    <w:rsid w:val="004A5E93"/>
    <w:rsid w:val="004A5EB7"/>
    <w:rsid w:val="004A5EE3"/>
    <w:rsid w:val="004A6663"/>
    <w:rsid w:val="004A671F"/>
    <w:rsid w:val="004A68FF"/>
    <w:rsid w:val="004A71CE"/>
    <w:rsid w:val="004A7847"/>
    <w:rsid w:val="004A79FE"/>
    <w:rsid w:val="004A7AF0"/>
    <w:rsid w:val="004A7BD9"/>
    <w:rsid w:val="004A7F06"/>
    <w:rsid w:val="004B0039"/>
    <w:rsid w:val="004B06C3"/>
    <w:rsid w:val="004B091E"/>
    <w:rsid w:val="004B095D"/>
    <w:rsid w:val="004B0AD5"/>
    <w:rsid w:val="004B0CEE"/>
    <w:rsid w:val="004B0F93"/>
    <w:rsid w:val="004B10B4"/>
    <w:rsid w:val="004B1188"/>
    <w:rsid w:val="004B1B47"/>
    <w:rsid w:val="004B1B65"/>
    <w:rsid w:val="004B1C4C"/>
    <w:rsid w:val="004B216C"/>
    <w:rsid w:val="004B2AFB"/>
    <w:rsid w:val="004B2DD5"/>
    <w:rsid w:val="004B2E47"/>
    <w:rsid w:val="004B2E70"/>
    <w:rsid w:val="004B33E8"/>
    <w:rsid w:val="004B3528"/>
    <w:rsid w:val="004B36B8"/>
    <w:rsid w:val="004B37ED"/>
    <w:rsid w:val="004B3A06"/>
    <w:rsid w:val="004B3AB5"/>
    <w:rsid w:val="004B3B67"/>
    <w:rsid w:val="004B3D6C"/>
    <w:rsid w:val="004B3E45"/>
    <w:rsid w:val="004B3F0E"/>
    <w:rsid w:val="004B43BB"/>
    <w:rsid w:val="004B445A"/>
    <w:rsid w:val="004B4485"/>
    <w:rsid w:val="004B4586"/>
    <w:rsid w:val="004B487C"/>
    <w:rsid w:val="004B498A"/>
    <w:rsid w:val="004B4C79"/>
    <w:rsid w:val="004B594A"/>
    <w:rsid w:val="004B5DF8"/>
    <w:rsid w:val="004B5E34"/>
    <w:rsid w:val="004B6273"/>
    <w:rsid w:val="004B6B66"/>
    <w:rsid w:val="004B6BBD"/>
    <w:rsid w:val="004B6BF5"/>
    <w:rsid w:val="004B6D87"/>
    <w:rsid w:val="004B70FB"/>
    <w:rsid w:val="004B71B3"/>
    <w:rsid w:val="004B763F"/>
    <w:rsid w:val="004B7B56"/>
    <w:rsid w:val="004B7C9A"/>
    <w:rsid w:val="004C005B"/>
    <w:rsid w:val="004C0258"/>
    <w:rsid w:val="004C049D"/>
    <w:rsid w:val="004C063B"/>
    <w:rsid w:val="004C08E8"/>
    <w:rsid w:val="004C0D18"/>
    <w:rsid w:val="004C0D8C"/>
    <w:rsid w:val="004C0F62"/>
    <w:rsid w:val="004C1133"/>
    <w:rsid w:val="004C123E"/>
    <w:rsid w:val="004C13E1"/>
    <w:rsid w:val="004C152E"/>
    <w:rsid w:val="004C2061"/>
    <w:rsid w:val="004C2278"/>
    <w:rsid w:val="004C2687"/>
    <w:rsid w:val="004C29D1"/>
    <w:rsid w:val="004C2EC6"/>
    <w:rsid w:val="004C3997"/>
    <w:rsid w:val="004C3F03"/>
    <w:rsid w:val="004C44DD"/>
    <w:rsid w:val="004C4740"/>
    <w:rsid w:val="004C48CA"/>
    <w:rsid w:val="004C4C5C"/>
    <w:rsid w:val="004C4DA8"/>
    <w:rsid w:val="004C50B1"/>
    <w:rsid w:val="004C5226"/>
    <w:rsid w:val="004C54C9"/>
    <w:rsid w:val="004C55FD"/>
    <w:rsid w:val="004C5A13"/>
    <w:rsid w:val="004C5B5E"/>
    <w:rsid w:val="004C5E65"/>
    <w:rsid w:val="004C5F49"/>
    <w:rsid w:val="004C6202"/>
    <w:rsid w:val="004C6311"/>
    <w:rsid w:val="004C63B3"/>
    <w:rsid w:val="004C6B88"/>
    <w:rsid w:val="004C6E65"/>
    <w:rsid w:val="004C6F70"/>
    <w:rsid w:val="004C7293"/>
    <w:rsid w:val="004C742B"/>
    <w:rsid w:val="004C7C29"/>
    <w:rsid w:val="004D026A"/>
    <w:rsid w:val="004D039A"/>
    <w:rsid w:val="004D0C04"/>
    <w:rsid w:val="004D0D8E"/>
    <w:rsid w:val="004D0ED4"/>
    <w:rsid w:val="004D154E"/>
    <w:rsid w:val="004D1633"/>
    <w:rsid w:val="004D17C6"/>
    <w:rsid w:val="004D2302"/>
    <w:rsid w:val="004D2439"/>
    <w:rsid w:val="004D2554"/>
    <w:rsid w:val="004D28D6"/>
    <w:rsid w:val="004D2AA5"/>
    <w:rsid w:val="004D2B1B"/>
    <w:rsid w:val="004D2E46"/>
    <w:rsid w:val="004D2E9C"/>
    <w:rsid w:val="004D2FDA"/>
    <w:rsid w:val="004D32E3"/>
    <w:rsid w:val="004D347A"/>
    <w:rsid w:val="004D354F"/>
    <w:rsid w:val="004D3FCB"/>
    <w:rsid w:val="004D4058"/>
    <w:rsid w:val="004D40E1"/>
    <w:rsid w:val="004D423C"/>
    <w:rsid w:val="004D424A"/>
    <w:rsid w:val="004D4A16"/>
    <w:rsid w:val="004D4CA7"/>
    <w:rsid w:val="004D4D81"/>
    <w:rsid w:val="004D4E35"/>
    <w:rsid w:val="004D4E3C"/>
    <w:rsid w:val="004D51EE"/>
    <w:rsid w:val="004D5815"/>
    <w:rsid w:val="004D5A19"/>
    <w:rsid w:val="004D5BE8"/>
    <w:rsid w:val="004D5F61"/>
    <w:rsid w:val="004D64F7"/>
    <w:rsid w:val="004D6522"/>
    <w:rsid w:val="004D657F"/>
    <w:rsid w:val="004D66E2"/>
    <w:rsid w:val="004D6871"/>
    <w:rsid w:val="004D6AF1"/>
    <w:rsid w:val="004D6C4B"/>
    <w:rsid w:val="004D7205"/>
    <w:rsid w:val="004D72CA"/>
    <w:rsid w:val="004D72EA"/>
    <w:rsid w:val="004D74F0"/>
    <w:rsid w:val="004D7677"/>
    <w:rsid w:val="004D7861"/>
    <w:rsid w:val="004D7DAC"/>
    <w:rsid w:val="004E06B3"/>
    <w:rsid w:val="004E070B"/>
    <w:rsid w:val="004E07C9"/>
    <w:rsid w:val="004E0849"/>
    <w:rsid w:val="004E088B"/>
    <w:rsid w:val="004E091B"/>
    <w:rsid w:val="004E0C68"/>
    <w:rsid w:val="004E1847"/>
    <w:rsid w:val="004E197B"/>
    <w:rsid w:val="004E1993"/>
    <w:rsid w:val="004E1BD5"/>
    <w:rsid w:val="004E1CCD"/>
    <w:rsid w:val="004E216B"/>
    <w:rsid w:val="004E2596"/>
    <w:rsid w:val="004E26D7"/>
    <w:rsid w:val="004E2C4D"/>
    <w:rsid w:val="004E316D"/>
    <w:rsid w:val="004E332E"/>
    <w:rsid w:val="004E365A"/>
    <w:rsid w:val="004E42F7"/>
    <w:rsid w:val="004E45FB"/>
    <w:rsid w:val="004E48A0"/>
    <w:rsid w:val="004E5214"/>
    <w:rsid w:val="004E539F"/>
    <w:rsid w:val="004E5626"/>
    <w:rsid w:val="004E58AB"/>
    <w:rsid w:val="004E5D94"/>
    <w:rsid w:val="004E5EF1"/>
    <w:rsid w:val="004E6209"/>
    <w:rsid w:val="004E655D"/>
    <w:rsid w:val="004E6DD7"/>
    <w:rsid w:val="004E6F41"/>
    <w:rsid w:val="004E7369"/>
    <w:rsid w:val="004E7637"/>
    <w:rsid w:val="004E7C86"/>
    <w:rsid w:val="004E7D3C"/>
    <w:rsid w:val="004F035B"/>
    <w:rsid w:val="004F0374"/>
    <w:rsid w:val="004F057B"/>
    <w:rsid w:val="004F0D5B"/>
    <w:rsid w:val="004F0D6E"/>
    <w:rsid w:val="004F0D74"/>
    <w:rsid w:val="004F1729"/>
    <w:rsid w:val="004F1880"/>
    <w:rsid w:val="004F1A66"/>
    <w:rsid w:val="004F1A74"/>
    <w:rsid w:val="004F2810"/>
    <w:rsid w:val="004F293F"/>
    <w:rsid w:val="004F298F"/>
    <w:rsid w:val="004F2B53"/>
    <w:rsid w:val="004F2BCA"/>
    <w:rsid w:val="004F2CF4"/>
    <w:rsid w:val="004F3291"/>
    <w:rsid w:val="004F33EA"/>
    <w:rsid w:val="004F3AB8"/>
    <w:rsid w:val="004F3BB1"/>
    <w:rsid w:val="004F3E87"/>
    <w:rsid w:val="004F3ED3"/>
    <w:rsid w:val="004F4083"/>
    <w:rsid w:val="004F4119"/>
    <w:rsid w:val="004F4185"/>
    <w:rsid w:val="004F485A"/>
    <w:rsid w:val="004F48A8"/>
    <w:rsid w:val="004F4A29"/>
    <w:rsid w:val="004F4BB7"/>
    <w:rsid w:val="004F4DE0"/>
    <w:rsid w:val="004F5212"/>
    <w:rsid w:val="004F5520"/>
    <w:rsid w:val="004F583D"/>
    <w:rsid w:val="004F59A9"/>
    <w:rsid w:val="004F5A44"/>
    <w:rsid w:val="004F5BFC"/>
    <w:rsid w:val="004F61CC"/>
    <w:rsid w:val="004F624D"/>
    <w:rsid w:val="004F64FB"/>
    <w:rsid w:val="004F65DE"/>
    <w:rsid w:val="004F6971"/>
    <w:rsid w:val="004F6A04"/>
    <w:rsid w:val="004F6BD8"/>
    <w:rsid w:val="004F6EDD"/>
    <w:rsid w:val="004F716B"/>
    <w:rsid w:val="004F732B"/>
    <w:rsid w:val="004F7A10"/>
    <w:rsid w:val="004F7A9B"/>
    <w:rsid w:val="004F7F88"/>
    <w:rsid w:val="005002A2"/>
    <w:rsid w:val="00500641"/>
    <w:rsid w:val="0050098E"/>
    <w:rsid w:val="00500B27"/>
    <w:rsid w:val="00501170"/>
    <w:rsid w:val="00501231"/>
    <w:rsid w:val="00501397"/>
    <w:rsid w:val="005015A5"/>
    <w:rsid w:val="00501775"/>
    <w:rsid w:val="0050191E"/>
    <w:rsid w:val="00501971"/>
    <w:rsid w:val="00501C09"/>
    <w:rsid w:val="00501F9E"/>
    <w:rsid w:val="0050231B"/>
    <w:rsid w:val="005024C1"/>
    <w:rsid w:val="00502CC7"/>
    <w:rsid w:val="00502FC0"/>
    <w:rsid w:val="00502FD4"/>
    <w:rsid w:val="005032A4"/>
    <w:rsid w:val="00503343"/>
    <w:rsid w:val="00503DD4"/>
    <w:rsid w:val="00503F95"/>
    <w:rsid w:val="00504056"/>
    <w:rsid w:val="005042E3"/>
    <w:rsid w:val="00504341"/>
    <w:rsid w:val="005044A5"/>
    <w:rsid w:val="00504DB2"/>
    <w:rsid w:val="005051A9"/>
    <w:rsid w:val="00505728"/>
    <w:rsid w:val="00505851"/>
    <w:rsid w:val="00506016"/>
    <w:rsid w:val="00506500"/>
    <w:rsid w:val="005069EB"/>
    <w:rsid w:val="00506BDF"/>
    <w:rsid w:val="00507D5C"/>
    <w:rsid w:val="005103B6"/>
    <w:rsid w:val="00510763"/>
    <w:rsid w:val="0051077C"/>
    <w:rsid w:val="00510CB1"/>
    <w:rsid w:val="00510FE8"/>
    <w:rsid w:val="00510FEA"/>
    <w:rsid w:val="00511937"/>
    <w:rsid w:val="00511945"/>
    <w:rsid w:val="005119B0"/>
    <w:rsid w:val="00511E44"/>
    <w:rsid w:val="005121AE"/>
    <w:rsid w:val="0051266E"/>
    <w:rsid w:val="005126C4"/>
    <w:rsid w:val="00512B3F"/>
    <w:rsid w:val="00512BCB"/>
    <w:rsid w:val="00512D7B"/>
    <w:rsid w:val="00513CD7"/>
    <w:rsid w:val="00513FD0"/>
    <w:rsid w:val="0051513E"/>
    <w:rsid w:val="005151B4"/>
    <w:rsid w:val="0051536B"/>
    <w:rsid w:val="00515A8C"/>
    <w:rsid w:val="00515C58"/>
    <w:rsid w:val="00515E5C"/>
    <w:rsid w:val="00515F2E"/>
    <w:rsid w:val="005162AF"/>
    <w:rsid w:val="005162C5"/>
    <w:rsid w:val="005163F6"/>
    <w:rsid w:val="005165C9"/>
    <w:rsid w:val="005166D2"/>
    <w:rsid w:val="0051693D"/>
    <w:rsid w:val="00516C84"/>
    <w:rsid w:val="00516CA3"/>
    <w:rsid w:val="005172F0"/>
    <w:rsid w:val="00517358"/>
    <w:rsid w:val="005174C3"/>
    <w:rsid w:val="00517795"/>
    <w:rsid w:val="0051780E"/>
    <w:rsid w:val="00517811"/>
    <w:rsid w:val="005179D1"/>
    <w:rsid w:val="005207A1"/>
    <w:rsid w:val="00520B62"/>
    <w:rsid w:val="00520EF8"/>
    <w:rsid w:val="0052124A"/>
    <w:rsid w:val="005212D9"/>
    <w:rsid w:val="005216D8"/>
    <w:rsid w:val="00521D98"/>
    <w:rsid w:val="00521EAC"/>
    <w:rsid w:val="00521EC8"/>
    <w:rsid w:val="00521FC4"/>
    <w:rsid w:val="005222A8"/>
    <w:rsid w:val="0052280E"/>
    <w:rsid w:val="005237EF"/>
    <w:rsid w:val="005239B5"/>
    <w:rsid w:val="00523C1A"/>
    <w:rsid w:val="00523D08"/>
    <w:rsid w:val="00523F81"/>
    <w:rsid w:val="00524266"/>
    <w:rsid w:val="005248DA"/>
    <w:rsid w:val="00524A6E"/>
    <w:rsid w:val="00524AFA"/>
    <w:rsid w:val="0052504A"/>
    <w:rsid w:val="005250B5"/>
    <w:rsid w:val="00525187"/>
    <w:rsid w:val="00525590"/>
    <w:rsid w:val="00525592"/>
    <w:rsid w:val="005255A7"/>
    <w:rsid w:val="005259B2"/>
    <w:rsid w:val="00525D99"/>
    <w:rsid w:val="00525F28"/>
    <w:rsid w:val="0052687C"/>
    <w:rsid w:val="00526BF4"/>
    <w:rsid w:val="00526C60"/>
    <w:rsid w:val="005271DF"/>
    <w:rsid w:val="0052782B"/>
    <w:rsid w:val="0052787E"/>
    <w:rsid w:val="005279E0"/>
    <w:rsid w:val="00527ADA"/>
    <w:rsid w:val="00527D63"/>
    <w:rsid w:val="00527DA3"/>
    <w:rsid w:val="00530071"/>
    <w:rsid w:val="005300FB"/>
    <w:rsid w:val="005307F3"/>
    <w:rsid w:val="0053094E"/>
    <w:rsid w:val="00530E53"/>
    <w:rsid w:val="0053103B"/>
    <w:rsid w:val="00531943"/>
    <w:rsid w:val="00532071"/>
    <w:rsid w:val="005321B7"/>
    <w:rsid w:val="005324CE"/>
    <w:rsid w:val="00532766"/>
    <w:rsid w:val="0053279D"/>
    <w:rsid w:val="00532887"/>
    <w:rsid w:val="00532951"/>
    <w:rsid w:val="00532CC0"/>
    <w:rsid w:val="005333E2"/>
    <w:rsid w:val="005335C0"/>
    <w:rsid w:val="00533825"/>
    <w:rsid w:val="00533BE5"/>
    <w:rsid w:val="00533C27"/>
    <w:rsid w:val="005341E5"/>
    <w:rsid w:val="0053483F"/>
    <w:rsid w:val="00534D3C"/>
    <w:rsid w:val="00534E62"/>
    <w:rsid w:val="0053530F"/>
    <w:rsid w:val="00535522"/>
    <w:rsid w:val="00535716"/>
    <w:rsid w:val="0053574A"/>
    <w:rsid w:val="00535934"/>
    <w:rsid w:val="005359A9"/>
    <w:rsid w:val="005359BB"/>
    <w:rsid w:val="00535C59"/>
    <w:rsid w:val="00535D30"/>
    <w:rsid w:val="00535F77"/>
    <w:rsid w:val="00536074"/>
    <w:rsid w:val="00536849"/>
    <w:rsid w:val="00536EFD"/>
    <w:rsid w:val="00537048"/>
    <w:rsid w:val="00537146"/>
    <w:rsid w:val="00537344"/>
    <w:rsid w:val="0054042C"/>
    <w:rsid w:val="0054055B"/>
    <w:rsid w:val="005405AA"/>
    <w:rsid w:val="00540AC4"/>
    <w:rsid w:val="00540E90"/>
    <w:rsid w:val="00541063"/>
    <w:rsid w:val="00541158"/>
    <w:rsid w:val="00541168"/>
    <w:rsid w:val="005417D8"/>
    <w:rsid w:val="00541874"/>
    <w:rsid w:val="0054190C"/>
    <w:rsid w:val="005419F4"/>
    <w:rsid w:val="00541D0E"/>
    <w:rsid w:val="005423AE"/>
    <w:rsid w:val="0054248E"/>
    <w:rsid w:val="0054254E"/>
    <w:rsid w:val="00542805"/>
    <w:rsid w:val="0054283D"/>
    <w:rsid w:val="00542A06"/>
    <w:rsid w:val="00542A82"/>
    <w:rsid w:val="0054305B"/>
    <w:rsid w:val="00543108"/>
    <w:rsid w:val="00543442"/>
    <w:rsid w:val="005434B5"/>
    <w:rsid w:val="0054350B"/>
    <w:rsid w:val="005436BA"/>
    <w:rsid w:val="00543D22"/>
    <w:rsid w:val="00544391"/>
    <w:rsid w:val="005443C3"/>
    <w:rsid w:val="00544C5B"/>
    <w:rsid w:val="00544E5C"/>
    <w:rsid w:val="005450D6"/>
    <w:rsid w:val="0054511A"/>
    <w:rsid w:val="00545ABA"/>
    <w:rsid w:val="00545BDE"/>
    <w:rsid w:val="00545E7D"/>
    <w:rsid w:val="00545EDF"/>
    <w:rsid w:val="00546992"/>
    <w:rsid w:val="00546EBB"/>
    <w:rsid w:val="005470DC"/>
    <w:rsid w:val="00547143"/>
    <w:rsid w:val="005472F4"/>
    <w:rsid w:val="0054761E"/>
    <w:rsid w:val="0054785A"/>
    <w:rsid w:val="00547B10"/>
    <w:rsid w:val="00547BAF"/>
    <w:rsid w:val="00547BCB"/>
    <w:rsid w:val="00547FEC"/>
    <w:rsid w:val="005501EA"/>
    <w:rsid w:val="00550318"/>
    <w:rsid w:val="005508A2"/>
    <w:rsid w:val="00550989"/>
    <w:rsid w:val="00550AC9"/>
    <w:rsid w:val="00550D79"/>
    <w:rsid w:val="00550DB8"/>
    <w:rsid w:val="00551164"/>
    <w:rsid w:val="00551380"/>
    <w:rsid w:val="0055148D"/>
    <w:rsid w:val="005515B7"/>
    <w:rsid w:val="005516B5"/>
    <w:rsid w:val="0055180B"/>
    <w:rsid w:val="005518D6"/>
    <w:rsid w:val="005519ED"/>
    <w:rsid w:val="00551D49"/>
    <w:rsid w:val="00552164"/>
    <w:rsid w:val="0055226D"/>
    <w:rsid w:val="005525CB"/>
    <w:rsid w:val="00552E4D"/>
    <w:rsid w:val="00552F4C"/>
    <w:rsid w:val="00553160"/>
    <w:rsid w:val="00553314"/>
    <w:rsid w:val="00553469"/>
    <w:rsid w:val="00553B4B"/>
    <w:rsid w:val="00553E39"/>
    <w:rsid w:val="00553FBF"/>
    <w:rsid w:val="00554115"/>
    <w:rsid w:val="0055421E"/>
    <w:rsid w:val="00554296"/>
    <w:rsid w:val="0055439A"/>
    <w:rsid w:val="00554829"/>
    <w:rsid w:val="005550C5"/>
    <w:rsid w:val="00555218"/>
    <w:rsid w:val="005557D4"/>
    <w:rsid w:val="00555AF0"/>
    <w:rsid w:val="00555EA7"/>
    <w:rsid w:val="00555FE9"/>
    <w:rsid w:val="005561EB"/>
    <w:rsid w:val="00556265"/>
    <w:rsid w:val="005571D8"/>
    <w:rsid w:val="0055722F"/>
    <w:rsid w:val="00557295"/>
    <w:rsid w:val="005572F1"/>
    <w:rsid w:val="00557D33"/>
    <w:rsid w:val="00557DB0"/>
    <w:rsid w:val="005601CB"/>
    <w:rsid w:val="00560322"/>
    <w:rsid w:val="00560571"/>
    <w:rsid w:val="0056080A"/>
    <w:rsid w:val="00560AB4"/>
    <w:rsid w:val="00560C31"/>
    <w:rsid w:val="00560DBF"/>
    <w:rsid w:val="00560FC9"/>
    <w:rsid w:val="00561247"/>
    <w:rsid w:val="005612CF"/>
    <w:rsid w:val="00561337"/>
    <w:rsid w:val="005615B3"/>
    <w:rsid w:val="00561605"/>
    <w:rsid w:val="00561A1A"/>
    <w:rsid w:val="00562156"/>
    <w:rsid w:val="005624A1"/>
    <w:rsid w:val="0056253E"/>
    <w:rsid w:val="00562560"/>
    <w:rsid w:val="0056269D"/>
    <w:rsid w:val="00562A18"/>
    <w:rsid w:val="00562AA4"/>
    <w:rsid w:val="00562B2E"/>
    <w:rsid w:val="005630C8"/>
    <w:rsid w:val="0056322E"/>
    <w:rsid w:val="00563299"/>
    <w:rsid w:val="00563670"/>
    <w:rsid w:val="0056374F"/>
    <w:rsid w:val="00563C3D"/>
    <w:rsid w:val="00563CCE"/>
    <w:rsid w:val="00563DE1"/>
    <w:rsid w:val="00564067"/>
    <w:rsid w:val="00564587"/>
    <w:rsid w:val="00564845"/>
    <w:rsid w:val="00564A78"/>
    <w:rsid w:val="00564F23"/>
    <w:rsid w:val="00564F58"/>
    <w:rsid w:val="0056515A"/>
    <w:rsid w:val="0056547A"/>
    <w:rsid w:val="005656E1"/>
    <w:rsid w:val="00565BD0"/>
    <w:rsid w:val="00565E3B"/>
    <w:rsid w:val="00566501"/>
    <w:rsid w:val="0056691E"/>
    <w:rsid w:val="00566DC7"/>
    <w:rsid w:val="00566E89"/>
    <w:rsid w:val="005670A2"/>
    <w:rsid w:val="005674F1"/>
    <w:rsid w:val="00567913"/>
    <w:rsid w:val="00567928"/>
    <w:rsid w:val="00567AAD"/>
    <w:rsid w:val="00567AD2"/>
    <w:rsid w:val="00567D26"/>
    <w:rsid w:val="00567D49"/>
    <w:rsid w:val="00567E34"/>
    <w:rsid w:val="00567E8F"/>
    <w:rsid w:val="00567F2C"/>
    <w:rsid w:val="0057000E"/>
    <w:rsid w:val="005700F4"/>
    <w:rsid w:val="0057090E"/>
    <w:rsid w:val="0057093F"/>
    <w:rsid w:val="00570FB6"/>
    <w:rsid w:val="0057144F"/>
    <w:rsid w:val="00571650"/>
    <w:rsid w:val="0057166F"/>
    <w:rsid w:val="00571CB9"/>
    <w:rsid w:val="00571E57"/>
    <w:rsid w:val="00571E65"/>
    <w:rsid w:val="00572061"/>
    <w:rsid w:val="005727FF"/>
    <w:rsid w:val="00572E30"/>
    <w:rsid w:val="00573221"/>
    <w:rsid w:val="00573542"/>
    <w:rsid w:val="005738AE"/>
    <w:rsid w:val="005738BB"/>
    <w:rsid w:val="005738C1"/>
    <w:rsid w:val="00573A7B"/>
    <w:rsid w:val="00573AF2"/>
    <w:rsid w:val="005744A0"/>
    <w:rsid w:val="00574727"/>
    <w:rsid w:val="005747F5"/>
    <w:rsid w:val="005752E3"/>
    <w:rsid w:val="005756AB"/>
    <w:rsid w:val="005757CD"/>
    <w:rsid w:val="0057590C"/>
    <w:rsid w:val="00575BA4"/>
    <w:rsid w:val="0057606D"/>
    <w:rsid w:val="00576510"/>
    <w:rsid w:val="005766DB"/>
    <w:rsid w:val="005767C8"/>
    <w:rsid w:val="00576840"/>
    <w:rsid w:val="005769F5"/>
    <w:rsid w:val="00576BAC"/>
    <w:rsid w:val="00576DA7"/>
    <w:rsid w:val="00577439"/>
    <w:rsid w:val="00577B30"/>
    <w:rsid w:val="00577E0F"/>
    <w:rsid w:val="00577E7F"/>
    <w:rsid w:val="00580420"/>
    <w:rsid w:val="0058075B"/>
    <w:rsid w:val="0058076A"/>
    <w:rsid w:val="005812DC"/>
    <w:rsid w:val="00581DAB"/>
    <w:rsid w:val="00581F35"/>
    <w:rsid w:val="00582DCF"/>
    <w:rsid w:val="005830F0"/>
    <w:rsid w:val="005833F7"/>
    <w:rsid w:val="00583587"/>
    <w:rsid w:val="0058374E"/>
    <w:rsid w:val="005842FE"/>
    <w:rsid w:val="005845AC"/>
    <w:rsid w:val="00584B52"/>
    <w:rsid w:val="00584C39"/>
    <w:rsid w:val="00584E6A"/>
    <w:rsid w:val="00584FA0"/>
    <w:rsid w:val="005850D1"/>
    <w:rsid w:val="005856A8"/>
    <w:rsid w:val="005858DE"/>
    <w:rsid w:val="00585EB8"/>
    <w:rsid w:val="005864A7"/>
    <w:rsid w:val="00586666"/>
    <w:rsid w:val="005867BF"/>
    <w:rsid w:val="005868A6"/>
    <w:rsid w:val="00586CD2"/>
    <w:rsid w:val="00587030"/>
    <w:rsid w:val="005870BA"/>
    <w:rsid w:val="0058736A"/>
    <w:rsid w:val="0058739A"/>
    <w:rsid w:val="005873AE"/>
    <w:rsid w:val="005875A8"/>
    <w:rsid w:val="005878B3"/>
    <w:rsid w:val="00587969"/>
    <w:rsid w:val="00587C62"/>
    <w:rsid w:val="00587DDC"/>
    <w:rsid w:val="00587F8D"/>
    <w:rsid w:val="00590398"/>
    <w:rsid w:val="00590BAC"/>
    <w:rsid w:val="00590C64"/>
    <w:rsid w:val="00590F74"/>
    <w:rsid w:val="00591106"/>
    <w:rsid w:val="0059159F"/>
    <w:rsid w:val="005918A1"/>
    <w:rsid w:val="00591E68"/>
    <w:rsid w:val="00592275"/>
    <w:rsid w:val="00592598"/>
    <w:rsid w:val="00592693"/>
    <w:rsid w:val="00592B23"/>
    <w:rsid w:val="00592B31"/>
    <w:rsid w:val="00592BF6"/>
    <w:rsid w:val="00592C6E"/>
    <w:rsid w:val="00593157"/>
    <w:rsid w:val="00593C95"/>
    <w:rsid w:val="00593C9C"/>
    <w:rsid w:val="0059429A"/>
    <w:rsid w:val="005943DC"/>
    <w:rsid w:val="005943E4"/>
    <w:rsid w:val="00594564"/>
    <w:rsid w:val="005945E3"/>
    <w:rsid w:val="00594B53"/>
    <w:rsid w:val="00594B77"/>
    <w:rsid w:val="00594E22"/>
    <w:rsid w:val="00595037"/>
    <w:rsid w:val="005950A4"/>
    <w:rsid w:val="0059529E"/>
    <w:rsid w:val="00595430"/>
    <w:rsid w:val="005956A4"/>
    <w:rsid w:val="00595D12"/>
    <w:rsid w:val="00595D49"/>
    <w:rsid w:val="00596391"/>
    <w:rsid w:val="005967E2"/>
    <w:rsid w:val="00596D5E"/>
    <w:rsid w:val="00596E69"/>
    <w:rsid w:val="00596FDA"/>
    <w:rsid w:val="0059717E"/>
    <w:rsid w:val="005972C4"/>
    <w:rsid w:val="00597817"/>
    <w:rsid w:val="00597C64"/>
    <w:rsid w:val="005A0050"/>
    <w:rsid w:val="005A0073"/>
    <w:rsid w:val="005A0216"/>
    <w:rsid w:val="005A07B6"/>
    <w:rsid w:val="005A082B"/>
    <w:rsid w:val="005A0A2C"/>
    <w:rsid w:val="005A0EA5"/>
    <w:rsid w:val="005A0F37"/>
    <w:rsid w:val="005A1134"/>
    <w:rsid w:val="005A1365"/>
    <w:rsid w:val="005A1499"/>
    <w:rsid w:val="005A19E1"/>
    <w:rsid w:val="005A1C07"/>
    <w:rsid w:val="005A1F1D"/>
    <w:rsid w:val="005A203E"/>
    <w:rsid w:val="005A2125"/>
    <w:rsid w:val="005A22BB"/>
    <w:rsid w:val="005A25EB"/>
    <w:rsid w:val="005A2757"/>
    <w:rsid w:val="005A32D6"/>
    <w:rsid w:val="005A3458"/>
    <w:rsid w:val="005A36B6"/>
    <w:rsid w:val="005A3793"/>
    <w:rsid w:val="005A3D27"/>
    <w:rsid w:val="005A3E43"/>
    <w:rsid w:val="005A4196"/>
    <w:rsid w:val="005A457A"/>
    <w:rsid w:val="005A46C5"/>
    <w:rsid w:val="005A4932"/>
    <w:rsid w:val="005A4AA9"/>
    <w:rsid w:val="005A4B4E"/>
    <w:rsid w:val="005A4E22"/>
    <w:rsid w:val="005A4F67"/>
    <w:rsid w:val="005A5122"/>
    <w:rsid w:val="005A5AC6"/>
    <w:rsid w:val="005A6070"/>
    <w:rsid w:val="005A665B"/>
    <w:rsid w:val="005A68AA"/>
    <w:rsid w:val="005A6910"/>
    <w:rsid w:val="005A6CE2"/>
    <w:rsid w:val="005A6F27"/>
    <w:rsid w:val="005A7055"/>
    <w:rsid w:val="005A72D3"/>
    <w:rsid w:val="005A7841"/>
    <w:rsid w:val="005A7899"/>
    <w:rsid w:val="005A7F55"/>
    <w:rsid w:val="005A7F93"/>
    <w:rsid w:val="005B051A"/>
    <w:rsid w:val="005B10AF"/>
    <w:rsid w:val="005B130A"/>
    <w:rsid w:val="005B16A1"/>
    <w:rsid w:val="005B1847"/>
    <w:rsid w:val="005B1938"/>
    <w:rsid w:val="005B1C7C"/>
    <w:rsid w:val="005B20C6"/>
    <w:rsid w:val="005B211F"/>
    <w:rsid w:val="005B22BB"/>
    <w:rsid w:val="005B26EF"/>
    <w:rsid w:val="005B2EF1"/>
    <w:rsid w:val="005B301D"/>
    <w:rsid w:val="005B302F"/>
    <w:rsid w:val="005B3047"/>
    <w:rsid w:val="005B310C"/>
    <w:rsid w:val="005B35F4"/>
    <w:rsid w:val="005B37A6"/>
    <w:rsid w:val="005B4650"/>
    <w:rsid w:val="005B4697"/>
    <w:rsid w:val="005B4ABB"/>
    <w:rsid w:val="005B4C36"/>
    <w:rsid w:val="005B4E52"/>
    <w:rsid w:val="005B4F8C"/>
    <w:rsid w:val="005B5518"/>
    <w:rsid w:val="005B59F1"/>
    <w:rsid w:val="005B5A26"/>
    <w:rsid w:val="005B5A6D"/>
    <w:rsid w:val="005B5A85"/>
    <w:rsid w:val="005B5B37"/>
    <w:rsid w:val="005B61DB"/>
    <w:rsid w:val="005B6309"/>
    <w:rsid w:val="005B665B"/>
    <w:rsid w:val="005B68AA"/>
    <w:rsid w:val="005B694B"/>
    <w:rsid w:val="005B6B1F"/>
    <w:rsid w:val="005B7858"/>
    <w:rsid w:val="005B7F6D"/>
    <w:rsid w:val="005C013E"/>
    <w:rsid w:val="005C0451"/>
    <w:rsid w:val="005C0489"/>
    <w:rsid w:val="005C048E"/>
    <w:rsid w:val="005C0521"/>
    <w:rsid w:val="005C0560"/>
    <w:rsid w:val="005C0A2E"/>
    <w:rsid w:val="005C0A89"/>
    <w:rsid w:val="005C0B61"/>
    <w:rsid w:val="005C0C9F"/>
    <w:rsid w:val="005C0EC4"/>
    <w:rsid w:val="005C12DF"/>
    <w:rsid w:val="005C1748"/>
    <w:rsid w:val="005C1B82"/>
    <w:rsid w:val="005C2213"/>
    <w:rsid w:val="005C22AA"/>
    <w:rsid w:val="005C23CA"/>
    <w:rsid w:val="005C26CA"/>
    <w:rsid w:val="005C2C46"/>
    <w:rsid w:val="005C2CD6"/>
    <w:rsid w:val="005C2E5E"/>
    <w:rsid w:val="005C35BB"/>
    <w:rsid w:val="005C35EA"/>
    <w:rsid w:val="005C38C7"/>
    <w:rsid w:val="005C3A59"/>
    <w:rsid w:val="005C3A92"/>
    <w:rsid w:val="005C3E6A"/>
    <w:rsid w:val="005C4569"/>
    <w:rsid w:val="005C45AC"/>
    <w:rsid w:val="005C4A36"/>
    <w:rsid w:val="005C4B91"/>
    <w:rsid w:val="005C4C50"/>
    <w:rsid w:val="005C4E7B"/>
    <w:rsid w:val="005C54EB"/>
    <w:rsid w:val="005C5580"/>
    <w:rsid w:val="005C5624"/>
    <w:rsid w:val="005C57EA"/>
    <w:rsid w:val="005C5ACC"/>
    <w:rsid w:val="005C5BF6"/>
    <w:rsid w:val="005C5CC3"/>
    <w:rsid w:val="005C6240"/>
    <w:rsid w:val="005C643F"/>
    <w:rsid w:val="005C6542"/>
    <w:rsid w:val="005C673E"/>
    <w:rsid w:val="005C6751"/>
    <w:rsid w:val="005C6987"/>
    <w:rsid w:val="005C6A80"/>
    <w:rsid w:val="005C6C9D"/>
    <w:rsid w:val="005C6D14"/>
    <w:rsid w:val="005C6D5B"/>
    <w:rsid w:val="005C6D7D"/>
    <w:rsid w:val="005C6DCF"/>
    <w:rsid w:val="005C7220"/>
    <w:rsid w:val="005C722C"/>
    <w:rsid w:val="005C7641"/>
    <w:rsid w:val="005C7D2E"/>
    <w:rsid w:val="005D02D6"/>
    <w:rsid w:val="005D070D"/>
    <w:rsid w:val="005D0841"/>
    <w:rsid w:val="005D0A33"/>
    <w:rsid w:val="005D117C"/>
    <w:rsid w:val="005D1ADB"/>
    <w:rsid w:val="005D1BCB"/>
    <w:rsid w:val="005D1D43"/>
    <w:rsid w:val="005D2386"/>
    <w:rsid w:val="005D25B0"/>
    <w:rsid w:val="005D261B"/>
    <w:rsid w:val="005D29BE"/>
    <w:rsid w:val="005D2A0A"/>
    <w:rsid w:val="005D2ADD"/>
    <w:rsid w:val="005D2C0E"/>
    <w:rsid w:val="005D2DAA"/>
    <w:rsid w:val="005D3487"/>
    <w:rsid w:val="005D34C5"/>
    <w:rsid w:val="005D3AD5"/>
    <w:rsid w:val="005D4011"/>
    <w:rsid w:val="005D44A1"/>
    <w:rsid w:val="005D466E"/>
    <w:rsid w:val="005D47F8"/>
    <w:rsid w:val="005D49DC"/>
    <w:rsid w:val="005D4ADF"/>
    <w:rsid w:val="005D4B49"/>
    <w:rsid w:val="005D4BC5"/>
    <w:rsid w:val="005D4D28"/>
    <w:rsid w:val="005D56E6"/>
    <w:rsid w:val="005D5790"/>
    <w:rsid w:val="005D58CC"/>
    <w:rsid w:val="005D5A75"/>
    <w:rsid w:val="005D5C26"/>
    <w:rsid w:val="005D5D70"/>
    <w:rsid w:val="005D5E55"/>
    <w:rsid w:val="005D5F43"/>
    <w:rsid w:val="005D6203"/>
    <w:rsid w:val="005D627B"/>
    <w:rsid w:val="005D6381"/>
    <w:rsid w:val="005D6937"/>
    <w:rsid w:val="005D6A0D"/>
    <w:rsid w:val="005D6C86"/>
    <w:rsid w:val="005D6CB7"/>
    <w:rsid w:val="005D6CEC"/>
    <w:rsid w:val="005D6D1A"/>
    <w:rsid w:val="005D6F58"/>
    <w:rsid w:val="005D6F98"/>
    <w:rsid w:val="005D7201"/>
    <w:rsid w:val="005D72C1"/>
    <w:rsid w:val="005D72E4"/>
    <w:rsid w:val="005D7420"/>
    <w:rsid w:val="005D7792"/>
    <w:rsid w:val="005D782B"/>
    <w:rsid w:val="005D79B5"/>
    <w:rsid w:val="005E018C"/>
    <w:rsid w:val="005E0615"/>
    <w:rsid w:val="005E0919"/>
    <w:rsid w:val="005E13E2"/>
    <w:rsid w:val="005E1507"/>
    <w:rsid w:val="005E19BB"/>
    <w:rsid w:val="005E1E00"/>
    <w:rsid w:val="005E24BA"/>
    <w:rsid w:val="005E2543"/>
    <w:rsid w:val="005E274D"/>
    <w:rsid w:val="005E2782"/>
    <w:rsid w:val="005E27E9"/>
    <w:rsid w:val="005E2EE0"/>
    <w:rsid w:val="005E32B9"/>
    <w:rsid w:val="005E3721"/>
    <w:rsid w:val="005E390B"/>
    <w:rsid w:val="005E39F2"/>
    <w:rsid w:val="005E3A19"/>
    <w:rsid w:val="005E3AD0"/>
    <w:rsid w:val="005E3AE0"/>
    <w:rsid w:val="005E3B93"/>
    <w:rsid w:val="005E3BED"/>
    <w:rsid w:val="005E3C4A"/>
    <w:rsid w:val="005E3F6F"/>
    <w:rsid w:val="005E3FD1"/>
    <w:rsid w:val="005E44B7"/>
    <w:rsid w:val="005E4683"/>
    <w:rsid w:val="005E46B5"/>
    <w:rsid w:val="005E4A60"/>
    <w:rsid w:val="005E4B89"/>
    <w:rsid w:val="005E4E83"/>
    <w:rsid w:val="005E507D"/>
    <w:rsid w:val="005E50A0"/>
    <w:rsid w:val="005E5309"/>
    <w:rsid w:val="005E58F1"/>
    <w:rsid w:val="005E5F3A"/>
    <w:rsid w:val="005E63B4"/>
    <w:rsid w:val="005E6684"/>
    <w:rsid w:val="005E6698"/>
    <w:rsid w:val="005E6920"/>
    <w:rsid w:val="005E7076"/>
    <w:rsid w:val="005E71E5"/>
    <w:rsid w:val="005E7393"/>
    <w:rsid w:val="005E7832"/>
    <w:rsid w:val="005F002B"/>
    <w:rsid w:val="005F0184"/>
    <w:rsid w:val="005F04FA"/>
    <w:rsid w:val="005F081D"/>
    <w:rsid w:val="005F0826"/>
    <w:rsid w:val="005F0ACC"/>
    <w:rsid w:val="005F0B29"/>
    <w:rsid w:val="005F10F9"/>
    <w:rsid w:val="005F13DE"/>
    <w:rsid w:val="005F1553"/>
    <w:rsid w:val="005F1769"/>
    <w:rsid w:val="005F2242"/>
    <w:rsid w:val="005F2681"/>
    <w:rsid w:val="005F2964"/>
    <w:rsid w:val="005F2C11"/>
    <w:rsid w:val="005F2C61"/>
    <w:rsid w:val="005F2E57"/>
    <w:rsid w:val="005F2F53"/>
    <w:rsid w:val="005F3345"/>
    <w:rsid w:val="005F35D1"/>
    <w:rsid w:val="005F372D"/>
    <w:rsid w:val="005F3896"/>
    <w:rsid w:val="005F38DC"/>
    <w:rsid w:val="005F3A3D"/>
    <w:rsid w:val="005F3B05"/>
    <w:rsid w:val="005F45C6"/>
    <w:rsid w:val="005F4707"/>
    <w:rsid w:val="005F49D8"/>
    <w:rsid w:val="005F4A75"/>
    <w:rsid w:val="005F5047"/>
    <w:rsid w:val="005F51CA"/>
    <w:rsid w:val="005F5280"/>
    <w:rsid w:val="005F52DB"/>
    <w:rsid w:val="005F539F"/>
    <w:rsid w:val="005F5BA5"/>
    <w:rsid w:val="005F5CEB"/>
    <w:rsid w:val="005F61BE"/>
    <w:rsid w:val="005F62B4"/>
    <w:rsid w:val="005F642E"/>
    <w:rsid w:val="005F649F"/>
    <w:rsid w:val="005F65CC"/>
    <w:rsid w:val="005F6C83"/>
    <w:rsid w:val="005F72B2"/>
    <w:rsid w:val="005F7964"/>
    <w:rsid w:val="005F7B7B"/>
    <w:rsid w:val="005F7C91"/>
    <w:rsid w:val="0060034C"/>
    <w:rsid w:val="00600D25"/>
    <w:rsid w:val="00600D4B"/>
    <w:rsid w:val="00600D72"/>
    <w:rsid w:val="00600FB0"/>
    <w:rsid w:val="006012F6"/>
    <w:rsid w:val="00601468"/>
    <w:rsid w:val="00602072"/>
    <w:rsid w:val="006024D5"/>
    <w:rsid w:val="00602825"/>
    <w:rsid w:val="00602A99"/>
    <w:rsid w:val="00602B0D"/>
    <w:rsid w:val="00602B9D"/>
    <w:rsid w:val="00602F9B"/>
    <w:rsid w:val="006039D1"/>
    <w:rsid w:val="00603D11"/>
    <w:rsid w:val="00604040"/>
    <w:rsid w:val="0060409C"/>
    <w:rsid w:val="006040B6"/>
    <w:rsid w:val="00604279"/>
    <w:rsid w:val="006042D6"/>
    <w:rsid w:val="00604780"/>
    <w:rsid w:val="00604BD0"/>
    <w:rsid w:val="00604C4E"/>
    <w:rsid w:val="00604F4F"/>
    <w:rsid w:val="00604F9C"/>
    <w:rsid w:val="006050EB"/>
    <w:rsid w:val="0060532B"/>
    <w:rsid w:val="006053D3"/>
    <w:rsid w:val="006054C2"/>
    <w:rsid w:val="0060576F"/>
    <w:rsid w:val="00605878"/>
    <w:rsid w:val="00605A36"/>
    <w:rsid w:val="00605B09"/>
    <w:rsid w:val="00606290"/>
    <w:rsid w:val="0060678A"/>
    <w:rsid w:val="0060683D"/>
    <w:rsid w:val="006069AF"/>
    <w:rsid w:val="00606A79"/>
    <w:rsid w:val="006101D5"/>
    <w:rsid w:val="006104F0"/>
    <w:rsid w:val="0061065B"/>
    <w:rsid w:val="006106E9"/>
    <w:rsid w:val="00610952"/>
    <w:rsid w:val="00610B7D"/>
    <w:rsid w:val="00610CE1"/>
    <w:rsid w:val="00610E0D"/>
    <w:rsid w:val="00611C26"/>
    <w:rsid w:val="00612154"/>
    <w:rsid w:val="006124B8"/>
    <w:rsid w:val="00612544"/>
    <w:rsid w:val="00612B52"/>
    <w:rsid w:val="00612FAB"/>
    <w:rsid w:val="006130F9"/>
    <w:rsid w:val="00613171"/>
    <w:rsid w:val="00613682"/>
    <w:rsid w:val="006139FC"/>
    <w:rsid w:val="00613A92"/>
    <w:rsid w:val="00613D47"/>
    <w:rsid w:val="00614196"/>
    <w:rsid w:val="00614677"/>
    <w:rsid w:val="00614722"/>
    <w:rsid w:val="00614A49"/>
    <w:rsid w:val="00614BEC"/>
    <w:rsid w:val="00614D0C"/>
    <w:rsid w:val="00615C28"/>
    <w:rsid w:val="00616270"/>
    <w:rsid w:val="00616959"/>
    <w:rsid w:val="00616A63"/>
    <w:rsid w:val="00616AC1"/>
    <w:rsid w:val="00616BA7"/>
    <w:rsid w:val="00617125"/>
    <w:rsid w:val="0061714B"/>
    <w:rsid w:val="006179A6"/>
    <w:rsid w:val="006201B6"/>
    <w:rsid w:val="0062022E"/>
    <w:rsid w:val="0062032C"/>
    <w:rsid w:val="006204CD"/>
    <w:rsid w:val="0062060C"/>
    <w:rsid w:val="00620711"/>
    <w:rsid w:val="0062082D"/>
    <w:rsid w:val="00620B21"/>
    <w:rsid w:val="00620BD8"/>
    <w:rsid w:val="00620ECD"/>
    <w:rsid w:val="00620FF8"/>
    <w:rsid w:val="00621657"/>
    <w:rsid w:val="00621821"/>
    <w:rsid w:val="006218B0"/>
    <w:rsid w:val="00621943"/>
    <w:rsid w:val="00621A53"/>
    <w:rsid w:val="00621AEA"/>
    <w:rsid w:val="00621CCE"/>
    <w:rsid w:val="00621D57"/>
    <w:rsid w:val="00622344"/>
    <w:rsid w:val="0062236F"/>
    <w:rsid w:val="00622DB3"/>
    <w:rsid w:val="006230AE"/>
    <w:rsid w:val="00623A19"/>
    <w:rsid w:val="00623BD1"/>
    <w:rsid w:val="00623D50"/>
    <w:rsid w:val="00623FCB"/>
    <w:rsid w:val="006240FA"/>
    <w:rsid w:val="0062426E"/>
    <w:rsid w:val="00624535"/>
    <w:rsid w:val="00624FF3"/>
    <w:rsid w:val="0062516E"/>
    <w:rsid w:val="0062564B"/>
    <w:rsid w:val="00625847"/>
    <w:rsid w:val="00625A76"/>
    <w:rsid w:val="00625A88"/>
    <w:rsid w:val="006263CD"/>
    <w:rsid w:val="00626AC1"/>
    <w:rsid w:val="006270CD"/>
    <w:rsid w:val="00627311"/>
    <w:rsid w:val="0062757E"/>
    <w:rsid w:val="006276DE"/>
    <w:rsid w:val="00627AB4"/>
    <w:rsid w:val="00627B47"/>
    <w:rsid w:val="00627C0F"/>
    <w:rsid w:val="00630650"/>
    <w:rsid w:val="0063069B"/>
    <w:rsid w:val="00630910"/>
    <w:rsid w:val="00630A10"/>
    <w:rsid w:val="006311F1"/>
    <w:rsid w:val="006315DF"/>
    <w:rsid w:val="00631889"/>
    <w:rsid w:val="00631B78"/>
    <w:rsid w:val="00631E54"/>
    <w:rsid w:val="00631FC1"/>
    <w:rsid w:val="0063202B"/>
    <w:rsid w:val="00632154"/>
    <w:rsid w:val="006321C2"/>
    <w:rsid w:val="006321D8"/>
    <w:rsid w:val="00632426"/>
    <w:rsid w:val="0063254B"/>
    <w:rsid w:val="00632B48"/>
    <w:rsid w:val="00632C1B"/>
    <w:rsid w:val="00633298"/>
    <w:rsid w:val="00633E34"/>
    <w:rsid w:val="00634641"/>
    <w:rsid w:val="006348E1"/>
    <w:rsid w:val="00634901"/>
    <w:rsid w:val="00635415"/>
    <w:rsid w:val="006356BB"/>
    <w:rsid w:val="00635A4F"/>
    <w:rsid w:val="00636688"/>
    <w:rsid w:val="00636B0C"/>
    <w:rsid w:val="00636B40"/>
    <w:rsid w:val="00637236"/>
    <w:rsid w:val="00637403"/>
    <w:rsid w:val="0063755C"/>
    <w:rsid w:val="00637588"/>
    <w:rsid w:val="0063773A"/>
    <w:rsid w:val="00637945"/>
    <w:rsid w:val="0064004D"/>
    <w:rsid w:val="00640124"/>
    <w:rsid w:val="006402B1"/>
    <w:rsid w:val="00640536"/>
    <w:rsid w:val="006406FE"/>
    <w:rsid w:val="006408BC"/>
    <w:rsid w:val="00640BA0"/>
    <w:rsid w:val="00640D72"/>
    <w:rsid w:val="00640E03"/>
    <w:rsid w:val="00640E04"/>
    <w:rsid w:val="006410E1"/>
    <w:rsid w:val="0064111A"/>
    <w:rsid w:val="006411F1"/>
    <w:rsid w:val="00641481"/>
    <w:rsid w:val="006415D9"/>
    <w:rsid w:val="00641854"/>
    <w:rsid w:val="00641957"/>
    <w:rsid w:val="00641D1B"/>
    <w:rsid w:val="006424D9"/>
    <w:rsid w:val="00642672"/>
    <w:rsid w:val="0064275A"/>
    <w:rsid w:val="0064296B"/>
    <w:rsid w:val="00643110"/>
    <w:rsid w:val="006433A3"/>
    <w:rsid w:val="006433BD"/>
    <w:rsid w:val="00643B78"/>
    <w:rsid w:val="00643D3D"/>
    <w:rsid w:val="00643ED0"/>
    <w:rsid w:val="0064426F"/>
    <w:rsid w:val="0064477A"/>
    <w:rsid w:val="006447C3"/>
    <w:rsid w:val="00644A13"/>
    <w:rsid w:val="00644DDB"/>
    <w:rsid w:val="00644F90"/>
    <w:rsid w:val="006454BD"/>
    <w:rsid w:val="00645612"/>
    <w:rsid w:val="00645822"/>
    <w:rsid w:val="00645833"/>
    <w:rsid w:val="006459F5"/>
    <w:rsid w:val="00645BAE"/>
    <w:rsid w:val="00645D8B"/>
    <w:rsid w:val="00645E1C"/>
    <w:rsid w:val="006462BE"/>
    <w:rsid w:val="00646472"/>
    <w:rsid w:val="0064651E"/>
    <w:rsid w:val="006465C9"/>
    <w:rsid w:val="006468B2"/>
    <w:rsid w:val="00646945"/>
    <w:rsid w:val="00646AD2"/>
    <w:rsid w:val="006471C4"/>
    <w:rsid w:val="0064726A"/>
    <w:rsid w:val="006476AA"/>
    <w:rsid w:val="00647830"/>
    <w:rsid w:val="0064787F"/>
    <w:rsid w:val="00647A91"/>
    <w:rsid w:val="00647DEA"/>
    <w:rsid w:val="0065045B"/>
    <w:rsid w:val="0065094E"/>
    <w:rsid w:val="0065121B"/>
    <w:rsid w:val="00651243"/>
    <w:rsid w:val="006515F3"/>
    <w:rsid w:val="006515FC"/>
    <w:rsid w:val="00651849"/>
    <w:rsid w:val="00651877"/>
    <w:rsid w:val="0065190C"/>
    <w:rsid w:val="00651A02"/>
    <w:rsid w:val="00651F1A"/>
    <w:rsid w:val="0065214F"/>
    <w:rsid w:val="00652303"/>
    <w:rsid w:val="00652475"/>
    <w:rsid w:val="00652777"/>
    <w:rsid w:val="006527FB"/>
    <w:rsid w:val="00652AB2"/>
    <w:rsid w:val="00652BC5"/>
    <w:rsid w:val="00652D89"/>
    <w:rsid w:val="00652F26"/>
    <w:rsid w:val="00653691"/>
    <w:rsid w:val="00653808"/>
    <w:rsid w:val="00653900"/>
    <w:rsid w:val="00653DCD"/>
    <w:rsid w:val="0065403C"/>
    <w:rsid w:val="006540B3"/>
    <w:rsid w:val="006542CE"/>
    <w:rsid w:val="006542EE"/>
    <w:rsid w:val="00654731"/>
    <w:rsid w:val="00654B62"/>
    <w:rsid w:val="00654BDB"/>
    <w:rsid w:val="00654E87"/>
    <w:rsid w:val="0065508D"/>
    <w:rsid w:val="006552DB"/>
    <w:rsid w:val="0065542C"/>
    <w:rsid w:val="00655705"/>
    <w:rsid w:val="006558A9"/>
    <w:rsid w:val="006558FC"/>
    <w:rsid w:val="00655FCF"/>
    <w:rsid w:val="00655FE6"/>
    <w:rsid w:val="0065602B"/>
    <w:rsid w:val="006566B9"/>
    <w:rsid w:val="006566CD"/>
    <w:rsid w:val="0065680B"/>
    <w:rsid w:val="0065690F"/>
    <w:rsid w:val="00656A9B"/>
    <w:rsid w:val="00656DED"/>
    <w:rsid w:val="006572C1"/>
    <w:rsid w:val="0065759A"/>
    <w:rsid w:val="00657F69"/>
    <w:rsid w:val="0066000C"/>
    <w:rsid w:val="00660085"/>
    <w:rsid w:val="006604BC"/>
    <w:rsid w:val="006607FF"/>
    <w:rsid w:val="006609D8"/>
    <w:rsid w:val="00660CF2"/>
    <w:rsid w:val="00660E53"/>
    <w:rsid w:val="00661034"/>
    <w:rsid w:val="006610F3"/>
    <w:rsid w:val="00661254"/>
    <w:rsid w:val="006612D2"/>
    <w:rsid w:val="00661331"/>
    <w:rsid w:val="0066251D"/>
    <w:rsid w:val="00662606"/>
    <w:rsid w:val="00662730"/>
    <w:rsid w:val="0066284B"/>
    <w:rsid w:val="006628AF"/>
    <w:rsid w:val="00662AEB"/>
    <w:rsid w:val="00662B93"/>
    <w:rsid w:val="00662F3E"/>
    <w:rsid w:val="00662FFA"/>
    <w:rsid w:val="00663456"/>
    <w:rsid w:val="00663529"/>
    <w:rsid w:val="00663590"/>
    <w:rsid w:val="00663925"/>
    <w:rsid w:val="00663A6B"/>
    <w:rsid w:val="00663AFC"/>
    <w:rsid w:val="00663F32"/>
    <w:rsid w:val="00664178"/>
    <w:rsid w:val="006642C7"/>
    <w:rsid w:val="00664602"/>
    <w:rsid w:val="00664675"/>
    <w:rsid w:val="00664DC9"/>
    <w:rsid w:val="00664DD3"/>
    <w:rsid w:val="00665AD4"/>
    <w:rsid w:val="00665C0D"/>
    <w:rsid w:val="00665D47"/>
    <w:rsid w:val="00665EE9"/>
    <w:rsid w:val="0066626B"/>
    <w:rsid w:val="00666E98"/>
    <w:rsid w:val="00666FC4"/>
    <w:rsid w:val="006672C9"/>
    <w:rsid w:val="0066770C"/>
    <w:rsid w:val="00667738"/>
    <w:rsid w:val="006677AE"/>
    <w:rsid w:val="00670C14"/>
    <w:rsid w:val="00670E17"/>
    <w:rsid w:val="00670EA3"/>
    <w:rsid w:val="006714A1"/>
    <w:rsid w:val="006714C7"/>
    <w:rsid w:val="00671606"/>
    <w:rsid w:val="006718B1"/>
    <w:rsid w:val="0067198C"/>
    <w:rsid w:val="00671F8E"/>
    <w:rsid w:val="0067209B"/>
    <w:rsid w:val="00672837"/>
    <w:rsid w:val="00672C4F"/>
    <w:rsid w:val="00673356"/>
    <w:rsid w:val="0067340B"/>
    <w:rsid w:val="0067354C"/>
    <w:rsid w:val="00673D63"/>
    <w:rsid w:val="0067435D"/>
    <w:rsid w:val="006748D9"/>
    <w:rsid w:val="006749A0"/>
    <w:rsid w:val="00674F2C"/>
    <w:rsid w:val="006751F7"/>
    <w:rsid w:val="00675F21"/>
    <w:rsid w:val="00676098"/>
    <w:rsid w:val="006761F1"/>
    <w:rsid w:val="00676287"/>
    <w:rsid w:val="006764DA"/>
    <w:rsid w:val="0067670D"/>
    <w:rsid w:val="00677126"/>
    <w:rsid w:val="006778B7"/>
    <w:rsid w:val="00677B2E"/>
    <w:rsid w:val="00677BF1"/>
    <w:rsid w:val="00677C39"/>
    <w:rsid w:val="00680289"/>
    <w:rsid w:val="0068041E"/>
    <w:rsid w:val="00680804"/>
    <w:rsid w:val="00680881"/>
    <w:rsid w:val="00680D3C"/>
    <w:rsid w:val="0068102E"/>
    <w:rsid w:val="00681936"/>
    <w:rsid w:val="006822FB"/>
    <w:rsid w:val="0068230D"/>
    <w:rsid w:val="006825B8"/>
    <w:rsid w:val="006829C9"/>
    <w:rsid w:val="00682A68"/>
    <w:rsid w:val="00682CA1"/>
    <w:rsid w:val="00682CDC"/>
    <w:rsid w:val="00682E3F"/>
    <w:rsid w:val="0068394E"/>
    <w:rsid w:val="006839B5"/>
    <w:rsid w:val="00683A9D"/>
    <w:rsid w:val="00683AC7"/>
    <w:rsid w:val="00683C90"/>
    <w:rsid w:val="00683FCA"/>
    <w:rsid w:val="00684219"/>
    <w:rsid w:val="00684BD4"/>
    <w:rsid w:val="00684F5E"/>
    <w:rsid w:val="006850B2"/>
    <w:rsid w:val="006851B3"/>
    <w:rsid w:val="00685304"/>
    <w:rsid w:val="00685357"/>
    <w:rsid w:val="0068536B"/>
    <w:rsid w:val="0068542C"/>
    <w:rsid w:val="00685792"/>
    <w:rsid w:val="00685971"/>
    <w:rsid w:val="006860DA"/>
    <w:rsid w:val="00686196"/>
    <w:rsid w:val="006865BF"/>
    <w:rsid w:val="006867E0"/>
    <w:rsid w:val="006868C7"/>
    <w:rsid w:val="00686D6F"/>
    <w:rsid w:val="00686F7A"/>
    <w:rsid w:val="00687232"/>
    <w:rsid w:val="00687322"/>
    <w:rsid w:val="00687329"/>
    <w:rsid w:val="006876E6"/>
    <w:rsid w:val="00687A2D"/>
    <w:rsid w:val="00687A66"/>
    <w:rsid w:val="00687B3E"/>
    <w:rsid w:val="00687CA3"/>
    <w:rsid w:val="00690411"/>
    <w:rsid w:val="006904F2"/>
    <w:rsid w:val="0069080C"/>
    <w:rsid w:val="006912EE"/>
    <w:rsid w:val="0069137E"/>
    <w:rsid w:val="00691598"/>
    <w:rsid w:val="006918EF"/>
    <w:rsid w:val="00691A30"/>
    <w:rsid w:val="00691C50"/>
    <w:rsid w:val="00691FE0"/>
    <w:rsid w:val="006920F5"/>
    <w:rsid w:val="0069212E"/>
    <w:rsid w:val="006922C5"/>
    <w:rsid w:val="00692613"/>
    <w:rsid w:val="00692663"/>
    <w:rsid w:val="0069274A"/>
    <w:rsid w:val="00692822"/>
    <w:rsid w:val="00692BBB"/>
    <w:rsid w:val="00692CEA"/>
    <w:rsid w:val="00692E56"/>
    <w:rsid w:val="00692FF5"/>
    <w:rsid w:val="00693224"/>
    <w:rsid w:val="00693349"/>
    <w:rsid w:val="00693461"/>
    <w:rsid w:val="00693606"/>
    <w:rsid w:val="0069366A"/>
    <w:rsid w:val="00693E1F"/>
    <w:rsid w:val="006944FD"/>
    <w:rsid w:val="00694612"/>
    <w:rsid w:val="00694927"/>
    <w:rsid w:val="00694AE7"/>
    <w:rsid w:val="00694CFB"/>
    <w:rsid w:val="00695BFD"/>
    <w:rsid w:val="00695CE8"/>
    <w:rsid w:val="00695E4D"/>
    <w:rsid w:val="00695FDC"/>
    <w:rsid w:val="006960A3"/>
    <w:rsid w:val="0069615A"/>
    <w:rsid w:val="0069628F"/>
    <w:rsid w:val="00696571"/>
    <w:rsid w:val="00696733"/>
    <w:rsid w:val="00696940"/>
    <w:rsid w:val="006969F3"/>
    <w:rsid w:val="00696A53"/>
    <w:rsid w:val="00696A5F"/>
    <w:rsid w:val="00696E1F"/>
    <w:rsid w:val="006971AB"/>
    <w:rsid w:val="006973A1"/>
    <w:rsid w:val="006974A4"/>
    <w:rsid w:val="00697505"/>
    <w:rsid w:val="00697EC1"/>
    <w:rsid w:val="006A01E1"/>
    <w:rsid w:val="006A0222"/>
    <w:rsid w:val="006A0223"/>
    <w:rsid w:val="006A0255"/>
    <w:rsid w:val="006A0CC6"/>
    <w:rsid w:val="006A0E0B"/>
    <w:rsid w:val="006A1074"/>
    <w:rsid w:val="006A1251"/>
    <w:rsid w:val="006A135E"/>
    <w:rsid w:val="006A1971"/>
    <w:rsid w:val="006A1B92"/>
    <w:rsid w:val="006A1D74"/>
    <w:rsid w:val="006A282B"/>
    <w:rsid w:val="006A2B82"/>
    <w:rsid w:val="006A2D5A"/>
    <w:rsid w:val="006A2D82"/>
    <w:rsid w:val="006A2FB8"/>
    <w:rsid w:val="006A2FD0"/>
    <w:rsid w:val="006A32A9"/>
    <w:rsid w:val="006A3588"/>
    <w:rsid w:val="006A3787"/>
    <w:rsid w:val="006A37B9"/>
    <w:rsid w:val="006A3838"/>
    <w:rsid w:val="006A3941"/>
    <w:rsid w:val="006A3B98"/>
    <w:rsid w:val="006A3D77"/>
    <w:rsid w:val="006A3E9B"/>
    <w:rsid w:val="006A435B"/>
    <w:rsid w:val="006A445B"/>
    <w:rsid w:val="006A456F"/>
    <w:rsid w:val="006A4D2E"/>
    <w:rsid w:val="006A5207"/>
    <w:rsid w:val="006A5466"/>
    <w:rsid w:val="006A55DE"/>
    <w:rsid w:val="006A57B6"/>
    <w:rsid w:val="006A5B06"/>
    <w:rsid w:val="006A625A"/>
    <w:rsid w:val="006A6756"/>
    <w:rsid w:val="006A6B1F"/>
    <w:rsid w:val="006A6BC4"/>
    <w:rsid w:val="006A6F04"/>
    <w:rsid w:val="006A71A7"/>
    <w:rsid w:val="006A727D"/>
    <w:rsid w:val="006A72F1"/>
    <w:rsid w:val="006A76CB"/>
    <w:rsid w:val="006A77CC"/>
    <w:rsid w:val="006A7A45"/>
    <w:rsid w:val="006A7BDE"/>
    <w:rsid w:val="006A7C38"/>
    <w:rsid w:val="006A7FDA"/>
    <w:rsid w:val="006B00FB"/>
    <w:rsid w:val="006B010E"/>
    <w:rsid w:val="006B0271"/>
    <w:rsid w:val="006B0458"/>
    <w:rsid w:val="006B0C4C"/>
    <w:rsid w:val="006B102E"/>
    <w:rsid w:val="006B12F5"/>
    <w:rsid w:val="006B1767"/>
    <w:rsid w:val="006B1928"/>
    <w:rsid w:val="006B1C95"/>
    <w:rsid w:val="006B1EB8"/>
    <w:rsid w:val="006B2009"/>
    <w:rsid w:val="006B2844"/>
    <w:rsid w:val="006B2995"/>
    <w:rsid w:val="006B2C35"/>
    <w:rsid w:val="006B2D86"/>
    <w:rsid w:val="006B2FAB"/>
    <w:rsid w:val="006B3077"/>
    <w:rsid w:val="006B32A4"/>
    <w:rsid w:val="006B3756"/>
    <w:rsid w:val="006B38E9"/>
    <w:rsid w:val="006B39B7"/>
    <w:rsid w:val="006B3D04"/>
    <w:rsid w:val="006B3D80"/>
    <w:rsid w:val="006B3E41"/>
    <w:rsid w:val="006B3E62"/>
    <w:rsid w:val="006B3EA5"/>
    <w:rsid w:val="006B3F85"/>
    <w:rsid w:val="006B41AC"/>
    <w:rsid w:val="006B43EA"/>
    <w:rsid w:val="006B4415"/>
    <w:rsid w:val="006B45A3"/>
    <w:rsid w:val="006B4911"/>
    <w:rsid w:val="006B4A77"/>
    <w:rsid w:val="006B5163"/>
    <w:rsid w:val="006B534F"/>
    <w:rsid w:val="006B6237"/>
    <w:rsid w:val="006B64A8"/>
    <w:rsid w:val="006B6563"/>
    <w:rsid w:val="006B6D32"/>
    <w:rsid w:val="006B6D70"/>
    <w:rsid w:val="006B70B9"/>
    <w:rsid w:val="006B70D0"/>
    <w:rsid w:val="006B7150"/>
    <w:rsid w:val="006B74E6"/>
    <w:rsid w:val="006B76A7"/>
    <w:rsid w:val="006B782D"/>
    <w:rsid w:val="006B7A5E"/>
    <w:rsid w:val="006B7ABC"/>
    <w:rsid w:val="006B7BB6"/>
    <w:rsid w:val="006B7CD7"/>
    <w:rsid w:val="006B7E00"/>
    <w:rsid w:val="006B7F9F"/>
    <w:rsid w:val="006C00B2"/>
    <w:rsid w:val="006C0230"/>
    <w:rsid w:val="006C070F"/>
    <w:rsid w:val="006C090B"/>
    <w:rsid w:val="006C0C1B"/>
    <w:rsid w:val="006C0D96"/>
    <w:rsid w:val="006C0DCB"/>
    <w:rsid w:val="006C0F47"/>
    <w:rsid w:val="006C10F5"/>
    <w:rsid w:val="006C11B7"/>
    <w:rsid w:val="006C2E13"/>
    <w:rsid w:val="006C2E4A"/>
    <w:rsid w:val="006C31F6"/>
    <w:rsid w:val="006C35A6"/>
    <w:rsid w:val="006C363D"/>
    <w:rsid w:val="006C395F"/>
    <w:rsid w:val="006C3BCD"/>
    <w:rsid w:val="006C3C86"/>
    <w:rsid w:val="006C3E04"/>
    <w:rsid w:val="006C3E21"/>
    <w:rsid w:val="006C4657"/>
    <w:rsid w:val="006C48B7"/>
    <w:rsid w:val="006C49D4"/>
    <w:rsid w:val="006C5088"/>
    <w:rsid w:val="006C50E4"/>
    <w:rsid w:val="006C51A3"/>
    <w:rsid w:val="006C51D7"/>
    <w:rsid w:val="006C571B"/>
    <w:rsid w:val="006C5BAE"/>
    <w:rsid w:val="006C5C72"/>
    <w:rsid w:val="006C5CF3"/>
    <w:rsid w:val="006C5E08"/>
    <w:rsid w:val="006C5E9F"/>
    <w:rsid w:val="006C5EFF"/>
    <w:rsid w:val="006C666C"/>
    <w:rsid w:val="006C6683"/>
    <w:rsid w:val="006C68C3"/>
    <w:rsid w:val="006C6D6D"/>
    <w:rsid w:val="006C6F0C"/>
    <w:rsid w:val="006C7B14"/>
    <w:rsid w:val="006C7CEC"/>
    <w:rsid w:val="006D00A7"/>
    <w:rsid w:val="006D09A7"/>
    <w:rsid w:val="006D0A86"/>
    <w:rsid w:val="006D0E93"/>
    <w:rsid w:val="006D12D3"/>
    <w:rsid w:val="006D13C1"/>
    <w:rsid w:val="006D1476"/>
    <w:rsid w:val="006D1569"/>
    <w:rsid w:val="006D1C44"/>
    <w:rsid w:val="006D2179"/>
    <w:rsid w:val="006D2360"/>
    <w:rsid w:val="006D2497"/>
    <w:rsid w:val="006D2A92"/>
    <w:rsid w:val="006D2D35"/>
    <w:rsid w:val="006D3311"/>
    <w:rsid w:val="006D33BB"/>
    <w:rsid w:val="006D3869"/>
    <w:rsid w:val="006D3B2C"/>
    <w:rsid w:val="006D3C76"/>
    <w:rsid w:val="006D3EB4"/>
    <w:rsid w:val="006D3F19"/>
    <w:rsid w:val="006D42A3"/>
    <w:rsid w:val="006D44C3"/>
    <w:rsid w:val="006D465B"/>
    <w:rsid w:val="006D497B"/>
    <w:rsid w:val="006D4A29"/>
    <w:rsid w:val="006D4B57"/>
    <w:rsid w:val="006D5210"/>
    <w:rsid w:val="006D579A"/>
    <w:rsid w:val="006D6187"/>
    <w:rsid w:val="006D634B"/>
    <w:rsid w:val="006D64B0"/>
    <w:rsid w:val="006D66E9"/>
    <w:rsid w:val="006D679A"/>
    <w:rsid w:val="006D6A18"/>
    <w:rsid w:val="006D6E6B"/>
    <w:rsid w:val="006D7068"/>
    <w:rsid w:val="006D7097"/>
    <w:rsid w:val="006D74EF"/>
    <w:rsid w:val="006D7520"/>
    <w:rsid w:val="006D75C7"/>
    <w:rsid w:val="006D7771"/>
    <w:rsid w:val="006D77F4"/>
    <w:rsid w:val="006E01F2"/>
    <w:rsid w:val="006E0483"/>
    <w:rsid w:val="006E0AF7"/>
    <w:rsid w:val="006E0CB9"/>
    <w:rsid w:val="006E0CC3"/>
    <w:rsid w:val="006E0EB5"/>
    <w:rsid w:val="006E1752"/>
    <w:rsid w:val="006E1F13"/>
    <w:rsid w:val="006E1F46"/>
    <w:rsid w:val="006E20BB"/>
    <w:rsid w:val="006E2490"/>
    <w:rsid w:val="006E26F6"/>
    <w:rsid w:val="006E28B7"/>
    <w:rsid w:val="006E298B"/>
    <w:rsid w:val="006E2A4D"/>
    <w:rsid w:val="006E2E6F"/>
    <w:rsid w:val="006E3121"/>
    <w:rsid w:val="006E3ABC"/>
    <w:rsid w:val="006E3C5D"/>
    <w:rsid w:val="006E3DF8"/>
    <w:rsid w:val="006E3FD1"/>
    <w:rsid w:val="006E4C18"/>
    <w:rsid w:val="006E4C78"/>
    <w:rsid w:val="006E5310"/>
    <w:rsid w:val="006E5355"/>
    <w:rsid w:val="006E58D8"/>
    <w:rsid w:val="006E5943"/>
    <w:rsid w:val="006E5BAE"/>
    <w:rsid w:val="006E5D7A"/>
    <w:rsid w:val="006E5E66"/>
    <w:rsid w:val="006E612C"/>
    <w:rsid w:val="006E6355"/>
    <w:rsid w:val="006E66C8"/>
    <w:rsid w:val="006E6ADB"/>
    <w:rsid w:val="006E703F"/>
    <w:rsid w:val="006E7682"/>
    <w:rsid w:val="006E7908"/>
    <w:rsid w:val="006E7A19"/>
    <w:rsid w:val="006F0129"/>
    <w:rsid w:val="006F0138"/>
    <w:rsid w:val="006F020A"/>
    <w:rsid w:val="006F0B1D"/>
    <w:rsid w:val="006F0BB0"/>
    <w:rsid w:val="006F0CBC"/>
    <w:rsid w:val="006F0CEF"/>
    <w:rsid w:val="006F0EDB"/>
    <w:rsid w:val="006F10E3"/>
    <w:rsid w:val="006F119B"/>
    <w:rsid w:val="006F18CD"/>
    <w:rsid w:val="006F209F"/>
    <w:rsid w:val="006F2138"/>
    <w:rsid w:val="006F2301"/>
    <w:rsid w:val="006F24CB"/>
    <w:rsid w:val="006F286B"/>
    <w:rsid w:val="006F2B01"/>
    <w:rsid w:val="006F31C4"/>
    <w:rsid w:val="006F31EA"/>
    <w:rsid w:val="006F33A5"/>
    <w:rsid w:val="006F346D"/>
    <w:rsid w:val="006F3592"/>
    <w:rsid w:val="006F3784"/>
    <w:rsid w:val="006F38F3"/>
    <w:rsid w:val="006F3C81"/>
    <w:rsid w:val="006F404B"/>
    <w:rsid w:val="006F4146"/>
    <w:rsid w:val="006F45D0"/>
    <w:rsid w:val="006F4899"/>
    <w:rsid w:val="006F4B1E"/>
    <w:rsid w:val="006F4CEE"/>
    <w:rsid w:val="006F5253"/>
    <w:rsid w:val="006F5A55"/>
    <w:rsid w:val="006F5BFC"/>
    <w:rsid w:val="006F5CF7"/>
    <w:rsid w:val="006F5D54"/>
    <w:rsid w:val="006F647A"/>
    <w:rsid w:val="006F6A5C"/>
    <w:rsid w:val="006F6C13"/>
    <w:rsid w:val="006F6EC7"/>
    <w:rsid w:val="006F7085"/>
    <w:rsid w:val="006F7188"/>
    <w:rsid w:val="006F7EB1"/>
    <w:rsid w:val="00700209"/>
    <w:rsid w:val="0070053E"/>
    <w:rsid w:val="00700A8B"/>
    <w:rsid w:val="00700D13"/>
    <w:rsid w:val="00700E9B"/>
    <w:rsid w:val="00700FF2"/>
    <w:rsid w:val="0070121C"/>
    <w:rsid w:val="00701306"/>
    <w:rsid w:val="007014AD"/>
    <w:rsid w:val="00701911"/>
    <w:rsid w:val="00701953"/>
    <w:rsid w:val="00701A1F"/>
    <w:rsid w:val="00701CF0"/>
    <w:rsid w:val="00701DE4"/>
    <w:rsid w:val="00702089"/>
    <w:rsid w:val="00702154"/>
    <w:rsid w:val="0070219F"/>
    <w:rsid w:val="0070222C"/>
    <w:rsid w:val="0070225E"/>
    <w:rsid w:val="00702458"/>
    <w:rsid w:val="007024DC"/>
    <w:rsid w:val="00702934"/>
    <w:rsid w:val="00702CA1"/>
    <w:rsid w:val="00702ECE"/>
    <w:rsid w:val="007030F3"/>
    <w:rsid w:val="00703264"/>
    <w:rsid w:val="007036DD"/>
    <w:rsid w:val="00703B15"/>
    <w:rsid w:val="00703C97"/>
    <w:rsid w:val="007040DD"/>
    <w:rsid w:val="007041B7"/>
    <w:rsid w:val="007042C3"/>
    <w:rsid w:val="007043C7"/>
    <w:rsid w:val="007044A9"/>
    <w:rsid w:val="007044D4"/>
    <w:rsid w:val="00704B61"/>
    <w:rsid w:val="00704C4C"/>
    <w:rsid w:val="0070506A"/>
    <w:rsid w:val="007056D4"/>
    <w:rsid w:val="00705C1A"/>
    <w:rsid w:val="00705F9A"/>
    <w:rsid w:val="0070644D"/>
    <w:rsid w:val="00706A2C"/>
    <w:rsid w:val="00706DD9"/>
    <w:rsid w:val="00706E91"/>
    <w:rsid w:val="007071D6"/>
    <w:rsid w:val="007073A0"/>
    <w:rsid w:val="007075DD"/>
    <w:rsid w:val="007077DE"/>
    <w:rsid w:val="00707A49"/>
    <w:rsid w:val="00707D6A"/>
    <w:rsid w:val="00707D94"/>
    <w:rsid w:val="007102FF"/>
    <w:rsid w:val="0071033E"/>
    <w:rsid w:val="007103B4"/>
    <w:rsid w:val="007104A0"/>
    <w:rsid w:val="0071059B"/>
    <w:rsid w:val="007107D0"/>
    <w:rsid w:val="00710A1B"/>
    <w:rsid w:val="00710BE4"/>
    <w:rsid w:val="00710C74"/>
    <w:rsid w:val="00710D6B"/>
    <w:rsid w:val="00710DED"/>
    <w:rsid w:val="00711135"/>
    <w:rsid w:val="00711506"/>
    <w:rsid w:val="00711510"/>
    <w:rsid w:val="00711751"/>
    <w:rsid w:val="00711789"/>
    <w:rsid w:val="00711C62"/>
    <w:rsid w:val="00711E47"/>
    <w:rsid w:val="00711F1F"/>
    <w:rsid w:val="00711F38"/>
    <w:rsid w:val="00712199"/>
    <w:rsid w:val="0071228A"/>
    <w:rsid w:val="00712410"/>
    <w:rsid w:val="00712588"/>
    <w:rsid w:val="0071259B"/>
    <w:rsid w:val="00712B18"/>
    <w:rsid w:val="00712D08"/>
    <w:rsid w:val="007131AF"/>
    <w:rsid w:val="0071376E"/>
    <w:rsid w:val="00713EC1"/>
    <w:rsid w:val="00713EF0"/>
    <w:rsid w:val="0071415F"/>
    <w:rsid w:val="0071421C"/>
    <w:rsid w:val="007142A5"/>
    <w:rsid w:val="00714513"/>
    <w:rsid w:val="007146E4"/>
    <w:rsid w:val="00714701"/>
    <w:rsid w:val="00714793"/>
    <w:rsid w:val="007148DE"/>
    <w:rsid w:val="00714AD7"/>
    <w:rsid w:val="00714F66"/>
    <w:rsid w:val="00715BF8"/>
    <w:rsid w:val="00715FEE"/>
    <w:rsid w:val="00716674"/>
    <w:rsid w:val="007166E2"/>
    <w:rsid w:val="00716920"/>
    <w:rsid w:val="00716994"/>
    <w:rsid w:val="00717095"/>
    <w:rsid w:val="00717123"/>
    <w:rsid w:val="00717368"/>
    <w:rsid w:val="007176E3"/>
    <w:rsid w:val="00717C34"/>
    <w:rsid w:val="00720277"/>
    <w:rsid w:val="007207F2"/>
    <w:rsid w:val="00720869"/>
    <w:rsid w:val="00720B1E"/>
    <w:rsid w:val="00720B9A"/>
    <w:rsid w:val="00720CA2"/>
    <w:rsid w:val="00721008"/>
    <w:rsid w:val="00721413"/>
    <w:rsid w:val="00721637"/>
    <w:rsid w:val="0072174E"/>
    <w:rsid w:val="00721A68"/>
    <w:rsid w:val="00721C1F"/>
    <w:rsid w:val="00721C7C"/>
    <w:rsid w:val="00721EE5"/>
    <w:rsid w:val="00721F30"/>
    <w:rsid w:val="00721FC8"/>
    <w:rsid w:val="00722573"/>
    <w:rsid w:val="00722D18"/>
    <w:rsid w:val="00722EFB"/>
    <w:rsid w:val="0072301D"/>
    <w:rsid w:val="007231A1"/>
    <w:rsid w:val="00723207"/>
    <w:rsid w:val="007233C6"/>
    <w:rsid w:val="007234F8"/>
    <w:rsid w:val="00723534"/>
    <w:rsid w:val="00724308"/>
    <w:rsid w:val="00724434"/>
    <w:rsid w:val="00724560"/>
    <w:rsid w:val="00724FFD"/>
    <w:rsid w:val="0072509E"/>
    <w:rsid w:val="007253ED"/>
    <w:rsid w:val="00725638"/>
    <w:rsid w:val="007257B6"/>
    <w:rsid w:val="007257C9"/>
    <w:rsid w:val="00725AC5"/>
    <w:rsid w:val="007262FE"/>
    <w:rsid w:val="0072645D"/>
    <w:rsid w:val="00726541"/>
    <w:rsid w:val="0072683E"/>
    <w:rsid w:val="00726A5E"/>
    <w:rsid w:val="00726EE7"/>
    <w:rsid w:val="00726F4C"/>
    <w:rsid w:val="007270A6"/>
    <w:rsid w:val="00727325"/>
    <w:rsid w:val="00727360"/>
    <w:rsid w:val="007275F5"/>
    <w:rsid w:val="00727A6B"/>
    <w:rsid w:val="00727FC2"/>
    <w:rsid w:val="0073011A"/>
    <w:rsid w:val="00730167"/>
    <w:rsid w:val="007301EB"/>
    <w:rsid w:val="0073023A"/>
    <w:rsid w:val="00730546"/>
    <w:rsid w:val="00730636"/>
    <w:rsid w:val="00730721"/>
    <w:rsid w:val="00731396"/>
    <w:rsid w:val="00731505"/>
    <w:rsid w:val="0073160B"/>
    <w:rsid w:val="00731674"/>
    <w:rsid w:val="00731691"/>
    <w:rsid w:val="0073193B"/>
    <w:rsid w:val="0073215E"/>
    <w:rsid w:val="007322FB"/>
    <w:rsid w:val="0073231A"/>
    <w:rsid w:val="00732347"/>
    <w:rsid w:val="007324AE"/>
    <w:rsid w:val="00732504"/>
    <w:rsid w:val="00732541"/>
    <w:rsid w:val="0073289E"/>
    <w:rsid w:val="00732A33"/>
    <w:rsid w:val="00732CD8"/>
    <w:rsid w:val="00732F34"/>
    <w:rsid w:val="00733034"/>
    <w:rsid w:val="0073315C"/>
    <w:rsid w:val="00733277"/>
    <w:rsid w:val="0073373A"/>
    <w:rsid w:val="00733904"/>
    <w:rsid w:val="00733B18"/>
    <w:rsid w:val="00733C31"/>
    <w:rsid w:val="00733D30"/>
    <w:rsid w:val="00733E0F"/>
    <w:rsid w:val="007342C3"/>
    <w:rsid w:val="007342CC"/>
    <w:rsid w:val="007344D2"/>
    <w:rsid w:val="0073484E"/>
    <w:rsid w:val="00734C40"/>
    <w:rsid w:val="00734DC2"/>
    <w:rsid w:val="0073528C"/>
    <w:rsid w:val="007359C9"/>
    <w:rsid w:val="00735A48"/>
    <w:rsid w:val="00735EC6"/>
    <w:rsid w:val="00735F49"/>
    <w:rsid w:val="0073600C"/>
    <w:rsid w:val="007361B6"/>
    <w:rsid w:val="007361F3"/>
    <w:rsid w:val="0073642F"/>
    <w:rsid w:val="00736599"/>
    <w:rsid w:val="0073678B"/>
    <w:rsid w:val="007368E1"/>
    <w:rsid w:val="00736B14"/>
    <w:rsid w:val="00736B47"/>
    <w:rsid w:val="00736E28"/>
    <w:rsid w:val="00736F77"/>
    <w:rsid w:val="0073706E"/>
    <w:rsid w:val="00737471"/>
    <w:rsid w:val="00737ACF"/>
    <w:rsid w:val="00737F52"/>
    <w:rsid w:val="007400E1"/>
    <w:rsid w:val="0074017C"/>
    <w:rsid w:val="007401A4"/>
    <w:rsid w:val="007403EA"/>
    <w:rsid w:val="00740545"/>
    <w:rsid w:val="00740586"/>
    <w:rsid w:val="007406B1"/>
    <w:rsid w:val="007407CD"/>
    <w:rsid w:val="00740845"/>
    <w:rsid w:val="00740A83"/>
    <w:rsid w:val="00740B4D"/>
    <w:rsid w:val="00740EED"/>
    <w:rsid w:val="0074107B"/>
    <w:rsid w:val="007413B7"/>
    <w:rsid w:val="00741532"/>
    <w:rsid w:val="00741A26"/>
    <w:rsid w:val="00741D16"/>
    <w:rsid w:val="00741F03"/>
    <w:rsid w:val="00742190"/>
    <w:rsid w:val="00742982"/>
    <w:rsid w:val="00742BA1"/>
    <w:rsid w:val="00742C9F"/>
    <w:rsid w:val="00742E0D"/>
    <w:rsid w:val="00742F49"/>
    <w:rsid w:val="007437A0"/>
    <w:rsid w:val="00743A60"/>
    <w:rsid w:val="00743A85"/>
    <w:rsid w:val="00743CE9"/>
    <w:rsid w:val="00743D66"/>
    <w:rsid w:val="00743F10"/>
    <w:rsid w:val="00743FEF"/>
    <w:rsid w:val="00744313"/>
    <w:rsid w:val="00744446"/>
    <w:rsid w:val="007447C7"/>
    <w:rsid w:val="00744D7C"/>
    <w:rsid w:val="00744D9D"/>
    <w:rsid w:val="00744F45"/>
    <w:rsid w:val="00744FE8"/>
    <w:rsid w:val="00745521"/>
    <w:rsid w:val="00745707"/>
    <w:rsid w:val="0074579A"/>
    <w:rsid w:val="007457BE"/>
    <w:rsid w:val="00745C54"/>
    <w:rsid w:val="00745E01"/>
    <w:rsid w:val="007461BA"/>
    <w:rsid w:val="0074637B"/>
    <w:rsid w:val="0074670C"/>
    <w:rsid w:val="007468BA"/>
    <w:rsid w:val="00746C9B"/>
    <w:rsid w:val="007470A1"/>
    <w:rsid w:val="00747314"/>
    <w:rsid w:val="0074739D"/>
    <w:rsid w:val="00747956"/>
    <w:rsid w:val="00750666"/>
    <w:rsid w:val="00750B36"/>
    <w:rsid w:val="00750BB4"/>
    <w:rsid w:val="00750CB3"/>
    <w:rsid w:val="00750D20"/>
    <w:rsid w:val="007513AB"/>
    <w:rsid w:val="007513DF"/>
    <w:rsid w:val="0075180A"/>
    <w:rsid w:val="00751A96"/>
    <w:rsid w:val="00751C21"/>
    <w:rsid w:val="00751DD7"/>
    <w:rsid w:val="0075248D"/>
    <w:rsid w:val="00752ACC"/>
    <w:rsid w:val="00752B7A"/>
    <w:rsid w:val="00752E15"/>
    <w:rsid w:val="00753225"/>
    <w:rsid w:val="007535A6"/>
    <w:rsid w:val="0075395A"/>
    <w:rsid w:val="00753AA4"/>
    <w:rsid w:val="00753E54"/>
    <w:rsid w:val="00754565"/>
    <w:rsid w:val="007545A0"/>
    <w:rsid w:val="00754689"/>
    <w:rsid w:val="00754A58"/>
    <w:rsid w:val="00754B97"/>
    <w:rsid w:val="00754FB1"/>
    <w:rsid w:val="007553E0"/>
    <w:rsid w:val="007554A1"/>
    <w:rsid w:val="0075599D"/>
    <w:rsid w:val="0075664D"/>
    <w:rsid w:val="00756807"/>
    <w:rsid w:val="007568AF"/>
    <w:rsid w:val="00756E45"/>
    <w:rsid w:val="00757077"/>
    <w:rsid w:val="007572B2"/>
    <w:rsid w:val="00757758"/>
    <w:rsid w:val="00757878"/>
    <w:rsid w:val="00757A55"/>
    <w:rsid w:val="00757CCD"/>
    <w:rsid w:val="00757CFF"/>
    <w:rsid w:val="00757D5F"/>
    <w:rsid w:val="00757D8C"/>
    <w:rsid w:val="00760371"/>
    <w:rsid w:val="007604C4"/>
    <w:rsid w:val="00760A95"/>
    <w:rsid w:val="00760B0E"/>
    <w:rsid w:val="00760CC3"/>
    <w:rsid w:val="00760DFD"/>
    <w:rsid w:val="00761238"/>
    <w:rsid w:val="00761287"/>
    <w:rsid w:val="007612CE"/>
    <w:rsid w:val="00761310"/>
    <w:rsid w:val="0076133A"/>
    <w:rsid w:val="0076138C"/>
    <w:rsid w:val="00762189"/>
    <w:rsid w:val="00762322"/>
    <w:rsid w:val="00762745"/>
    <w:rsid w:val="00762873"/>
    <w:rsid w:val="00762B6F"/>
    <w:rsid w:val="00762D8B"/>
    <w:rsid w:val="00762E32"/>
    <w:rsid w:val="00762EB0"/>
    <w:rsid w:val="00763171"/>
    <w:rsid w:val="007636B9"/>
    <w:rsid w:val="007636E0"/>
    <w:rsid w:val="00763795"/>
    <w:rsid w:val="007638FB"/>
    <w:rsid w:val="00763ADD"/>
    <w:rsid w:val="00763E3F"/>
    <w:rsid w:val="00764227"/>
    <w:rsid w:val="007643D2"/>
    <w:rsid w:val="007648B0"/>
    <w:rsid w:val="00764903"/>
    <w:rsid w:val="00764A25"/>
    <w:rsid w:val="00764B5E"/>
    <w:rsid w:val="00764C78"/>
    <w:rsid w:val="00764E32"/>
    <w:rsid w:val="00764F88"/>
    <w:rsid w:val="00764FD5"/>
    <w:rsid w:val="00765436"/>
    <w:rsid w:val="00765535"/>
    <w:rsid w:val="0076599A"/>
    <w:rsid w:val="00766116"/>
    <w:rsid w:val="0076625C"/>
    <w:rsid w:val="00766490"/>
    <w:rsid w:val="007664CE"/>
    <w:rsid w:val="00766854"/>
    <w:rsid w:val="00766AB3"/>
    <w:rsid w:val="00766AC2"/>
    <w:rsid w:val="00767217"/>
    <w:rsid w:val="00767547"/>
    <w:rsid w:val="00767640"/>
    <w:rsid w:val="00767836"/>
    <w:rsid w:val="0077010B"/>
    <w:rsid w:val="007701A4"/>
    <w:rsid w:val="00770308"/>
    <w:rsid w:val="0077044F"/>
    <w:rsid w:val="00770BA0"/>
    <w:rsid w:val="00770C2F"/>
    <w:rsid w:val="00770DC8"/>
    <w:rsid w:val="00770FB0"/>
    <w:rsid w:val="007712CF"/>
    <w:rsid w:val="00771726"/>
    <w:rsid w:val="007717B0"/>
    <w:rsid w:val="00771F49"/>
    <w:rsid w:val="00772120"/>
    <w:rsid w:val="007723D7"/>
    <w:rsid w:val="007724D2"/>
    <w:rsid w:val="007726AB"/>
    <w:rsid w:val="007726B6"/>
    <w:rsid w:val="00773034"/>
    <w:rsid w:val="0077310A"/>
    <w:rsid w:val="00773126"/>
    <w:rsid w:val="0077339E"/>
    <w:rsid w:val="00773413"/>
    <w:rsid w:val="00773506"/>
    <w:rsid w:val="00773686"/>
    <w:rsid w:val="00773769"/>
    <w:rsid w:val="007737ED"/>
    <w:rsid w:val="007738F7"/>
    <w:rsid w:val="00773920"/>
    <w:rsid w:val="00773B77"/>
    <w:rsid w:val="00773E72"/>
    <w:rsid w:val="00773E80"/>
    <w:rsid w:val="007740ED"/>
    <w:rsid w:val="00774275"/>
    <w:rsid w:val="007743D3"/>
    <w:rsid w:val="007747EC"/>
    <w:rsid w:val="007749AA"/>
    <w:rsid w:val="00774C55"/>
    <w:rsid w:val="00774D43"/>
    <w:rsid w:val="007751BD"/>
    <w:rsid w:val="00775250"/>
    <w:rsid w:val="007754F2"/>
    <w:rsid w:val="007755E1"/>
    <w:rsid w:val="0077589B"/>
    <w:rsid w:val="00775A5C"/>
    <w:rsid w:val="007762BB"/>
    <w:rsid w:val="007768BE"/>
    <w:rsid w:val="00776A48"/>
    <w:rsid w:val="00776A68"/>
    <w:rsid w:val="00776D43"/>
    <w:rsid w:val="00776E0C"/>
    <w:rsid w:val="00776E9B"/>
    <w:rsid w:val="0077775D"/>
    <w:rsid w:val="0077786F"/>
    <w:rsid w:val="007779BC"/>
    <w:rsid w:val="00780111"/>
    <w:rsid w:val="007801E6"/>
    <w:rsid w:val="007803C9"/>
    <w:rsid w:val="00780451"/>
    <w:rsid w:val="00780A9C"/>
    <w:rsid w:val="00780BC9"/>
    <w:rsid w:val="00780DED"/>
    <w:rsid w:val="00780EE1"/>
    <w:rsid w:val="00780F21"/>
    <w:rsid w:val="00780FF6"/>
    <w:rsid w:val="00781450"/>
    <w:rsid w:val="00781637"/>
    <w:rsid w:val="0078167C"/>
    <w:rsid w:val="007817C2"/>
    <w:rsid w:val="00781AA8"/>
    <w:rsid w:val="00781FDF"/>
    <w:rsid w:val="007826A7"/>
    <w:rsid w:val="00782BF9"/>
    <w:rsid w:val="00782C9B"/>
    <w:rsid w:val="007833E6"/>
    <w:rsid w:val="007837BE"/>
    <w:rsid w:val="00783C20"/>
    <w:rsid w:val="00783E34"/>
    <w:rsid w:val="0078411B"/>
    <w:rsid w:val="0078455E"/>
    <w:rsid w:val="00784ED3"/>
    <w:rsid w:val="00784F22"/>
    <w:rsid w:val="00784FE1"/>
    <w:rsid w:val="00785527"/>
    <w:rsid w:val="00785645"/>
    <w:rsid w:val="00785875"/>
    <w:rsid w:val="007858E7"/>
    <w:rsid w:val="00785C4A"/>
    <w:rsid w:val="00785EAD"/>
    <w:rsid w:val="0078616E"/>
    <w:rsid w:val="007864EA"/>
    <w:rsid w:val="00786501"/>
    <w:rsid w:val="00786846"/>
    <w:rsid w:val="00786BC0"/>
    <w:rsid w:val="00786FD1"/>
    <w:rsid w:val="007872A6"/>
    <w:rsid w:val="00787336"/>
    <w:rsid w:val="00787796"/>
    <w:rsid w:val="00787E08"/>
    <w:rsid w:val="00787F6F"/>
    <w:rsid w:val="0079018B"/>
    <w:rsid w:val="00790503"/>
    <w:rsid w:val="00790547"/>
    <w:rsid w:val="007908AE"/>
    <w:rsid w:val="00790AA7"/>
    <w:rsid w:val="007911A4"/>
    <w:rsid w:val="00791523"/>
    <w:rsid w:val="007915A0"/>
    <w:rsid w:val="00791666"/>
    <w:rsid w:val="00791E06"/>
    <w:rsid w:val="00791E18"/>
    <w:rsid w:val="00792185"/>
    <w:rsid w:val="0079278A"/>
    <w:rsid w:val="00792A5B"/>
    <w:rsid w:val="007932B4"/>
    <w:rsid w:val="0079375A"/>
    <w:rsid w:val="00793A6D"/>
    <w:rsid w:val="00793B41"/>
    <w:rsid w:val="00793C01"/>
    <w:rsid w:val="00793C27"/>
    <w:rsid w:val="00794170"/>
    <w:rsid w:val="007943B0"/>
    <w:rsid w:val="00794C89"/>
    <w:rsid w:val="0079550D"/>
    <w:rsid w:val="007958E7"/>
    <w:rsid w:val="007959C8"/>
    <w:rsid w:val="00795C35"/>
    <w:rsid w:val="00795D5F"/>
    <w:rsid w:val="00795D9A"/>
    <w:rsid w:val="00795FA3"/>
    <w:rsid w:val="00796056"/>
    <w:rsid w:val="007969AF"/>
    <w:rsid w:val="007976FB"/>
    <w:rsid w:val="00797D0D"/>
    <w:rsid w:val="00797FFA"/>
    <w:rsid w:val="007A0097"/>
    <w:rsid w:val="007A037D"/>
    <w:rsid w:val="007A0595"/>
    <w:rsid w:val="007A0DBC"/>
    <w:rsid w:val="007A10BE"/>
    <w:rsid w:val="007A1166"/>
    <w:rsid w:val="007A1498"/>
    <w:rsid w:val="007A154F"/>
    <w:rsid w:val="007A1795"/>
    <w:rsid w:val="007A1961"/>
    <w:rsid w:val="007A1B4A"/>
    <w:rsid w:val="007A1C6F"/>
    <w:rsid w:val="007A1E8A"/>
    <w:rsid w:val="007A2753"/>
    <w:rsid w:val="007A2D49"/>
    <w:rsid w:val="007A2D7D"/>
    <w:rsid w:val="007A2E60"/>
    <w:rsid w:val="007A309E"/>
    <w:rsid w:val="007A3A02"/>
    <w:rsid w:val="007A3B9B"/>
    <w:rsid w:val="007A3BA0"/>
    <w:rsid w:val="007A3DA9"/>
    <w:rsid w:val="007A4019"/>
    <w:rsid w:val="007A4285"/>
    <w:rsid w:val="007A4444"/>
    <w:rsid w:val="007A454B"/>
    <w:rsid w:val="007A46E6"/>
    <w:rsid w:val="007A4AB1"/>
    <w:rsid w:val="007A4E70"/>
    <w:rsid w:val="007A4F4A"/>
    <w:rsid w:val="007A5537"/>
    <w:rsid w:val="007A5547"/>
    <w:rsid w:val="007A55AE"/>
    <w:rsid w:val="007A57EC"/>
    <w:rsid w:val="007A5899"/>
    <w:rsid w:val="007A5C10"/>
    <w:rsid w:val="007A5DB6"/>
    <w:rsid w:val="007A6181"/>
    <w:rsid w:val="007A6429"/>
    <w:rsid w:val="007A662D"/>
    <w:rsid w:val="007A670E"/>
    <w:rsid w:val="007A68CD"/>
    <w:rsid w:val="007A6AED"/>
    <w:rsid w:val="007A6B0C"/>
    <w:rsid w:val="007A6CEC"/>
    <w:rsid w:val="007A6D01"/>
    <w:rsid w:val="007A6F89"/>
    <w:rsid w:val="007A7056"/>
    <w:rsid w:val="007A7317"/>
    <w:rsid w:val="007A7344"/>
    <w:rsid w:val="007A7374"/>
    <w:rsid w:val="007A7446"/>
    <w:rsid w:val="007A74C1"/>
    <w:rsid w:val="007A7500"/>
    <w:rsid w:val="007A78A5"/>
    <w:rsid w:val="007A7919"/>
    <w:rsid w:val="007A7AD7"/>
    <w:rsid w:val="007A7C75"/>
    <w:rsid w:val="007A7EC1"/>
    <w:rsid w:val="007A7F84"/>
    <w:rsid w:val="007B06C2"/>
    <w:rsid w:val="007B094D"/>
    <w:rsid w:val="007B09E4"/>
    <w:rsid w:val="007B0E36"/>
    <w:rsid w:val="007B0FA8"/>
    <w:rsid w:val="007B1421"/>
    <w:rsid w:val="007B155C"/>
    <w:rsid w:val="007B1663"/>
    <w:rsid w:val="007B16DD"/>
    <w:rsid w:val="007B1903"/>
    <w:rsid w:val="007B1A23"/>
    <w:rsid w:val="007B1ABE"/>
    <w:rsid w:val="007B1D0E"/>
    <w:rsid w:val="007B1D70"/>
    <w:rsid w:val="007B20BA"/>
    <w:rsid w:val="007B2545"/>
    <w:rsid w:val="007B2DA0"/>
    <w:rsid w:val="007B2E22"/>
    <w:rsid w:val="007B2EFF"/>
    <w:rsid w:val="007B346B"/>
    <w:rsid w:val="007B35E8"/>
    <w:rsid w:val="007B362C"/>
    <w:rsid w:val="007B371B"/>
    <w:rsid w:val="007B3A5B"/>
    <w:rsid w:val="007B3AD7"/>
    <w:rsid w:val="007B41FA"/>
    <w:rsid w:val="007B482F"/>
    <w:rsid w:val="007B4A34"/>
    <w:rsid w:val="007B4FDF"/>
    <w:rsid w:val="007B4FFA"/>
    <w:rsid w:val="007B5006"/>
    <w:rsid w:val="007B55CA"/>
    <w:rsid w:val="007B562A"/>
    <w:rsid w:val="007B5F16"/>
    <w:rsid w:val="007B5F7A"/>
    <w:rsid w:val="007B64B6"/>
    <w:rsid w:val="007B6501"/>
    <w:rsid w:val="007B671A"/>
    <w:rsid w:val="007B699C"/>
    <w:rsid w:val="007B6CB2"/>
    <w:rsid w:val="007B6F9D"/>
    <w:rsid w:val="007B750F"/>
    <w:rsid w:val="007B7938"/>
    <w:rsid w:val="007B795B"/>
    <w:rsid w:val="007B7B39"/>
    <w:rsid w:val="007B7D0B"/>
    <w:rsid w:val="007B7D56"/>
    <w:rsid w:val="007C01DB"/>
    <w:rsid w:val="007C03B2"/>
    <w:rsid w:val="007C04E4"/>
    <w:rsid w:val="007C0877"/>
    <w:rsid w:val="007C0C16"/>
    <w:rsid w:val="007C0F03"/>
    <w:rsid w:val="007C1033"/>
    <w:rsid w:val="007C10E2"/>
    <w:rsid w:val="007C11D2"/>
    <w:rsid w:val="007C1574"/>
    <w:rsid w:val="007C1973"/>
    <w:rsid w:val="007C1A5C"/>
    <w:rsid w:val="007C1D66"/>
    <w:rsid w:val="007C1D9B"/>
    <w:rsid w:val="007C2018"/>
    <w:rsid w:val="007C2903"/>
    <w:rsid w:val="007C2A5D"/>
    <w:rsid w:val="007C3548"/>
    <w:rsid w:val="007C418B"/>
    <w:rsid w:val="007C41A5"/>
    <w:rsid w:val="007C4294"/>
    <w:rsid w:val="007C4633"/>
    <w:rsid w:val="007C4742"/>
    <w:rsid w:val="007C4799"/>
    <w:rsid w:val="007C5250"/>
    <w:rsid w:val="007C5327"/>
    <w:rsid w:val="007C553A"/>
    <w:rsid w:val="007C58BE"/>
    <w:rsid w:val="007C5B66"/>
    <w:rsid w:val="007C5D81"/>
    <w:rsid w:val="007C6907"/>
    <w:rsid w:val="007C6C72"/>
    <w:rsid w:val="007C7334"/>
    <w:rsid w:val="007C7780"/>
    <w:rsid w:val="007C788C"/>
    <w:rsid w:val="007C79EB"/>
    <w:rsid w:val="007C7BDA"/>
    <w:rsid w:val="007C7DD5"/>
    <w:rsid w:val="007C7DDF"/>
    <w:rsid w:val="007C7ED5"/>
    <w:rsid w:val="007C7F9F"/>
    <w:rsid w:val="007D015E"/>
    <w:rsid w:val="007D01E3"/>
    <w:rsid w:val="007D0294"/>
    <w:rsid w:val="007D0431"/>
    <w:rsid w:val="007D065B"/>
    <w:rsid w:val="007D0889"/>
    <w:rsid w:val="007D0981"/>
    <w:rsid w:val="007D0AA8"/>
    <w:rsid w:val="007D137D"/>
    <w:rsid w:val="007D179A"/>
    <w:rsid w:val="007D1CC8"/>
    <w:rsid w:val="007D1D9B"/>
    <w:rsid w:val="007D1E7F"/>
    <w:rsid w:val="007D24EB"/>
    <w:rsid w:val="007D25DD"/>
    <w:rsid w:val="007D2694"/>
    <w:rsid w:val="007D2915"/>
    <w:rsid w:val="007D2E19"/>
    <w:rsid w:val="007D353B"/>
    <w:rsid w:val="007D37A1"/>
    <w:rsid w:val="007D3A96"/>
    <w:rsid w:val="007D3DD3"/>
    <w:rsid w:val="007D3E45"/>
    <w:rsid w:val="007D3F65"/>
    <w:rsid w:val="007D3FC8"/>
    <w:rsid w:val="007D4852"/>
    <w:rsid w:val="007D4CC9"/>
    <w:rsid w:val="007D5074"/>
    <w:rsid w:val="007D5657"/>
    <w:rsid w:val="007D57DF"/>
    <w:rsid w:val="007D58FC"/>
    <w:rsid w:val="007D5A1B"/>
    <w:rsid w:val="007D5A43"/>
    <w:rsid w:val="007D5A59"/>
    <w:rsid w:val="007D5BF9"/>
    <w:rsid w:val="007D5C00"/>
    <w:rsid w:val="007D60BC"/>
    <w:rsid w:val="007D660A"/>
    <w:rsid w:val="007D6906"/>
    <w:rsid w:val="007D6988"/>
    <w:rsid w:val="007D6997"/>
    <w:rsid w:val="007D6AD8"/>
    <w:rsid w:val="007D7008"/>
    <w:rsid w:val="007D7013"/>
    <w:rsid w:val="007D7555"/>
    <w:rsid w:val="007D78A1"/>
    <w:rsid w:val="007D7E03"/>
    <w:rsid w:val="007D7E17"/>
    <w:rsid w:val="007E0126"/>
    <w:rsid w:val="007E0501"/>
    <w:rsid w:val="007E120B"/>
    <w:rsid w:val="007E15C1"/>
    <w:rsid w:val="007E18EF"/>
    <w:rsid w:val="007E19E0"/>
    <w:rsid w:val="007E1C1F"/>
    <w:rsid w:val="007E33DD"/>
    <w:rsid w:val="007E3624"/>
    <w:rsid w:val="007E375A"/>
    <w:rsid w:val="007E376E"/>
    <w:rsid w:val="007E3896"/>
    <w:rsid w:val="007E3B83"/>
    <w:rsid w:val="007E4065"/>
    <w:rsid w:val="007E408C"/>
    <w:rsid w:val="007E4509"/>
    <w:rsid w:val="007E4544"/>
    <w:rsid w:val="007E476E"/>
    <w:rsid w:val="007E47F0"/>
    <w:rsid w:val="007E4A4E"/>
    <w:rsid w:val="007E4BE4"/>
    <w:rsid w:val="007E4EE9"/>
    <w:rsid w:val="007E58AD"/>
    <w:rsid w:val="007E5B4B"/>
    <w:rsid w:val="007E5F0E"/>
    <w:rsid w:val="007E6414"/>
    <w:rsid w:val="007E6479"/>
    <w:rsid w:val="007E6568"/>
    <w:rsid w:val="007E6626"/>
    <w:rsid w:val="007E6964"/>
    <w:rsid w:val="007E6967"/>
    <w:rsid w:val="007E6A37"/>
    <w:rsid w:val="007E6A53"/>
    <w:rsid w:val="007E6C5C"/>
    <w:rsid w:val="007E6CC3"/>
    <w:rsid w:val="007E6FDF"/>
    <w:rsid w:val="007E745B"/>
    <w:rsid w:val="007E7582"/>
    <w:rsid w:val="007E7860"/>
    <w:rsid w:val="007E7973"/>
    <w:rsid w:val="007E7EED"/>
    <w:rsid w:val="007F006C"/>
    <w:rsid w:val="007F0171"/>
    <w:rsid w:val="007F025F"/>
    <w:rsid w:val="007F0595"/>
    <w:rsid w:val="007F07D9"/>
    <w:rsid w:val="007F08F8"/>
    <w:rsid w:val="007F0B8C"/>
    <w:rsid w:val="007F0DE6"/>
    <w:rsid w:val="007F1329"/>
    <w:rsid w:val="007F13BB"/>
    <w:rsid w:val="007F156E"/>
    <w:rsid w:val="007F2335"/>
    <w:rsid w:val="007F2735"/>
    <w:rsid w:val="007F2B88"/>
    <w:rsid w:val="007F3089"/>
    <w:rsid w:val="007F3176"/>
    <w:rsid w:val="007F3179"/>
    <w:rsid w:val="007F36AC"/>
    <w:rsid w:val="007F372B"/>
    <w:rsid w:val="007F37BE"/>
    <w:rsid w:val="007F38E4"/>
    <w:rsid w:val="007F3A05"/>
    <w:rsid w:val="007F3C49"/>
    <w:rsid w:val="007F40BE"/>
    <w:rsid w:val="007F41DE"/>
    <w:rsid w:val="007F43D8"/>
    <w:rsid w:val="007F4522"/>
    <w:rsid w:val="007F4546"/>
    <w:rsid w:val="007F483F"/>
    <w:rsid w:val="007F4987"/>
    <w:rsid w:val="007F4BCB"/>
    <w:rsid w:val="007F4C9E"/>
    <w:rsid w:val="007F5342"/>
    <w:rsid w:val="007F600D"/>
    <w:rsid w:val="007F63BC"/>
    <w:rsid w:val="007F64E8"/>
    <w:rsid w:val="007F6740"/>
    <w:rsid w:val="007F6BA7"/>
    <w:rsid w:val="007F6CA6"/>
    <w:rsid w:val="007F725B"/>
    <w:rsid w:val="007F72CC"/>
    <w:rsid w:val="007F77D7"/>
    <w:rsid w:val="007F7863"/>
    <w:rsid w:val="007F793E"/>
    <w:rsid w:val="007F79E9"/>
    <w:rsid w:val="007F7B93"/>
    <w:rsid w:val="007F7C23"/>
    <w:rsid w:val="007F7DBE"/>
    <w:rsid w:val="007F7EC1"/>
    <w:rsid w:val="007F7F95"/>
    <w:rsid w:val="008000E9"/>
    <w:rsid w:val="0080030B"/>
    <w:rsid w:val="008004A9"/>
    <w:rsid w:val="00800766"/>
    <w:rsid w:val="008008A6"/>
    <w:rsid w:val="00800C75"/>
    <w:rsid w:val="00800CE8"/>
    <w:rsid w:val="0080120A"/>
    <w:rsid w:val="008015FA"/>
    <w:rsid w:val="00801B90"/>
    <w:rsid w:val="00801CCF"/>
    <w:rsid w:val="00801CD6"/>
    <w:rsid w:val="00801DF3"/>
    <w:rsid w:val="00801F7F"/>
    <w:rsid w:val="008020F4"/>
    <w:rsid w:val="0080211B"/>
    <w:rsid w:val="00802180"/>
    <w:rsid w:val="008021BA"/>
    <w:rsid w:val="008026B3"/>
    <w:rsid w:val="0080294D"/>
    <w:rsid w:val="008029A0"/>
    <w:rsid w:val="008029B7"/>
    <w:rsid w:val="00803D4F"/>
    <w:rsid w:val="008043B0"/>
    <w:rsid w:val="00804425"/>
    <w:rsid w:val="008044C1"/>
    <w:rsid w:val="008047B1"/>
    <w:rsid w:val="008049D9"/>
    <w:rsid w:val="00804D9C"/>
    <w:rsid w:val="00804FC2"/>
    <w:rsid w:val="00805158"/>
    <w:rsid w:val="0080585E"/>
    <w:rsid w:val="00805D87"/>
    <w:rsid w:val="00806511"/>
    <w:rsid w:val="008067F4"/>
    <w:rsid w:val="0080687D"/>
    <w:rsid w:val="00806C7A"/>
    <w:rsid w:val="00807157"/>
    <w:rsid w:val="00807567"/>
    <w:rsid w:val="008075C1"/>
    <w:rsid w:val="00807984"/>
    <w:rsid w:val="00807C91"/>
    <w:rsid w:val="008100A6"/>
    <w:rsid w:val="0081010A"/>
    <w:rsid w:val="008102BF"/>
    <w:rsid w:val="008106FF"/>
    <w:rsid w:val="00810729"/>
    <w:rsid w:val="00810BF5"/>
    <w:rsid w:val="00810D0B"/>
    <w:rsid w:val="00810E0B"/>
    <w:rsid w:val="00810E24"/>
    <w:rsid w:val="0081119D"/>
    <w:rsid w:val="00811310"/>
    <w:rsid w:val="00811445"/>
    <w:rsid w:val="0081145C"/>
    <w:rsid w:val="00811469"/>
    <w:rsid w:val="008115A1"/>
    <w:rsid w:val="008126BA"/>
    <w:rsid w:val="00812B6A"/>
    <w:rsid w:val="00813436"/>
    <w:rsid w:val="008137E8"/>
    <w:rsid w:val="00813B34"/>
    <w:rsid w:val="00813CA9"/>
    <w:rsid w:val="008141A6"/>
    <w:rsid w:val="0081445E"/>
    <w:rsid w:val="00814685"/>
    <w:rsid w:val="008147C5"/>
    <w:rsid w:val="008149B7"/>
    <w:rsid w:val="00814B1A"/>
    <w:rsid w:val="00814D1C"/>
    <w:rsid w:val="00814DCB"/>
    <w:rsid w:val="0081594A"/>
    <w:rsid w:val="00815A31"/>
    <w:rsid w:val="00815B94"/>
    <w:rsid w:val="00815C56"/>
    <w:rsid w:val="00815D9A"/>
    <w:rsid w:val="008163E9"/>
    <w:rsid w:val="00816415"/>
    <w:rsid w:val="00816870"/>
    <w:rsid w:val="008169DD"/>
    <w:rsid w:val="00816D97"/>
    <w:rsid w:val="008178C2"/>
    <w:rsid w:val="0081795E"/>
    <w:rsid w:val="00817A64"/>
    <w:rsid w:val="00817E5F"/>
    <w:rsid w:val="00817EC1"/>
    <w:rsid w:val="00820134"/>
    <w:rsid w:val="00820753"/>
    <w:rsid w:val="0082076E"/>
    <w:rsid w:val="00820B14"/>
    <w:rsid w:val="00820C0C"/>
    <w:rsid w:val="00820C11"/>
    <w:rsid w:val="00820CA0"/>
    <w:rsid w:val="00820CB5"/>
    <w:rsid w:val="008212B0"/>
    <w:rsid w:val="008212ED"/>
    <w:rsid w:val="0082159F"/>
    <w:rsid w:val="0082170F"/>
    <w:rsid w:val="008217FA"/>
    <w:rsid w:val="00821896"/>
    <w:rsid w:val="00821C59"/>
    <w:rsid w:val="00821C8E"/>
    <w:rsid w:val="00821CBE"/>
    <w:rsid w:val="00821D90"/>
    <w:rsid w:val="00821EB6"/>
    <w:rsid w:val="00822882"/>
    <w:rsid w:val="00822940"/>
    <w:rsid w:val="00822987"/>
    <w:rsid w:val="00822E8D"/>
    <w:rsid w:val="0082311A"/>
    <w:rsid w:val="008231B2"/>
    <w:rsid w:val="00823858"/>
    <w:rsid w:val="00823925"/>
    <w:rsid w:val="00823D67"/>
    <w:rsid w:val="00823F85"/>
    <w:rsid w:val="008244A9"/>
    <w:rsid w:val="00824571"/>
    <w:rsid w:val="00824A42"/>
    <w:rsid w:val="00824A45"/>
    <w:rsid w:val="00824AFD"/>
    <w:rsid w:val="00825402"/>
    <w:rsid w:val="00825ABA"/>
    <w:rsid w:val="00825B73"/>
    <w:rsid w:val="00825EE8"/>
    <w:rsid w:val="00826A84"/>
    <w:rsid w:val="00826CB1"/>
    <w:rsid w:val="00826DD0"/>
    <w:rsid w:val="0082773C"/>
    <w:rsid w:val="008277BD"/>
    <w:rsid w:val="00827973"/>
    <w:rsid w:val="00827F96"/>
    <w:rsid w:val="00830025"/>
    <w:rsid w:val="008312AF"/>
    <w:rsid w:val="008313AD"/>
    <w:rsid w:val="00832002"/>
    <w:rsid w:val="0083267A"/>
    <w:rsid w:val="0083276C"/>
    <w:rsid w:val="008328AC"/>
    <w:rsid w:val="00832926"/>
    <w:rsid w:val="0083293F"/>
    <w:rsid w:val="00832A2D"/>
    <w:rsid w:val="00832A87"/>
    <w:rsid w:val="00832BF2"/>
    <w:rsid w:val="00833696"/>
    <w:rsid w:val="00833EDF"/>
    <w:rsid w:val="00833F55"/>
    <w:rsid w:val="00835385"/>
    <w:rsid w:val="0083549B"/>
    <w:rsid w:val="008355B0"/>
    <w:rsid w:val="008359D7"/>
    <w:rsid w:val="00835A19"/>
    <w:rsid w:val="00835A46"/>
    <w:rsid w:val="00835C16"/>
    <w:rsid w:val="00835ECF"/>
    <w:rsid w:val="0083600E"/>
    <w:rsid w:val="0083655F"/>
    <w:rsid w:val="0083669C"/>
    <w:rsid w:val="008369B1"/>
    <w:rsid w:val="00836AC5"/>
    <w:rsid w:val="00836CC3"/>
    <w:rsid w:val="00836DF9"/>
    <w:rsid w:val="008377E2"/>
    <w:rsid w:val="008377F8"/>
    <w:rsid w:val="00837DB9"/>
    <w:rsid w:val="00840240"/>
    <w:rsid w:val="00840520"/>
    <w:rsid w:val="00840586"/>
    <w:rsid w:val="0084078B"/>
    <w:rsid w:val="008407DD"/>
    <w:rsid w:val="00841570"/>
    <w:rsid w:val="0084158F"/>
    <w:rsid w:val="00841594"/>
    <w:rsid w:val="008421D2"/>
    <w:rsid w:val="00842B79"/>
    <w:rsid w:val="0084331C"/>
    <w:rsid w:val="008433E5"/>
    <w:rsid w:val="0084344A"/>
    <w:rsid w:val="0084390D"/>
    <w:rsid w:val="0084392B"/>
    <w:rsid w:val="00843DD5"/>
    <w:rsid w:val="008441B7"/>
    <w:rsid w:val="0084421F"/>
    <w:rsid w:val="00844769"/>
    <w:rsid w:val="008448E6"/>
    <w:rsid w:val="00844A12"/>
    <w:rsid w:val="00844BA4"/>
    <w:rsid w:val="00844C73"/>
    <w:rsid w:val="00844DE4"/>
    <w:rsid w:val="00845076"/>
    <w:rsid w:val="00845147"/>
    <w:rsid w:val="008455B1"/>
    <w:rsid w:val="00845636"/>
    <w:rsid w:val="008459D4"/>
    <w:rsid w:val="00845AC4"/>
    <w:rsid w:val="00845B9C"/>
    <w:rsid w:val="00845B9E"/>
    <w:rsid w:val="00845CED"/>
    <w:rsid w:val="00845D35"/>
    <w:rsid w:val="00845D4E"/>
    <w:rsid w:val="00845D60"/>
    <w:rsid w:val="00845FE6"/>
    <w:rsid w:val="0084631F"/>
    <w:rsid w:val="008466A7"/>
    <w:rsid w:val="00846A16"/>
    <w:rsid w:val="00846D97"/>
    <w:rsid w:val="00847096"/>
    <w:rsid w:val="008471AB"/>
    <w:rsid w:val="0084724C"/>
    <w:rsid w:val="00847759"/>
    <w:rsid w:val="00847D04"/>
    <w:rsid w:val="00847E04"/>
    <w:rsid w:val="00847F82"/>
    <w:rsid w:val="0085022D"/>
    <w:rsid w:val="00850253"/>
    <w:rsid w:val="008503DC"/>
    <w:rsid w:val="00850507"/>
    <w:rsid w:val="00850B61"/>
    <w:rsid w:val="00850CF1"/>
    <w:rsid w:val="00850F18"/>
    <w:rsid w:val="00851003"/>
    <w:rsid w:val="008514E3"/>
    <w:rsid w:val="00851833"/>
    <w:rsid w:val="008519C0"/>
    <w:rsid w:val="00851A4E"/>
    <w:rsid w:val="00851E73"/>
    <w:rsid w:val="00852026"/>
    <w:rsid w:val="008522D9"/>
    <w:rsid w:val="008525FA"/>
    <w:rsid w:val="00852ECA"/>
    <w:rsid w:val="008534D3"/>
    <w:rsid w:val="00853AE0"/>
    <w:rsid w:val="00853D03"/>
    <w:rsid w:val="00853EDE"/>
    <w:rsid w:val="0085447A"/>
    <w:rsid w:val="008546EF"/>
    <w:rsid w:val="008547DF"/>
    <w:rsid w:val="00854A78"/>
    <w:rsid w:val="00854AA5"/>
    <w:rsid w:val="0085539B"/>
    <w:rsid w:val="0085556F"/>
    <w:rsid w:val="008559F7"/>
    <w:rsid w:val="00855A7D"/>
    <w:rsid w:val="00855E26"/>
    <w:rsid w:val="008561A5"/>
    <w:rsid w:val="008568B3"/>
    <w:rsid w:val="00856A6A"/>
    <w:rsid w:val="00856B96"/>
    <w:rsid w:val="00857165"/>
    <w:rsid w:val="00857342"/>
    <w:rsid w:val="00857364"/>
    <w:rsid w:val="008573E1"/>
    <w:rsid w:val="00857C47"/>
    <w:rsid w:val="00857DD6"/>
    <w:rsid w:val="00857F14"/>
    <w:rsid w:val="0086024D"/>
    <w:rsid w:val="0086056B"/>
    <w:rsid w:val="00860576"/>
    <w:rsid w:val="0086095F"/>
    <w:rsid w:val="008609DC"/>
    <w:rsid w:val="00860D3C"/>
    <w:rsid w:val="00861137"/>
    <w:rsid w:val="0086117A"/>
    <w:rsid w:val="00861447"/>
    <w:rsid w:val="0086151C"/>
    <w:rsid w:val="00861AE0"/>
    <w:rsid w:val="00861CB4"/>
    <w:rsid w:val="0086236B"/>
    <w:rsid w:val="008627DE"/>
    <w:rsid w:val="00862E60"/>
    <w:rsid w:val="00862F33"/>
    <w:rsid w:val="008632AD"/>
    <w:rsid w:val="0086354B"/>
    <w:rsid w:val="008636F0"/>
    <w:rsid w:val="008637FD"/>
    <w:rsid w:val="008639A3"/>
    <w:rsid w:val="008639DC"/>
    <w:rsid w:val="00863B8F"/>
    <w:rsid w:val="0086413F"/>
    <w:rsid w:val="00864AE2"/>
    <w:rsid w:val="00864C68"/>
    <w:rsid w:val="008656B6"/>
    <w:rsid w:val="00865C93"/>
    <w:rsid w:val="00865DF2"/>
    <w:rsid w:val="00865E13"/>
    <w:rsid w:val="008660CB"/>
    <w:rsid w:val="00866250"/>
    <w:rsid w:val="00866456"/>
    <w:rsid w:val="0086681C"/>
    <w:rsid w:val="008668AE"/>
    <w:rsid w:val="008669C3"/>
    <w:rsid w:val="00866E22"/>
    <w:rsid w:val="00866EEA"/>
    <w:rsid w:val="00867136"/>
    <w:rsid w:val="0086732F"/>
    <w:rsid w:val="00867AFB"/>
    <w:rsid w:val="00867C6D"/>
    <w:rsid w:val="00867D79"/>
    <w:rsid w:val="00867E7F"/>
    <w:rsid w:val="0087011D"/>
    <w:rsid w:val="00870169"/>
    <w:rsid w:val="00870258"/>
    <w:rsid w:val="008703AF"/>
    <w:rsid w:val="00870744"/>
    <w:rsid w:val="0087075C"/>
    <w:rsid w:val="008707D7"/>
    <w:rsid w:val="008708F2"/>
    <w:rsid w:val="00870C31"/>
    <w:rsid w:val="00870D9E"/>
    <w:rsid w:val="0087117E"/>
    <w:rsid w:val="008716AF"/>
    <w:rsid w:val="008727E4"/>
    <w:rsid w:val="00872861"/>
    <w:rsid w:val="00872E4E"/>
    <w:rsid w:val="0087346F"/>
    <w:rsid w:val="008735CA"/>
    <w:rsid w:val="008739E3"/>
    <w:rsid w:val="00873C25"/>
    <w:rsid w:val="00873CC3"/>
    <w:rsid w:val="00873FD6"/>
    <w:rsid w:val="00874270"/>
    <w:rsid w:val="0087466A"/>
    <w:rsid w:val="0087492B"/>
    <w:rsid w:val="00874B88"/>
    <w:rsid w:val="00874CC6"/>
    <w:rsid w:val="00874E90"/>
    <w:rsid w:val="00874FFF"/>
    <w:rsid w:val="0087525F"/>
    <w:rsid w:val="0087527B"/>
    <w:rsid w:val="0087544E"/>
    <w:rsid w:val="0087557F"/>
    <w:rsid w:val="008757E1"/>
    <w:rsid w:val="00875899"/>
    <w:rsid w:val="008758B5"/>
    <w:rsid w:val="00875DB8"/>
    <w:rsid w:val="00875F32"/>
    <w:rsid w:val="00875F45"/>
    <w:rsid w:val="008763E6"/>
    <w:rsid w:val="00876777"/>
    <w:rsid w:val="008767E5"/>
    <w:rsid w:val="008768C7"/>
    <w:rsid w:val="00876940"/>
    <w:rsid w:val="00876AF6"/>
    <w:rsid w:val="00876C0A"/>
    <w:rsid w:val="00876D6A"/>
    <w:rsid w:val="00877191"/>
    <w:rsid w:val="00877926"/>
    <w:rsid w:val="00877AF4"/>
    <w:rsid w:val="00877EFF"/>
    <w:rsid w:val="00877FE1"/>
    <w:rsid w:val="00880447"/>
    <w:rsid w:val="008806F8"/>
    <w:rsid w:val="00880CA4"/>
    <w:rsid w:val="00880CC2"/>
    <w:rsid w:val="00880ECC"/>
    <w:rsid w:val="00880F11"/>
    <w:rsid w:val="008816D3"/>
    <w:rsid w:val="00881B22"/>
    <w:rsid w:val="00881C86"/>
    <w:rsid w:val="00882016"/>
    <w:rsid w:val="00882256"/>
    <w:rsid w:val="00882293"/>
    <w:rsid w:val="00882ECF"/>
    <w:rsid w:val="00882EF8"/>
    <w:rsid w:val="00883496"/>
    <w:rsid w:val="00883519"/>
    <w:rsid w:val="008835AF"/>
    <w:rsid w:val="00883EC6"/>
    <w:rsid w:val="00884360"/>
    <w:rsid w:val="00884441"/>
    <w:rsid w:val="00884645"/>
    <w:rsid w:val="008846B2"/>
    <w:rsid w:val="00884E2C"/>
    <w:rsid w:val="008856EA"/>
    <w:rsid w:val="0088572A"/>
    <w:rsid w:val="00885969"/>
    <w:rsid w:val="00885DD5"/>
    <w:rsid w:val="00886220"/>
    <w:rsid w:val="008867CA"/>
    <w:rsid w:val="00886A97"/>
    <w:rsid w:val="00886B6E"/>
    <w:rsid w:val="00886CED"/>
    <w:rsid w:val="008875C9"/>
    <w:rsid w:val="00887925"/>
    <w:rsid w:val="00887B14"/>
    <w:rsid w:val="00887F00"/>
    <w:rsid w:val="00887F79"/>
    <w:rsid w:val="00887F99"/>
    <w:rsid w:val="00890025"/>
    <w:rsid w:val="00890155"/>
    <w:rsid w:val="0089030D"/>
    <w:rsid w:val="00890717"/>
    <w:rsid w:val="00890985"/>
    <w:rsid w:val="00890A25"/>
    <w:rsid w:val="00890E93"/>
    <w:rsid w:val="0089149E"/>
    <w:rsid w:val="0089178A"/>
    <w:rsid w:val="008919F6"/>
    <w:rsid w:val="0089214F"/>
    <w:rsid w:val="0089241A"/>
    <w:rsid w:val="0089255B"/>
    <w:rsid w:val="0089275A"/>
    <w:rsid w:val="008927A2"/>
    <w:rsid w:val="008928FD"/>
    <w:rsid w:val="00892921"/>
    <w:rsid w:val="00892D5E"/>
    <w:rsid w:val="008930AC"/>
    <w:rsid w:val="0089336B"/>
    <w:rsid w:val="00893409"/>
    <w:rsid w:val="0089361B"/>
    <w:rsid w:val="0089389D"/>
    <w:rsid w:val="0089392E"/>
    <w:rsid w:val="00893BB8"/>
    <w:rsid w:val="00893C5F"/>
    <w:rsid w:val="00893D4A"/>
    <w:rsid w:val="00893FCB"/>
    <w:rsid w:val="0089429B"/>
    <w:rsid w:val="0089430A"/>
    <w:rsid w:val="00894428"/>
    <w:rsid w:val="00894547"/>
    <w:rsid w:val="00894596"/>
    <w:rsid w:val="0089475E"/>
    <w:rsid w:val="00894828"/>
    <w:rsid w:val="0089485F"/>
    <w:rsid w:val="008949AA"/>
    <w:rsid w:val="00894FC6"/>
    <w:rsid w:val="00895A48"/>
    <w:rsid w:val="00895A49"/>
    <w:rsid w:val="00895C71"/>
    <w:rsid w:val="00895D6A"/>
    <w:rsid w:val="0089604C"/>
    <w:rsid w:val="00896369"/>
    <w:rsid w:val="0089640C"/>
    <w:rsid w:val="008967CA"/>
    <w:rsid w:val="00896B9F"/>
    <w:rsid w:val="00896FB5"/>
    <w:rsid w:val="00896FBC"/>
    <w:rsid w:val="008973AE"/>
    <w:rsid w:val="008974CF"/>
    <w:rsid w:val="00897983"/>
    <w:rsid w:val="00897B2F"/>
    <w:rsid w:val="00897B9F"/>
    <w:rsid w:val="00897C92"/>
    <w:rsid w:val="008A0224"/>
    <w:rsid w:val="008A07A1"/>
    <w:rsid w:val="008A082B"/>
    <w:rsid w:val="008A09DE"/>
    <w:rsid w:val="008A0A22"/>
    <w:rsid w:val="008A0BD3"/>
    <w:rsid w:val="008A1264"/>
    <w:rsid w:val="008A139D"/>
    <w:rsid w:val="008A162D"/>
    <w:rsid w:val="008A2360"/>
    <w:rsid w:val="008A2468"/>
    <w:rsid w:val="008A2836"/>
    <w:rsid w:val="008A30D2"/>
    <w:rsid w:val="008A3213"/>
    <w:rsid w:val="008A3288"/>
    <w:rsid w:val="008A360D"/>
    <w:rsid w:val="008A36E6"/>
    <w:rsid w:val="008A38A5"/>
    <w:rsid w:val="008A3A41"/>
    <w:rsid w:val="008A3A70"/>
    <w:rsid w:val="008A3B2C"/>
    <w:rsid w:val="008A3BF5"/>
    <w:rsid w:val="008A3CFF"/>
    <w:rsid w:val="008A3F9B"/>
    <w:rsid w:val="008A3FAF"/>
    <w:rsid w:val="008A4942"/>
    <w:rsid w:val="008A4AE4"/>
    <w:rsid w:val="008A51FC"/>
    <w:rsid w:val="008A52AA"/>
    <w:rsid w:val="008A533B"/>
    <w:rsid w:val="008A5416"/>
    <w:rsid w:val="008A5669"/>
    <w:rsid w:val="008A5AAF"/>
    <w:rsid w:val="008A5AD7"/>
    <w:rsid w:val="008A602B"/>
    <w:rsid w:val="008A6299"/>
    <w:rsid w:val="008A63A4"/>
    <w:rsid w:val="008A6558"/>
    <w:rsid w:val="008A691F"/>
    <w:rsid w:val="008A6CB1"/>
    <w:rsid w:val="008A712E"/>
    <w:rsid w:val="008A72CD"/>
    <w:rsid w:val="008A7301"/>
    <w:rsid w:val="008A7A36"/>
    <w:rsid w:val="008A7DD9"/>
    <w:rsid w:val="008B02F6"/>
    <w:rsid w:val="008B039B"/>
    <w:rsid w:val="008B087D"/>
    <w:rsid w:val="008B0942"/>
    <w:rsid w:val="008B0A1B"/>
    <w:rsid w:val="008B0AC4"/>
    <w:rsid w:val="008B0B49"/>
    <w:rsid w:val="008B0B78"/>
    <w:rsid w:val="008B0D86"/>
    <w:rsid w:val="008B10B6"/>
    <w:rsid w:val="008B13F4"/>
    <w:rsid w:val="008B14BF"/>
    <w:rsid w:val="008B1633"/>
    <w:rsid w:val="008B16AE"/>
    <w:rsid w:val="008B1745"/>
    <w:rsid w:val="008B198F"/>
    <w:rsid w:val="008B1B8C"/>
    <w:rsid w:val="008B1C32"/>
    <w:rsid w:val="008B206C"/>
    <w:rsid w:val="008B206F"/>
    <w:rsid w:val="008B21C8"/>
    <w:rsid w:val="008B22E5"/>
    <w:rsid w:val="008B2C3F"/>
    <w:rsid w:val="008B2D4B"/>
    <w:rsid w:val="008B2D92"/>
    <w:rsid w:val="008B30DE"/>
    <w:rsid w:val="008B327E"/>
    <w:rsid w:val="008B33DC"/>
    <w:rsid w:val="008B377D"/>
    <w:rsid w:val="008B37B2"/>
    <w:rsid w:val="008B3CF4"/>
    <w:rsid w:val="008B3D0D"/>
    <w:rsid w:val="008B3F4D"/>
    <w:rsid w:val="008B4082"/>
    <w:rsid w:val="008B4503"/>
    <w:rsid w:val="008B4B20"/>
    <w:rsid w:val="008B4BEE"/>
    <w:rsid w:val="008B4C2B"/>
    <w:rsid w:val="008B50A6"/>
    <w:rsid w:val="008B5371"/>
    <w:rsid w:val="008B53E6"/>
    <w:rsid w:val="008B59CD"/>
    <w:rsid w:val="008B5B3B"/>
    <w:rsid w:val="008B6175"/>
    <w:rsid w:val="008B6551"/>
    <w:rsid w:val="008B672F"/>
    <w:rsid w:val="008B69AF"/>
    <w:rsid w:val="008B6A21"/>
    <w:rsid w:val="008B6BBC"/>
    <w:rsid w:val="008B6E94"/>
    <w:rsid w:val="008B72FE"/>
    <w:rsid w:val="008B7633"/>
    <w:rsid w:val="008B78BB"/>
    <w:rsid w:val="008B7940"/>
    <w:rsid w:val="008B7BC4"/>
    <w:rsid w:val="008B7D9C"/>
    <w:rsid w:val="008B7FEC"/>
    <w:rsid w:val="008C002E"/>
    <w:rsid w:val="008C0217"/>
    <w:rsid w:val="008C06E6"/>
    <w:rsid w:val="008C085A"/>
    <w:rsid w:val="008C08F2"/>
    <w:rsid w:val="008C0CD3"/>
    <w:rsid w:val="008C0FA3"/>
    <w:rsid w:val="008C1090"/>
    <w:rsid w:val="008C11D4"/>
    <w:rsid w:val="008C17F4"/>
    <w:rsid w:val="008C1EBA"/>
    <w:rsid w:val="008C1F4A"/>
    <w:rsid w:val="008C20A3"/>
    <w:rsid w:val="008C2463"/>
    <w:rsid w:val="008C25BD"/>
    <w:rsid w:val="008C25C0"/>
    <w:rsid w:val="008C293A"/>
    <w:rsid w:val="008C2CFE"/>
    <w:rsid w:val="008C2D33"/>
    <w:rsid w:val="008C2E71"/>
    <w:rsid w:val="008C2F4E"/>
    <w:rsid w:val="008C3890"/>
    <w:rsid w:val="008C3A4E"/>
    <w:rsid w:val="008C3C43"/>
    <w:rsid w:val="008C3CD5"/>
    <w:rsid w:val="008C3F7D"/>
    <w:rsid w:val="008C4787"/>
    <w:rsid w:val="008C48DA"/>
    <w:rsid w:val="008C4D27"/>
    <w:rsid w:val="008C4F91"/>
    <w:rsid w:val="008C53C7"/>
    <w:rsid w:val="008C553C"/>
    <w:rsid w:val="008C5668"/>
    <w:rsid w:val="008C56E5"/>
    <w:rsid w:val="008C590A"/>
    <w:rsid w:val="008C671F"/>
    <w:rsid w:val="008C6D2E"/>
    <w:rsid w:val="008C6F3C"/>
    <w:rsid w:val="008C76C4"/>
    <w:rsid w:val="008C7C51"/>
    <w:rsid w:val="008C7C88"/>
    <w:rsid w:val="008C7D47"/>
    <w:rsid w:val="008C7ECE"/>
    <w:rsid w:val="008D08A7"/>
    <w:rsid w:val="008D0A3A"/>
    <w:rsid w:val="008D0AED"/>
    <w:rsid w:val="008D0D0C"/>
    <w:rsid w:val="008D0F1C"/>
    <w:rsid w:val="008D10D3"/>
    <w:rsid w:val="008D1312"/>
    <w:rsid w:val="008D131E"/>
    <w:rsid w:val="008D145E"/>
    <w:rsid w:val="008D1A22"/>
    <w:rsid w:val="008D1A86"/>
    <w:rsid w:val="008D1B75"/>
    <w:rsid w:val="008D1C3E"/>
    <w:rsid w:val="008D1CC7"/>
    <w:rsid w:val="008D217D"/>
    <w:rsid w:val="008D2871"/>
    <w:rsid w:val="008D2B9E"/>
    <w:rsid w:val="008D2DA8"/>
    <w:rsid w:val="008D32E0"/>
    <w:rsid w:val="008D34F6"/>
    <w:rsid w:val="008D36CE"/>
    <w:rsid w:val="008D384C"/>
    <w:rsid w:val="008D3881"/>
    <w:rsid w:val="008D3CA1"/>
    <w:rsid w:val="008D446F"/>
    <w:rsid w:val="008D49DC"/>
    <w:rsid w:val="008D4D53"/>
    <w:rsid w:val="008D4F38"/>
    <w:rsid w:val="008D5376"/>
    <w:rsid w:val="008D546D"/>
    <w:rsid w:val="008D5501"/>
    <w:rsid w:val="008D5621"/>
    <w:rsid w:val="008D5959"/>
    <w:rsid w:val="008D5F72"/>
    <w:rsid w:val="008D60BF"/>
    <w:rsid w:val="008D6234"/>
    <w:rsid w:val="008D6826"/>
    <w:rsid w:val="008D695F"/>
    <w:rsid w:val="008D6CE3"/>
    <w:rsid w:val="008D6D42"/>
    <w:rsid w:val="008D6F31"/>
    <w:rsid w:val="008D76BA"/>
    <w:rsid w:val="008D7B66"/>
    <w:rsid w:val="008D7D54"/>
    <w:rsid w:val="008D7FB1"/>
    <w:rsid w:val="008E059E"/>
    <w:rsid w:val="008E06AA"/>
    <w:rsid w:val="008E0A85"/>
    <w:rsid w:val="008E131F"/>
    <w:rsid w:val="008E1449"/>
    <w:rsid w:val="008E1A99"/>
    <w:rsid w:val="008E1F35"/>
    <w:rsid w:val="008E22F9"/>
    <w:rsid w:val="008E2610"/>
    <w:rsid w:val="008E2B44"/>
    <w:rsid w:val="008E2C41"/>
    <w:rsid w:val="008E31DE"/>
    <w:rsid w:val="008E3209"/>
    <w:rsid w:val="008E376E"/>
    <w:rsid w:val="008E3B4E"/>
    <w:rsid w:val="008E41A5"/>
    <w:rsid w:val="008E42F0"/>
    <w:rsid w:val="008E444A"/>
    <w:rsid w:val="008E4519"/>
    <w:rsid w:val="008E4A04"/>
    <w:rsid w:val="008E4B03"/>
    <w:rsid w:val="008E4BF6"/>
    <w:rsid w:val="008E4E80"/>
    <w:rsid w:val="008E545D"/>
    <w:rsid w:val="008E555C"/>
    <w:rsid w:val="008E5B03"/>
    <w:rsid w:val="008E5C60"/>
    <w:rsid w:val="008E6139"/>
    <w:rsid w:val="008E65D5"/>
    <w:rsid w:val="008E66D8"/>
    <w:rsid w:val="008E6DCF"/>
    <w:rsid w:val="008E6E5A"/>
    <w:rsid w:val="008E6EBE"/>
    <w:rsid w:val="008E6EC4"/>
    <w:rsid w:val="008E73AA"/>
    <w:rsid w:val="008E7480"/>
    <w:rsid w:val="008E7B23"/>
    <w:rsid w:val="008E7C75"/>
    <w:rsid w:val="008E7D1B"/>
    <w:rsid w:val="008E7F1F"/>
    <w:rsid w:val="008E7FAC"/>
    <w:rsid w:val="008F0051"/>
    <w:rsid w:val="008F0856"/>
    <w:rsid w:val="008F08C6"/>
    <w:rsid w:val="008F09F7"/>
    <w:rsid w:val="008F0C33"/>
    <w:rsid w:val="008F0D6F"/>
    <w:rsid w:val="008F0FAF"/>
    <w:rsid w:val="008F1164"/>
    <w:rsid w:val="008F151F"/>
    <w:rsid w:val="008F1A1B"/>
    <w:rsid w:val="008F1D00"/>
    <w:rsid w:val="008F2724"/>
    <w:rsid w:val="008F297C"/>
    <w:rsid w:val="008F29F8"/>
    <w:rsid w:val="008F38F1"/>
    <w:rsid w:val="008F4113"/>
    <w:rsid w:val="008F49B9"/>
    <w:rsid w:val="008F4E0D"/>
    <w:rsid w:val="008F51AD"/>
    <w:rsid w:val="008F5375"/>
    <w:rsid w:val="008F5921"/>
    <w:rsid w:val="008F595C"/>
    <w:rsid w:val="008F5CD9"/>
    <w:rsid w:val="008F62CD"/>
    <w:rsid w:val="008F6423"/>
    <w:rsid w:val="008F655B"/>
    <w:rsid w:val="008F6722"/>
    <w:rsid w:val="008F694A"/>
    <w:rsid w:val="008F6951"/>
    <w:rsid w:val="008F70C0"/>
    <w:rsid w:val="008F717B"/>
    <w:rsid w:val="008F726C"/>
    <w:rsid w:val="008F76BB"/>
    <w:rsid w:val="008F79E2"/>
    <w:rsid w:val="008F7D43"/>
    <w:rsid w:val="008F7E18"/>
    <w:rsid w:val="009000DB"/>
    <w:rsid w:val="009001AA"/>
    <w:rsid w:val="00900459"/>
    <w:rsid w:val="00900BAF"/>
    <w:rsid w:val="00900C14"/>
    <w:rsid w:val="0090181C"/>
    <w:rsid w:val="00901AA0"/>
    <w:rsid w:val="00901D2D"/>
    <w:rsid w:val="00901F24"/>
    <w:rsid w:val="00901FBD"/>
    <w:rsid w:val="009024FE"/>
    <w:rsid w:val="0090250D"/>
    <w:rsid w:val="00902820"/>
    <w:rsid w:val="00902A20"/>
    <w:rsid w:val="00902E3E"/>
    <w:rsid w:val="0090304C"/>
    <w:rsid w:val="0090342C"/>
    <w:rsid w:val="009034F9"/>
    <w:rsid w:val="00903524"/>
    <w:rsid w:val="0090370E"/>
    <w:rsid w:val="00903771"/>
    <w:rsid w:val="00903A7C"/>
    <w:rsid w:val="009041C4"/>
    <w:rsid w:val="009048D6"/>
    <w:rsid w:val="00904960"/>
    <w:rsid w:val="00904D12"/>
    <w:rsid w:val="00904D29"/>
    <w:rsid w:val="00904DAC"/>
    <w:rsid w:val="00904F23"/>
    <w:rsid w:val="00905273"/>
    <w:rsid w:val="009057F0"/>
    <w:rsid w:val="00905CD7"/>
    <w:rsid w:val="00905FD4"/>
    <w:rsid w:val="00906699"/>
    <w:rsid w:val="00906929"/>
    <w:rsid w:val="00907B56"/>
    <w:rsid w:val="00907B85"/>
    <w:rsid w:val="00907C12"/>
    <w:rsid w:val="00907C64"/>
    <w:rsid w:val="00907F34"/>
    <w:rsid w:val="00910294"/>
    <w:rsid w:val="0091088D"/>
    <w:rsid w:val="00910981"/>
    <w:rsid w:val="00910A2B"/>
    <w:rsid w:val="00910BDD"/>
    <w:rsid w:val="00910C9C"/>
    <w:rsid w:val="00910E9A"/>
    <w:rsid w:val="00910F37"/>
    <w:rsid w:val="0091115B"/>
    <w:rsid w:val="009112DB"/>
    <w:rsid w:val="009115FA"/>
    <w:rsid w:val="0091179E"/>
    <w:rsid w:val="0091192E"/>
    <w:rsid w:val="009119EF"/>
    <w:rsid w:val="009122C8"/>
    <w:rsid w:val="0091247F"/>
    <w:rsid w:val="0091263A"/>
    <w:rsid w:val="00912870"/>
    <w:rsid w:val="00912A06"/>
    <w:rsid w:val="00912BA5"/>
    <w:rsid w:val="00912D55"/>
    <w:rsid w:val="00912E19"/>
    <w:rsid w:val="00912FCA"/>
    <w:rsid w:val="0091303C"/>
    <w:rsid w:val="0091351E"/>
    <w:rsid w:val="009136F8"/>
    <w:rsid w:val="00913767"/>
    <w:rsid w:val="009137CA"/>
    <w:rsid w:val="00913A60"/>
    <w:rsid w:val="00913A91"/>
    <w:rsid w:val="00913AE3"/>
    <w:rsid w:val="0091409D"/>
    <w:rsid w:val="00914555"/>
    <w:rsid w:val="00915002"/>
    <w:rsid w:val="00915594"/>
    <w:rsid w:val="009156EA"/>
    <w:rsid w:val="0091574A"/>
    <w:rsid w:val="00915D1F"/>
    <w:rsid w:val="00915F3F"/>
    <w:rsid w:val="00915F90"/>
    <w:rsid w:val="0091630A"/>
    <w:rsid w:val="0091635B"/>
    <w:rsid w:val="0091654A"/>
    <w:rsid w:val="009169B7"/>
    <w:rsid w:val="0091715E"/>
    <w:rsid w:val="00917389"/>
    <w:rsid w:val="0091761C"/>
    <w:rsid w:val="00917839"/>
    <w:rsid w:val="00917A7F"/>
    <w:rsid w:val="00917D4B"/>
    <w:rsid w:val="00920290"/>
    <w:rsid w:val="00920588"/>
    <w:rsid w:val="00920729"/>
    <w:rsid w:val="00920B89"/>
    <w:rsid w:val="00920E47"/>
    <w:rsid w:val="00920FA4"/>
    <w:rsid w:val="009210AA"/>
    <w:rsid w:val="009210D9"/>
    <w:rsid w:val="009210F2"/>
    <w:rsid w:val="0092126D"/>
    <w:rsid w:val="009213DE"/>
    <w:rsid w:val="00921B7A"/>
    <w:rsid w:val="00921BA5"/>
    <w:rsid w:val="00921BE2"/>
    <w:rsid w:val="00921BED"/>
    <w:rsid w:val="00921F83"/>
    <w:rsid w:val="0092221A"/>
    <w:rsid w:val="00922503"/>
    <w:rsid w:val="009226A5"/>
    <w:rsid w:val="00922AEC"/>
    <w:rsid w:val="00922F4E"/>
    <w:rsid w:val="00923453"/>
    <w:rsid w:val="0092345F"/>
    <w:rsid w:val="009238D9"/>
    <w:rsid w:val="00923B8D"/>
    <w:rsid w:val="00923CAA"/>
    <w:rsid w:val="00923E8F"/>
    <w:rsid w:val="00924274"/>
    <w:rsid w:val="0092435B"/>
    <w:rsid w:val="00924946"/>
    <w:rsid w:val="00925F5C"/>
    <w:rsid w:val="0092607F"/>
    <w:rsid w:val="00926336"/>
    <w:rsid w:val="00926514"/>
    <w:rsid w:val="009267EB"/>
    <w:rsid w:val="00926B4D"/>
    <w:rsid w:val="009270EA"/>
    <w:rsid w:val="0092756D"/>
    <w:rsid w:val="00927F2F"/>
    <w:rsid w:val="00930092"/>
    <w:rsid w:val="00930129"/>
    <w:rsid w:val="0093025E"/>
    <w:rsid w:val="0093048B"/>
    <w:rsid w:val="009304E1"/>
    <w:rsid w:val="0093091A"/>
    <w:rsid w:val="00930B5B"/>
    <w:rsid w:val="00930C60"/>
    <w:rsid w:val="00930DF3"/>
    <w:rsid w:val="00930E8F"/>
    <w:rsid w:val="00930F33"/>
    <w:rsid w:val="00930F74"/>
    <w:rsid w:val="00931615"/>
    <w:rsid w:val="00931CFD"/>
    <w:rsid w:val="0093222E"/>
    <w:rsid w:val="0093224F"/>
    <w:rsid w:val="009322D2"/>
    <w:rsid w:val="009322EA"/>
    <w:rsid w:val="00932478"/>
    <w:rsid w:val="00932854"/>
    <w:rsid w:val="0093297A"/>
    <w:rsid w:val="00932A18"/>
    <w:rsid w:val="00932AAB"/>
    <w:rsid w:val="00932DB5"/>
    <w:rsid w:val="00932F23"/>
    <w:rsid w:val="00933197"/>
    <w:rsid w:val="009333E4"/>
    <w:rsid w:val="00933411"/>
    <w:rsid w:val="009334CF"/>
    <w:rsid w:val="0093385E"/>
    <w:rsid w:val="009338B2"/>
    <w:rsid w:val="009339B6"/>
    <w:rsid w:val="00933C97"/>
    <w:rsid w:val="00934293"/>
    <w:rsid w:val="009343EA"/>
    <w:rsid w:val="009347B8"/>
    <w:rsid w:val="00934E69"/>
    <w:rsid w:val="00934ED3"/>
    <w:rsid w:val="009354FD"/>
    <w:rsid w:val="0093595C"/>
    <w:rsid w:val="00935A0E"/>
    <w:rsid w:val="00936191"/>
    <w:rsid w:val="009362A5"/>
    <w:rsid w:val="009366DA"/>
    <w:rsid w:val="00936860"/>
    <w:rsid w:val="009368ED"/>
    <w:rsid w:val="00936C6E"/>
    <w:rsid w:val="00937042"/>
    <w:rsid w:val="0093709E"/>
    <w:rsid w:val="009372FE"/>
    <w:rsid w:val="00937412"/>
    <w:rsid w:val="00937628"/>
    <w:rsid w:val="009376F1"/>
    <w:rsid w:val="00937784"/>
    <w:rsid w:val="009377D5"/>
    <w:rsid w:val="00937A57"/>
    <w:rsid w:val="00937D18"/>
    <w:rsid w:val="0094031A"/>
    <w:rsid w:val="00940474"/>
    <w:rsid w:val="009407AC"/>
    <w:rsid w:val="00940C03"/>
    <w:rsid w:val="00940E5B"/>
    <w:rsid w:val="009412B4"/>
    <w:rsid w:val="009414AF"/>
    <w:rsid w:val="0094162D"/>
    <w:rsid w:val="00941942"/>
    <w:rsid w:val="00941C9E"/>
    <w:rsid w:val="00941CFA"/>
    <w:rsid w:val="00941D73"/>
    <w:rsid w:val="009421B7"/>
    <w:rsid w:val="00942317"/>
    <w:rsid w:val="009427D3"/>
    <w:rsid w:val="0094295A"/>
    <w:rsid w:val="00942E0B"/>
    <w:rsid w:val="0094302F"/>
    <w:rsid w:val="009432F0"/>
    <w:rsid w:val="00943609"/>
    <w:rsid w:val="009437DE"/>
    <w:rsid w:val="00943840"/>
    <w:rsid w:val="00943861"/>
    <w:rsid w:val="00944D4F"/>
    <w:rsid w:val="00944E25"/>
    <w:rsid w:val="009454D3"/>
    <w:rsid w:val="00945783"/>
    <w:rsid w:val="009459A8"/>
    <w:rsid w:val="00945D1B"/>
    <w:rsid w:val="00946022"/>
    <w:rsid w:val="00946376"/>
    <w:rsid w:val="0094640D"/>
    <w:rsid w:val="009466D1"/>
    <w:rsid w:val="00946D5B"/>
    <w:rsid w:val="00946E13"/>
    <w:rsid w:val="00946E1F"/>
    <w:rsid w:val="00947097"/>
    <w:rsid w:val="009472FE"/>
    <w:rsid w:val="0094730D"/>
    <w:rsid w:val="0094745A"/>
    <w:rsid w:val="009476EE"/>
    <w:rsid w:val="00947AA8"/>
    <w:rsid w:val="00947BE9"/>
    <w:rsid w:val="00947D3A"/>
    <w:rsid w:val="00947E5E"/>
    <w:rsid w:val="00950585"/>
    <w:rsid w:val="009507C6"/>
    <w:rsid w:val="009508A3"/>
    <w:rsid w:val="009508DE"/>
    <w:rsid w:val="00950C73"/>
    <w:rsid w:val="00950CA5"/>
    <w:rsid w:val="00950D3C"/>
    <w:rsid w:val="0095127C"/>
    <w:rsid w:val="009513F7"/>
    <w:rsid w:val="009516F0"/>
    <w:rsid w:val="009519CB"/>
    <w:rsid w:val="00951A98"/>
    <w:rsid w:val="00951AB0"/>
    <w:rsid w:val="009520E7"/>
    <w:rsid w:val="00952304"/>
    <w:rsid w:val="00952343"/>
    <w:rsid w:val="009524C6"/>
    <w:rsid w:val="00952619"/>
    <w:rsid w:val="00952D43"/>
    <w:rsid w:val="00953393"/>
    <w:rsid w:val="009533F9"/>
    <w:rsid w:val="00953563"/>
    <w:rsid w:val="009537E2"/>
    <w:rsid w:val="00953957"/>
    <w:rsid w:val="009539D0"/>
    <w:rsid w:val="00953B58"/>
    <w:rsid w:val="00953B5F"/>
    <w:rsid w:val="0095442D"/>
    <w:rsid w:val="00954509"/>
    <w:rsid w:val="0095477B"/>
    <w:rsid w:val="009549D0"/>
    <w:rsid w:val="00954A05"/>
    <w:rsid w:val="00954F09"/>
    <w:rsid w:val="00954F6A"/>
    <w:rsid w:val="00955291"/>
    <w:rsid w:val="0095556A"/>
    <w:rsid w:val="00955B92"/>
    <w:rsid w:val="00955D35"/>
    <w:rsid w:val="00955EFF"/>
    <w:rsid w:val="00956236"/>
    <w:rsid w:val="00956256"/>
    <w:rsid w:val="00956274"/>
    <w:rsid w:val="009562CB"/>
    <w:rsid w:val="0095684A"/>
    <w:rsid w:val="00956994"/>
    <w:rsid w:val="009569B2"/>
    <w:rsid w:val="0095725B"/>
    <w:rsid w:val="009578B1"/>
    <w:rsid w:val="00960113"/>
    <w:rsid w:val="0096045B"/>
    <w:rsid w:val="0096047B"/>
    <w:rsid w:val="00960519"/>
    <w:rsid w:val="00960A83"/>
    <w:rsid w:val="009610FC"/>
    <w:rsid w:val="00961167"/>
    <w:rsid w:val="00961826"/>
    <w:rsid w:val="00961925"/>
    <w:rsid w:val="009619A9"/>
    <w:rsid w:val="00961A95"/>
    <w:rsid w:val="00961CF1"/>
    <w:rsid w:val="00961E2C"/>
    <w:rsid w:val="00961E74"/>
    <w:rsid w:val="009620B1"/>
    <w:rsid w:val="0096213A"/>
    <w:rsid w:val="0096242A"/>
    <w:rsid w:val="00962801"/>
    <w:rsid w:val="00962F50"/>
    <w:rsid w:val="009630BA"/>
    <w:rsid w:val="0096318F"/>
    <w:rsid w:val="009639A5"/>
    <w:rsid w:val="00963BFF"/>
    <w:rsid w:val="009640FC"/>
    <w:rsid w:val="00964144"/>
    <w:rsid w:val="009647C1"/>
    <w:rsid w:val="00964D71"/>
    <w:rsid w:val="0096520C"/>
    <w:rsid w:val="0096521C"/>
    <w:rsid w:val="009656CB"/>
    <w:rsid w:val="0096586C"/>
    <w:rsid w:val="00965918"/>
    <w:rsid w:val="00965D26"/>
    <w:rsid w:val="00965DF9"/>
    <w:rsid w:val="00965F56"/>
    <w:rsid w:val="00965FE3"/>
    <w:rsid w:val="00966318"/>
    <w:rsid w:val="0096647B"/>
    <w:rsid w:val="00966554"/>
    <w:rsid w:val="00966746"/>
    <w:rsid w:val="00966D00"/>
    <w:rsid w:val="00966E52"/>
    <w:rsid w:val="00966E61"/>
    <w:rsid w:val="00967356"/>
    <w:rsid w:val="009675B2"/>
    <w:rsid w:val="00967E1A"/>
    <w:rsid w:val="00967ED0"/>
    <w:rsid w:val="00970099"/>
    <w:rsid w:val="00970518"/>
    <w:rsid w:val="00970725"/>
    <w:rsid w:val="009708B0"/>
    <w:rsid w:val="009709AE"/>
    <w:rsid w:val="00971161"/>
    <w:rsid w:val="0097117A"/>
    <w:rsid w:val="00971412"/>
    <w:rsid w:val="00971733"/>
    <w:rsid w:val="0097186C"/>
    <w:rsid w:val="009718A6"/>
    <w:rsid w:val="00971D9C"/>
    <w:rsid w:val="00971EA7"/>
    <w:rsid w:val="00972106"/>
    <w:rsid w:val="0097285F"/>
    <w:rsid w:val="00972C26"/>
    <w:rsid w:val="00973168"/>
    <w:rsid w:val="009731DD"/>
    <w:rsid w:val="00973279"/>
    <w:rsid w:val="009733C7"/>
    <w:rsid w:val="00973479"/>
    <w:rsid w:val="00973533"/>
    <w:rsid w:val="00973DF6"/>
    <w:rsid w:val="00973E01"/>
    <w:rsid w:val="009740FB"/>
    <w:rsid w:val="00974C0D"/>
    <w:rsid w:val="00974F9D"/>
    <w:rsid w:val="00975493"/>
    <w:rsid w:val="00975A05"/>
    <w:rsid w:val="00975AF4"/>
    <w:rsid w:val="00975B57"/>
    <w:rsid w:val="00975F35"/>
    <w:rsid w:val="009762E6"/>
    <w:rsid w:val="009766F4"/>
    <w:rsid w:val="00976A1C"/>
    <w:rsid w:val="00976E37"/>
    <w:rsid w:val="00977117"/>
    <w:rsid w:val="00977C9C"/>
    <w:rsid w:val="00980B09"/>
    <w:rsid w:val="00980B96"/>
    <w:rsid w:val="009814C3"/>
    <w:rsid w:val="00981833"/>
    <w:rsid w:val="009818E0"/>
    <w:rsid w:val="00981A4A"/>
    <w:rsid w:val="00981CCE"/>
    <w:rsid w:val="00981D7A"/>
    <w:rsid w:val="00981FE9"/>
    <w:rsid w:val="0098202D"/>
    <w:rsid w:val="0098232A"/>
    <w:rsid w:val="00982428"/>
    <w:rsid w:val="009826D7"/>
    <w:rsid w:val="00982B3E"/>
    <w:rsid w:val="00982D5D"/>
    <w:rsid w:val="00982F06"/>
    <w:rsid w:val="0098314D"/>
    <w:rsid w:val="0098352B"/>
    <w:rsid w:val="009835C2"/>
    <w:rsid w:val="009835DD"/>
    <w:rsid w:val="00983808"/>
    <w:rsid w:val="00983931"/>
    <w:rsid w:val="00983B00"/>
    <w:rsid w:val="00983E95"/>
    <w:rsid w:val="009842FB"/>
    <w:rsid w:val="009846CB"/>
    <w:rsid w:val="0098479B"/>
    <w:rsid w:val="00984E13"/>
    <w:rsid w:val="00985411"/>
    <w:rsid w:val="00985415"/>
    <w:rsid w:val="00985800"/>
    <w:rsid w:val="00985954"/>
    <w:rsid w:val="00985B0C"/>
    <w:rsid w:val="00985CD1"/>
    <w:rsid w:val="00985D08"/>
    <w:rsid w:val="00985F49"/>
    <w:rsid w:val="00985F6F"/>
    <w:rsid w:val="00985F77"/>
    <w:rsid w:val="009864D9"/>
    <w:rsid w:val="0098658D"/>
    <w:rsid w:val="0098677C"/>
    <w:rsid w:val="009867E3"/>
    <w:rsid w:val="00986802"/>
    <w:rsid w:val="00986902"/>
    <w:rsid w:val="00986AC0"/>
    <w:rsid w:val="00986B40"/>
    <w:rsid w:val="009873D1"/>
    <w:rsid w:val="00987402"/>
    <w:rsid w:val="00987BDB"/>
    <w:rsid w:val="00987D37"/>
    <w:rsid w:val="00987FCD"/>
    <w:rsid w:val="00990092"/>
    <w:rsid w:val="00990109"/>
    <w:rsid w:val="009902B0"/>
    <w:rsid w:val="00990BBB"/>
    <w:rsid w:val="00990E49"/>
    <w:rsid w:val="00990E8C"/>
    <w:rsid w:val="00991DDB"/>
    <w:rsid w:val="00991F03"/>
    <w:rsid w:val="009920DA"/>
    <w:rsid w:val="00992130"/>
    <w:rsid w:val="0099228C"/>
    <w:rsid w:val="00992835"/>
    <w:rsid w:val="00992AB8"/>
    <w:rsid w:val="00992F99"/>
    <w:rsid w:val="009937DD"/>
    <w:rsid w:val="00993809"/>
    <w:rsid w:val="009938A2"/>
    <w:rsid w:val="0099394E"/>
    <w:rsid w:val="009939E9"/>
    <w:rsid w:val="00993B98"/>
    <w:rsid w:val="00993CE0"/>
    <w:rsid w:val="00993FA1"/>
    <w:rsid w:val="0099461D"/>
    <w:rsid w:val="00994763"/>
    <w:rsid w:val="0099476D"/>
    <w:rsid w:val="00994AB1"/>
    <w:rsid w:val="00994B12"/>
    <w:rsid w:val="00994E35"/>
    <w:rsid w:val="0099531C"/>
    <w:rsid w:val="0099531D"/>
    <w:rsid w:val="0099567B"/>
    <w:rsid w:val="0099585C"/>
    <w:rsid w:val="00995971"/>
    <w:rsid w:val="00995AB3"/>
    <w:rsid w:val="00995B56"/>
    <w:rsid w:val="00995CDE"/>
    <w:rsid w:val="00995D9E"/>
    <w:rsid w:val="00995F12"/>
    <w:rsid w:val="00995FFF"/>
    <w:rsid w:val="009964C2"/>
    <w:rsid w:val="009966CD"/>
    <w:rsid w:val="00996F83"/>
    <w:rsid w:val="0099746A"/>
    <w:rsid w:val="00997498"/>
    <w:rsid w:val="00997578"/>
    <w:rsid w:val="00997692"/>
    <w:rsid w:val="009976A2"/>
    <w:rsid w:val="009A0286"/>
    <w:rsid w:val="009A0727"/>
    <w:rsid w:val="009A07AB"/>
    <w:rsid w:val="009A0BC0"/>
    <w:rsid w:val="009A0C93"/>
    <w:rsid w:val="009A0D51"/>
    <w:rsid w:val="009A0DF3"/>
    <w:rsid w:val="009A0E1D"/>
    <w:rsid w:val="009A0E9A"/>
    <w:rsid w:val="009A10BE"/>
    <w:rsid w:val="009A10C6"/>
    <w:rsid w:val="009A1322"/>
    <w:rsid w:val="009A15C2"/>
    <w:rsid w:val="009A17E7"/>
    <w:rsid w:val="009A1932"/>
    <w:rsid w:val="009A1959"/>
    <w:rsid w:val="009A1B5F"/>
    <w:rsid w:val="009A2012"/>
    <w:rsid w:val="009A2267"/>
    <w:rsid w:val="009A251E"/>
    <w:rsid w:val="009A2803"/>
    <w:rsid w:val="009A2A7E"/>
    <w:rsid w:val="009A2BFE"/>
    <w:rsid w:val="009A33BE"/>
    <w:rsid w:val="009A35EC"/>
    <w:rsid w:val="009A3A7A"/>
    <w:rsid w:val="009A3CC7"/>
    <w:rsid w:val="009A3D64"/>
    <w:rsid w:val="009A4638"/>
    <w:rsid w:val="009A5CDA"/>
    <w:rsid w:val="009A6059"/>
    <w:rsid w:val="009A628E"/>
    <w:rsid w:val="009A62DB"/>
    <w:rsid w:val="009A63D2"/>
    <w:rsid w:val="009A6670"/>
    <w:rsid w:val="009A6795"/>
    <w:rsid w:val="009A685A"/>
    <w:rsid w:val="009A69AD"/>
    <w:rsid w:val="009A732E"/>
    <w:rsid w:val="009A77AD"/>
    <w:rsid w:val="009A78F5"/>
    <w:rsid w:val="009A7CD5"/>
    <w:rsid w:val="009A7CFD"/>
    <w:rsid w:val="009A7D4B"/>
    <w:rsid w:val="009B00EE"/>
    <w:rsid w:val="009B024A"/>
    <w:rsid w:val="009B076D"/>
    <w:rsid w:val="009B097A"/>
    <w:rsid w:val="009B09BE"/>
    <w:rsid w:val="009B0FA7"/>
    <w:rsid w:val="009B1196"/>
    <w:rsid w:val="009B129B"/>
    <w:rsid w:val="009B14A6"/>
    <w:rsid w:val="009B151F"/>
    <w:rsid w:val="009B1581"/>
    <w:rsid w:val="009B1861"/>
    <w:rsid w:val="009B19D9"/>
    <w:rsid w:val="009B1D1F"/>
    <w:rsid w:val="009B1D9D"/>
    <w:rsid w:val="009B2B9A"/>
    <w:rsid w:val="009B2D4D"/>
    <w:rsid w:val="009B3263"/>
    <w:rsid w:val="009B359F"/>
    <w:rsid w:val="009B35A4"/>
    <w:rsid w:val="009B35B0"/>
    <w:rsid w:val="009B38C3"/>
    <w:rsid w:val="009B3B3A"/>
    <w:rsid w:val="009B3D59"/>
    <w:rsid w:val="009B3DBB"/>
    <w:rsid w:val="009B3EF4"/>
    <w:rsid w:val="009B47D9"/>
    <w:rsid w:val="009B4CCE"/>
    <w:rsid w:val="009B4E4E"/>
    <w:rsid w:val="009B50A6"/>
    <w:rsid w:val="009B5125"/>
    <w:rsid w:val="009B514A"/>
    <w:rsid w:val="009B518A"/>
    <w:rsid w:val="009B5C36"/>
    <w:rsid w:val="009B5EA2"/>
    <w:rsid w:val="009B5F19"/>
    <w:rsid w:val="009B6006"/>
    <w:rsid w:val="009B6143"/>
    <w:rsid w:val="009B633C"/>
    <w:rsid w:val="009B6548"/>
    <w:rsid w:val="009B6B34"/>
    <w:rsid w:val="009B6C8B"/>
    <w:rsid w:val="009B764B"/>
    <w:rsid w:val="009B7679"/>
    <w:rsid w:val="009B775C"/>
    <w:rsid w:val="009B7801"/>
    <w:rsid w:val="009B7955"/>
    <w:rsid w:val="009B7BD9"/>
    <w:rsid w:val="009B7E26"/>
    <w:rsid w:val="009C043F"/>
    <w:rsid w:val="009C05FA"/>
    <w:rsid w:val="009C0818"/>
    <w:rsid w:val="009C0831"/>
    <w:rsid w:val="009C0AE3"/>
    <w:rsid w:val="009C0C6F"/>
    <w:rsid w:val="009C0F5F"/>
    <w:rsid w:val="009C10E0"/>
    <w:rsid w:val="009C1523"/>
    <w:rsid w:val="009C16B0"/>
    <w:rsid w:val="009C200F"/>
    <w:rsid w:val="009C21A2"/>
    <w:rsid w:val="009C23B4"/>
    <w:rsid w:val="009C25B7"/>
    <w:rsid w:val="009C2BE1"/>
    <w:rsid w:val="009C3846"/>
    <w:rsid w:val="009C3A69"/>
    <w:rsid w:val="009C3B31"/>
    <w:rsid w:val="009C40B5"/>
    <w:rsid w:val="009C42F8"/>
    <w:rsid w:val="009C43CE"/>
    <w:rsid w:val="009C4783"/>
    <w:rsid w:val="009C4BAE"/>
    <w:rsid w:val="009C4CD5"/>
    <w:rsid w:val="009C4E13"/>
    <w:rsid w:val="009C4EFA"/>
    <w:rsid w:val="009C51C4"/>
    <w:rsid w:val="009C5358"/>
    <w:rsid w:val="009C56BD"/>
    <w:rsid w:val="009C5706"/>
    <w:rsid w:val="009C593E"/>
    <w:rsid w:val="009C5968"/>
    <w:rsid w:val="009C5A90"/>
    <w:rsid w:val="009C5DC0"/>
    <w:rsid w:val="009C5F48"/>
    <w:rsid w:val="009C5F9A"/>
    <w:rsid w:val="009C63CC"/>
    <w:rsid w:val="009C648B"/>
    <w:rsid w:val="009C653F"/>
    <w:rsid w:val="009C6883"/>
    <w:rsid w:val="009C6992"/>
    <w:rsid w:val="009C6EA4"/>
    <w:rsid w:val="009C6F6B"/>
    <w:rsid w:val="009C749B"/>
    <w:rsid w:val="009C7AE3"/>
    <w:rsid w:val="009D008E"/>
    <w:rsid w:val="009D0569"/>
    <w:rsid w:val="009D0788"/>
    <w:rsid w:val="009D09FC"/>
    <w:rsid w:val="009D10DD"/>
    <w:rsid w:val="009D10F1"/>
    <w:rsid w:val="009D14DF"/>
    <w:rsid w:val="009D1881"/>
    <w:rsid w:val="009D18FE"/>
    <w:rsid w:val="009D1978"/>
    <w:rsid w:val="009D1CFA"/>
    <w:rsid w:val="009D1F9D"/>
    <w:rsid w:val="009D1FB0"/>
    <w:rsid w:val="009D2585"/>
    <w:rsid w:val="009D28E1"/>
    <w:rsid w:val="009D2A1D"/>
    <w:rsid w:val="009D2D8E"/>
    <w:rsid w:val="009D2E08"/>
    <w:rsid w:val="009D2EC8"/>
    <w:rsid w:val="009D2FEC"/>
    <w:rsid w:val="009D3088"/>
    <w:rsid w:val="009D34A6"/>
    <w:rsid w:val="009D3515"/>
    <w:rsid w:val="009D38C9"/>
    <w:rsid w:val="009D3A02"/>
    <w:rsid w:val="009D3C79"/>
    <w:rsid w:val="009D42FA"/>
    <w:rsid w:val="009D45DA"/>
    <w:rsid w:val="009D49D2"/>
    <w:rsid w:val="009D4B13"/>
    <w:rsid w:val="009D4CF5"/>
    <w:rsid w:val="009D4DF8"/>
    <w:rsid w:val="009D51BA"/>
    <w:rsid w:val="009D5269"/>
    <w:rsid w:val="009D546C"/>
    <w:rsid w:val="009D5B1C"/>
    <w:rsid w:val="009D5DAD"/>
    <w:rsid w:val="009D5EEF"/>
    <w:rsid w:val="009D6414"/>
    <w:rsid w:val="009D641F"/>
    <w:rsid w:val="009D6547"/>
    <w:rsid w:val="009D6774"/>
    <w:rsid w:val="009D685D"/>
    <w:rsid w:val="009D689E"/>
    <w:rsid w:val="009D6A15"/>
    <w:rsid w:val="009D6B6E"/>
    <w:rsid w:val="009D6CA6"/>
    <w:rsid w:val="009D7023"/>
    <w:rsid w:val="009D725C"/>
    <w:rsid w:val="009D7557"/>
    <w:rsid w:val="009D765A"/>
    <w:rsid w:val="009D76F3"/>
    <w:rsid w:val="009D7AFE"/>
    <w:rsid w:val="009D7D4B"/>
    <w:rsid w:val="009D7E41"/>
    <w:rsid w:val="009E0142"/>
    <w:rsid w:val="009E0188"/>
    <w:rsid w:val="009E0A5F"/>
    <w:rsid w:val="009E0AFB"/>
    <w:rsid w:val="009E0E54"/>
    <w:rsid w:val="009E1507"/>
    <w:rsid w:val="009E16C9"/>
    <w:rsid w:val="009E175C"/>
    <w:rsid w:val="009E1919"/>
    <w:rsid w:val="009E247C"/>
    <w:rsid w:val="009E26BB"/>
    <w:rsid w:val="009E27BC"/>
    <w:rsid w:val="009E2B07"/>
    <w:rsid w:val="009E2E46"/>
    <w:rsid w:val="009E3115"/>
    <w:rsid w:val="009E32C8"/>
    <w:rsid w:val="009E3B5F"/>
    <w:rsid w:val="009E3EEE"/>
    <w:rsid w:val="009E3F34"/>
    <w:rsid w:val="009E3FB4"/>
    <w:rsid w:val="009E409A"/>
    <w:rsid w:val="009E40AC"/>
    <w:rsid w:val="009E4289"/>
    <w:rsid w:val="009E498A"/>
    <w:rsid w:val="009E4A1B"/>
    <w:rsid w:val="009E4A38"/>
    <w:rsid w:val="009E4BCC"/>
    <w:rsid w:val="009E4C73"/>
    <w:rsid w:val="009E4F9C"/>
    <w:rsid w:val="009E509C"/>
    <w:rsid w:val="009E5A5C"/>
    <w:rsid w:val="009E5B23"/>
    <w:rsid w:val="009E5E51"/>
    <w:rsid w:val="009E5F59"/>
    <w:rsid w:val="009E6164"/>
    <w:rsid w:val="009E6266"/>
    <w:rsid w:val="009E6615"/>
    <w:rsid w:val="009E6DFB"/>
    <w:rsid w:val="009E72BA"/>
    <w:rsid w:val="009E72E9"/>
    <w:rsid w:val="009E76B2"/>
    <w:rsid w:val="009E77D3"/>
    <w:rsid w:val="009E79EC"/>
    <w:rsid w:val="009E7C29"/>
    <w:rsid w:val="009F0171"/>
    <w:rsid w:val="009F062E"/>
    <w:rsid w:val="009F0CBB"/>
    <w:rsid w:val="009F0DC9"/>
    <w:rsid w:val="009F129F"/>
    <w:rsid w:val="009F12EB"/>
    <w:rsid w:val="009F15AE"/>
    <w:rsid w:val="009F1D2E"/>
    <w:rsid w:val="009F2214"/>
    <w:rsid w:val="009F228B"/>
    <w:rsid w:val="009F242F"/>
    <w:rsid w:val="009F262D"/>
    <w:rsid w:val="009F2709"/>
    <w:rsid w:val="009F2B66"/>
    <w:rsid w:val="009F2EAE"/>
    <w:rsid w:val="009F2EED"/>
    <w:rsid w:val="009F31C9"/>
    <w:rsid w:val="009F3C83"/>
    <w:rsid w:val="009F3EC3"/>
    <w:rsid w:val="009F40BF"/>
    <w:rsid w:val="009F4246"/>
    <w:rsid w:val="009F42D6"/>
    <w:rsid w:val="009F45E8"/>
    <w:rsid w:val="009F4600"/>
    <w:rsid w:val="009F4752"/>
    <w:rsid w:val="009F4A19"/>
    <w:rsid w:val="009F4AA4"/>
    <w:rsid w:val="009F4BB5"/>
    <w:rsid w:val="009F4CC6"/>
    <w:rsid w:val="009F509B"/>
    <w:rsid w:val="009F58D3"/>
    <w:rsid w:val="009F5BE4"/>
    <w:rsid w:val="009F631C"/>
    <w:rsid w:val="009F64C0"/>
    <w:rsid w:val="009F67F6"/>
    <w:rsid w:val="009F6916"/>
    <w:rsid w:val="009F7266"/>
    <w:rsid w:val="009F729B"/>
    <w:rsid w:val="009F7608"/>
    <w:rsid w:val="009F7819"/>
    <w:rsid w:val="009F7926"/>
    <w:rsid w:val="009F79F5"/>
    <w:rsid w:val="009F79F8"/>
    <w:rsid w:val="009F7BC6"/>
    <w:rsid w:val="009F7CD6"/>
    <w:rsid w:val="009F7F0B"/>
    <w:rsid w:val="009F7FC3"/>
    <w:rsid w:val="00A001F3"/>
    <w:rsid w:val="00A00898"/>
    <w:rsid w:val="00A00F09"/>
    <w:rsid w:val="00A010DC"/>
    <w:rsid w:val="00A011F5"/>
    <w:rsid w:val="00A01577"/>
    <w:rsid w:val="00A01CB8"/>
    <w:rsid w:val="00A02012"/>
    <w:rsid w:val="00A020A3"/>
    <w:rsid w:val="00A0213A"/>
    <w:rsid w:val="00A02163"/>
    <w:rsid w:val="00A022EE"/>
    <w:rsid w:val="00A02301"/>
    <w:rsid w:val="00A023BD"/>
    <w:rsid w:val="00A0289B"/>
    <w:rsid w:val="00A02B06"/>
    <w:rsid w:val="00A02D6F"/>
    <w:rsid w:val="00A03267"/>
    <w:rsid w:val="00A0373B"/>
    <w:rsid w:val="00A03FB3"/>
    <w:rsid w:val="00A03FBD"/>
    <w:rsid w:val="00A042F6"/>
    <w:rsid w:val="00A04388"/>
    <w:rsid w:val="00A0466C"/>
    <w:rsid w:val="00A04853"/>
    <w:rsid w:val="00A04BBB"/>
    <w:rsid w:val="00A051E2"/>
    <w:rsid w:val="00A05323"/>
    <w:rsid w:val="00A058F2"/>
    <w:rsid w:val="00A05B19"/>
    <w:rsid w:val="00A06278"/>
    <w:rsid w:val="00A0655E"/>
    <w:rsid w:val="00A068CE"/>
    <w:rsid w:val="00A06CA8"/>
    <w:rsid w:val="00A06E94"/>
    <w:rsid w:val="00A06EE0"/>
    <w:rsid w:val="00A07067"/>
    <w:rsid w:val="00A070F2"/>
    <w:rsid w:val="00A073AB"/>
    <w:rsid w:val="00A07582"/>
    <w:rsid w:val="00A076AC"/>
    <w:rsid w:val="00A07845"/>
    <w:rsid w:val="00A07A52"/>
    <w:rsid w:val="00A07A89"/>
    <w:rsid w:val="00A07A93"/>
    <w:rsid w:val="00A07F66"/>
    <w:rsid w:val="00A102D8"/>
    <w:rsid w:val="00A10328"/>
    <w:rsid w:val="00A10378"/>
    <w:rsid w:val="00A10BC5"/>
    <w:rsid w:val="00A10D12"/>
    <w:rsid w:val="00A11CFD"/>
    <w:rsid w:val="00A11ED5"/>
    <w:rsid w:val="00A1214B"/>
    <w:rsid w:val="00A12269"/>
    <w:rsid w:val="00A124B1"/>
    <w:rsid w:val="00A12709"/>
    <w:rsid w:val="00A1278E"/>
    <w:rsid w:val="00A12BDE"/>
    <w:rsid w:val="00A12FC6"/>
    <w:rsid w:val="00A131ED"/>
    <w:rsid w:val="00A134D3"/>
    <w:rsid w:val="00A135BC"/>
    <w:rsid w:val="00A135FE"/>
    <w:rsid w:val="00A136A1"/>
    <w:rsid w:val="00A13867"/>
    <w:rsid w:val="00A1395F"/>
    <w:rsid w:val="00A1398B"/>
    <w:rsid w:val="00A13F5E"/>
    <w:rsid w:val="00A13F73"/>
    <w:rsid w:val="00A13FA6"/>
    <w:rsid w:val="00A1410D"/>
    <w:rsid w:val="00A1427C"/>
    <w:rsid w:val="00A1431B"/>
    <w:rsid w:val="00A14454"/>
    <w:rsid w:val="00A145DE"/>
    <w:rsid w:val="00A148A7"/>
    <w:rsid w:val="00A14E3C"/>
    <w:rsid w:val="00A15FD1"/>
    <w:rsid w:val="00A1604B"/>
    <w:rsid w:val="00A16165"/>
    <w:rsid w:val="00A16197"/>
    <w:rsid w:val="00A16330"/>
    <w:rsid w:val="00A1669E"/>
    <w:rsid w:val="00A169CC"/>
    <w:rsid w:val="00A16C1C"/>
    <w:rsid w:val="00A17131"/>
    <w:rsid w:val="00A178C8"/>
    <w:rsid w:val="00A17B9E"/>
    <w:rsid w:val="00A17E7D"/>
    <w:rsid w:val="00A17F4F"/>
    <w:rsid w:val="00A20103"/>
    <w:rsid w:val="00A20151"/>
    <w:rsid w:val="00A204C2"/>
    <w:rsid w:val="00A206E7"/>
    <w:rsid w:val="00A20C5B"/>
    <w:rsid w:val="00A210F9"/>
    <w:rsid w:val="00A216C6"/>
    <w:rsid w:val="00A219B7"/>
    <w:rsid w:val="00A219C8"/>
    <w:rsid w:val="00A21A22"/>
    <w:rsid w:val="00A21A31"/>
    <w:rsid w:val="00A21C03"/>
    <w:rsid w:val="00A21C3F"/>
    <w:rsid w:val="00A21D15"/>
    <w:rsid w:val="00A21FED"/>
    <w:rsid w:val="00A22409"/>
    <w:rsid w:val="00A2252D"/>
    <w:rsid w:val="00A2285D"/>
    <w:rsid w:val="00A22C70"/>
    <w:rsid w:val="00A22DCE"/>
    <w:rsid w:val="00A22DD0"/>
    <w:rsid w:val="00A22F08"/>
    <w:rsid w:val="00A22F93"/>
    <w:rsid w:val="00A23215"/>
    <w:rsid w:val="00A23402"/>
    <w:rsid w:val="00A23B45"/>
    <w:rsid w:val="00A23CDF"/>
    <w:rsid w:val="00A23D74"/>
    <w:rsid w:val="00A24836"/>
    <w:rsid w:val="00A248D3"/>
    <w:rsid w:val="00A24A92"/>
    <w:rsid w:val="00A24E89"/>
    <w:rsid w:val="00A24EC4"/>
    <w:rsid w:val="00A24F20"/>
    <w:rsid w:val="00A24F78"/>
    <w:rsid w:val="00A24FC5"/>
    <w:rsid w:val="00A25A15"/>
    <w:rsid w:val="00A25F1E"/>
    <w:rsid w:val="00A26195"/>
    <w:rsid w:val="00A261F2"/>
    <w:rsid w:val="00A2636D"/>
    <w:rsid w:val="00A2646F"/>
    <w:rsid w:val="00A26AAC"/>
    <w:rsid w:val="00A26C72"/>
    <w:rsid w:val="00A26FD0"/>
    <w:rsid w:val="00A27117"/>
    <w:rsid w:val="00A2726E"/>
    <w:rsid w:val="00A27C44"/>
    <w:rsid w:val="00A30005"/>
    <w:rsid w:val="00A30133"/>
    <w:rsid w:val="00A3014A"/>
    <w:rsid w:val="00A301FB"/>
    <w:rsid w:val="00A30201"/>
    <w:rsid w:val="00A30256"/>
    <w:rsid w:val="00A30766"/>
    <w:rsid w:val="00A30D31"/>
    <w:rsid w:val="00A30D42"/>
    <w:rsid w:val="00A30D49"/>
    <w:rsid w:val="00A31657"/>
    <w:rsid w:val="00A316FA"/>
    <w:rsid w:val="00A31919"/>
    <w:rsid w:val="00A31DF9"/>
    <w:rsid w:val="00A31EA5"/>
    <w:rsid w:val="00A321FA"/>
    <w:rsid w:val="00A322CA"/>
    <w:rsid w:val="00A32315"/>
    <w:rsid w:val="00A32887"/>
    <w:rsid w:val="00A32CA9"/>
    <w:rsid w:val="00A32F1B"/>
    <w:rsid w:val="00A33395"/>
    <w:rsid w:val="00A335F8"/>
    <w:rsid w:val="00A3372F"/>
    <w:rsid w:val="00A34183"/>
    <w:rsid w:val="00A343A8"/>
    <w:rsid w:val="00A344EC"/>
    <w:rsid w:val="00A3483B"/>
    <w:rsid w:val="00A34EE5"/>
    <w:rsid w:val="00A350C5"/>
    <w:rsid w:val="00A3588D"/>
    <w:rsid w:val="00A35E4F"/>
    <w:rsid w:val="00A36074"/>
    <w:rsid w:val="00A3634F"/>
    <w:rsid w:val="00A363F4"/>
    <w:rsid w:val="00A3660E"/>
    <w:rsid w:val="00A368CE"/>
    <w:rsid w:val="00A36E8E"/>
    <w:rsid w:val="00A36F6E"/>
    <w:rsid w:val="00A3775F"/>
    <w:rsid w:val="00A37D11"/>
    <w:rsid w:val="00A404B4"/>
    <w:rsid w:val="00A4055D"/>
    <w:rsid w:val="00A4056C"/>
    <w:rsid w:val="00A40DBC"/>
    <w:rsid w:val="00A41146"/>
    <w:rsid w:val="00A416C3"/>
    <w:rsid w:val="00A416EB"/>
    <w:rsid w:val="00A41771"/>
    <w:rsid w:val="00A4193D"/>
    <w:rsid w:val="00A41DC1"/>
    <w:rsid w:val="00A41E46"/>
    <w:rsid w:val="00A41FDE"/>
    <w:rsid w:val="00A42CBA"/>
    <w:rsid w:val="00A42CDF"/>
    <w:rsid w:val="00A431F6"/>
    <w:rsid w:val="00A43AE8"/>
    <w:rsid w:val="00A43B3D"/>
    <w:rsid w:val="00A43F76"/>
    <w:rsid w:val="00A44229"/>
    <w:rsid w:val="00A44397"/>
    <w:rsid w:val="00A446A9"/>
    <w:rsid w:val="00A4478F"/>
    <w:rsid w:val="00A44844"/>
    <w:rsid w:val="00A4485B"/>
    <w:rsid w:val="00A4494D"/>
    <w:rsid w:val="00A44C73"/>
    <w:rsid w:val="00A45065"/>
    <w:rsid w:val="00A45473"/>
    <w:rsid w:val="00A45872"/>
    <w:rsid w:val="00A45D65"/>
    <w:rsid w:val="00A45E7D"/>
    <w:rsid w:val="00A45FAA"/>
    <w:rsid w:val="00A460EA"/>
    <w:rsid w:val="00A4619C"/>
    <w:rsid w:val="00A4628B"/>
    <w:rsid w:val="00A46866"/>
    <w:rsid w:val="00A46BF6"/>
    <w:rsid w:val="00A46DC6"/>
    <w:rsid w:val="00A47506"/>
    <w:rsid w:val="00A47844"/>
    <w:rsid w:val="00A47B15"/>
    <w:rsid w:val="00A47F40"/>
    <w:rsid w:val="00A5013A"/>
    <w:rsid w:val="00A501FB"/>
    <w:rsid w:val="00A502CF"/>
    <w:rsid w:val="00A50352"/>
    <w:rsid w:val="00A5046E"/>
    <w:rsid w:val="00A506D3"/>
    <w:rsid w:val="00A50912"/>
    <w:rsid w:val="00A50E7B"/>
    <w:rsid w:val="00A50FA2"/>
    <w:rsid w:val="00A51076"/>
    <w:rsid w:val="00A510D8"/>
    <w:rsid w:val="00A513C1"/>
    <w:rsid w:val="00A515F6"/>
    <w:rsid w:val="00A51B93"/>
    <w:rsid w:val="00A51E09"/>
    <w:rsid w:val="00A52055"/>
    <w:rsid w:val="00A52152"/>
    <w:rsid w:val="00A521AD"/>
    <w:rsid w:val="00A521B9"/>
    <w:rsid w:val="00A52701"/>
    <w:rsid w:val="00A52B75"/>
    <w:rsid w:val="00A52C95"/>
    <w:rsid w:val="00A52E5F"/>
    <w:rsid w:val="00A52FBD"/>
    <w:rsid w:val="00A531F3"/>
    <w:rsid w:val="00A5321A"/>
    <w:rsid w:val="00A53505"/>
    <w:rsid w:val="00A536EF"/>
    <w:rsid w:val="00A53B90"/>
    <w:rsid w:val="00A54786"/>
    <w:rsid w:val="00A54852"/>
    <w:rsid w:val="00A54995"/>
    <w:rsid w:val="00A54B6C"/>
    <w:rsid w:val="00A54F34"/>
    <w:rsid w:val="00A54FC9"/>
    <w:rsid w:val="00A552AA"/>
    <w:rsid w:val="00A554FC"/>
    <w:rsid w:val="00A55808"/>
    <w:rsid w:val="00A55D7D"/>
    <w:rsid w:val="00A56177"/>
    <w:rsid w:val="00A568D7"/>
    <w:rsid w:val="00A56B33"/>
    <w:rsid w:val="00A56C5D"/>
    <w:rsid w:val="00A56E1D"/>
    <w:rsid w:val="00A57387"/>
    <w:rsid w:val="00A573B8"/>
    <w:rsid w:val="00A573C3"/>
    <w:rsid w:val="00A575BF"/>
    <w:rsid w:val="00A5769E"/>
    <w:rsid w:val="00A576C8"/>
    <w:rsid w:val="00A5799D"/>
    <w:rsid w:val="00A57D3D"/>
    <w:rsid w:val="00A601C3"/>
    <w:rsid w:val="00A6046D"/>
    <w:rsid w:val="00A6091A"/>
    <w:rsid w:val="00A60B36"/>
    <w:rsid w:val="00A60BD3"/>
    <w:rsid w:val="00A6100E"/>
    <w:rsid w:val="00A615EA"/>
    <w:rsid w:val="00A61844"/>
    <w:rsid w:val="00A61BC3"/>
    <w:rsid w:val="00A61C55"/>
    <w:rsid w:val="00A61D31"/>
    <w:rsid w:val="00A6233E"/>
    <w:rsid w:val="00A62944"/>
    <w:rsid w:val="00A62AB3"/>
    <w:rsid w:val="00A62B6A"/>
    <w:rsid w:val="00A62B81"/>
    <w:rsid w:val="00A62BD7"/>
    <w:rsid w:val="00A62F67"/>
    <w:rsid w:val="00A631BF"/>
    <w:rsid w:val="00A635DC"/>
    <w:rsid w:val="00A638A5"/>
    <w:rsid w:val="00A63CFD"/>
    <w:rsid w:val="00A63F32"/>
    <w:rsid w:val="00A63F97"/>
    <w:rsid w:val="00A645F3"/>
    <w:rsid w:val="00A64D0C"/>
    <w:rsid w:val="00A64FF9"/>
    <w:rsid w:val="00A64FFE"/>
    <w:rsid w:val="00A651BB"/>
    <w:rsid w:val="00A653A6"/>
    <w:rsid w:val="00A653AD"/>
    <w:rsid w:val="00A65412"/>
    <w:rsid w:val="00A655CA"/>
    <w:rsid w:val="00A659B4"/>
    <w:rsid w:val="00A65B3C"/>
    <w:rsid w:val="00A65B5D"/>
    <w:rsid w:val="00A65C54"/>
    <w:rsid w:val="00A65F1D"/>
    <w:rsid w:val="00A663CC"/>
    <w:rsid w:val="00A66411"/>
    <w:rsid w:val="00A67057"/>
    <w:rsid w:val="00A67112"/>
    <w:rsid w:val="00A671C8"/>
    <w:rsid w:val="00A67334"/>
    <w:rsid w:val="00A67423"/>
    <w:rsid w:val="00A675E6"/>
    <w:rsid w:val="00A67EB4"/>
    <w:rsid w:val="00A701CD"/>
    <w:rsid w:val="00A703FB"/>
    <w:rsid w:val="00A7084D"/>
    <w:rsid w:val="00A70A3C"/>
    <w:rsid w:val="00A712BB"/>
    <w:rsid w:val="00A7162C"/>
    <w:rsid w:val="00A7169B"/>
    <w:rsid w:val="00A71FBB"/>
    <w:rsid w:val="00A71FF8"/>
    <w:rsid w:val="00A720A9"/>
    <w:rsid w:val="00A723BC"/>
    <w:rsid w:val="00A724B5"/>
    <w:rsid w:val="00A724FE"/>
    <w:rsid w:val="00A7274A"/>
    <w:rsid w:val="00A73456"/>
    <w:rsid w:val="00A738DF"/>
    <w:rsid w:val="00A73F69"/>
    <w:rsid w:val="00A742C9"/>
    <w:rsid w:val="00A74357"/>
    <w:rsid w:val="00A74602"/>
    <w:rsid w:val="00A7472A"/>
    <w:rsid w:val="00A74E98"/>
    <w:rsid w:val="00A74F06"/>
    <w:rsid w:val="00A75093"/>
    <w:rsid w:val="00A750B7"/>
    <w:rsid w:val="00A7514A"/>
    <w:rsid w:val="00A7538C"/>
    <w:rsid w:val="00A75517"/>
    <w:rsid w:val="00A75779"/>
    <w:rsid w:val="00A758EE"/>
    <w:rsid w:val="00A75CD7"/>
    <w:rsid w:val="00A75F7E"/>
    <w:rsid w:val="00A76131"/>
    <w:rsid w:val="00A76A50"/>
    <w:rsid w:val="00A76D74"/>
    <w:rsid w:val="00A7713B"/>
    <w:rsid w:val="00A772E3"/>
    <w:rsid w:val="00A7760D"/>
    <w:rsid w:val="00A7774C"/>
    <w:rsid w:val="00A779D5"/>
    <w:rsid w:val="00A779F9"/>
    <w:rsid w:val="00A77EC8"/>
    <w:rsid w:val="00A80512"/>
    <w:rsid w:val="00A8053A"/>
    <w:rsid w:val="00A80680"/>
    <w:rsid w:val="00A80F51"/>
    <w:rsid w:val="00A8145C"/>
    <w:rsid w:val="00A816EB"/>
    <w:rsid w:val="00A81758"/>
    <w:rsid w:val="00A81E61"/>
    <w:rsid w:val="00A81FE7"/>
    <w:rsid w:val="00A82065"/>
    <w:rsid w:val="00A8217D"/>
    <w:rsid w:val="00A822FA"/>
    <w:rsid w:val="00A825C5"/>
    <w:rsid w:val="00A826AD"/>
    <w:rsid w:val="00A82784"/>
    <w:rsid w:val="00A82948"/>
    <w:rsid w:val="00A82A20"/>
    <w:rsid w:val="00A82AFE"/>
    <w:rsid w:val="00A82B22"/>
    <w:rsid w:val="00A82E3F"/>
    <w:rsid w:val="00A833A5"/>
    <w:rsid w:val="00A83557"/>
    <w:rsid w:val="00A83583"/>
    <w:rsid w:val="00A83883"/>
    <w:rsid w:val="00A838B9"/>
    <w:rsid w:val="00A838F2"/>
    <w:rsid w:val="00A83A88"/>
    <w:rsid w:val="00A83CF2"/>
    <w:rsid w:val="00A83E90"/>
    <w:rsid w:val="00A845A1"/>
    <w:rsid w:val="00A8467D"/>
    <w:rsid w:val="00A8472D"/>
    <w:rsid w:val="00A847AA"/>
    <w:rsid w:val="00A84F2C"/>
    <w:rsid w:val="00A8525F"/>
    <w:rsid w:val="00A85502"/>
    <w:rsid w:val="00A85639"/>
    <w:rsid w:val="00A856E8"/>
    <w:rsid w:val="00A8591A"/>
    <w:rsid w:val="00A86644"/>
    <w:rsid w:val="00A86B7E"/>
    <w:rsid w:val="00A86F38"/>
    <w:rsid w:val="00A8709E"/>
    <w:rsid w:val="00A87474"/>
    <w:rsid w:val="00A874E0"/>
    <w:rsid w:val="00A8776F"/>
    <w:rsid w:val="00A879D5"/>
    <w:rsid w:val="00A879FE"/>
    <w:rsid w:val="00A87C74"/>
    <w:rsid w:val="00A87DED"/>
    <w:rsid w:val="00A90A2E"/>
    <w:rsid w:val="00A90B31"/>
    <w:rsid w:val="00A90DE7"/>
    <w:rsid w:val="00A91091"/>
    <w:rsid w:val="00A9167F"/>
    <w:rsid w:val="00A91D5F"/>
    <w:rsid w:val="00A91EDC"/>
    <w:rsid w:val="00A91FF1"/>
    <w:rsid w:val="00A92012"/>
    <w:rsid w:val="00A9282D"/>
    <w:rsid w:val="00A928F9"/>
    <w:rsid w:val="00A934BD"/>
    <w:rsid w:val="00A93BE9"/>
    <w:rsid w:val="00A93BEE"/>
    <w:rsid w:val="00A93FF2"/>
    <w:rsid w:val="00A944AC"/>
    <w:rsid w:val="00A946C8"/>
    <w:rsid w:val="00A94E9A"/>
    <w:rsid w:val="00A94EBB"/>
    <w:rsid w:val="00A95718"/>
    <w:rsid w:val="00A957A1"/>
    <w:rsid w:val="00A95A5A"/>
    <w:rsid w:val="00A95B06"/>
    <w:rsid w:val="00A95D6F"/>
    <w:rsid w:val="00A965AF"/>
    <w:rsid w:val="00A9665C"/>
    <w:rsid w:val="00A9695F"/>
    <w:rsid w:val="00A96DA7"/>
    <w:rsid w:val="00A96EEF"/>
    <w:rsid w:val="00A9764E"/>
    <w:rsid w:val="00A976C0"/>
    <w:rsid w:val="00A97965"/>
    <w:rsid w:val="00A979B9"/>
    <w:rsid w:val="00A97D10"/>
    <w:rsid w:val="00AA0115"/>
    <w:rsid w:val="00AA0176"/>
    <w:rsid w:val="00AA05B3"/>
    <w:rsid w:val="00AA0633"/>
    <w:rsid w:val="00AA0671"/>
    <w:rsid w:val="00AA07E6"/>
    <w:rsid w:val="00AA0A8E"/>
    <w:rsid w:val="00AA10CD"/>
    <w:rsid w:val="00AA11C4"/>
    <w:rsid w:val="00AA12EE"/>
    <w:rsid w:val="00AA14FE"/>
    <w:rsid w:val="00AA19F3"/>
    <w:rsid w:val="00AA1D95"/>
    <w:rsid w:val="00AA2231"/>
    <w:rsid w:val="00AA2406"/>
    <w:rsid w:val="00AA24B7"/>
    <w:rsid w:val="00AA28E7"/>
    <w:rsid w:val="00AA2A77"/>
    <w:rsid w:val="00AA2CA9"/>
    <w:rsid w:val="00AA2DA5"/>
    <w:rsid w:val="00AA2E81"/>
    <w:rsid w:val="00AA30D1"/>
    <w:rsid w:val="00AA31DC"/>
    <w:rsid w:val="00AA3435"/>
    <w:rsid w:val="00AA3F15"/>
    <w:rsid w:val="00AA3FB9"/>
    <w:rsid w:val="00AA4021"/>
    <w:rsid w:val="00AA41A1"/>
    <w:rsid w:val="00AA48D4"/>
    <w:rsid w:val="00AA49DF"/>
    <w:rsid w:val="00AA4FED"/>
    <w:rsid w:val="00AA5204"/>
    <w:rsid w:val="00AA55C7"/>
    <w:rsid w:val="00AA57E8"/>
    <w:rsid w:val="00AA5854"/>
    <w:rsid w:val="00AA5A22"/>
    <w:rsid w:val="00AA5E55"/>
    <w:rsid w:val="00AA5E5D"/>
    <w:rsid w:val="00AA65D6"/>
    <w:rsid w:val="00AA65E3"/>
    <w:rsid w:val="00AA65E5"/>
    <w:rsid w:val="00AA67E4"/>
    <w:rsid w:val="00AA6998"/>
    <w:rsid w:val="00AA6A08"/>
    <w:rsid w:val="00AA6AED"/>
    <w:rsid w:val="00AA6B8D"/>
    <w:rsid w:val="00AA6D21"/>
    <w:rsid w:val="00AA6DAC"/>
    <w:rsid w:val="00AA6F48"/>
    <w:rsid w:val="00AA709D"/>
    <w:rsid w:val="00AA794C"/>
    <w:rsid w:val="00AA7ACF"/>
    <w:rsid w:val="00AA7B4D"/>
    <w:rsid w:val="00AB0018"/>
    <w:rsid w:val="00AB0459"/>
    <w:rsid w:val="00AB0A92"/>
    <w:rsid w:val="00AB0BA7"/>
    <w:rsid w:val="00AB0BDD"/>
    <w:rsid w:val="00AB1230"/>
    <w:rsid w:val="00AB13D9"/>
    <w:rsid w:val="00AB1812"/>
    <w:rsid w:val="00AB1B12"/>
    <w:rsid w:val="00AB1B66"/>
    <w:rsid w:val="00AB200D"/>
    <w:rsid w:val="00AB2433"/>
    <w:rsid w:val="00AB24EE"/>
    <w:rsid w:val="00AB268A"/>
    <w:rsid w:val="00AB283D"/>
    <w:rsid w:val="00AB2AB6"/>
    <w:rsid w:val="00AB2B6E"/>
    <w:rsid w:val="00AB2DCB"/>
    <w:rsid w:val="00AB3558"/>
    <w:rsid w:val="00AB37A3"/>
    <w:rsid w:val="00AB389B"/>
    <w:rsid w:val="00AB3D12"/>
    <w:rsid w:val="00AB3D96"/>
    <w:rsid w:val="00AB40F8"/>
    <w:rsid w:val="00AB44C5"/>
    <w:rsid w:val="00AB44FF"/>
    <w:rsid w:val="00AB4AA5"/>
    <w:rsid w:val="00AB4C07"/>
    <w:rsid w:val="00AB4C8E"/>
    <w:rsid w:val="00AB4D2D"/>
    <w:rsid w:val="00AB4ECD"/>
    <w:rsid w:val="00AB5108"/>
    <w:rsid w:val="00AB5197"/>
    <w:rsid w:val="00AB5308"/>
    <w:rsid w:val="00AB5B52"/>
    <w:rsid w:val="00AB5C49"/>
    <w:rsid w:val="00AB5CB7"/>
    <w:rsid w:val="00AB5E3C"/>
    <w:rsid w:val="00AB6573"/>
    <w:rsid w:val="00AB662E"/>
    <w:rsid w:val="00AB6713"/>
    <w:rsid w:val="00AB6976"/>
    <w:rsid w:val="00AB6BA6"/>
    <w:rsid w:val="00AB6CB8"/>
    <w:rsid w:val="00AB6F8B"/>
    <w:rsid w:val="00AB7406"/>
    <w:rsid w:val="00AB79AF"/>
    <w:rsid w:val="00AB7BA0"/>
    <w:rsid w:val="00AB7E2E"/>
    <w:rsid w:val="00AB7EA9"/>
    <w:rsid w:val="00AC02EE"/>
    <w:rsid w:val="00AC03C3"/>
    <w:rsid w:val="00AC0506"/>
    <w:rsid w:val="00AC056E"/>
    <w:rsid w:val="00AC05F5"/>
    <w:rsid w:val="00AC0617"/>
    <w:rsid w:val="00AC06B4"/>
    <w:rsid w:val="00AC070C"/>
    <w:rsid w:val="00AC07D0"/>
    <w:rsid w:val="00AC094D"/>
    <w:rsid w:val="00AC0A7E"/>
    <w:rsid w:val="00AC13E8"/>
    <w:rsid w:val="00AC1459"/>
    <w:rsid w:val="00AC161B"/>
    <w:rsid w:val="00AC165C"/>
    <w:rsid w:val="00AC1892"/>
    <w:rsid w:val="00AC1989"/>
    <w:rsid w:val="00AC1A45"/>
    <w:rsid w:val="00AC1B5F"/>
    <w:rsid w:val="00AC1ED6"/>
    <w:rsid w:val="00AC205A"/>
    <w:rsid w:val="00AC2195"/>
    <w:rsid w:val="00AC23F0"/>
    <w:rsid w:val="00AC2A15"/>
    <w:rsid w:val="00AC2BE2"/>
    <w:rsid w:val="00AC2BE8"/>
    <w:rsid w:val="00AC2E73"/>
    <w:rsid w:val="00AC2F03"/>
    <w:rsid w:val="00AC31EE"/>
    <w:rsid w:val="00AC327E"/>
    <w:rsid w:val="00AC34AD"/>
    <w:rsid w:val="00AC34B4"/>
    <w:rsid w:val="00AC3925"/>
    <w:rsid w:val="00AC39A6"/>
    <w:rsid w:val="00AC3AAB"/>
    <w:rsid w:val="00AC3C0F"/>
    <w:rsid w:val="00AC3E0D"/>
    <w:rsid w:val="00AC3E88"/>
    <w:rsid w:val="00AC41FA"/>
    <w:rsid w:val="00AC45C9"/>
    <w:rsid w:val="00AC4F62"/>
    <w:rsid w:val="00AC51D8"/>
    <w:rsid w:val="00AC5522"/>
    <w:rsid w:val="00AC5542"/>
    <w:rsid w:val="00AC55A9"/>
    <w:rsid w:val="00AC55B8"/>
    <w:rsid w:val="00AC56B9"/>
    <w:rsid w:val="00AC5792"/>
    <w:rsid w:val="00AC5AD6"/>
    <w:rsid w:val="00AC5C13"/>
    <w:rsid w:val="00AC5F9C"/>
    <w:rsid w:val="00AC6195"/>
    <w:rsid w:val="00AC6287"/>
    <w:rsid w:val="00AC64E7"/>
    <w:rsid w:val="00AC65B4"/>
    <w:rsid w:val="00AC68DF"/>
    <w:rsid w:val="00AC69EA"/>
    <w:rsid w:val="00AC6A54"/>
    <w:rsid w:val="00AC6CC8"/>
    <w:rsid w:val="00AC6D09"/>
    <w:rsid w:val="00AC703D"/>
    <w:rsid w:val="00AC7045"/>
    <w:rsid w:val="00AC71A1"/>
    <w:rsid w:val="00AC74DC"/>
    <w:rsid w:val="00AC75F4"/>
    <w:rsid w:val="00AC7800"/>
    <w:rsid w:val="00AC7C58"/>
    <w:rsid w:val="00AC7CD9"/>
    <w:rsid w:val="00AC7D0A"/>
    <w:rsid w:val="00AC7E50"/>
    <w:rsid w:val="00AD0039"/>
    <w:rsid w:val="00AD01C2"/>
    <w:rsid w:val="00AD0328"/>
    <w:rsid w:val="00AD0442"/>
    <w:rsid w:val="00AD0D7E"/>
    <w:rsid w:val="00AD0F46"/>
    <w:rsid w:val="00AD0FEC"/>
    <w:rsid w:val="00AD174A"/>
    <w:rsid w:val="00AD190F"/>
    <w:rsid w:val="00AD19F1"/>
    <w:rsid w:val="00AD1FBB"/>
    <w:rsid w:val="00AD2196"/>
    <w:rsid w:val="00AD2222"/>
    <w:rsid w:val="00AD228C"/>
    <w:rsid w:val="00AD27DB"/>
    <w:rsid w:val="00AD291B"/>
    <w:rsid w:val="00AD2A61"/>
    <w:rsid w:val="00AD2AC1"/>
    <w:rsid w:val="00AD2C79"/>
    <w:rsid w:val="00AD2CCC"/>
    <w:rsid w:val="00AD2E3D"/>
    <w:rsid w:val="00AD314D"/>
    <w:rsid w:val="00AD321E"/>
    <w:rsid w:val="00AD3250"/>
    <w:rsid w:val="00AD33A4"/>
    <w:rsid w:val="00AD3698"/>
    <w:rsid w:val="00AD38B3"/>
    <w:rsid w:val="00AD39E5"/>
    <w:rsid w:val="00AD3B46"/>
    <w:rsid w:val="00AD3BD9"/>
    <w:rsid w:val="00AD3C49"/>
    <w:rsid w:val="00AD3F21"/>
    <w:rsid w:val="00AD49B5"/>
    <w:rsid w:val="00AD4EB4"/>
    <w:rsid w:val="00AD4FB5"/>
    <w:rsid w:val="00AD556C"/>
    <w:rsid w:val="00AD5CF2"/>
    <w:rsid w:val="00AD5DC5"/>
    <w:rsid w:val="00AD5E39"/>
    <w:rsid w:val="00AD621F"/>
    <w:rsid w:val="00AD6703"/>
    <w:rsid w:val="00AD6917"/>
    <w:rsid w:val="00AD725F"/>
    <w:rsid w:val="00AD72D0"/>
    <w:rsid w:val="00AD73C8"/>
    <w:rsid w:val="00AD7BBF"/>
    <w:rsid w:val="00AD7D30"/>
    <w:rsid w:val="00AD7DE0"/>
    <w:rsid w:val="00AE00E2"/>
    <w:rsid w:val="00AE04DC"/>
    <w:rsid w:val="00AE069A"/>
    <w:rsid w:val="00AE081B"/>
    <w:rsid w:val="00AE08FD"/>
    <w:rsid w:val="00AE10AD"/>
    <w:rsid w:val="00AE14B4"/>
    <w:rsid w:val="00AE151A"/>
    <w:rsid w:val="00AE1822"/>
    <w:rsid w:val="00AE1976"/>
    <w:rsid w:val="00AE19E8"/>
    <w:rsid w:val="00AE1B85"/>
    <w:rsid w:val="00AE1DC6"/>
    <w:rsid w:val="00AE2245"/>
    <w:rsid w:val="00AE2403"/>
    <w:rsid w:val="00AE257B"/>
    <w:rsid w:val="00AE2949"/>
    <w:rsid w:val="00AE303F"/>
    <w:rsid w:val="00AE31DD"/>
    <w:rsid w:val="00AE323A"/>
    <w:rsid w:val="00AE38AE"/>
    <w:rsid w:val="00AE3B2C"/>
    <w:rsid w:val="00AE3CEA"/>
    <w:rsid w:val="00AE3F2F"/>
    <w:rsid w:val="00AE417E"/>
    <w:rsid w:val="00AE41DB"/>
    <w:rsid w:val="00AE467F"/>
    <w:rsid w:val="00AE46D7"/>
    <w:rsid w:val="00AE4B6E"/>
    <w:rsid w:val="00AE4E7D"/>
    <w:rsid w:val="00AE4E98"/>
    <w:rsid w:val="00AE5078"/>
    <w:rsid w:val="00AE5374"/>
    <w:rsid w:val="00AE5437"/>
    <w:rsid w:val="00AE59CA"/>
    <w:rsid w:val="00AE5A6A"/>
    <w:rsid w:val="00AE5AAC"/>
    <w:rsid w:val="00AE5E89"/>
    <w:rsid w:val="00AE5ED2"/>
    <w:rsid w:val="00AE5F5A"/>
    <w:rsid w:val="00AE6386"/>
    <w:rsid w:val="00AE6636"/>
    <w:rsid w:val="00AE6786"/>
    <w:rsid w:val="00AE68E3"/>
    <w:rsid w:val="00AE691F"/>
    <w:rsid w:val="00AE697F"/>
    <w:rsid w:val="00AE69DE"/>
    <w:rsid w:val="00AE6A63"/>
    <w:rsid w:val="00AE7486"/>
    <w:rsid w:val="00AE77E9"/>
    <w:rsid w:val="00AE780E"/>
    <w:rsid w:val="00AE7B9A"/>
    <w:rsid w:val="00AF029D"/>
    <w:rsid w:val="00AF03FF"/>
    <w:rsid w:val="00AF0445"/>
    <w:rsid w:val="00AF076E"/>
    <w:rsid w:val="00AF07D4"/>
    <w:rsid w:val="00AF096C"/>
    <w:rsid w:val="00AF0A5C"/>
    <w:rsid w:val="00AF0B76"/>
    <w:rsid w:val="00AF0CEC"/>
    <w:rsid w:val="00AF0D5B"/>
    <w:rsid w:val="00AF0F2B"/>
    <w:rsid w:val="00AF0F73"/>
    <w:rsid w:val="00AF117D"/>
    <w:rsid w:val="00AF19C9"/>
    <w:rsid w:val="00AF1AC8"/>
    <w:rsid w:val="00AF2322"/>
    <w:rsid w:val="00AF26BE"/>
    <w:rsid w:val="00AF2702"/>
    <w:rsid w:val="00AF2813"/>
    <w:rsid w:val="00AF2908"/>
    <w:rsid w:val="00AF2E39"/>
    <w:rsid w:val="00AF33BB"/>
    <w:rsid w:val="00AF35EB"/>
    <w:rsid w:val="00AF3705"/>
    <w:rsid w:val="00AF385F"/>
    <w:rsid w:val="00AF3C85"/>
    <w:rsid w:val="00AF3F90"/>
    <w:rsid w:val="00AF4617"/>
    <w:rsid w:val="00AF48FC"/>
    <w:rsid w:val="00AF4B41"/>
    <w:rsid w:val="00AF4EDA"/>
    <w:rsid w:val="00AF500F"/>
    <w:rsid w:val="00AF519D"/>
    <w:rsid w:val="00AF576B"/>
    <w:rsid w:val="00AF5776"/>
    <w:rsid w:val="00AF584F"/>
    <w:rsid w:val="00AF5E77"/>
    <w:rsid w:val="00AF5EE0"/>
    <w:rsid w:val="00AF5F38"/>
    <w:rsid w:val="00AF61DD"/>
    <w:rsid w:val="00AF61FF"/>
    <w:rsid w:val="00AF6615"/>
    <w:rsid w:val="00AF69FF"/>
    <w:rsid w:val="00AF6E78"/>
    <w:rsid w:val="00AF7378"/>
    <w:rsid w:val="00AF7463"/>
    <w:rsid w:val="00AF75EA"/>
    <w:rsid w:val="00AF7A7F"/>
    <w:rsid w:val="00AF7BDE"/>
    <w:rsid w:val="00AF7D7D"/>
    <w:rsid w:val="00B003D9"/>
    <w:rsid w:val="00B0067F"/>
    <w:rsid w:val="00B00787"/>
    <w:rsid w:val="00B007DD"/>
    <w:rsid w:val="00B00C9B"/>
    <w:rsid w:val="00B00F41"/>
    <w:rsid w:val="00B01060"/>
    <w:rsid w:val="00B010D9"/>
    <w:rsid w:val="00B01375"/>
    <w:rsid w:val="00B01543"/>
    <w:rsid w:val="00B01570"/>
    <w:rsid w:val="00B015FD"/>
    <w:rsid w:val="00B0191E"/>
    <w:rsid w:val="00B01C1E"/>
    <w:rsid w:val="00B023E7"/>
    <w:rsid w:val="00B0282A"/>
    <w:rsid w:val="00B028F2"/>
    <w:rsid w:val="00B02A3A"/>
    <w:rsid w:val="00B02AA3"/>
    <w:rsid w:val="00B02C66"/>
    <w:rsid w:val="00B033BA"/>
    <w:rsid w:val="00B034AC"/>
    <w:rsid w:val="00B037F9"/>
    <w:rsid w:val="00B03B06"/>
    <w:rsid w:val="00B03E4C"/>
    <w:rsid w:val="00B0418C"/>
    <w:rsid w:val="00B0483D"/>
    <w:rsid w:val="00B04E33"/>
    <w:rsid w:val="00B053EF"/>
    <w:rsid w:val="00B0556F"/>
    <w:rsid w:val="00B06325"/>
    <w:rsid w:val="00B0638C"/>
    <w:rsid w:val="00B06A3C"/>
    <w:rsid w:val="00B07027"/>
    <w:rsid w:val="00B07A64"/>
    <w:rsid w:val="00B07B66"/>
    <w:rsid w:val="00B07CDE"/>
    <w:rsid w:val="00B07F7E"/>
    <w:rsid w:val="00B10042"/>
    <w:rsid w:val="00B10456"/>
    <w:rsid w:val="00B1082D"/>
    <w:rsid w:val="00B10F6F"/>
    <w:rsid w:val="00B11080"/>
    <w:rsid w:val="00B116A8"/>
    <w:rsid w:val="00B117BB"/>
    <w:rsid w:val="00B11A0D"/>
    <w:rsid w:val="00B11C4D"/>
    <w:rsid w:val="00B12316"/>
    <w:rsid w:val="00B12607"/>
    <w:rsid w:val="00B12669"/>
    <w:rsid w:val="00B12748"/>
    <w:rsid w:val="00B1313C"/>
    <w:rsid w:val="00B1390F"/>
    <w:rsid w:val="00B13C68"/>
    <w:rsid w:val="00B13EB0"/>
    <w:rsid w:val="00B14007"/>
    <w:rsid w:val="00B14379"/>
    <w:rsid w:val="00B153EF"/>
    <w:rsid w:val="00B15867"/>
    <w:rsid w:val="00B15B81"/>
    <w:rsid w:val="00B16023"/>
    <w:rsid w:val="00B16ACB"/>
    <w:rsid w:val="00B16B69"/>
    <w:rsid w:val="00B16BEA"/>
    <w:rsid w:val="00B16F34"/>
    <w:rsid w:val="00B17553"/>
    <w:rsid w:val="00B1756C"/>
    <w:rsid w:val="00B17BAA"/>
    <w:rsid w:val="00B17F21"/>
    <w:rsid w:val="00B2056F"/>
    <w:rsid w:val="00B20614"/>
    <w:rsid w:val="00B2061C"/>
    <w:rsid w:val="00B20795"/>
    <w:rsid w:val="00B20A2F"/>
    <w:rsid w:val="00B20F7F"/>
    <w:rsid w:val="00B213BE"/>
    <w:rsid w:val="00B217FA"/>
    <w:rsid w:val="00B2187F"/>
    <w:rsid w:val="00B219C0"/>
    <w:rsid w:val="00B21A91"/>
    <w:rsid w:val="00B224A9"/>
    <w:rsid w:val="00B224BB"/>
    <w:rsid w:val="00B228ED"/>
    <w:rsid w:val="00B22983"/>
    <w:rsid w:val="00B229B1"/>
    <w:rsid w:val="00B22F54"/>
    <w:rsid w:val="00B23387"/>
    <w:rsid w:val="00B233D5"/>
    <w:rsid w:val="00B23A27"/>
    <w:rsid w:val="00B23EE8"/>
    <w:rsid w:val="00B24047"/>
    <w:rsid w:val="00B2422D"/>
    <w:rsid w:val="00B242CA"/>
    <w:rsid w:val="00B24496"/>
    <w:rsid w:val="00B24687"/>
    <w:rsid w:val="00B24855"/>
    <w:rsid w:val="00B24866"/>
    <w:rsid w:val="00B248C0"/>
    <w:rsid w:val="00B25208"/>
    <w:rsid w:val="00B2525C"/>
    <w:rsid w:val="00B2532C"/>
    <w:rsid w:val="00B253B1"/>
    <w:rsid w:val="00B25416"/>
    <w:rsid w:val="00B25864"/>
    <w:rsid w:val="00B25890"/>
    <w:rsid w:val="00B2618E"/>
    <w:rsid w:val="00B264B7"/>
    <w:rsid w:val="00B26AAC"/>
    <w:rsid w:val="00B27238"/>
    <w:rsid w:val="00B273FB"/>
    <w:rsid w:val="00B27457"/>
    <w:rsid w:val="00B27556"/>
    <w:rsid w:val="00B27573"/>
    <w:rsid w:val="00B27793"/>
    <w:rsid w:val="00B277D6"/>
    <w:rsid w:val="00B27931"/>
    <w:rsid w:val="00B27939"/>
    <w:rsid w:val="00B27A91"/>
    <w:rsid w:val="00B27B5B"/>
    <w:rsid w:val="00B27D6C"/>
    <w:rsid w:val="00B30062"/>
    <w:rsid w:val="00B30576"/>
    <w:rsid w:val="00B3099E"/>
    <w:rsid w:val="00B30E4D"/>
    <w:rsid w:val="00B30EC0"/>
    <w:rsid w:val="00B30F07"/>
    <w:rsid w:val="00B310A0"/>
    <w:rsid w:val="00B310B4"/>
    <w:rsid w:val="00B31351"/>
    <w:rsid w:val="00B31455"/>
    <w:rsid w:val="00B31BBD"/>
    <w:rsid w:val="00B3200B"/>
    <w:rsid w:val="00B32064"/>
    <w:rsid w:val="00B321E8"/>
    <w:rsid w:val="00B3253F"/>
    <w:rsid w:val="00B32DA0"/>
    <w:rsid w:val="00B32FE1"/>
    <w:rsid w:val="00B32FE2"/>
    <w:rsid w:val="00B33577"/>
    <w:rsid w:val="00B336AA"/>
    <w:rsid w:val="00B33851"/>
    <w:rsid w:val="00B33D31"/>
    <w:rsid w:val="00B3416D"/>
    <w:rsid w:val="00B3437A"/>
    <w:rsid w:val="00B34527"/>
    <w:rsid w:val="00B34968"/>
    <w:rsid w:val="00B34B5C"/>
    <w:rsid w:val="00B34B69"/>
    <w:rsid w:val="00B34DA2"/>
    <w:rsid w:val="00B3513B"/>
    <w:rsid w:val="00B357D3"/>
    <w:rsid w:val="00B35A40"/>
    <w:rsid w:val="00B35AA0"/>
    <w:rsid w:val="00B35F4F"/>
    <w:rsid w:val="00B361C3"/>
    <w:rsid w:val="00B367FF"/>
    <w:rsid w:val="00B36D77"/>
    <w:rsid w:val="00B36FB7"/>
    <w:rsid w:val="00B37016"/>
    <w:rsid w:val="00B37452"/>
    <w:rsid w:val="00B37780"/>
    <w:rsid w:val="00B37912"/>
    <w:rsid w:val="00B37916"/>
    <w:rsid w:val="00B37A69"/>
    <w:rsid w:val="00B401C6"/>
    <w:rsid w:val="00B401EA"/>
    <w:rsid w:val="00B4077E"/>
    <w:rsid w:val="00B40A35"/>
    <w:rsid w:val="00B40ABC"/>
    <w:rsid w:val="00B40BFE"/>
    <w:rsid w:val="00B40CD0"/>
    <w:rsid w:val="00B40F92"/>
    <w:rsid w:val="00B4111B"/>
    <w:rsid w:val="00B41486"/>
    <w:rsid w:val="00B417D6"/>
    <w:rsid w:val="00B41D52"/>
    <w:rsid w:val="00B424F8"/>
    <w:rsid w:val="00B42616"/>
    <w:rsid w:val="00B42906"/>
    <w:rsid w:val="00B43209"/>
    <w:rsid w:val="00B433DA"/>
    <w:rsid w:val="00B437C3"/>
    <w:rsid w:val="00B4394C"/>
    <w:rsid w:val="00B43985"/>
    <w:rsid w:val="00B439C0"/>
    <w:rsid w:val="00B43A6A"/>
    <w:rsid w:val="00B43BF3"/>
    <w:rsid w:val="00B440B8"/>
    <w:rsid w:val="00B44193"/>
    <w:rsid w:val="00B44497"/>
    <w:rsid w:val="00B447E3"/>
    <w:rsid w:val="00B4540C"/>
    <w:rsid w:val="00B45617"/>
    <w:rsid w:val="00B458E0"/>
    <w:rsid w:val="00B459AA"/>
    <w:rsid w:val="00B45A90"/>
    <w:rsid w:val="00B45AAA"/>
    <w:rsid w:val="00B45B6D"/>
    <w:rsid w:val="00B45DFA"/>
    <w:rsid w:val="00B460DB"/>
    <w:rsid w:val="00B460EF"/>
    <w:rsid w:val="00B4631E"/>
    <w:rsid w:val="00B46363"/>
    <w:rsid w:val="00B46AC2"/>
    <w:rsid w:val="00B46B38"/>
    <w:rsid w:val="00B47139"/>
    <w:rsid w:val="00B473E8"/>
    <w:rsid w:val="00B4747C"/>
    <w:rsid w:val="00B478E4"/>
    <w:rsid w:val="00B47D82"/>
    <w:rsid w:val="00B500EB"/>
    <w:rsid w:val="00B501CF"/>
    <w:rsid w:val="00B505DF"/>
    <w:rsid w:val="00B50676"/>
    <w:rsid w:val="00B50794"/>
    <w:rsid w:val="00B50AB4"/>
    <w:rsid w:val="00B50B25"/>
    <w:rsid w:val="00B510A7"/>
    <w:rsid w:val="00B510EE"/>
    <w:rsid w:val="00B513E3"/>
    <w:rsid w:val="00B513F8"/>
    <w:rsid w:val="00B51ACF"/>
    <w:rsid w:val="00B51AF5"/>
    <w:rsid w:val="00B51B03"/>
    <w:rsid w:val="00B51B74"/>
    <w:rsid w:val="00B52070"/>
    <w:rsid w:val="00B52136"/>
    <w:rsid w:val="00B52340"/>
    <w:rsid w:val="00B527F4"/>
    <w:rsid w:val="00B528AB"/>
    <w:rsid w:val="00B52993"/>
    <w:rsid w:val="00B52ABD"/>
    <w:rsid w:val="00B52B22"/>
    <w:rsid w:val="00B52B7A"/>
    <w:rsid w:val="00B53143"/>
    <w:rsid w:val="00B533A5"/>
    <w:rsid w:val="00B533FB"/>
    <w:rsid w:val="00B5351A"/>
    <w:rsid w:val="00B53683"/>
    <w:rsid w:val="00B537C7"/>
    <w:rsid w:val="00B53A15"/>
    <w:rsid w:val="00B53DCE"/>
    <w:rsid w:val="00B54056"/>
    <w:rsid w:val="00B54A24"/>
    <w:rsid w:val="00B54B95"/>
    <w:rsid w:val="00B54C47"/>
    <w:rsid w:val="00B54E0D"/>
    <w:rsid w:val="00B54EF0"/>
    <w:rsid w:val="00B55319"/>
    <w:rsid w:val="00B55686"/>
    <w:rsid w:val="00B55BC6"/>
    <w:rsid w:val="00B560A2"/>
    <w:rsid w:val="00B56236"/>
    <w:rsid w:val="00B564B5"/>
    <w:rsid w:val="00B56859"/>
    <w:rsid w:val="00B56B3D"/>
    <w:rsid w:val="00B56E04"/>
    <w:rsid w:val="00B56F3A"/>
    <w:rsid w:val="00B57D11"/>
    <w:rsid w:val="00B57D6C"/>
    <w:rsid w:val="00B57D78"/>
    <w:rsid w:val="00B60149"/>
    <w:rsid w:val="00B602F5"/>
    <w:rsid w:val="00B60834"/>
    <w:rsid w:val="00B60886"/>
    <w:rsid w:val="00B608D6"/>
    <w:rsid w:val="00B60BEE"/>
    <w:rsid w:val="00B60CB3"/>
    <w:rsid w:val="00B60E98"/>
    <w:rsid w:val="00B610E7"/>
    <w:rsid w:val="00B61463"/>
    <w:rsid w:val="00B61784"/>
    <w:rsid w:val="00B61A3D"/>
    <w:rsid w:val="00B61E27"/>
    <w:rsid w:val="00B61E76"/>
    <w:rsid w:val="00B61F03"/>
    <w:rsid w:val="00B62003"/>
    <w:rsid w:val="00B6224D"/>
    <w:rsid w:val="00B622FF"/>
    <w:rsid w:val="00B6341F"/>
    <w:rsid w:val="00B6368B"/>
    <w:rsid w:val="00B6374F"/>
    <w:rsid w:val="00B63A39"/>
    <w:rsid w:val="00B63EAD"/>
    <w:rsid w:val="00B64911"/>
    <w:rsid w:val="00B64CC0"/>
    <w:rsid w:val="00B64FAE"/>
    <w:rsid w:val="00B65052"/>
    <w:rsid w:val="00B65113"/>
    <w:rsid w:val="00B65162"/>
    <w:rsid w:val="00B65590"/>
    <w:rsid w:val="00B6560F"/>
    <w:rsid w:val="00B658E0"/>
    <w:rsid w:val="00B65AA4"/>
    <w:rsid w:val="00B65CCF"/>
    <w:rsid w:val="00B65FA6"/>
    <w:rsid w:val="00B6607A"/>
    <w:rsid w:val="00B66550"/>
    <w:rsid w:val="00B66946"/>
    <w:rsid w:val="00B66DBB"/>
    <w:rsid w:val="00B67482"/>
    <w:rsid w:val="00B67C52"/>
    <w:rsid w:val="00B703F3"/>
    <w:rsid w:val="00B70B2D"/>
    <w:rsid w:val="00B70EC8"/>
    <w:rsid w:val="00B710E1"/>
    <w:rsid w:val="00B713CD"/>
    <w:rsid w:val="00B7143A"/>
    <w:rsid w:val="00B714A7"/>
    <w:rsid w:val="00B71A78"/>
    <w:rsid w:val="00B71F3F"/>
    <w:rsid w:val="00B7261E"/>
    <w:rsid w:val="00B72899"/>
    <w:rsid w:val="00B72957"/>
    <w:rsid w:val="00B72B4A"/>
    <w:rsid w:val="00B72BF3"/>
    <w:rsid w:val="00B72C49"/>
    <w:rsid w:val="00B72F9D"/>
    <w:rsid w:val="00B73357"/>
    <w:rsid w:val="00B73361"/>
    <w:rsid w:val="00B7344A"/>
    <w:rsid w:val="00B736FF"/>
    <w:rsid w:val="00B73A04"/>
    <w:rsid w:val="00B73A4F"/>
    <w:rsid w:val="00B73AA3"/>
    <w:rsid w:val="00B73B96"/>
    <w:rsid w:val="00B73C55"/>
    <w:rsid w:val="00B73D55"/>
    <w:rsid w:val="00B73E8C"/>
    <w:rsid w:val="00B73FDC"/>
    <w:rsid w:val="00B74761"/>
    <w:rsid w:val="00B748E2"/>
    <w:rsid w:val="00B74CE6"/>
    <w:rsid w:val="00B75003"/>
    <w:rsid w:val="00B7537E"/>
    <w:rsid w:val="00B754D4"/>
    <w:rsid w:val="00B75504"/>
    <w:rsid w:val="00B7561B"/>
    <w:rsid w:val="00B75A3D"/>
    <w:rsid w:val="00B75DDE"/>
    <w:rsid w:val="00B75E1C"/>
    <w:rsid w:val="00B7695D"/>
    <w:rsid w:val="00B76A27"/>
    <w:rsid w:val="00B76AD2"/>
    <w:rsid w:val="00B76D97"/>
    <w:rsid w:val="00B7723D"/>
    <w:rsid w:val="00B773EF"/>
    <w:rsid w:val="00B774CD"/>
    <w:rsid w:val="00B77C2F"/>
    <w:rsid w:val="00B77CF7"/>
    <w:rsid w:val="00B77FA1"/>
    <w:rsid w:val="00B801E5"/>
    <w:rsid w:val="00B805FC"/>
    <w:rsid w:val="00B80612"/>
    <w:rsid w:val="00B809E8"/>
    <w:rsid w:val="00B80CAB"/>
    <w:rsid w:val="00B80D45"/>
    <w:rsid w:val="00B80E07"/>
    <w:rsid w:val="00B80F61"/>
    <w:rsid w:val="00B81455"/>
    <w:rsid w:val="00B81460"/>
    <w:rsid w:val="00B81492"/>
    <w:rsid w:val="00B8150D"/>
    <w:rsid w:val="00B81D46"/>
    <w:rsid w:val="00B82343"/>
    <w:rsid w:val="00B8254D"/>
    <w:rsid w:val="00B825A5"/>
    <w:rsid w:val="00B82B30"/>
    <w:rsid w:val="00B82E73"/>
    <w:rsid w:val="00B832A6"/>
    <w:rsid w:val="00B83D11"/>
    <w:rsid w:val="00B83F35"/>
    <w:rsid w:val="00B83FF9"/>
    <w:rsid w:val="00B84121"/>
    <w:rsid w:val="00B842E1"/>
    <w:rsid w:val="00B85189"/>
    <w:rsid w:val="00B85233"/>
    <w:rsid w:val="00B8528D"/>
    <w:rsid w:val="00B85337"/>
    <w:rsid w:val="00B85340"/>
    <w:rsid w:val="00B853DA"/>
    <w:rsid w:val="00B85477"/>
    <w:rsid w:val="00B85558"/>
    <w:rsid w:val="00B85D50"/>
    <w:rsid w:val="00B865D2"/>
    <w:rsid w:val="00B8665E"/>
    <w:rsid w:val="00B868C5"/>
    <w:rsid w:val="00B8739E"/>
    <w:rsid w:val="00B873C7"/>
    <w:rsid w:val="00B87401"/>
    <w:rsid w:val="00B87672"/>
    <w:rsid w:val="00B87979"/>
    <w:rsid w:val="00B87BE3"/>
    <w:rsid w:val="00B900FE"/>
    <w:rsid w:val="00B90690"/>
    <w:rsid w:val="00B906F9"/>
    <w:rsid w:val="00B906FE"/>
    <w:rsid w:val="00B90B32"/>
    <w:rsid w:val="00B9128B"/>
    <w:rsid w:val="00B9163B"/>
    <w:rsid w:val="00B9170B"/>
    <w:rsid w:val="00B91950"/>
    <w:rsid w:val="00B91D3F"/>
    <w:rsid w:val="00B91F8F"/>
    <w:rsid w:val="00B92194"/>
    <w:rsid w:val="00B92452"/>
    <w:rsid w:val="00B925BA"/>
    <w:rsid w:val="00B9262A"/>
    <w:rsid w:val="00B92751"/>
    <w:rsid w:val="00B92B92"/>
    <w:rsid w:val="00B92DAB"/>
    <w:rsid w:val="00B92F64"/>
    <w:rsid w:val="00B93092"/>
    <w:rsid w:val="00B93247"/>
    <w:rsid w:val="00B9374D"/>
    <w:rsid w:val="00B938F3"/>
    <w:rsid w:val="00B93D07"/>
    <w:rsid w:val="00B9409D"/>
    <w:rsid w:val="00B9458C"/>
    <w:rsid w:val="00B945C0"/>
    <w:rsid w:val="00B948FE"/>
    <w:rsid w:val="00B94B78"/>
    <w:rsid w:val="00B94BE6"/>
    <w:rsid w:val="00B94CF8"/>
    <w:rsid w:val="00B94EC4"/>
    <w:rsid w:val="00B95215"/>
    <w:rsid w:val="00B952AE"/>
    <w:rsid w:val="00B95914"/>
    <w:rsid w:val="00B9598D"/>
    <w:rsid w:val="00B95AA9"/>
    <w:rsid w:val="00B95ACE"/>
    <w:rsid w:val="00B95BED"/>
    <w:rsid w:val="00B963E8"/>
    <w:rsid w:val="00B96449"/>
    <w:rsid w:val="00B96A26"/>
    <w:rsid w:val="00B96A64"/>
    <w:rsid w:val="00B96FD8"/>
    <w:rsid w:val="00B9749C"/>
    <w:rsid w:val="00B97843"/>
    <w:rsid w:val="00B97E37"/>
    <w:rsid w:val="00BA053A"/>
    <w:rsid w:val="00BA081D"/>
    <w:rsid w:val="00BA0934"/>
    <w:rsid w:val="00BA0D86"/>
    <w:rsid w:val="00BA0F2D"/>
    <w:rsid w:val="00BA115D"/>
    <w:rsid w:val="00BA1C38"/>
    <w:rsid w:val="00BA22FB"/>
    <w:rsid w:val="00BA2816"/>
    <w:rsid w:val="00BA296A"/>
    <w:rsid w:val="00BA2CF1"/>
    <w:rsid w:val="00BA3AAA"/>
    <w:rsid w:val="00BA3C9A"/>
    <w:rsid w:val="00BA3CF0"/>
    <w:rsid w:val="00BA3F04"/>
    <w:rsid w:val="00BA40E9"/>
    <w:rsid w:val="00BA4659"/>
    <w:rsid w:val="00BA4750"/>
    <w:rsid w:val="00BA49AA"/>
    <w:rsid w:val="00BA4BA2"/>
    <w:rsid w:val="00BA4DC7"/>
    <w:rsid w:val="00BA4F54"/>
    <w:rsid w:val="00BA53E9"/>
    <w:rsid w:val="00BA5801"/>
    <w:rsid w:val="00BA5B1E"/>
    <w:rsid w:val="00BA5B69"/>
    <w:rsid w:val="00BA65A4"/>
    <w:rsid w:val="00BA67CD"/>
    <w:rsid w:val="00BA6E5D"/>
    <w:rsid w:val="00BA720B"/>
    <w:rsid w:val="00BA736D"/>
    <w:rsid w:val="00BA7B81"/>
    <w:rsid w:val="00BA7D0B"/>
    <w:rsid w:val="00BA7E60"/>
    <w:rsid w:val="00BB08E6"/>
    <w:rsid w:val="00BB0FF3"/>
    <w:rsid w:val="00BB1060"/>
    <w:rsid w:val="00BB1158"/>
    <w:rsid w:val="00BB115F"/>
    <w:rsid w:val="00BB1375"/>
    <w:rsid w:val="00BB17DB"/>
    <w:rsid w:val="00BB1B94"/>
    <w:rsid w:val="00BB1C93"/>
    <w:rsid w:val="00BB1D32"/>
    <w:rsid w:val="00BB2356"/>
    <w:rsid w:val="00BB239C"/>
    <w:rsid w:val="00BB2512"/>
    <w:rsid w:val="00BB2639"/>
    <w:rsid w:val="00BB27A5"/>
    <w:rsid w:val="00BB29D2"/>
    <w:rsid w:val="00BB2F8C"/>
    <w:rsid w:val="00BB3586"/>
    <w:rsid w:val="00BB35F2"/>
    <w:rsid w:val="00BB3739"/>
    <w:rsid w:val="00BB3A8C"/>
    <w:rsid w:val="00BB410E"/>
    <w:rsid w:val="00BB48FE"/>
    <w:rsid w:val="00BB491A"/>
    <w:rsid w:val="00BB4E31"/>
    <w:rsid w:val="00BB563B"/>
    <w:rsid w:val="00BB57BC"/>
    <w:rsid w:val="00BB59B8"/>
    <w:rsid w:val="00BB5ADB"/>
    <w:rsid w:val="00BB5B2F"/>
    <w:rsid w:val="00BB5B97"/>
    <w:rsid w:val="00BB68D4"/>
    <w:rsid w:val="00BB6F10"/>
    <w:rsid w:val="00BB73B9"/>
    <w:rsid w:val="00BB74AF"/>
    <w:rsid w:val="00BB75B6"/>
    <w:rsid w:val="00BB7E01"/>
    <w:rsid w:val="00BC0159"/>
    <w:rsid w:val="00BC018F"/>
    <w:rsid w:val="00BC0297"/>
    <w:rsid w:val="00BC0372"/>
    <w:rsid w:val="00BC048F"/>
    <w:rsid w:val="00BC05B8"/>
    <w:rsid w:val="00BC089F"/>
    <w:rsid w:val="00BC0912"/>
    <w:rsid w:val="00BC0F0B"/>
    <w:rsid w:val="00BC0F84"/>
    <w:rsid w:val="00BC165A"/>
    <w:rsid w:val="00BC1E1C"/>
    <w:rsid w:val="00BC1E6F"/>
    <w:rsid w:val="00BC1F7F"/>
    <w:rsid w:val="00BC25D3"/>
    <w:rsid w:val="00BC260C"/>
    <w:rsid w:val="00BC2769"/>
    <w:rsid w:val="00BC286E"/>
    <w:rsid w:val="00BC2872"/>
    <w:rsid w:val="00BC2898"/>
    <w:rsid w:val="00BC2D68"/>
    <w:rsid w:val="00BC3BB4"/>
    <w:rsid w:val="00BC3CA3"/>
    <w:rsid w:val="00BC40F5"/>
    <w:rsid w:val="00BC4110"/>
    <w:rsid w:val="00BC4179"/>
    <w:rsid w:val="00BC4342"/>
    <w:rsid w:val="00BC46AB"/>
    <w:rsid w:val="00BC4A2A"/>
    <w:rsid w:val="00BC4AEF"/>
    <w:rsid w:val="00BC4C56"/>
    <w:rsid w:val="00BC4FA8"/>
    <w:rsid w:val="00BC51BB"/>
    <w:rsid w:val="00BC5278"/>
    <w:rsid w:val="00BC53B6"/>
    <w:rsid w:val="00BC591F"/>
    <w:rsid w:val="00BC5F21"/>
    <w:rsid w:val="00BC65DF"/>
    <w:rsid w:val="00BC66DE"/>
    <w:rsid w:val="00BC693E"/>
    <w:rsid w:val="00BC6BE8"/>
    <w:rsid w:val="00BC6FEE"/>
    <w:rsid w:val="00BC732B"/>
    <w:rsid w:val="00BC7426"/>
    <w:rsid w:val="00BC7515"/>
    <w:rsid w:val="00BD05C5"/>
    <w:rsid w:val="00BD0B66"/>
    <w:rsid w:val="00BD0E88"/>
    <w:rsid w:val="00BD0FD4"/>
    <w:rsid w:val="00BD10F2"/>
    <w:rsid w:val="00BD128C"/>
    <w:rsid w:val="00BD1349"/>
    <w:rsid w:val="00BD13CD"/>
    <w:rsid w:val="00BD149A"/>
    <w:rsid w:val="00BD15D4"/>
    <w:rsid w:val="00BD19FC"/>
    <w:rsid w:val="00BD1A3A"/>
    <w:rsid w:val="00BD1EE5"/>
    <w:rsid w:val="00BD20CE"/>
    <w:rsid w:val="00BD21DA"/>
    <w:rsid w:val="00BD2732"/>
    <w:rsid w:val="00BD2FE1"/>
    <w:rsid w:val="00BD32F2"/>
    <w:rsid w:val="00BD37F0"/>
    <w:rsid w:val="00BD406B"/>
    <w:rsid w:val="00BD43A9"/>
    <w:rsid w:val="00BD4440"/>
    <w:rsid w:val="00BD49C0"/>
    <w:rsid w:val="00BD50A9"/>
    <w:rsid w:val="00BD565D"/>
    <w:rsid w:val="00BD585C"/>
    <w:rsid w:val="00BD5C86"/>
    <w:rsid w:val="00BD5CAB"/>
    <w:rsid w:val="00BD6107"/>
    <w:rsid w:val="00BD628B"/>
    <w:rsid w:val="00BD64A2"/>
    <w:rsid w:val="00BD67FD"/>
    <w:rsid w:val="00BD6FC0"/>
    <w:rsid w:val="00BD77F8"/>
    <w:rsid w:val="00BD7A66"/>
    <w:rsid w:val="00BD7BE3"/>
    <w:rsid w:val="00BD7F03"/>
    <w:rsid w:val="00BE01C9"/>
    <w:rsid w:val="00BE07C9"/>
    <w:rsid w:val="00BE0894"/>
    <w:rsid w:val="00BE0EDE"/>
    <w:rsid w:val="00BE1409"/>
    <w:rsid w:val="00BE1596"/>
    <w:rsid w:val="00BE178A"/>
    <w:rsid w:val="00BE1921"/>
    <w:rsid w:val="00BE1C79"/>
    <w:rsid w:val="00BE1FD9"/>
    <w:rsid w:val="00BE266A"/>
    <w:rsid w:val="00BE2AF6"/>
    <w:rsid w:val="00BE2EA1"/>
    <w:rsid w:val="00BE2EF5"/>
    <w:rsid w:val="00BE2FE0"/>
    <w:rsid w:val="00BE322C"/>
    <w:rsid w:val="00BE3330"/>
    <w:rsid w:val="00BE3511"/>
    <w:rsid w:val="00BE3AE2"/>
    <w:rsid w:val="00BE41E3"/>
    <w:rsid w:val="00BE41EC"/>
    <w:rsid w:val="00BE428B"/>
    <w:rsid w:val="00BE440F"/>
    <w:rsid w:val="00BE4494"/>
    <w:rsid w:val="00BE4D0E"/>
    <w:rsid w:val="00BE4F69"/>
    <w:rsid w:val="00BE4FFC"/>
    <w:rsid w:val="00BE5EE8"/>
    <w:rsid w:val="00BE601F"/>
    <w:rsid w:val="00BE6261"/>
    <w:rsid w:val="00BE6321"/>
    <w:rsid w:val="00BE650E"/>
    <w:rsid w:val="00BE6600"/>
    <w:rsid w:val="00BE674B"/>
    <w:rsid w:val="00BE6784"/>
    <w:rsid w:val="00BE684C"/>
    <w:rsid w:val="00BE6CDD"/>
    <w:rsid w:val="00BE6D1C"/>
    <w:rsid w:val="00BE7811"/>
    <w:rsid w:val="00BE78E1"/>
    <w:rsid w:val="00BE7908"/>
    <w:rsid w:val="00BE7CFF"/>
    <w:rsid w:val="00BE7FE4"/>
    <w:rsid w:val="00BF013A"/>
    <w:rsid w:val="00BF015A"/>
    <w:rsid w:val="00BF06C5"/>
    <w:rsid w:val="00BF08A2"/>
    <w:rsid w:val="00BF0CC3"/>
    <w:rsid w:val="00BF0DCC"/>
    <w:rsid w:val="00BF1193"/>
    <w:rsid w:val="00BF1254"/>
    <w:rsid w:val="00BF1350"/>
    <w:rsid w:val="00BF1783"/>
    <w:rsid w:val="00BF1BE6"/>
    <w:rsid w:val="00BF1DF3"/>
    <w:rsid w:val="00BF202F"/>
    <w:rsid w:val="00BF28D9"/>
    <w:rsid w:val="00BF28DB"/>
    <w:rsid w:val="00BF2BAE"/>
    <w:rsid w:val="00BF2BE8"/>
    <w:rsid w:val="00BF2D6D"/>
    <w:rsid w:val="00BF318D"/>
    <w:rsid w:val="00BF365F"/>
    <w:rsid w:val="00BF36BC"/>
    <w:rsid w:val="00BF3857"/>
    <w:rsid w:val="00BF3C1A"/>
    <w:rsid w:val="00BF404F"/>
    <w:rsid w:val="00BF415F"/>
    <w:rsid w:val="00BF42A9"/>
    <w:rsid w:val="00BF42C8"/>
    <w:rsid w:val="00BF46CA"/>
    <w:rsid w:val="00BF470E"/>
    <w:rsid w:val="00BF48D6"/>
    <w:rsid w:val="00BF4D5E"/>
    <w:rsid w:val="00BF4FFD"/>
    <w:rsid w:val="00BF5002"/>
    <w:rsid w:val="00BF50A4"/>
    <w:rsid w:val="00BF5628"/>
    <w:rsid w:val="00BF5816"/>
    <w:rsid w:val="00BF5B5A"/>
    <w:rsid w:val="00BF6062"/>
    <w:rsid w:val="00BF60E5"/>
    <w:rsid w:val="00BF637B"/>
    <w:rsid w:val="00BF683C"/>
    <w:rsid w:val="00BF684C"/>
    <w:rsid w:val="00BF6C22"/>
    <w:rsid w:val="00BF6CB0"/>
    <w:rsid w:val="00BF6E33"/>
    <w:rsid w:val="00BF6E63"/>
    <w:rsid w:val="00BF7389"/>
    <w:rsid w:val="00BF7424"/>
    <w:rsid w:val="00BF747C"/>
    <w:rsid w:val="00BF74E4"/>
    <w:rsid w:val="00BF7564"/>
    <w:rsid w:val="00BF7CA8"/>
    <w:rsid w:val="00BF7E9C"/>
    <w:rsid w:val="00C0007F"/>
    <w:rsid w:val="00C000AA"/>
    <w:rsid w:val="00C002C6"/>
    <w:rsid w:val="00C005AB"/>
    <w:rsid w:val="00C00B01"/>
    <w:rsid w:val="00C00C47"/>
    <w:rsid w:val="00C018CD"/>
    <w:rsid w:val="00C01D1C"/>
    <w:rsid w:val="00C01ED3"/>
    <w:rsid w:val="00C01F38"/>
    <w:rsid w:val="00C0209F"/>
    <w:rsid w:val="00C0228F"/>
    <w:rsid w:val="00C022AD"/>
    <w:rsid w:val="00C02B7B"/>
    <w:rsid w:val="00C02DB2"/>
    <w:rsid w:val="00C03208"/>
    <w:rsid w:val="00C033F1"/>
    <w:rsid w:val="00C035B2"/>
    <w:rsid w:val="00C03992"/>
    <w:rsid w:val="00C03B55"/>
    <w:rsid w:val="00C03D68"/>
    <w:rsid w:val="00C042B2"/>
    <w:rsid w:val="00C04316"/>
    <w:rsid w:val="00C0450F"/>
    <w:rsid w:val="00C04D74"/>
    <w:rsid w:val="00C04F60"/>
    <w:rsid w:val="00C053D6"/>
    <w:rsid w:val="00C05DA1"/>
    <w:rsid w:val="00C06793"/>
    <w:rsid w:val="00C06BF0"/>
    <w:rsid w:val="00C06F52"/>
    <w:rsid w:val="00C07047"/>
    <w:rsid w:val="00C070A5"/>
    <w:rsid w:val="00C07452"/>
    <w:rsid w:val="00C075CD"/>
    <w:rsid w:val="00C07885"/>
    <w:rsid w:val="00C078EF"/>
    <w:rsid w:val="00C07986"/>
    <w:rsid w:val="00C07B42"/>
    <w:rsid w:val="00C07F95"/>
    <w:rsid w:val="00C100A9"/>
    <w:rsid w:val="00C10D05"/>
    <w:rsid w:val="00C11140"/>
    <w:rsid w:val="00C11D14"/>
    <w:rsid w:val="00C12193"/>
    <w:rsid w:val="00C12317"/>
    <w:rsid w:val="00C12A98"/>
    <w:rsid w:val="00C12AC1"/>
    <w:rsid w:val="00C12BE4"/>
    <w:rsid w:val="00C12D13"/>
    <w:rsid w:val="00C13006"/>
    <w:rsid w:val="00C130B9"/>
    <w:rsid w:val="00C137BD"/>
    <w:rsid w:val="00C1392C"/>
    <w:rsid w:val="00C13ADD"/>
    <w:rsid w:val="00C13B03"/>
    <w:rsid w:val="00C13D0D"/>
    <w:rsid w:val="00C13F9C"/>
    <w:rsid w:val="00C142C0"/>
    <w:rsid w:val="00C14A42"/>
    <w:rsid w:val="00C14ACF"/>
    <w:rsid w:val="00C14C04"/>
    <w:rsid w:val="00C14C15"/>
    <w:rsid w:val="00C14E60"/>
    <w:rsid w:val="00C14F0A"/>
    <w:rsid w:val="00C14F36"/>
    <w:rsid w:val="00C155C5"/>
    <w:rsid w:val="00C1573F"/>
    <w:rsid w:val="00C15992"/>
    <w:rsid w:val="00C15AAA"/>
    <w:rsid w:val="00C1610F"/>
    <w:rsid w:val="00C1620C"/>
    <w:rsid w:val="00C16B1D"/>
    <w:rsid w:val="00C16BDD"/>
    <w:rsid w:val="00C16D70"/>
    <w:rsid w:val="00C16D9C"/>
    <w:rsid w:val="00C177A7"/>
    <w:rsid w:val="00C17CCD"/>
    <w:rsid w:val="00C17F70"/>
    <w:rsid w:val="00C20253"/>
    <w:rsid w:val="00C20305"/>
    <w:rsid w:val="00C204D1"/>
    <w:rsid w:val="00C204F2"/>
    <w:rsid w:val="00C20559"/>
    <w:rsid w:val="00C20604"/>
    <w:rsid w:val="00C20A83"/>
    <w:rsid w:val="00C20B5A"/>
    <w:rsid w:val="00C20BE6"/>
    <w:rsid w:val="00C20D2B"/>
    <w:rsid w:val="00C20D77"/>
    <w:rsid w:val="00C2122E"/>
    <w:rsid w:val="00C21737"/>
    <w:rsid w:val="00C21756"/>
    <w:rsid w:val="00C21839"/>
    <w:rsid w:val="00C21A6D"/>
    <w:rsid w:val="00C21D72"/>
    <w:rsid w:val="00C21DA2"/>
    <w:rsid w:val="00C2263B"/>
    <w:rsid w:val="00C22C84"/>
    <w:rsid w:val="00C232FB"/>
    <w:rsid w:val="00C23604"/>
    <w:rsid w:val="00C236F1"/>
    <w:rsid w:val="00C237CE"/>
    <w:rsid w:val="00C239D5"/>
    <w:rsid w:val="00C23A1B"/>
    <w:rsid w:val="00C23C60"/>
    <w:rsid w:val="00C23DBE"/>
    <w:rsid w:val="00C23E35"/>
    <w:rsid w:val="00C2440F"/>
    <w:rsid w:val="00C24421"/>
    <w:rsid w:val="00C244E1"/>
    <w:rsid w:val="00C24767"/>
    <w:rsid w:val="00C24BE5"/>
    <w:rsid w:val="00C25B04"/>
    <w:rsid w:val="00C25FBF"/>
    <w:rsid w:val="00C261B0"/>
    <w:rsid w:val="00C26221"/>
    <w:rsid w:val="00C266EB"/>
    <w:rsid w:val="00C2676F"/>
    <w:rsid w:val="00C26E15"/>
    <w:rsid w:val="00C271D9"/>
    <w:rsid w:val="00C27763"/>
    <w:rsid w:val="00C279A9"/>
    <w:rsid w:val="00C27C52"/>
    <w:rsid w:val="00C27FCA"/>
    <w:rsid w:val="00C30037"/>
    <w:rsid w:val="00C3010F"/>
    <w:rsid w:val="00C30182"/>
    <w:rsid w:val="00C30518"/>
    <w:rsid w:val="00C3052A"/>
    <w:rsid w:val="00C305DE"/>
    <w:rsid w:val="00C309F6"/>
    <w:rsid w:val="00C30C86"/>
    <w:rsid w:val="00C30EA3"/>
    <w:rsid w:val="00C30FBC"/>
    <w:rsid w:val="00C3103C"/>
    <w:rsid w:val="00C31160"/>
    <w:rsid w:val="00C316DB"/>
    <w:rsid w:val="00C31BC2"/>
    <w:rsid w:val="00C31C3B"/>
    <w:rsid w:val="00C321F7"/>
    <w:rsid w:val="00C32249"/>
    <w:rsid w:val="00C32363"/>
    <w:rsid w:val="00C32374"/>
    <w:rsid w:val="00C32AC8"/>
    <w:rsid w:val="00C32AD2"/>
    <w:rsid w:val="00C32B94"/>
    <w:rsid w:val="00C32C11"/>
    <w:rsid w:val="00C32D78"/>
    <w:rsid w:val="00C332C0"/>
    <w:rsid w:val="00C332C1"/>
    <w:rsid w:val="00C33421"/>
    <w:rsid w:val="00C3349D"/>
    <w:rsid w:val="00C336CF"/>
    <w:rsid w:val="00C33710"/>
    <w:rsid w:val="00C33796"/>
    <w:rsid w:val="00C33AF7"/>
    <w:rsid w:val="00C33E70"/>
    <w:rsid w:val="00C33E9B"/>
    <w:rsid w:val="00C3408D"/>
    <w:rsid w:val="00C3420F"/>
    <w:rsid w:val="00C3490C"/>
    <w:rsid w:val="00C34A7C"/>
    <w:rsid w:val="00C351DA"/>
    <w:rsid w:val="00C35200"/>
    <w:rsid w:val="00C35282"/>
    <w:rsid w:val="00C3551D"/>
    <w:rsid w:val="00C358E5"/>
    <w:rsid w:val="00C35BFC"/>
    <w:rsid w:val="00C35C0F"/>
    <w:rsid w:val="00C35CC1"/>
    <w:rsid w:val="00C35D34"/>
    <w:rsid w:val="00C3698D"/>
    <w:rsid w:val="00C36ABB"/>
    <w:rsid w:val="00C36BF5"/>
    <w:rsid w:val="00C36DA2"/>
    <w:rsid w:val="00C37E07"/>
    <w:rsid w:val="00C400AF"/>
    <w:rsid w:val="00C403D3"/>
    <w:rsid w:val="00C407F8"/>
    <w:rsid w:val="00C409E7"/>
    <w:rsid w:val="00C40BE1"/>
    <w:rsid w:val="00C40DE5"/>
    <w:rsid w:val="00C40E57"/>
    <w:rsid w:val="00C40F6C"/>
    <w:rsid w:val="00C417B4"/>
    <w:rsid w:val="00C41A09"/>
    <w:rsid w:val="00C41B5D"/>
    <w:rsid w:val="00C41DF5"/>
    <w:rsid w:val="00C41F12"/>
    <w:rsid w:val="00C423D6"/>
    <w:rsid w:val="00C4240B"/>
    <w:rsid w:val="00C42C2A"/>
    <w:rsid w:val="00C42C5D"/>
    <w:rsid w:val="00C43AD3"/>
    <w:rsid w:val="00C43E8E"/>
    <w:rsid w:val="00C43F39"/>
    <w:rsid w:val="00C444BF"/>
    <w:rsid w:val="00C4488B"/>
    <w:rsid w:val="00C4493F"/>
    <w:rsid w:val="00C44A54"/>
    <w:rsid w:val="00C4514C"/>
    <w:rsid w:val="00C4537D"/>
    <w:rsid w:val="00C45582"/>
    <w:rsid w:val="00C45EE9"/>
    <w:rsid w:val="00C45F08"/>
    <w:rsid w:val="00C45FC6"/>
    <w:rsid w:val="00C467CC"/>
    <w:rsid w:val="00C46987"/>
    <w:rsid w:val="00C46BBB"/>
    <w:rsid w:val="00C46F85"/>
    <w:rsid w:val="00C4739A"/>
    <w:rsid w:val="00C473A2"/>
    <w:rsid w:val="00C475C6"/>
    <w:rsid w:val="00C476BE"/>
    <w:rsid w:val="00C47927"/>
    <w:rsid w:val="00C47980"/>
    <w:rsid w:val="00C479E9"/>
    <w:rsid w:val="00C5011F"/>
    <w:rsid w:val="00C50537"/>
    <w:rsid w:val="00C50592"/>
    <w:rsid w:val="00C50A94"/>
    <w:rsid w:val="00C51414"/>
    <w:rsid w:val="00C514E9"/>
    <w:rsid w:val="00C516C4"/>
    <w:rsid w:val="00C516E1"/>
    <w:rsid w:val="00C517D2"/>
    <w:rsid w:val="00C51B7D"/>
    <w:rsid w:val="00C51F04"/>
    <w:rsid w:val="00C52832"/>
    <w:rsid w:val="00C5341D"/>
    <w:rsid w:val="00C53801"/>
    <w:rsid w:val="00C53ACD"/>
    <w:rsid w:val="00C53BC7"/>
    <w:rsid w:val="00C56083"/>
    <w:rsid w:val="00C560C2"/>
    <w:rsid w:val="00C56405"/>
    <w:rsid w:val="00C567BB"/>
    <w:rsid w:val="00C56928"/>
    <w:rsid w:val="00C56C8F"/>
    <w:rsid w:val="00C56E5C"/>
    <w:rsid w:val="00C56F67"/>
    <w:rsid w:val="00C57352"/>
    <w:rsid w:val="00C57547"/>
    <w:rsid w:val="00C57B69"/>
    <w:rsid w:val="00C57C71"/>
    <w:rsid w:val="00C57C88"/>
    <w:rsid w:val="00C60296"/>
    <w:rsid w:val="00C60327"/>
    <w:rsid w:val="00C6065D"/>
    <w:rsid w:val="00C607E8"/>
    <w:rsid w:val="00C60A85"/>
    <w:rsid w:val="00C60AE1"/>
    <w:rsid w:val="00C60B0A"/>
    <w:rsid w:val="00C60E5C"/>
    <w:rsid w:val="00C61311"/>
    <w:rsid w:val="00C616BC"/>
    <w:rsid w:val="00C618B9"/>
    <w:rsid w:val="00C618D6"/>
    <w:rsid w:val="00C61989"/>
    <w:rsid w:val="00C61DDB"/>
    <w:rsid w:val="00C6202F"/>
    <w:rsid w:val="00C6204E"/>
    <w:rsid w:val="00C62052"/>
    <w:rsid w:val="00C627BF"/>
    <w:rsid w:val="00C62BBF"/>
    <w:rsid w:val="00C62C78"/>
    <w:rsid w:val="00C62D0D"/>
    <w:rsid w:val="00C62E61"/>
    <w:rsid w:val="00C62FF7"/>
    <w:rsid w:val="00C631BF"/>
    <w:rsid w:val="00C63308"/>
    <w:rsid w:val="00C63911"/>
    <w:rsid w:val="00C63CBB"/>
    <w:rsid w:val="00C64290"/>
    <w:rsid w:val="00C644DA"/>
    <w:rsid w:val="00C64C26"/>
    <w:rsid w:val="00C64FEE"/>
    <w:rsid w:val="00C650C8"/>
    <w:rsid w:val="00C65272"/>
    <w:rsid w:val="00C65345"/>
    <w:rsid w:val="00C656F2"/>
    <w:rsid w:val="00C65761"/>
    <w:rsid w:val="00C657E7"/>
    <w:rsid w:val="00C65C2F"/>
    <w:rsid w:val="00C65D00"/>
    <w:rsid w:val="00C65EAF"/>
    <w:rsid w:val="00C65FAB"/>
    <w:rsid w:val="00C660C7"/>
    <w:rsid w:val="00C6615C"/>
    <w:rsid w:val="00C6619B"/>
    <w:rsid w:val="00C663C9"/>
    <w:rsid w:val="00C663DD"/>
    <w:rsid w:val="00C6663A"/>
    <w:rsid w:val="00C66663"/>
    <w:rsid w:val="00C666A3"/>
    <w:rsid w:val="00C667D9"/>
    <w:rsid w:val="00C6687D"/>
    <w:rsid w:val="00C669C9"/>
    <w:rsid w:val="00C66D75"/>
    <w:rsid w:val="00C66F7E"/>
    <w:rsid w:val="00C670E7"/>
    <w:rsid w:val="00C6765A"/>
    <w:rsid w:val="00C678D9"/>
    <w:rsid w:val="00C679AD"/>
    <w:rsid w:val="00C67CAD"/>
    <w:rsid w:val="00C67EED"/>
    <w:rsid w:val="00C67F90"/>
    <w:rsid w:val="00C70426"/>
    <w:rsid w:val="00C70EE5"/>
    <w:rsid w:val="00C710AD"/>
    <w:rsid w:val="00C71359"/>
    <w:rsid w:val="00C715EE"/>
    <w:rsid w:val="00C71634"/>
    <w:rsid w:val="00C71A28"/>
    <w:rsid w:val="00C71E6C"/>
    <w:rsid w:val="00C723A2"/>
    <w:rsid w:val="00C72823"/>
    <w:rsid w:val="00C729C3"/>
    <w:rsid w:val="00C72B7F"/>
    <w:rsid w:val="00C72BF8"/>
    <w:rsid w:val="00C7371B"/>
    <w:rsid w:val="00C73998"/>
    <w:rsid w:val="00C73A46"/>
    <w:rsid w:val="00C73CE1"/>
    <w:rsid w:val="00C73EE7"/>
    <w:rsid w:val="00C73F69"/>
    <w:rsid w:val="00C741A0"/>
    <w:rsid w:val="00C741D6"/>
    <w:rsid w:val="00C744B0"/>
    <w:rsid w:val="00C74A1F"/>
    <w:rsid w:val="00C74CFE"/>
    <w:rsid w:val="00C74E64"/>
    <w:rsid w:val="00C750E9"/>
    <w:rsid w:val="00C7545B"/>
    <w:rsid w:val="00C75919"/>
    <w:rsid w:val="00C75A27"/>
    <w:rsid w:val="00C76632"/>
    <w:rsid w:val="00C76BC7"/>
    <w:rsid w:val="00C772B8"/>
    <w:rsid w:val="00C7751E"/>
    <w:rsid w:val="00C7781E"/>
    <w:rsid w:val="00C7785B"/>
    <w:rsid w:val="00C77ADB"/>
    <w:rsid w:val="00C80075"/>
    <w:rsid w:val="00C801CD"/>
    <w:rsid w:val="00C8057F"/>
    <w:rsid w:val="00C8091C"/>
    <w:rsid w:val="00C80AF9"/>
    <w:rsid w:val="00C80BF4"/>
    <w:rsid w:val="00C80CCC"/>
    <w:rsid w:val="00C80CD9"/>
    <w:rsid w:val="00C80DD3"/>
    <w:rsid w:val="00C81174"/>
    <w:rsid w:val="00C8118E"/>
    <w:rsid w:val="00C81464"/>
    <w:rsid w:val="00C81718"/>
    <w:rsid w:val="00C81753"/>
    <w:rsid w:val="00C8187D"/>
    <w:rsid w:val="00C81957"/>
    <w:rsid w:val="00C820AD"/>
    <w:rsid w:val="00C823AF"/>
    <w:rsid w:val="00C82859"/>
    <w:rsid w:val="00C829E5"/>
    <w:rsid w:val="00C82B86"/>
    <w:rsid w:val="00C8342E"/>
    <w:rsid w:val="00C837C2"/>
    <w:rsid w:val="00C83E68"/>
    <w:rsid w:val="00C83E85"/>
    <w:rsid w:val="00C8408D"/>
    <w:rsid w:val="00C8472F"/>
    <w:rsid w:val="00C84AE2"/>
    <w:rsid w:val="00C84C74"/>
    <w:rsid w:val="00C84F1C"/>
    <w:rsid w:val="00C85293"/>
    <w:rsid w:val="00C856BE"/>
    <w:rsid w:val="00C858BC"/>
    <w:rsid w:val="00C860EE"/>
    <w:rsid w:val="00C86C48"/>
    <w:rsid w:val="00C86FAE"/>
    <w:rsid w:val="00C8705E"/>
    <w:rsid w:val="00C8708C"/>
    <w:rsid w:val="00C87492"/>
    <w:rsid w:val="00C87547"/>
    <w:rsid w:val="00C8787D"/>
    <w:rsid w:val="00C87F0D"/>
    <w:rsid w:val="00C87F97"/>
    <w:rsid w:val="00C900E1"/>
    <w:rsid w:val="00C90247"/>
    <w:rsid w:val="00C910AC"/>
    <w:rsid w:val="00C9130F"/>
    <w:rsid w:val="00C91366"/>
    <w:rsid w:val="00C91384"/>
    <w:rsid w:val="00C917AB"/>
    <w:rsid w:val="00C91967"/>
    <w:rsid w:val="00C91C4B"/>
    <w:rsid w:val="00C91EF9"/>
    <w:rsid w:val="00C92052"/>
    <w:rsid w:val="00C9216F"/>
    <w:rsid w:val="00C92180"/>
    <w:rsid w:val="00C92394"/>
    <w:rsid w:val="00C923A2"/>
    <w:rsid w:val="00C92643"/>
    <w:rsid w:val="00C926A0"/>
    <w:rsid w:val="00C9297C"/>
    <w:rsid w:val="00C92DB6"/>
    <w:rsid w:val="00C93451"/>
    <w:rsid w:val="00C935AA"/>
    <w:rsid w:val="00C9361D"/>
    <w:rsid w:val="00C94F74"/>
    <w:rsid w:val="00C950C3"/>
    <w:rsid w:val="00C9546B"/>
    <w:rsid w:val="00C955B6"/>
    <w:rsid w:val="00C9568D"/>
    <w:rsid w:val="00C95708"/>
    <w:rsid w:val="00C9585D"/>
    <w:rsid w:val="00C95A3E"/>
    <w:rsid w:val="00C95BAE"/>
    <w:rsid w:val="00C95CB4"/>
    <w:rsid w:val="00C9693E"/>
    <w:rsid w:val="00C96D7E"/>
    <w:rsid w:val="00C96E0A"/>
    <w:rsid w:val="00C96FCE"/>
    <w:rsid w:val="00C9703F"/>
    <w:rsid w:val="00C971BF"/>
    <w:rsid w:val="00C97565"/>
    <w:rsid w:val="00C977B5"/>
    <w:rsid w:val="00C97B04"/>
    <w:rsid w:val="00C97B68"/>
    <w:rsid w:val="00C97C15"/>
    <w:rsid w:val="00CA00A7"/>
    <w:rsid w:val="00CA0170"/>
    <w:rsid w:val="00CA0CFE"/>
    <w:rsid w:val="00CA15D8"/>
    <w:rsid w:val="00CA17F4"/>
    <w:rsid w:val="00CA1B4C"/>
    <w:rsid w:val="00CA1DF8"/>
    <w:rsid w:val="00CA2140"/>
    <w:rsid w:val="00CA23E7"/>
    <w:rsid w:val="00CA363D"/>
    <w:rsid w:val="00CA366B"/>
    <w:rsid w:val="00CA36AC"/>
    <w:rsid w:val="00CA3ED5"/>
    <w:rsid w:val="00CA3EE8"/>
    <w:rsid w:val="00CA4024"/>
    <w:rsid w:val="00CA4798"/>
    <w:rsid w:val="00CA4A22"/>
    <w:rsid w:val="00CA51D2"/>
    <w:rsid w:val="00CA557A"/>
    <w:rsid w:val="00CA5A86"/>
    <w:rsid w:val="00CA5B52"/>
    <w:rsid w:val="00CA5BBB"/>
    <w:rsid w:val="00CA63CB"/>
    <w:rsid w:val="00CA6461"/>
    <w:rsid w:val="00CA6DD8"/>
    <w:rsid w:val="00CA74E8"/>
    <w:rsid w:val="00CA7EC1"/>
    <w:rsid w:val="00CB064F"/>
    <w:rsid w:val="00CB07BB"/>
    <w:rsid w:val="00CB08F3"/>
    <w:rsid w:val="00CB0C2B"/>
    <w:rsid w:val="00CB0E67"/>
    <w:rsid w:val="00CB142D"/>
    <w:rsid w:val="00CB18B3"/>
    <w:rsid w:val="00CB1A94"/>
    <w:rsid w:val="00CB1CDD"/>
    <w:rsid w:val="00CB22F1"/>
    <w:rsid w:val="00CB279E"/>
    <w:rsid w:val="00CB2A25"/>
    <w:rsid w:val="00CB3009"/>
    <w:rsid w:val="00CB31AA"/>
    <w:rsid w:val="00CB3561"/>
    <w:rsid w:val="00CB363B"/>
    <w:rsid w:val="00CB38C0"/>
    <w:rsid w:val="00CB3C89"/>
    <w:rsid w:val="00CB3F1C"/>
    <w:rsid w:val="00CB44D0"/>
    <w:rsid w:val="00CB47BB"/>
    <w:rsid w:val="00CB4A63"/>
    <w:rsid w:val="00CB4E55"/>
    <w:rsid w:val="00CB4F0B"/>
    <w:rsid w:val="00CB52AE"/>
    <w:rsid w:val="00CB53FC"/>
    <w:rsid w:val="00CB552C"/>
    <w:rsid w:val="00CB55A1"/>
    <w:rsid w:val="00CB5A8C"/>
    <w:rsid w:val="00CB5C23"/>
    <w:rsid w:val="00CB5CA9"/>
    <w:rsid w:val="00CB6147"/>
    <w:rsid w:val="00CB67DA"/>
    <w:rsid w:val="00CB6AC4"/>
    <w:rsid w:val="00CB6CBF"/>
    <w:rsid w:val="00CB727C"/>
    <w:rsid w:val="00CB7647"/>
    <w:rsid w:val="00CB798B"/>
    <w:rsid w:val="00CB7E17"/>
    <w:rsid w:val="00CB7FBB"/>
    <w:rsid w:val="00CC01D6"/>
    <w:rsid w:val="00CC03D2"/>
    <w:rsid w:val="00CC03E5"/>
    <w:rsid w:val="00CC0914"/>
    <w:rsid w:val="00CC0979"/>
    <w:rsid w:val="00CC0C79"/>
    <w:rsid w:val="00CC10BE"/>
    <w:rsid w:val="00CC1203"/>
    <w:rsid w:val="00CC12D6"/>
    <w:rsid w:val="00CC18DE"/>
    <w:rsid w:val="00CC19D0"/>
    <w:rsid w:val="00CC1C29"/>
    <w:rsid w:val="00CC1C31"/>
    <w:rsid w:val="00CC2114"/>
    <w:rsid w:val="00CC23B8"/>
    <w:rsid w:val="00CC2902"/>
    <w:rsid w:val="00CC2BE0"/>
    <w:rsid w:val="00CC2D1B"/>
    <w:rsid w:val="00CC2E14"/>
    <w:rsid w:val="00CC35C0"/>
    <w:rsid w:val="00CC360A"/>
    <w:rsid w:val="00CC386B"/>
    <w:rsid w:val="00CC39DC"/>
    <w:rsid w:val="00CC3CB3"/>
    <w:rsid w:val="00CC3DB5"/>
    <w:rsid w:val="00CC3DF3"/>
    <w:rsid w:val="00CC4151"/>
    <w:rsid w:val="00CC438A"/>
    <w:rsid w:val="00CC488C"/>
    <w:rsid w:val="00CC4B54"/>
    <w:rsid w:val="00CC4DFC"/>
    <w:rsid w:val="00CC619A"/>
    <w:rsid w:val="00CC686D"/>
    <w:rsid w:val="00CC6871"/>
    <w:rsid w:val="00CC6983"/>
    <w:rsid w:val="00CC6AB3"/>
    <w:rsid w:val="00CC711A"/>
    <w:rsid w:val="00CC72AF"/>
    <w:rsid w:val="00CC75E7"/>
    <w:rsid w:val="00CC798E"/>
    <w:rsid w:val="00CC7E4E"/>
    <w:rsid w:val="00CD01FA"/>
    <w:rsid w:val="00CD04F2"/>
    <w:rsid w:val="00CD08A5"/>
    <w:rsid w:val="00CD0D12"/>
    <w:rsid w:val="00CD0DDD"/>
    <w:rsid w:val="00CD0F25"/>
    <w:rsid w:val="00CD11EC"/>
    <w:rsid w:val="00CD1490"/>
    <w:rsid w:val="00CD1524"/>
    <w:rsid w:val="00CD174D"/>
    <w:rsid w:val="00CD18CE"/>
    <w:rsid w:val="00CD1B87"/>
    <w:rsid w:val="00CD1ED6"/>
    <w:rsid w:val="00CD2027"/>
    <w:rsid w:val="00CD244B"/>
    <w:rsid w:val="00CD31C9"/>
    <w:rsid w:val="00CD3714"/>
    <w:rsid w:val="00CD3AA8"/>
    <w:rsid w:val="00CD449F"/>
    <w:rsid w:val="00CD4926"/>
    <w:rsid w:val="00CD49EE"/>
    <w:rsid w:val="00CD4A65"/>
    <w:rsid w:val="00CD4D58"/>
    <w:rsid w:val="00CD4DA0"/>
    <w:rsid w:val="00CD4F76"/>
    <w:rsid w:val="00CD4F7E"/>
    <w:rsid w:val="00CD4FC9"/>
    <w:rsid w:val="00CD51FD"/>
    <w:rsid w:val="00CD577D"/>
    <w:rsid w:val="00CD5A9F"/>
    <w:rsid w:val="00CD60F0"/>
    <w:rsid w:val="00CD611F"/>
    <w:rsid w:val="00CD6515"/>
    <w:rsid w:val="00CD663A"/>
    <w:rsid w:val="00CD6679"/>
    <w:rsid w:val="00CD6820"/>
    <w:rsid w:val="00CD6B2E"/>
    <w:rsid w:val="00CD6BD9"/>
    <w:rsid w:val="00CD6C48"/>
    <w:rsid w:val="00CD6EDD"/>
    <w:rsid w:val="00CD6F97"/>
    <w:rsid w:val="00CD76C5"/>
    <w:rsid w:val="00CD7890"/>
    <w:rsid w:val="00CD7A56"/>
    <w:rsid w:val="00CD7DB8"/>
    <w:rsid w:val="00CE0246"/>
    <w:rsid w:val="00CE053F"/>
    <w:rsid w:val="00CE0805"/>
    <w:rsid w:val="00CE0820"/>
    <w:rsid w:val="00CE0AD5"/>
    <w:rsid w:val="00CE0BE0"/>
    <w:rsid w:val="00CE0CFB"/>
    <w:rsid w:val="00CE0D49"/>
    <w:rsid w:val="00CE0F13"/>
    <w:rsid w:val="00CE10A0"/>
    <w:rsid w:val="00CE1435"/>
    <w:rsid w:val="00CE1705"/>
    <w:rsid w:val="00CE1CB7"/>
    <w:rsid w:val="00CE1DFB"/>
    <w:rsid w:val="00CE1E0A"/>
    <w:rsid w:val="00CE2876"/>
    <w:rsid w:val="00CE2EF5"/>
    <w:rsid w:val="00CE2F47"/>
    <w:rsid w:val="00CE3004"/>
    <w:rsid w:val="00CE33B4"/>
    <w:rsid w:val="00CE3747"/>
    <w:rsid w:val="00CE3A25"/>
    <w:rsid w:val="00CE3B05"/>
    <w:rsid w:val="00CE3F33"/>
    <w:rsid w:val="00CE420D"/>
    <w:rsid w:val="00CE4C26"/>
    <w:rsid w:val="00CE4FF0"/>
    <w:rsid w:val="00CE5053"/>
    <w:rsid w:val="00CE517F"/>
    <w:rsid w:val="00CE57C4"/>
    <w:rsid w:val="00CE57C8"/>
    <w:rsid w:val="00CE59E1"/>
    <w:rsid w:val="00CE5CAF"/>
    <w:rsid w:val="00CE5DC5"/>
    <w:rsid w:val="00CE5FEC"/>
    <w:rsid w:val="00CE60DB"/>
    <w:rsid w:val="00CE65BA"/>
    <w:rsid w:val="00CE662F"/>
    <w:rsid w:val="00CE6713"/>
    <w:rsid w:val="00CE68B0"/>
    <w:rsid w:val="00CE6A5B"/>
    <w:rsid w:val="00CE6D72"/>
    <w:rsid w:val="00CE6D95"/>
    <w:rsid w:val="00CE76DA"/>
    <w:rsid w:val="00CE7864"/>
    <w:rsid w:val="00CE7E72"/>
    <w:rsid w:val="00CE7E9C"/>
    <w:rsid w:val="00CF000F"/>
    <w:rsid w:val="00CF052B"/>
    <w:rsid w:val="00CF0828"/>
    <w:rsid w:val="00CF0A2D"/>
    <w:rsid w:val="00CF0C86"/>
    <w:rsid w:val="00CF0F00"/>
    <w:rsid w:val="00CF137F"/>
    <w:rsid w:val="00CF160A"/>
    <w:rsid w:val="00CF1C21"/>
    <w:rsid w:val="00CF1F42"/>
    <w:rsid w:val="00CF2A4C"/>
    <w:rsid w:val="00CF3014"/>
    <w:rsid w:val="00CF3C6C"/>
    <w:rsid w:val="00CF3E89"/>
    <w:rsid w:val="00CF3F1E"/>
    <w:rsid w:val="00CF44E6"/>
    <w:rsid w:val="00CF458F"/>
    <w:rsid w:val="00CF4854"/>
    <w:rsid w:val="00CF4F8B"/>
    <w:rsid w:val="00CF50D3"/>
    <w:rsid w:val="00CF54BB"/>
    <w:rsid w:val="00CF54D6"/>
    <w:rsid w:val="00CF5999"/>
    <w:rsid w:val="00CF5B66"/>
    <w:rsid w:val="00CF5B96"/>
    <w:rsid w:val="00CF669D"/>
    <w:rsid w:val="00CF6901"/>
    <w:rsid w:val="00CF6CEB"/>
    <w:rsid w:val="00CF6F6E"/>
    <w:rsid w:val="00CF72A9"/>
    <w:rsid w:val="00CF7311"/>
    <w:rsid w:val="00CF7365"/>
    <w:rsid w:val="00CF7431"/>
    <w:rsid w:val="00CF7923"/>
    <w:rsid w:val="00CF79BB"/>
    <w:rsid w:val="00CF7A7D"/>
    <w:rsid w:val="00CF7B04"/>
    <w:rsid w:val="00CF7D78"/>
    <w:rsid w:val="00D00713"/>
    <w:rsid w:val="00D00876"/>
    <w:rsid w:val="00D00C77"/>
    <w:rsid w:val="00D00D1F"/>
    <w:rsid w:val="00D00D62"/>
    <w:rsid w:val="00D00D7C"/>
    <w:rsid w:val="00D01458"/>
    <w:rsid w:val="00D01864"/>
    <w:rsid w:val="00D01879"/>
    <w:rsid w:val="00D018CB"/>
    <w:rsid w:val="00D01C0E"/>
    <w:rsid w:val="00D01DF7"/>
    <w:rsid w:val="00D01F69"/>
    <w:rsid w:val="00D02033"/>
    <w:rsid w:val="00D02075"/>
    <w:rsid w:val="00D0210D"/>
    <w:rsid w:val="00D02244"/>
    <w:rsid w:val="00D026F2"/>
    <w:rsid w:val="00D02BEA"/>
    <w:rsid w:val="00D02C49"/>
    <w:rsid w:val="00D02E8E"/>
    <w:rsid w:val="00D02EF7"/>
    <w:rsid w:val="00D02F3C"/>
    <w:rsid w:val="00D030D3"/>
    <w:rsid w:val="00D035D3"/>
    <w:rsid w:val="00D038EC"/>
    <w:rsid w:val="00D039FF"/>
    <w:rsid w:val="00D03AE1"/>
    <w:rsid w:val="00D03DAE"/>
    <w:rsid w:val="00D04A20"/>
    <w:rsid w:val="00D04A44"/>
    <w:rsid w:val="00D04A83"/>
    <w:rsid w:val="00D04BCA"/>
    <w:rsid w:val="00D05011"/>
    <w:rsid w:val="00D0501C"/>
    <w:rsid w:val="00D05299"/>
    <w:rsid w:val="00D054B4"/>
    <w:rsid w:val="00D0570F"/>
    <w:rsid w:val="00D05A03"/>
    <w:rsid w:val="00D05F80"/>
    <w:rsid w:val="00D062C3"/>
    <w:rsid w:val="00D067D4"/>
    <w:rsid w:val="00D06835"/>
    <w:rsid w:val="00D069C1"/>
    <w:rsid w:val="00D06EF3"/>
    <w:rsid w:val="00D06F02"/>
    <w:rsid w:val="00D0703C"/>
    <w:rsid w:val="00D0710E"/>
    <w:rsid w:val="00D07612"/>
    <w:rsid w:val="00D07B67"/>
    <w:rsid w:val="00D105C3"/>
    <w:rsid w:val="00D105D0"/>
    <w:rsid w:val="00D113CB"/>
    <w:rsid w:val="00D1196E"/>
    <w:rsid w:val="00D11BF6"/>
    <w:rsid w:val="00D11C9A"/>
    <w:rsid w:val="00D11E46"/>
    <w:rsid w:val="00D125D8"/>
    <w:rsid w:val="00D12666"/>
    <w:rsid w:val="00D12ADA"/>
    <w:rsid w:val="00D132A2"/>
    <w:rsid w:val="00D13306"/>
    <w:rsid w:val="00D133DE"/>
    <w:rsid w:val="00D136A7"/>
    <w:rsid w:val="00D13705"/>
    <w:rsid w:val="00D137D8"/>
    <w:rsid w:val="00D13882"/>
    <w:rsid w:val="00D13973"/>
    <w:rsid w:val="00D13DD8"/>
    <w:rsid w:val="00D14196"/>
    <w:rsid w:val="00D14612"/>
    <w:rsid w:val="00D1472D"/>
    <w:rsid w:val="00D1483F"/>
    <w:rsid w:val="00D14A9E"/>
    <w:rsid w:val="00D14C7D"/>
    <w:rsid w:val="00D14D71"/>
    <w:rsid w:val="00D159D5"/>
    <w:rsid w:val="00D15C15"/>
    <w:rsid w:val="00D15D4D"/>
    <w:rsid w:val="00D16064"/>
    <w:rsid w:val="00D163AA"/>
    <w:rsid w:val="00D1649A"/>
    <w:rsid w:val="00D164CC"/>
    <w:rsid w:val="00D166BF"/>
    <w:rsid w:val="00D1672E"/>
    <w:rsid w:val="00D16871"/>
    <w:rsid w:val="00D16BCE"/>
    <w:rsid w:val="00D16E41"/>
    <w:rsid w:val="00D16ED2"/>
    <w:rsid w:val="00D171C8"/>
    <w:rsid w:val="00D17297"/>
    <w:rsid w:val="00D172D2"/>
    <w:rsid w:val="00D17331"/>
    <w:rsid w:val="00D17475"/>
    <w:rsid w:val="00D1748D"/>
    <w:rsid w:val="00D17762"/>
    <w:rsid w:val="00D178BB"/>
    <w:rsid w:val="00D17E1A"/>
    <w:rsid w:val="00D20214"/>
    <w:rsid w:val="00D20BF3"/>
    <w:rsid w:val="00D21234"/>
    <w:rsid w:val="00D214DE"/>
    <w:rsid w:val="00D217A8"/>
    <w:rsid w:val="00D21821"/>
    <w:rsid w:val="00D222FF"/>
    <w:rsid w:val="00D229E2"/>
    <w:rsid w:val="00D22BAC"/>
    <w:rsid w:val="00D22BBE"/>
    <w:rsid w:val="00D22EC6"/>
    <w:rsid w:val="00D2305D"/>
    <w:rsid w:val="00D23104"/>
    <w:rsid w:val="00D23422"/>
    <w:rsid w:val="00D23605"/>
    <w:rsid w:val="00D23B47"/>
    <w:rsid w:val="00D23DD9"/>
    <w:rsid w:val="00D23F48"/>
    <w:rsid w:val="00D23FEA"/>
    <w:rsid w:val="00D24177"/>
    <w:rsid w:val="00D241F8"/>
    <w:rsid w:val="00D24341"/>
    <w:rsid w:val="00D24810"/>
    <w:rsid w:val="00D251B5"/>
    <w:rsid w:val="00D2524A"/>
    <w:rsid w:val="00D25254"/>
    <w:rsid w:val="00D25289"/>
    <w:rsid w:val="00D254D1"/>
    <w:rsid w:val="00D2550A"/>
    <w:rsid w:val="00D25A12"/>
    <w:rsid w:val="00D25C22"/>
    <w:rsid w:val="00D25D5B"/>
    <w:rsid w:val="00D2629C"/>
    <w:rsid w:val="00D2652E"/>
    <w:rsid w:val="00D2659A"/>
    <w:rsid w:val="00D268E3"/>
    <w:rsid w:val="00D27546"/>
    <w:rsid w:val="00D27609"/>
    <w:rsid w:val="00D27A22"/>
    <w:rsid w:val="00D27E0D"/>
    <w:rsid w:val="00D303AE"/>
    <w:rsid w:val="00D3040E"/>
    <w:rsid w:val="00D30951"/>
    <w:rsid w:val="00D30A76"/>
    <w:rsid w:val="00D30C22"/>
    <w:rsid w:val="00D3185C"/>
    <w:rsid w:val="00D31BAF"/>
    <w:rsid w:val="00D31D46"/>
    <w:rsid w:val="00D324BF"/>
    <w:rsid w:val="00D32837"/>
    <w:rsid w:val="00D32975"/>
    <w:rsid w:val="00D32A80"/>
    <w:rsid w:val="00D32C1F"/>
    <w:rsid w:val="00D32CE5"/>
    <w:rsid w:val="00D32DA6"/>
    <w:rsid w:val="00D32DB8"/>
    <w:rsid w:val="00D32DDE"/>
    <w:rsid w:val="00D32E6B"/>
    <w:rsid w:val="00D333AA"/>
    <w:rsid w:val="00D33498"/>
    <w:rsid w:val="00D337A5"/>
    <w:rsid w:val="00D33AAB"/>
    <w:rsid w:val="00D33B70"/>
    <w:rsid w:val="00D3422C"/>
    <w:rsid w:val="00D34875"/>
    <w:rsid w:val="00D34BD1"/>
    <w:rsid w:val="00D34D4F"/>
    <w:rsid w:val="00D34FAB"/>
    <w:rsid w:val="00D350A7"/>
    <w:rsid w:val="00D354AF"/>
    <w:rsid w:val="00D354D5"/>
    <w:rsid w:val="00D35547"/>
    <w:rsid w:val="00D35790"/>
    <w:rsid w:val="00D35896"/>
    <w:rsid w:val="00D35B10"/>
    <w:rsid w:val="00D35B97"/>
    <w:rsid w:val="00D35BEC"/>
    <w:rsid w:val="00D35C5C"/>
    <w:rsid w:val="00D36153"/>
    <w:rsid w:val="00D36430"/>
    <w:rsid w:val="00D36471"/>
    <w:rsid w:val="00D36599"/>
    <w:rsid w:val="00D368F6"/>
    <w:rsid w:val="00D36A2D"/>
    <w:rsid w:val="00D36A60"/>
    <w:rsid w:val="00D36B2F"/>
    <w:rsid w:val="00D36F0E"/>
    <w:rsid w:val="00D36F32"/>
    <w:rsid w:val="00D3725F"/>
    <w:rsid w:val="00D37673"/>
    <w:rsid w:val="00D37691"/>
    <w:rsid w:val="00D40008"/>
    <w:rsid w:val="00D40035"/>
    <w:rsid w:val="00D400E2"/>
    <w:rsid w:val="00D401E6"/>
    <w:rsid w:val="00D4047F"/>
    <w:rsid w:val="00D408B9"/>
    <w:rsid w:val="00D40BE8"/>
    <w:rsid w:val="00D40C5D"/>
    <w:rsid w:val="00D41242"/>
    <w:rsid w:val="00D4138C"/>
    <w:rsid w:val="00D417BC"/>
    <w:rsid w:val="00D4190E"/>
    <w:rsid w:val="00D4192D"/>
    <w:rsid w:val="00D41EA1"/>
    <w:rsid w:val="00D42226"/>
    <w:rsid w:val="00D42BE9"/>
    <w:rsid w:val="00D434A9"/>
    <w:rsid w:val="00D438C0"/>
    <w:rsid w:val="00D438F6"/>
    <w:rsid w:val="00D43974"/>
    <w:rsid w:val="00D43D28"/>
    <w:rsid w:val="00D441FB"/>
    <w:rsid w:val="00D4439F"/>
    <w:rsid w:val="00D4440A"/>
    <w:rsid w:val="00D44413"/>
    <w:rsid w:val="00D446D9"/>
    <w:rsid w:val="00D448FC"/>
    <w:rsid w:val="00D44949"/>
    <w:rsid w:val="00D44997"/>
    <w:rsid w:val="00D44D2D"/>
    <w:rsid w:val="00D451DA"/>
    <w:rsid w:val="00D453DD"/>
    <w:rsid w:val="00D455CD"/>
    <w:rsid w:val="00D4570E"/>
    <w:rsid w:val="00D45780"/>
    <w:rsid w:val="00D45F1E"/>
    <w:rsid w:val="00D461D1"/>
    <w:rsid w:val="00D46449"/>
    <w:rsid w:val="00D46651"/>
    <w:rsid w:val="00D467DD"/>
    <w:rsid w:val="00D46B1D"/>
    <w:rsid w:val="00D46B8C"/>
    <w:rsid w:val="00D46C16"/>
    <w:rsid w:val="00D47051"/>
    <w:rsid w:val="00D4724C"/>
    <w:rsid w:val="00D476C3"/>
    <w:rsid w:val="00D4787F"/>
    <w:rsid w:val="00D478EB"/>
    <w:rsid w:val="00D479BC"/>
    <w:rsid w:val="00D47A14"/>
    <w:rsid w:val="00D47C07"/>
    <w:rsid w:val="00D47CA6"/>
    <w:rsid w:val="00D5094B"/>
    <w:rsid w:val="00D50FF6"/>
    <w:rsid w:val="00D51105"/>
    <w:rsid w:val="00D5173E"/>
    <w:rsid w:val="00D51B3A"/>
    <w:rsid w:val="00D51BE3"/>
    <w:rsid w:val="00D51D38"/>
    <w:rsid w:val="00D51D7A"/>
    <w:rsid w:val="00D51E4E"/>
    <w:rsid w:val="00D52089"/>
    <w:rsid w:val="00D52138"/>
    <w:rsid w:val="00D525CC"/>
    <w:rsid w:val="00D52C78"/>
    <w:rsid w:val="00D52C87"/>
    <w:rsid w:val="00D52D4A"/>
    <w:rsid w:val="00D52EE9"/>
    <w:rsid w:val="00D5361F"/>
    <w:rsid w:val="00D53700"/>
    <w:rsid w:val="00D537B9"/>
    <w:rsid w:val="00D539DC"/>
    <w:rsid w:val="00D53D70"/>
    <w:rsid w:val="00D53F5C"/>
    <w:rsid w:val="00D54033"/>
    <w:rsid w:val="00D540B1"/>
    <w:rsid w:val="00D54210"/>
    <w:rsid w:val="00D54239"/>
    <w:rsid w:val="00D5441E"/>
    <w:rsid w:val="00D5445D"/>
    <w:rsid w:val="00D545F2"/>
    <w:rsid w:val="00D54C9F"/>
    <w:rsid w:val="00D54D94"/>
    <w:rsid w:val="00D55100"/>
    <w:rsid w:val="00D55192"/>
    <w:rsid w:val="00D559B1"/>
    <w:rsid w:val="00D55B0F"/>
    <w:rsid w:val="00D55D13"/>
    <w:rsid w:val="00D55FBC"/>
    <w:rsid w:val="00D55FC4"/>
    <w:rsid w:val="00D56168"/>
    <w:rsid w:val="00D563A8"/>
    <w:rsid w:val="00D564BE"/>
    <w:rsid w:val="00D56F41"/>
    <w:rsid w:val="00D57060"/>
    <w:rsid w:val="00D57252"/>
    <w:rsid w:val="00D57280"/>
    <w:rsid w:val="00D573F5"/>
    <w:rsid w:val="00D57550"/>
    <w:rsid w:val="00D57573"/>
    <w:rsid w:val="00D5764F"/>
    <w:rsid w:val="00D57874"/>
    <w:rsid w:val="00D578C9"/>
    <w:rsid w:val="00D57B65"/>
    <w:rsid w:val="00D57BA9"/>
    <w:rsid w:val="00D60321"/>
    <w:rsid w:val="00D6056C"/>
    <w:rsid w:val="00D6070E"/>
    <w:rsid w:val="00D6083D"/>
    <w:rsid w:val="00D609A6"/>
    <w:rsid w:val="00D60ACA"/>
    <w:rsid w:val="00D612CB"/>
    <w:rsid w:val="00D6137E"/>
    <w:rsid w:val="00D61400"/>
    <w:rsid w:val="00D6199D"/>
    <w:rsid w:val="00D621B7"/>
    <w:rsid w:val="00D625DC"/>
    <w:rsid w:val="00D6272F"/>
    <w:rsid w:val="00D62A48"/>
    <w:rsid w:val="00D62AB5"/>
    <w:rsid w:val="00D62AB9"/>
    <w:rsid w:val="00D630D8"/>
    <w:rsid w:val="00D636F5"/>
    <w:rsid w:val="00D637A4"/>
    <w:rsid w:val="00D638B2"/>
    <w:rsid w:val="00D63D12"/>
    <w:rsid w:val="00D63FA5"/>
    <w:rsid w:val="00D640E7"/>
    <w:rsid w:val="00D6416F"/>
    <w:rsid w:val="00D643F9"/>
    <w:rsid w:val="00D64CD6"/>
    <w:rsid w:val="00D64D53"/>
    <w:rsid w:val="00D65585"/>
    <w:rsid w:val="00D65665"/>
    <w:rsid w:val="00D65F71"/>
    <w:rsid w:val="00D663D2"/>
    <w:rsid w:val="00D664C0"/>
    <w:rsid w:val="00D66A71"/>
    <w:rsid w:val="00D66CC6"/>
    <w:rsid w:val="00D6703A"/>
    <w:rsid w:val="00D670AE"/>
    <w:rsid w:val="00D67472"/>
    <w:rsid w:val="00D674E7"/>
    <w:rsid w:val="00D67551"/>
    <w:rsid w:val="00D6787F"/>
    <w:rsid w:val="00D67A2C"/>
    <w:rsid w:val="00D67A45"/>
    <w:rsid w:val="00D67D3F"/>
    <w:rsid w:val="00D67E0E"/>
    <w:rsid w:val="00D67ECA"/>
    <w:rsid w:val="00D67EFF"/>
    <w:rsid w:val="00D67F33"/>
    <w:rsid w:val="00D70098"/>
    <w:rsid w:val="00D700EE"/>
    <w:rsid w:val="00D701C3"/>
    <w:rsid w:val="00D702B6"/>
    <w:rsid w:val="00D706EF"/>
    <w:rsid w:val="00D70969"/>
    <w:rsid w:val="00D70D41"/>
    <w:rsid w:val="00D71117"/>
    <w:rsid w:val="00D71A43"/>
    <w:rsid w:val="00D71CE7"/>
    <w:rsid w:val="00D71DD7"/>
    <w:rsid w:val="00D71F08"/>
    <w:rsid w:val="00D72178"/>
    <w:rsid w:val="00D72686"/>
    <w:rsid w:val="00D72A82"/>
    <w:rsid w:val="00D72D25"/>
    <w:rsid w:val="00D72E8D"/>
    <w:rsid w:val="00D73338"/>
    <w:rsid w:val="00D734A9"/>
    <w:rsid w:val="00D7375D"/>
    <w:rsid w:val="00D738AA"/>
    <w:rsid w:val="00D73A62"/>
    <w:rsid w:val="00D73B2A"/>
    <w:rsid w:val="00D73C2F"/>
    <w:rsid w:val="00D73CAD"/>
    <w:rsid w:val="00D73D12"/>
    <w:rsid w:val="00D74071"/>
    <w:rsid w:val="00D74169"/>
    <w:rsid w:val="00D74696"/>
    <w:rsid w:val="00D746C5"/>
    <w:rsid w:val="00D7486C"/>
    <w:rsid w:val="00D74C39"/>
    <w:rsid w:val="00D74D66"/>
    <w:rsid w:val="00D74DAF"/>
    <w:rsid w:val="00D74DF8"/>
    <w:rsid w:val="00D75377"/>
    <w:rsid w:val="00D756FF"/>
    <w:rsid w:val="00D75CCE"/>
    <w:rsid w:val="00D761E2"/>
    <w:rsid w:val="00D76826"/>
    <w:rsid w:val="00D76E9F"/>
    <w:rsid w:val="00D7708D"/>
    <w:rsid w:val="00D772C4"/>
    <w:rsid w:val="00D779D1"/>
    <w:rsid w:val="00D77D32"/>
    <w:rsid w:val="00D80767"/>
    <w:rsid w:val="00D81996"/>
    <w:rsid w:val="00D822E1"/>
    <w:rsid w:val="00D82500"/>
    <w:rsid w:val="00D8250F"/>
    <w:rsid w:val="00D82530"/>
    <w:rsid w:val="00D82817"/>
    <w:rsid w:val="00D8291A"/>
    <w:rsid w:val="00D82E11"/>
    <w:rsid w:val="00D82E8C"/>
    <w:rsid w:val="00D82F30"/>
    <w:rsid w:val="00D82F35"/>
    <w:rsid w:val="00D83570"/>
    <w:rsid w:val="00D8375D"/>
    <w:rsid w:val="00D83ABC"/>
    <w:rsid w:val="00D83E8A"/>
    <w:rsid w:val="00D84030"/>
    <w:rsid w:val="00D84067"/>
    <w:rsid w:val="00D840B1"/>
    <w:rsid w:val="00D840DD"/>
    <w:rsid w:val="00D843F2"/>
    <w:rsid w:val="00D84B75"/>
    <w:rsid w:val="00D85224"/>
    <w:rsid w:val="00D85299"/>
    <w:rsid w:val="00D85517"/>
    <w:rsid w:val="00D85683"/>
    <w:rsid w:val="00D85752"/>
    <w:rsid w:val="00D85806"/>
    <w:rsid w:val="00D85D60"/>
    <w:rsid w:val="00D86085"/>
    <w:rsid w:val="00D861D6"/>
    <w:rsid w:val="00D8622B"/>
    <w:rsid w:val="00D8641D"/>
    <w:rsid w:val="00D864F3"/>
    <w:rsid w:val="00D86543"/>
    <w:rsid w:val="00D867F6"/>
    <w:rsid w:val="00D871B9"/>
    <w:rsid w:val="00D87948"/>
    <w:rsid w:val="00D87A4B"/>
    <w:rsid w:val="00D87D30"/>
    <w:rsid w:val="00D906D7"/>
    <w:rsid w:val="00D90830"/>
    <w:rsid w:val="00D908FE"/>
    <w:rsid w:val="00D90E8E"/>
    <w:rsid w:val="00D911A9"/>
    <w:rsid w:val="00D91663"/>
    <w:rsid w:val="00D91688"/>
    <w:rsid w:val="00D917AC"/>
    <w:rsid w:val="00D91813"/>
    <w:rsid w:val="00D919F3"/>
    <w:rsid w:val="00D922CE"/>
    <w:rsid w:val="00D924EA"/>
    <w:rsid w:val="00D9254F"/>
    <w:rsid w:val="00D925F6"/>
    <w:rsid w:val="00D9266D"/>
    <w:rsid w:val="00D92682"/>
    <w:rsid w:val="00D92873"/>
    <w:rsid w:val="00D929DA"/>
    <w:rsid w:val="00D92E8D"/>
    <w:rsid w:val="00D931E7"/>
    <w:rsid w:val="00D9337C"/>
    <w:rsid w:val="00D93607"/>
    <w:rsid w:val="00D9378D"/>
    <w:rsid w:val="00D93B07"/>
    <w:rsid w:val="00D93D73"/>
    <w:rsid w:val="00D93E94"/>
    <w:rsid w:val="00D93F09"/>
    <w:rsid w:val="00D94029"/>
    <w:rsid w:val="00D940E5"/>
    <w:rsid w:val="00D94270"/>
    <w:rsid w:val="00D945E3"/>
    <w:rsid w:val="00D949F8"/>
    <w:rsid w:val="00D94D0C"/>
    <w:rsid w:val="00D94E12"/>
    <w:rsid w:val="00D950D9"/>
    <w:rsid w:val="00D952A5"/>
    <w:rsid w:val="00D95DF5"/>
    <w:rsid w:val="00D966BD"/>
    <w:rsid w:val="00D96A55"/>
    <w:rsid w:val="00D96B9E"/>
    <w:rsid w:val="00D96E9C"/>
    <w:rsid w:val="00D97226"/>
    <w:rsid w:val="00D97229"/>
    <w:rsid w:val="00D973AB"/>
    <w:rsid w:val="00D977C2"/>
    <w:rsid w:val="00D97871"/>
    <w:rsid w:val="00D97919"/>
    <w:rsid w:val="00D97C69"/>
    <w:rsid w:val="00DA0452"/>
    <w:rsid w:val="00DA0903"/>
    <w:rsid w:val="00DA110F"/>
    <w:rsid w:val="00DA11B6"/>
    <w:rsid w:val="00DA1535"/>
    <w:rsid w:val="00DA15C4"/>
    <w:rsid w:val="00DA162F"/>
    <w:rsid w:val="00DA1A1C"/>
    <w:rsid w:val="00DA1C5B"/>
    <w:rsid w:val="00DA1ED6"/>
    <w:rsid w:val="00DA1F23"/>
    <w:rsid w:val="00DA229B"/>
    <w:rsid w:val="00DA24D0"/>
    <w:rsid w:val="00DA2638"/>
    <w:rsid w:val="00DA26DA"/>
    <w:rsid w:val="00DA2735"/>
    <w:rsid w:val="00DA2C1C"/>
    <w:rsid w:val="00DA320C"/>
    <w:rsid w:val="00DA3245"/>
    <w:rsid w:val="00DA33D2"/>
    <w:rsid w:val="00DA35C9"/>
    <w:rsid w:val="00DA364F"/>
    <w:rsid w:val="00DA3A35"/>
    <w:rsid w:val="00DA3A4F"/>
    <w:rsid w:val="00DA3D2E"/>
    <w:rsid w:val="00DA4016"/>
    <w:rsid w:val="00DA4AF9"/>
    <w:rsid w:val="00DA51EE"/>
    <w:rsid w:val="00DA571D"/>
    <w:rsid w:val="00DA5B7E"/>
    <w:rsid w:val="00DA5FC7"/>
    <w:rsid w:val="00DA6018"/>
    <w:rsid w:val="00DA6216"/>
    <w:rsid w:val="00DA62E8"/>
    <w:rsid w:val="00DA64FE"/>
    <w:rsid w:val="00DA6775"/>
    <w:rsid w:val="00DA694A"/>
    <w:rsid w:val="00DA6C73"/>
    <w:rsid w:val="00DA6EE2"/>
    <w:rsid w:val="00DA6FDA"/>
    <w:rsid w:val="00DA7B75"/>
    <w:rsid w:val="00DA7BF7"/>
    <w:rsid w:val="00DA7DB5"/>
    <w:rsid w:val="00DB05C4"/>
    <w:rsid w:val="00DB0DFB"/>
    <w:rsid w:val="00DB10B9"/>
    <w:rsid w:val="00DB1315"/>
    <w:rsid w:val="00DB1798"/>
    <w:rsid w:val="00DB1A2B"/>
    <w:rsid w:val="00DB1A53"/>
    <w:rsid w:val="00DB1A7E"/>
    <w:rsid w:val="00DB2145"/>
    <w:rsid w:val="00DB27B8"/>
    <w:rsid w:val="00DB2876"/>
    <w:rsid w:val="00DB296A"/>
    <w:rsid w:val="00DB3CFB"/>
    <w:rsid w:val="00DB3DF1"/>
    <w:rsid w:val="00DB3FAB"/>
    <w:rsid w:val="00DB42FA"/>
    <w:rsid w:val="00DB4518"/>
    <w:rsid w:val="00DB49CE"/>
    <w:rsid w:val="00DB4AFB"/>
    <w:rsid w:val="00DB4BCF"/>
    <w:rsid w:val="00DB4D11"/>
    <w:rsid w:val="00DB4D39"/>
    <w:rsid w:val="00DB4E73"/>
    <w:rsid w:val="00DB4F4A"/>
    <w:rsid w:val="00DB50B6"/>
    <w:rsid w:val="00DB514F"/>
    <w:rsid w:val="00DB55B8"/>
    <w:rsid w:val="00DB57D2"/>
    <w:rsid w:val="00DB596E"/>
    <w:rsid w:val="00DB5B3D"/>
    <w:rsid w:val="00DB5D0F"/>
    <w:rsid w:val="00DB5F08"/>
    <w:rsid w:val="00DB5F7F"/>
    <w:rsid w:val="00DB603D"/>
    <w:rsid w:val="00DB6094"/>
    <w:rsid w:val="00DB60F9"/>
    <w:rsid w:val="00DB613F"/>
    <w:rsid w:val="00DB640D"/>
    <w:rsid w:val="00DB6733"/>
    <w:rsid w:val="00DB6781"/>
    <w:rsid w:val="00DB67DC"/>
    <w:rsid w:val="00DB69F9"/>
    <w:rsid w:val="00DB6A57"/>
    <w:rsid w:val="00DB7320"/>
    <w:rsid w:val="00DB773E"/>
    <w:rsid w:val="00DB79D2"/>
    <w:rsid w:val="00DB7A2A"/>
    <w:rsid w:val="00DB7A99"/>
    <w:rsid w:val="00DB7D04"/>
    <w:rsid w:val="00DB7E61"/>
    <w:rsid w:val="00DB7EBE"/>
    <w:rsid w:val="00DC0307"/>
    <w:rsid w:val="00DC0BF4"/>
    <w:rsid w:val="00DC16C9"/>
    <w:rsid w:val="00DC189E"/>
    <w:rsid w:val="00DC1986"/>
    <w:rsid w:val="00DC1DA9"/>
    <w:rsid w:val="00DC1ED7"/>
    <w:rsid w:val="00DC1EDE"/>
    <w:rsid w:val="00DC1FB9"/>
    <w:rsid w:val="00DC2688"/>
    <w:rsid w:val="00DC28B4"/>
    <w:rsid w:val="00DC2A52"/>
    <w:rsid w:val="00DC2E04"/>
    <w:rsid w:val="00DC34BE"/>
    <w:rsid w:val="00DC34DB"/>
    <w:rsid w:val="00DC40B6"/>
    <w:rsid w:val="00DC4BB0"/>
    <w:rsid w:val="00DC4DD7"/>
    <w:rsid w:val="00DC5169"/>
    <w:rsid w:val="00DC584E"/>
    <w:rsid w:val="00DC5873"/>
    <w:rsid w:val="00DC5AB3"/>
    <w:rsid w:val="00DC5F58"/>
    <w:rsid w:val="00DC612E"/>
    <w:rsid w:val="00DC62D1"/>
    <w:rsid w:val="00DC6314"/>
    <w:rsid w:val="00DC6790"/>
    <w:rsid w:val="00DC68CD"/>
    <w:rsid w:val="00DC6930"/>
    <w:rsid w:val="00DC6B7B"/>
    <w:rsid w:val="00DC6D6C"/>
    <w:rsid w:val="00DC7278"/>
    <w:rsid w:val="00DC72CD"/>
    <w:rsid w:val="00DC73BF"/>
    <w:rsid w:val="00DC743A"/>
    <w:rsid w:val="00DC7461"/>
    <w:rsid w:val="00DC75ED"/>
    <w:rsid w:val="00DC7F5F"/>
    <w:rsid w:val="00DD00D7"/>
    <w:rsid w:val="00DD048E"/>
    <w:rsid w:val="00DD088C"/>
    <w:rsid w:val="00DD093F"/>
    <w:rsid w:val="00DD12F1"/>
    <w:rsid w:val="00DD13D8"/>
    <w:rsid w:val="00DD15AB"/>
    <w:rsid w:val="00DD17B1"/>
    <w:rsid w:val="00DD1A35"/>
    <w:rsid w:val="00DD1B7B"/>
    <w:rsid w:val="00DD1DAF"/>
    <w:rsid w:val="00DD21F5"/>
    <w:rsid w:val="00DD2273"/>
    <w:rsid w:val="00DD2374"/>
    <w:rsid w:val="00DD26C5"/>
    <w:rsid w:val="00DD2AA3"/>
    <w:rsid w:val="00DD2E1E"/>
    <w:rsid w:val="00DD3210"/>
    <w:rsid w:val="00DD34F2"/>
    <w:rsid w:val="00DD37C4"/>
    <w:rsid w:val="00DD3873"/>
    <w:rsid w:val="00DD3944"/>
    <w:rsid w:val="00DD39D0"/>
    <w:rsid w:val="00DD3C7C"/>
    <w:rsid w:val="00DD3D2E"/>
    <w:rsid w:val="00DD4A16"/>
    <w:rsid w:val="00DD4A1D"/>
    <w:rsid w:val="00DD4B72"/>
    <w:rsid w:val="00DD4C85"/>
    <w:rsid w:val="00DD50DA"/>
    <w:rsid w:val="00DD5345"/>
    <w:rsid w:val="00DD54C2"/>
    <w:rsid w:val="00DD5948"/>
    <w:rsid w:val="00DD5B00"/>
    <w:rsid w:val="00DD5B7A"/>
    <w:rsid w:val="00DD6276"/>
    <w:rsid w:val="00DD6386"/>
    <w:rsid w:val="00DD646A"/>
    <w:rsid w:val="00DD6530"/>
    <w:rsid w:val="00DD6613"/>
    <w:rsid w:val="00DD69FA"/>
    <w:rsid w:val="00DD6E37"/>
    <w:rsid w:val="00DD7035"/>
    <w:rsid w:val="00DD7053"/>
    <w:rsid w:val="00DD706E"/>
    <w:rsid w:val="00DD77F3"/>
    <w:rsid w:val="00DD7811"/>
    <w:rsid w:val="00DD7CF6"/>
    <w:rsid w:val="00DD7DC1"/>
    <w:rsid w:val="00DD7E47"/>
    <w:rsid w:val="00DE0003"/>
    <w:rsid w:val="00DE00B7"/>
    <w:rsid w:val="00DE0A90"/>
    <w:rsid w:val="00DE0B38"/>
    <w:rsid w:val="00DE0C88"/>
    <w:rsid w:val="00DE0D4D"/>
    <w:rsid w:val="00DE13DD"/>
    <w:rsid w:val="00DE1882"/>
    <w:rsid w:val="00DE19C0"/>
    <w:rsid w:val="00DE1B06"/>
    <w:rsid w:val="00DE27D3"/>
    <w:rsid w:val="00DE28F3"/>
    <w:rsid w:val="00DE31C0"/>
    <w:rsid w:val="00DE3414"/>
    <w:rsid w:val="00DE342C"/>
    <w:rsid w:val="00DE3871"/>
    <w:rsid w:val="00DE3D4D"/>
    <w:rsid w:val="00DE3D98"/>
    <w:rsid w:val="00DE3ECC"/>
    <w:rsid w:val="00DE4303"/>
    <w:rsid w:val="00DE511D"/>
    <w:rsid w:val="00DE5194"/>
    <w:rsid w:val="00DE549C"/>
    <w:rsid w:val="00DE5693"/>
    <w:rsid w:val="00DE56DC"/>
    <w:rsid w:val="00DE5BF1"/>
    <w:rsid w:val="00DE5CD3"/>
    <w:rsid w:val="00DE5F44"/>
    <w:rsid w:val="00DE5FD9"/>
    <w:rsid w:val="00DE616A"/>
    <w:rsid w:val="00DE6384"/>
    <w:rsid w:val="00DE6B51"/>
    <w:rsid w:val="00DE6E1E"/>
    <w:rsid w:val="00DE7C87"/>
    <w:rsid w:val="00DF0004"/>
    <w:rsid w:val="00DF083D"/>
    <w:rsid w:val="00DF0A28"/>
    <w:rsid w:val="00DF0A53"/>
    <w:rsid w:val="00DF0B50"/>
    <w:rsid w:val="00DF0B85"/>
    <w:rsid w:val="00DF17E0"/>
    <w:rsid w:val="00DF1B9A"/>
    <w:rsid w:val="00DF1D95"/>
    <w:rsid w:val="00DF1DA3"/>
    <w:rsid w:val="00DF1F51"/>
    <w:rsid w:val="00DF20EB"/>
    <w:rsid w:val="00DF23CE"/>
    <w:rsid w:val="00DF26C8"/>
    <w:rsid w:val="00DF27C9"/>
    <w:rsid w:val="00DF2D06"/>
    <w:rsid w:val="00DF2F6A"/>
    <w:rsid w:val="00DF3189"/>
    <w:rsid w:val="00DF31AF"/>
    <w:rsid w:val="00DF3B21"/>
    <w:rsid w:val="00DF3D9C"/>
    <w:rsid w:val="00DF3F26"/>
    <w:rsid w:val="00DF403A"/>
    <w:rsid w:val="00DF41CB"/>
    <w:rsid w:val="00DF475D"/>
    <w:rsid w:val="00DF4AA2"/>
    <w:rsid w:val="00DF515A"/>
    <w:rsid w:val="00DF534F"/>
    <w:rsid w:val="00DF58DE"/>
    <w:rsid w:val="00DF5BD5"/>
    <w:rsid w:val="00DF5C55"/>
    <w:rsid w:val="00DF5E3B"/>
    <w:rsid w:val="00DF5F6B"/>
    <w:rsid w:val="00DF62B1"/>
    <w:rsid w:val="00DF69AE"/>
    <w:rsid w:val="00DF6BAA"/>
    <w:rsid w:val="00DF6E2F"/>
    <w:rsid w:val="00DF7BB3"/>
    <w:rsid w:val="00E0062E"/>
    <w:rsid w:val="00E00835"/>
    <w:rsid w:val="00E00892"/>
    <w:rsid w:val="00E008A8"/>
    <w:rsid w:val="00E00C19"/>
    <w:rsid w:val="00E00FCA"/>
    <w:rsid w:val="00E01109"/>
    <w:rsid w:val="00E0144C"/>
    <w:rsid w:val="00E01539"/>
    <w:rsid w:val="00E01B4C"/>
    <w:rsid w:val="00E01C71"/>
    <w:rsid w:val="00E022C1"/>
    <w:rsid w:val="00E025B9"/>
    <w:rsid w:val="00E02652"/>
    <w:rsid w:val="00E02CBD"/>
    <w:rsid w:val="00E02EC5"/>
    <w:rsid w:val="00E032D6"/>
    <w:rsid w:val="00E0340A"/>
    <w:rsid w:val="00E03445"/>
    <w:rsid w:val="00E03645"/>
    <w:rsid w:val="00E03760"/>
    <w:rsid w:val="00E03FD3"/>
    <w:rsid w:val="00E0420C"/>
    <w:rsid w:val="00E043D4"/>
    <w:rsid w:val="00E04483"/>
    <w:rsid w:val="00E0456C"/>
    <w:rsid w:val="00E047E0"/>
    <w:rsid w:val="00E04C1B"/>
    <w:rsid w:val="00E04D0F"/>
    <w:rsid w:val="00E04D44"/>
    <w:rsid w:val="00E0528A"/>
    <w:rsid w:val="00E0528F"/>
    <w:rsid w:val="00E05B9F"/>
    <w:rsid w:val="00E05C4C"/>
    <w:rsid w:val="00E05C5A"/>
    <w:rsid w:val="00E05E72"/>
    <w:rsid w:val="00E065F1"/>
    <w:rsid w:val="00E0685D"/>
    <w:rsid w:val="00E06B95"/>
    <w:rsid w:val="00E06D43"/>
    <w:rsid w:val="00E06F5A"/>
    <w:rsid w:val="00E06FBF"/>
    <w:rsid w:val="00E0710B"/>
    <w:rsid w:val="00E07207"/>
    <w:rsid w:val="00E07B35"/>
    <w:rsid w:val="00E07D54"/>
    <w:rsid w:val="00E07F0A"/>
    <w:rsid w:val="00E101C8"/>
    <w:rsid w:val="00E1024B"/>
    <w:rsid w:val="00E1059A"/>
    <w:rsid w:val="00E1070C"/>
    <w:rsid w:val="00E10A3B"/>
    <w:rsid w:val="00E10BDC"/>
    <w:rsid w:val="00E10BE5"/>
    <w:rsid w:val="00E10FA2"/>
    <w:rsid w:val="00E113F7"/>
    <w:rsid w:val="00E11753"/>
    <w:rsid w:val="00E11E5A"/>
    <w:rsid w:val="00E1227C"/>
    <w:rsid w:val="00E1269D"/>
    <w:rsid w:val="00E12AD3"/>
    <w:rsid w:val="00E13382"/>
    <w:rsid w:val="00E1370C"/>
    <w:rsid w:val="00E13960"/>
    <w:rsid w:val="00E13BB2"/>
    <w:rsid w:val="00E13E53"/>
    <w:rsid w:val="00E14637"/>
    <w:rsid w:val="00E14904"/>
    <w:rsid w:val="00E14C24"/>
    <w:rsid w:val="00E14F02"/>
    <w:rsid w:val="00E14FCF"/>
    <w:rsid w:val="00E15453"/>
    <w:rsid w:val="00E1576D"/>
    <w:rsid w:val="00E158BB"/>
    <w:rsid w:val="00E158FF"/>
    <w:rsid w:val="00E15A53"/>
    <w:rsid w:val="00E15A72"/>
    <w:rsid w:val="00E165BA"/>
    <w:rsid w:val="00E16ACB"/>
    <w:rsid w:val="00E16CEB"/>
    <w:rsid w:val="00E16CF1"/>
    <w:rsid w:val="00E16EF4"/>
    <w:rsid w:val="00E16FC0"/>
    <w:rsid w:val="00E1736D"/>
    <w:rsid w:val="00E173AF"/>
    <w:rsid w:val="00E173F6"/>
    <w:rsid w:val="00E175BE"/>
    <w:rsid w:val="00E17726"/>
    <w:rsid w:val="00E17B16"/>
    <w:rsid w:val="00E17C1F"/>
    <w:rsid w:val="00E20140"/>
    <w:rsid w:val="00E202AC"/>
    <w:rsid w:val="00E20395"/>
    <w:rsid w:val="00E2054C"/>
    <w:rsid w:val="00E20578"/>
    <w:rsid w:val="00E20593"/>
    <w:rsid w:val="00E20DD7"/>
    <w:rsid w:val="00E213CA"/>
    <w:rsid w:val="00E21454"/>
    <w:rsid w:val="00E214F5"/>
    <w:rsid w:val="00E21766"/>
    <w:rsid w:val="00E21CAC"/>
    <w:rsid w:val="00E21ED7"/>
    <w:rsid w:val="00E21EE5"/>
    <w:rsid w:val="00E22643"/>
    <w:rsid w:val="00E22763"/>
    <w:rsid w:val="00E22951"/>
    <w:rsid w:val="00E22A34"/>
    <w:rsid w:val="00E22B51"/>
    <w:rsid w:val="00E22D15"/>
    <w:rsid w:val="00E2314C"/>
    <w:rsid w:val="00E23777"/>
    <w:rsid w:val="00E23C7E"/>
    <w:rsid w:val="00E23F03"/>
    <w:rsid w:val="00E23F45"/>
    <w:rsid w:val="00E2411B"/>
    <w:rsid w:val="00E24168"/>
    <w:rsid w:val="00E24254"/>
    <w:rsid w:val="00E24371"/>
    <w:rsid w:val="00E24455"/>
    <w:rsid w:val="00E2449E"/>
    <w:rsid w:val="00E246A0"/>
    <w:rsid w:val="00E24920"/>
    <w:rsid w:val="00E24A70"/>
    <w:rsid w:val="00E25267"/>
    <w:rsid w:val="00E2595E"/>
    <w:rsid w:val="00E259DC"/>
    <w:rsid w:val="00E25AE6"/>
    <w:rsid w:val="00E25AE9"/>
    <w:rsid w:val="00E25B59"/>
    <w:rsid w:val="00E25C5F"/>
    <w:rsid w:val="00E25DF9"/>
    <w:rsid w:val="00E2635B"/>
    <w:rsid w:val="00E263C8"/>
    <w:rsid w:val="00E266E4"/>
    <w:rsid w:val="00E27761"/>
    <w:rsid w:val="00E279C1"/>
    <w:rsid w:val="00E27AA8"/>
    <w:rsid w:val="00E30051"/>
    <w:rsid w:val="00E30060"/>
    <w:rsid w:val="00E30201"/>
    <w:rsid w:val="00E30282"/>
    <w:rsid w:val="00E30357"/>
    <w:rsid w:val="00E30B5F"/>
    <w:rsid w:val="00E30DB9"/>
    <w:rsid w:val="00E31220"/>
    <w:rsid w:val="00E314B7"/>
    <w:rsid w:val="00E31582"/>
    <w:rsid w:val="00E3163F"/>
    <w:rsid w:val="00E31AF1"/>
    <w:rsid w:val="00E31D17"/>
    <w:rsid w:val="00E31D4C"/>
    <w:rsid w:val="00E31EA5"/>
    <w:rsid w:val="00E31EDD"/>
    <w:rsid w:val="00E31FC9"/>
    <w:rsid w:val="00E32332"/>
    <w:rsid w:val="00E32744"/>
    <w:rsid w:val="00E32816"/>
    <w:rsid w:val="00E32A93"/>
    <w:rsid w:val="00E32CB0"/>
    <w:rsid w:val="00E32CC2"/>
    <w:rsid w:val="00E32E52"/>
    <w:rsid w:val="00E33237"/>
    <w:rsid w:val="00E3327A"/>
    <w:rsid w:val="00E3332C"/>
    <w:rsid w:val="00E33476"/>
    <w:rsid w:val="00E335A2"/>
    <w:rsid w:val="00E33979"/>
    <w:rsid w:val="00E339D3"/>
    <w:rsid w:val="00E33D60"/>
    <w:rsid w:val="00E34117"/>
    <w:rsid w:val="00E3411D"/>
    <w:rsid w:val="00E342A2"/>
    <w:rsid w:val="00E34652"/>
    <w:rsid w:val="00E34687"/>
    <w:rsid w:val="00E347E7"/>
    <w:rsid w:val="00E348C4"/>
    <w:rsid w:val="00E35155"/>
    <w:rsid w:val="00E353FD"/>
    <w:rsid w:val="00E354E1"/>
    <w:rsid w:val="00E358AA"/>
    <w:rsid w:val="00E358B7"/>
    <w:rsid w:val="00E359A5"/>
    <w:rsid w:val="00E35C5D"/>
    <w:rsid w:val="00E35F45"/>
    <w:rsid w:val="00E36030"/>
    <w:rsid w:val="00E362CC"/>
    <w:rsid w:val="00E363B2"/>
    <w:rsid w:val="00E3660E"/>
    <w:rsid w:val="00E368E8"/>
    <w:rsid w:val="00E36F6F"/>
    <w:rsid w:val="00E37099"/>
    <w:rsid w:val="00E37572"/>
    <w:rsid w:val="00E37ACE"/>
    <w:rsid w:val="00E37E0D"/>
    <w:rsid w:val="00E37E3D"/>
    <w:rsid w:val="00E37E72"/>
    <w:rsid w:val="00E37FBF"/>
    <w:rsid w:val="00E4017B"/>
    <w:rsid w:val="00E40285"/>
    <w:rsid w:val="00E408A5"/>
    <w:rsid w:val="00E40C1B"/>
    <w:rsid w:val="00E40CA7"/>
    <w:rsid w:val="00E40CE3"/>
    <w:rsid w:val="00E40D1F"/>
    <w:rsid w:val="00E419DD"/>
    <w:rsid w:val="00E41A52"/>
    <w:rsid w:val="00E41E54"/>
    <w:rsid w:val="00E41EAC"/>
    <w:rsid w:val="00E42323"/>
    <w:rsid w:val="00E423E2"/>
    <w:rsid w:val="00E42813"/>
    <w:rsid w:val="00E42D09"/>
    <w:rsid w:val="00E4314B"/>
    <w:rsid w:val="00E43653"/>
    <w:rsid w:val="00E43709"/>
    <w:rsid w:val="00E437E4"/>
    <w:rsid w:val="00E438FE"/>
    <w:rsid w:val="00E43940"/>
    <w:rsid w:val="00E43950"/>
    <w:rsid w:val="00E43AFA"/>
    <w:rsid w:val="00E43BB3"/>
    <w:rsid w:val="00E43D87"/>
    <w:rsid w:val="00E44099"/>
    <w:rsid w:val="00E44402"/>
    <w:rsid w:val="00E4478D"/>
    <w:rsid w:val="00E44973"/>
    <w:rsid w:val="00E44DEA"/>
    <w:rsid w:val="00E454C4"/>
    <w:rsid w:val="00E454D5"/>
    <w:rsid w:val="00E45C0B"/>
    <w:rsid w:val="00E45C61"/>
    <w:rsid w:val="00E45E3D"/>
    <w:rsid w:val="00E45F82"/>
    <w:rsid w:val="00E461A0"/>
    <w:rsid w:val="00E46468"/>
    <w:rsid w:val="00E46608"/>
    <w:rsid w:val="00E46613"/>
    <w:rsid w:val="00E47109"/>
    <w:rsid w:val="00E4767C"/>
    <w:rsid w:val="00E47A00"/>
    <w:rsid w:val="00E47C27"/>
    <w:rsid w:val="00E47DC4"/>
    <w:rsid w:val="00E47E67"/>
    <w:rsid w:val="00E50661"/>
    <w:rsid w:val="00E50830"/>
    <w:rsid w:val="00E5095A"/>
    <w:rsid w:val="00E50A35"/>
    <w:rsid w:val="00E50B71"/>
    <w:rsid w:val="00E50C82"/>
    <w:rsid w:val="00E50ED5"/>
    <w:rsid w:val="00E50F93"/>
    <w:rsid w:val="00E513DA"/>
    <w:rsid w:val="00E51491"/>
    <w:rsid w:val="00E51561"/>
    <w:rsid w:val="00E5163E"/>
    <w:rsid w:val="00E51790"/>
    <w:rsid w:val="00E5194B"/>
    <w:rsid w:val="00E51A91"/>
    <w:rsid w:val="00E51A9A"/>
    <w:rsid w:val="00E51C9B"/>
    <w:rsid w:val="00E51D38"/>
    <w:rsid w:val="00E51E74"/>
    <w:rsid w:val="00E521C8"/>
    <w:rsid w:val="00E525B9"/>
    <w:rsid w:val="00E52883"/>
    <w:rsid w:val="00E52961"/>
    <w:rsid w:val="00E52A9D"/>
    <w:rsid w:val="00E532DD"/>
    <w:rsid w:val="00E5335C"/>
    <w:rsid w:val="00E53399"/>
    <w:rsid w:val="00E533D2"/>
    <w:rsid w:val="00E53525"/>
    <w:rsid w:val="00E535BF"/>
    <w:rsid w:val="00E5388A"/>
    <w:rsid w:val="00E53906"/>
    <w:rsid w:val="00E53A26"/>
    <w:rsid w:val="00E542A4"/>
    <w:rsid w:val="00E5447D"/>
    <w:rsid w:val="00E548D3"/>
    <w:rsid w:val="00E549EC"/>
    <w:rsid w:val="00E54D5B"/>
    <w:rsid w:val="00E54DDE"/>
    <w:rsid w:val="00E54DFA"/>
    <w:rsid w:val="00E54ECC"/>
    <w:rsid w:val="00E550F9"/>
    <w:rsid w:val="00E55139"/>
    <w:rsid w:val="00E55A55"/>
    <w:rsid w:val="00E55E49"/>
    <w:rsid w:val="00E561DE"/>
    <w:rsid w:val="00E56474"/>
    <w:rsid w:val="00E56519"/>
    <w:rsid w:val="00E566A8"/>
    <w:rsid w:val="00E56B44"/>
    <w:rsid w:val="00E57121"/>
    <w:rsid w:val="00E572C3"/>
    <w:rsid w:val="00E5757A"/>
    <w:rsid w:val="00E576D2"/>
    <w:rsid w:val="00E5778D"/>
    <w:rsid w:val="00E579D7"/>
    <w:rsid w:val="00E57C38"/>
    <w:rsid w:val="00E57EC6"/>
    <w:rsid w:val="00E60094"/>
    <w:rsid w:val="00E60137"/>
    <w:rsid w:val="00E601DD"/>
    <w:rsid w:val="00E60218"/>
    <w:rsid w:val="00E60A5F"/>
    <w:rsid w:val="00E60BD0"/>
    <w:rsid w:val="00E61022"/>
    <w:rsid w:val="00E6104B"/>
    <w:rsid w:val="00E610E8"/>
    <w:rsid w:val="00E61549"/>
    <w:rsid w:val="00E61764"/>
    <w:rsid w:val="00E61D70"/>
    <w:rsid w:val="00E61E23"/>
    <w:rsid w:val="00E61F67"/>
    <w:rsid w:val="00E622CB"/>
    <w:rsid w:val="00E6237C"/>
    <w:rsid w:val="00E62F6F"/>
    <w:rsid w:val="00E631A0"/>
    <w:rsid w:val="00E63324"/>
    <w:rsid w:val="00E63361"/>
    <w:rsid w:val="00E63738"/>
    <w:rsid w:val="00E637C9"/>
    <w:rsid w:val="00E63828"/>
    <w:rsid w:val="00E63AB6"/>
    <w:rsid w:val="00E63AF0"/>
    <w:rsid w:val="00E64106"/>
    <w:rsid w:val="00E6431E"/>
    <w:rsid w:val="00E64358"/>
    <w:rsid w:val="00E64BC9"/>
    <w:rsid w:val="00E64F7F"/>
    <w:rsid w:val="00E654A9"/>
    <w:rsid w:val="00E658A7"/>
    <w:rsid w:val="00E65C27"/>
    <w:rsid w:val="00E65F36"/>
    <w:rsid w:val="00E6631B"/>
    <w:rsid w:val="00E66645"/>
    <w:rsid w:val="00E6672D"/>
    <w:rsid w:val="00E668DB"/>
    <w:rsid w:val="00E6692B"/>
    <w:rsid w:val="00E66A4D"/>
    <w:rsid w:val="00E66DA5"/>
    <w:rsid w:val="00E66F29"/>
    <w:rsid w:val="00E67496"/>
    <w:rsid w:val="00E67509"/>
    <w:rsid w:val="00E6756D"/>
    <w:rsid w:val="00E6782E"/>
    <w:rsid w:val="00E67B98"/>
    <w:rsid w:val="00E67C99"/>
    <w:rsid w:val="00E67EC0"/>
    <w:rsid w:val="00E7006C"/>
    <w:rsid w:val="00E700F6"/>
    <w:rsid w:val="00E709EA"/>
    <w:rsid w:val="00E71033"/>
    <w:rsid w:val="00E71260"/>
    <w:rsid w:val="00E712D0"/>
    <w:rsid w:val="00E715D5"/>
    <w:rsid w:val="00E71650"/>
    <w:rsid w:val="00E71804"/>
    <w:rsid w:val="00E71826"/>
    <w:rsid w:val="00E72489"/>
    <w:rsid w:val="00E72AFB"/>
    <w:rsid w:val="00E72DA3"/>
    <w:rsid w:val="00E7306A"/>
    <w:rsid w:val="00E7315E"/>
    <w:rsid w:val="00E73278"/>
    <w:rsid w:val="00E73367"/>
    <w:rsid w:val="00E73622"/>
    <w:rsid w:val="00E739F0"/>
    <w:rsid w:val="00E73AA5"/>
    <w:rsid w:val="00E73D3B"/>
    <w:rsid w:val="00E74358"/>
    <w:rsid w:val="00E744AE"/>
    <w:rsid w:val="00E746C7"/>
    <w:rsid w:val="00E74CF8"/>
    <w:rsid w:val="00E7514C"/>
    <w:rsid w:val="00E753CF"/>
    <w:rsid w:val="00E759CF"/>
    <w:rsid w:val="00E7610C"/>
    <w:rsid w:val="00E7616F"/>
    <w:rsid w:val="00E76974"/>
    <w:rsid w:val="00E76D49"/>
    <w:rsid w:val="00E76D55"/>
    <w:rsid w:val="00E76EC4"/>
    <w:rsid w:val="00E77135"/>
    <w:rsid w:val="00E7742E"/>
    <w:rsid w:val="00E77495"/>
    <w:rsid w:val="00E774DB"/>
    <w:rsid w:val="00E77899"/>
    <w:rsid w:val="00E77AA3"/>
    <w:rsid w:val="00E77D0A"/>
    <w:rsid w:val="00E77D69"/>
    <w:rsid w:val="00E77FC0"/>
    <w:rsid w:val="00E807EF"/>
    <w:rsid w:val="00E80A35"/>
    <w:rsid w:val="00E80DF1"/>
    <w:rsid w:val="00E80E5F"/>
    <w:rsid w:val="00E81058"/>
    <w:rsid w:val="00E81210"/>
    <w:rsid w:val="00E81253"/>
    <w:rsid w:val="00E8168D"/>
    <w:rsid w:val="00E81827"/>
    <w:rsid w:val="00E81B07"/>
    <w:rsid w:val="00E81FBA"/>
    <w:rsid w:val="00E82606"/>
    <w:rsid w:val="00E8262B"/>
    <w:rsid w:val="00E8291A"/>
    <w:rsid w:val="00E8291B"/>
    <w:rsid w:val="00E82E5B"/>
    <w:rsid w:val="00E82F5C"/>
    <w:rsid w:val="00E83EB6"/>
    <w:rsid w:val="00E840C9"/>
    <w:rsid w:val="00E842E2"/>
    <w:rsid w:val="00E84488"/>
    <w:rsid w:val="00E844BE"/>
    <w:rsid w:val="00E844EE"/>
    <w:rsid w:val="00E845B1"/>
    <w:rsid w:val="00E8469A"/>
    <w:rsid w:val="00E846E6"/>
    <w:rsid w:val="00E848CE"/>
    <w:rsid w:val="00E8566A"/>
    <w:rsid w:val="00E85E56"/>
    <w:rsid w:val="00E85F10"/>
    <w:rsid w:val="00E86337"/>
    <w:rsid w:val="00E86A62"/>
    <w:rsid w:val="00E86B67"/>
    <w:rsid w:val="00E86B9B"/>
    <w:rsid w:val="00E86F6E"/>
    <w:rsid w:val="00E87528"/>
    <w:rsid w:val="00E875F3"/>
    <w:rsid w:val="00E87757"/>
    <w:rsid w:val="00E878F3"/>
    <w:rsid w:val="00E87A81"/>
    <w:rsid w:val="00E87EBF"/>
    <w:rsid w:val="00E87F28"/>
    <w:rsid w:val="00E9001C"/>
    <w:rsid w:val="00E9019B"/>
    <w:rsid w:val="00E901AE"/>
    <w:rsid w:val="00E90230"/>
    <w:rsid w:val="00E9042B"/>
    <w:rsid w:val="00E9044E"/>
    <w:rsid w:val="00E90657"/>
    <w:rsid w:val="00E90BF8"/>
    <w:rsid w:val="00E91128"/>
    <w:rsid w:val="00E91231"/>
    <w:rsid w:val="00E9194E"/>
    <w:rsid w:val="00E9195E"/>
    <w:rsid w:val="00E91CA4"/>
    <w:rsid w:val="00E9261D"/>
    <w:rsid w:val="00E9262A"/>
    <w:rsid w:val="00E9272A"/>
    <w:rsid w:val="00E92904"/>
    <w:rsid w:val="00E92C6D"/>
    <w:rsid w:val="00E930F2"/>
    <w:rsid w:val="00E935B6"/>
    <w:rsid w:val="00E93731"/>
    <w:rsid w:val="00E937E0"/>
    <w:rsid w:val="00E93826"/>
    <w:rsid w:val="00E938A5"/>
    <w:rsid w:val="00E93935"/>
    <w:rsid w:val="00E93D61"/>
    <w:rsid w:val="00E93DEA"/>
    <w:rsid w:val="00E93E71"/>
    <w:rsid w:val="00E93EF3"/>
    <w:rsid w:val="00E946CD"/>
    <w:rsid w:val="00E949A7"/>
    <w:rsid w:val="00E94B1F"/>
    <w:rsid w:val="00E94ED6"/>
    <w:rsid w:val="00E95245"/>
    <w:rsid w:val="00E95275"/>
    <w:rsid w:val="00E9539F"/>
    <w:rsid w:val="00E9540A"/>
    <w:rsid w:val="00E95515"/>
    <w:rsid w:val="00E9558F"/>
    <w:rsid w:val="00E957FA"/>
    <w:rsid w:val="00E95813"/>
    <w:rsid w:val="00E95D7D"/>
    <w:rsid w:val="00E95EB1"/>
    <w:rsid w:val="00E96085"/>
    <w:rsid w:val="00E96336"/>
    <w:rsid w:val="00E964F6"/>
    <w:rsid w:val="00E966C5"/>
    <w:rsid w:val="00E96D3A"/>
    <w:rsid w:val="00E96F93"/>
    <w:rsid w:val="00E978C8"/>
    <w:rsid w:val="00E97B18"/>
    <w:rsid w:val="00E97C42"/>
    <w:rsid w:val="00E97E7E"/>
    <w:rsid w:val="00E97FA1"/>
    <w:rsid w:val="00EA0201"/>
    <w:rsid w:val="00EA09E1"/>
    <w:rsid w:val="00EA0ACF"/>
    <w:rsid w:val="00EA0EA1"/>
    <w:rsid w:val="00EA0F1C"/>
    <w:rsid w:val="00EA16A4"/>
    <w:rsid w:val="00EA1AC5"/>
    <w:rsid w:val="00EA1B1B"/>
    <w:rsid w:val="00EA2099"/>
    <w:rsid w:val="00EA2182"/>
    <w:rsid w:val="00EA27C2"/>
    <w:rsid w:val="00EA2943"/>
    <w:rsid w:val="00EA2969"/>
    <w:rsid w:val="00EA29CE"/>
    <w:rsid w:val="00EA2C9C"/>
    <w:rsid w:val="00EA2DC1"/>
    <w:rsid w:val="00EA2DD4"/>
    <w:rsid w:val="00EA34F0"/>
    <w:rsid w:val="00EA35E9"/>
    <w:rsid w:val="00EA3991"/>
    <w:rsid w:val="00EA3C56"/>
    <w:rsid w:val="00EA3DA2"/>
    <w:rsid w:val="00EA4035"/>
    <w:rsid w:val="00EA41D3"/>
    <w:rsid w:val="00EA4754"/>
    <w:rsid w:val="00EA4C07"/>
    <w:rsid w:val="00EA4C79"/>
    <w:rsid w:val="00EA4D18"/>
    <w:rsid w:val="00EA506B"/>
    <w:rsid w:val="00EA507F"/>
    <w:rsid w:val="00EA6183"/>
    <w:rsid w:val="00EA669B"/>
    <w:rsid w:val="00EA698E"/>
    <w:rsid w:val="00EA6BB8"/>
    <w:rsid w:val="00EA6CE0"/>
    <w:rsid w:val="00EA6D68"/>
    <w:rsid w:val="00EA6E05"/>
    <w:rsid w:val="00EA6E95"/>
    <w:rsid w:val="00EA765A"/>
    <w:rsid w:val="00EA7980"/>
    <w:rsid w:val="00EA7B50"/>
    <w:rsid w:val="00EA7CBC"/>
    <w:rsid w:val="00EB0378"/>
    <w:rsid w:val="00EB06DE"/>
    <w:rsid w:val="00EB06FC"/>
    <w:rsid w:val="00EB08F2"/>
    <w:rsid w:val="00EB0D7D"/>
    <w:rsid w:val="00EB1AC1"/>
    <w:rsid w:val="00EB1C81"/>
    <w:rsid w:val="00EB1DDB"/>
    <w:rsid w:val="00EB20C8"/>
    <w:rsid w:val="00EB29D0"/>
    <w:rsid w:val="00EB3F73"/>
    <w:rsid w:val="00EB3FEA"/>
    <w:rsid w:val="00EB4545"/>
    <w:rsid w:val="00EB4908"/>
    <w:rsid w:val="00EB496B"/>
    <w:rsid w:val="00EB4B41"/>
    <w:rsid w:val="00EB524F"/>
    <w:rsid w:val="00EB52B7"/>
    <w:rsid w:val="00EB5679"/>
    <w:rsid w:val="00EB5872"/>
    <w:rsid w:val="00EB5D17"/>
    <w:rsid w:val="00EB5E2B"/>
    <w:rsid w:val="00EB6196"/>
    <w:rsid w:val="00EB6714"/>
    <w:rsid w:val="00EB74B2"/>
    <w:rsid w:val="00EB760A"/>
    <w:rsid w:val="00EB7850"/>
    <w:rsid w:val="00EB7EFC"/>
    <w:rsid w:val="00EC0AA6"/>
    <w:rsid w:val="00EC1168"/>
    <w:rsid w:val="00EC120A"/>
    <w:rsid w:val="00EC12FF"/>
    <w:rsid w:val="00EC1B5F"/>
    <w:rsid w:val="00EC1CE4"/>
    <w:rsid w:val="00EC21A2"/>
    <w:rsid w:val="00EC2264"/>
    <w:rsid w:val="00EC2312"/>
    <w:rsid w:val="00EC2331"/>
    <w:rsid w:val="00EC28FF"/>
    <w:rsid w:val="00EC2A35"/>
    <w:rsid w:val="00EC2DBF"/>
    <w:rsid w:val="00EC2EAE"/>
    <w:rsid w:val="00EC316D"/>
    <w:rsid w:val="00EC3B97"/>
    <w:rsid w:val="00EC44CE"/>
    <w:rsid w:val="00EC47FE"/>
    <w:rsid w:val="00EC4BF6"/>
    <w:rsid w:val="00EC4D3C"/>
    <w:rsid w:val="00EC4E4E"/>
    <w:rsid w:val="00EC4FDB"/>
    <w:rsid w:val="00EC5090"/>
    <w:rsid w:val="00EC5385"/>
    <w:rsid w:val="00EC5858"/>
    <w:rsid w:val="00EC597F"/>
    <w:rsid w:val="00EC5A00"/>
    <w:rsid w:val="00EC5A8D"/>
    <w:rsid w:val="00EC5DBA"/>
    <w:rsid w:val="00EC5FE1"/>
    <w:rsid w:val="00EC5FEE"/>
    <w:rsid w:val="00EC623A"/>
    <w:rsid w:val="00EC68E0"/>
    <w:rsid w:val="00EC6D67"/>
    <w:rsid w:val="00EC6E8B"/>
    <w:rsid w:val="00EC6F48"/>
    <w:rsid w:val="00EC6F54"/>
    <w:rsid w:val="00EC79E7"/>
    <w:rsid w:val="00EC7B1A"/>
    <w:rsid w:val="00EC7BA2"/>
    <w:rsid w:val="00ED0024"/>
    <w:rsid w:val="00ED0271"/>
    <w:rsid w:val="00ED067C"/>
    <w:rsid w:val="00ED0737"/>
    <w:rsid w:val="00ED084D"/>
    <w:rsid w:val="00ED0972"/>
    <w:rsid w:val="00ED0EFB"/>
    <w:rsid w:val="00ED10B9"/>
    <w:rsid w:val="00ED121F"/>
    <w:rsid w:val="00ED15BD"/>
    <w:rsid w:val="00ED2500"/>
    <w:rsid w:val="00ED251B"/>
    <w:rsid w:val="00ED2E8F"/>
    <w:rsid w:val="00ED3049"/>
    <w:rsid w:val="00ED3081"/>
    <w:rsid w:val="00ED30B5"/>
    <w:rsid w:val="00ED3213"/>
    <w:rsid w:val="00ED3671"/>
    <w:rsid w:val="00ED41CF"/>
    <w:rsid w:val="00ED4475"/>
    <w:rsid w:val="00ED4663"/>
    <w:rsid w:val="00ED4C02"/>
    <w:rsid w:val="00ED5030"/>
    <w:rsid w:val="00ED543E"/>
    <w:rsid w:val="00ED576B"/>
    <w:rsid w:val="00ED5947"/>
    <w:rsid w:val="00ED5BA9"/>
    <w:rsid w:val="00ED5BDA"/>
    <w:rsid w:val="00ED5C25"/>
    <w:rsid w:val="00ED5D53"/>
    <w:rsid w:val="00ED5E5A"/>
    <w:rsid w:val="00ED6097"/>
    <w:rsid w:val="00ED6622"/>
    <w:rsid w:val="00ED6827"/>
    <w:rsid w:val="00ED6947"/>
    <w:rsid w:val="00ED6FCB"/>
    <w:rsid w:val="00ED7437"/>
    <w:rsid w:val="00ED7624"/>
    <w:rsid w:val="00ED7B3B"/>
    <w:rsid w:val="00ED7E4B"/>
    <w:rsid w:val="00EE0126"/>
    <w:rsid w:val="00EE01FB"/>
    <w:rsid w:val="00EE094F"/>
    <w:rsid w:val="00EE0B7B"/>
    <w:rsid w:val="00EE0CA5"/>
    <w:rsid w:val="00EE0CA7"/>
    <w:rsid w:val="00EE0E45"/>
    <w:rsid w:val="00EE1261"/>
    <w:rsid w:val="00EE16EF"/>
    <w:rsid w:val="00EE171C"/>
    <w:rsid w:val="00EE1AD8"/>
    <w:rsid w:val="00EE1F51"/>
    <w:rsid w:val="00EE206D"/>
    <w:rsid w:val="00EE22BD"/>
    <w:rsid w:val="00EE26A7"/>
    <w:rsid w:val="00EE27CD"/>
    <w:rsid w:val="00EE2A41"/>
    <w:rsid w:val="00EE3241"/>
    <w:rsid w:val="00EE367C"/>
    <w:rsid w:val="00EE3A67"/>
    <w:rsid w:val="00EE3C9B"/>
    <w:rsid w:val="00EE40AB"/>
    <w:rsid w:val="00EE43BB"/>
    <w:rsid w:val="00EE44FC"/>
    <w:rsid w:val="00EE4F60"/>
    <w:rsid w:val="00EE529B"/>
    <w:rsid w:val="00EE5463"/>
    <w:rsid w:val="00EE54DF"/>
    <w:rsid w:val="00EE5514"/>
    <w:rsid w:val="00EE5584"/>
    <w:rsid w:val="00EE58F5"/>
    <w:rsid w:val="00EE5B9C"/>
    <w:rsid w:val="00EE5FEE"/>
    <w:rsid w:val="00EE63DB"/>
    <w:rsid w:val="00EE67A9"/>
    <w:rsid w:val="00EE6883"/>
    <w:rsid w:val="00EE6B57"/>
    <w:rsid w:val="00EE6C9A"/>
    <w:rsid w:val="00EE7338"/>
    <w:rsid w:val="00EE745B"/>
    <w:rsid w:val="00EE7779"/>
    <w:rsid w:val="00EF008C"/>
    <w:rsid w:val="00EF094E"/>
    <w:rsid w:val="00EF0A1F"/>
    <w:rsid w:val="00EF0CC5"/>
    <w:rsid w:val="00EF11FB"/>
    <w:rsid w:val="00EF14A6"/>
    <w:rsid w:val="00EF15DA"/>
    <w:rsid w:val="00EF1B19"/>
    <w:rsid w:val="00EF1B97"/>
    <w:rsid w:val="00EF1CD6"/>
    <w:rsid w:val="00EF1E84"/>
    <w:rsid w:val="00EF21EF"/>
    <w:rsid w:val="00EF2429"/>
    <w:rsid w:val="00EF35CA"/>
    <w:rsid w:val="00EF39F7"/>
    <w:rsid w:val="00EF3BAD"/>
    <w:rsid w:val="00EF41C3"/>
    <w:rsid w:val="00EF43AE"/>
    <w:rsid w:val="00EF43EB"/>
    <w:rsid w:val="00EF4446"/>
    <w:rsid w:val="00EF4678"/>
    <w:rsid w:val="00EF4A51"/>
    <w:rsid w:val="00EF4A72"/>
    <w:rsid w:val="00EF4B2E"/>
    <w:rsid w:val="00EF4C4A"/>
    <w:rsid w:val="00EF4EDE"/>
    <w:rsid w:val="00EF503A"/>
    <w:rsid w:val="00EF50F4"/>
    <w:rsid w:val="00EF5108"/>
    <w:rsid w:val="00EF66FC"/>
    <w:rsid w:val="00EF67CC"/>
    <w:rsid w:val="00EF6CDF"/>
    <w:rsid w:val="00EF6F64"/>
    <w:rsid w:val="00EF790A"/>
    <w:rsid w:val="00EF7B11"/>
    <w:rsid w:val="00EF7B22"/>
    <w:rsid w:val="00EF7B3B"/>
    <w:rsid w:val="00EF7FB2"/>
    <w:rsid w:val="00F0000E"/>
    <w:rsid w:val="00F00154"/>
    <w:rsid w:val="00F0016D"/>
    <w:rsid w:val="00F0041A"/>
    <w:rsid w:val="00F004CF"/>
    <w:rsid w:val="00F00CCE"/>
    <w:rsid w:val="00F01087"/>
    <w:rsid w:val="00F01107"/>
    <w:rsid w:val="00F014FC"/>
    <w:rsid w:val="00F01744"/>
    <w:rsid w:val="00F017BB"/>
    <w:rsid w:val="00F018F0"/>
    <w:rsid w:val="00F0196D"/>
    <w:rsid w:val="00F01A34"/>
    <w:rsid w:val="00F01EC8"/>
    <w:rsid w:val="00F02106"/>
    <w:rsid w:val="00F0259A"/>
    <w:rsid w:val="00F02821"/>
    <w:rsid w:val="00F03185"/>
    <w:rsid w:val="00F0321E"/>
    <w:rsid w:val="00F03477"/>
    <w:rsid w:val="00F036BA"/>
    <w:rsid w:val="00F036E6"/>
    <w:rsid w:val="00F039E2"/>
    <w:rsid w:val="00F03A6E"/>
    <w:rsid w:val="00F03B13"/>
    <w:rsid w:val="00F03BEE"/>
    <w:rsid w:val="00F03F13"/>
    <w:rsid w:val="00F04244"/>
    <w:rsid w:val="00F04286"/>
    <w:rsid w:val="00F042B2"/>
    <w:rsid w:val="00F04370"/>
    <w:rsid w:val="00F04483"/>
    <w:rsid w:val="00F0448F"/>
    <w:rsid w:val="00F04688"/>
    <w:rsid w:val="00F04B85"/>
    <w:rsid w:val="00F04BE6"/>
    <w:rsid w:val="00F04D77"/>
    <w:rsid w:val="00F04E2B"/>
    <w:rsid w:val="00F04ED4"/>
    <w:rsid w:val="00F04FA0"/>
    <w:rsid w:val="00F05019"/>
    <w:rsid w:val="00F050F5"/>
    <w:rsid w:val="00F053CB"/>
    <w:rsid w:val="00F05680"/>
    <w:rsid w:val="00F056A2"/>
    <w:rsid w:val="00F058E3"/>
    <w:rsid w:val="00F06012"/>
    <w:rsid w:val="00F065F8"/>
    <w:rsid w:val="00F06837"/>
    <w:rsid w:val="00F06C41"/>
    <w:rsid w:val="00F06FAD"/>
    <w:rsid w:val="00F07314"/>
    <w:rsid w:val="00F07326"/>
    <w:rsid w:val="00F07443"/>
    <w:rsid w:val="00F077D1"/>
    <w:rsid w:val="00F07A3C"/>
    <w:rsid w:val="00F07A9A"/>
    <w:rsid w:val="00F07AFF"/>
    <w:rsid w:val="00F07C29"/>
    <w:rsid w:val="00F07E2E"/>
    <w:rsid w:val="00F101CF"/>
    <w:rsid w:val="00F10301"/>
    <w:rsid w:val="00F1074B"/>
    <w:rsid w:val="00F10EF2"/>
    <w:rsid w:val="00F11584"/>
    <w:rsid w:val="00F11817"/>
    <w:rsid w:val="00F118FC"/>
    <w:rsid w:val="00F11D87"/>
    <w:rsid w:val="00F1200E"/>
    <w:rsid w:val="00F12036"/>
    <w:rsid w:val="00F1245F"/>
    <w:rsid w:val="00F12DC0"/>
    <w:rsid w:val="00F131EC"/>
    <w:rsid w:val="00F13206"/>
    <w:rsid w:val="00F1334A"/>
    <w:rsid w:val="00F13392"/>
    <w:rsid w:val="00F1358F"/>
    <w:rsid w:val="00F135A5"/>
    <w:rsid w:val="00F138E8"/>
    <w:rsid w:val="00F13E39"/>
    <w:rsid w:val="00F141D1"/>
    <w:rsid w:val="00F1444B"/>
    <w:rsid w:val="00F144A0"/>
    <w:rsid w:val="00F145C5"/>
    <w:rsid w:val="00F148C5"/>
    <w:rsid w:val="00F14900"/>
    <w:rsid w:val="00F14F0F"/>
    <w:rsid w:val="00F15048"/>
    <w:rsid w:val="00F15254"/>
    <w:rsid w:val="00F15465"/>
    <w:rsid w:val="00F1556F"/>
    <w:rsid w:val="00F15913"/>
    <w:rsid w:val="00F15DBD"/>
    <w:rsid w:val="00F15E74"/>
    <w:rsid w:val="00F160C6"/>
    <w:rsid w:val="00F162EA"/>
    <w:rsid w:val="00F164C1"/>
    <w:rsid w:val="00F1686A"/>
    <w:rsid w:val="00F168BB"/>
    <w:rsid w:val="00F16C11"/>
    <w:rsid w:val="00F16D70"/>
    <w:rsid w:val="00F16EC4"/>
    <w:rsid w:val="00F1713F"/>
    <w:rsid w:val="00F171B8"/>
    <w:rsid w:val="00F171CB"/>
    <w:rsid w:val="00F1721E"/>
    <w:rsid w:val="00F173AC"/>
    <w:rsid w:val="00F1769E"/>
    <w:rsid w:val="00F176D8"/>
    <w:rsid w:val="00F177B8"/>
    <w:rsid w:val="00F17836"/>
    <w:rsid w:val="00F17C3E"/>
    <w:rsid w:val="00F20083"/>
    <w:rsid w:val="00F20260"/>
    <w:rsid w:val="00F204A3"/>
    <w:rsid w:val="00F20627"/>
    <w:rsid w:val="00F2085F"/>
    <w:rsid w:val="00F209B0"/>
    <w:rsid w:val="00F20C25"/>
    <w:rsid w:val="00F20FED"/>
    <w:rsid w:val="00F211C4"/>
    <w:rsid w:val="00F2179B"/>
    <w:rsid w:val="00F218F2"/>
    <w:rsid w:val="00F21B30"/>
    <w:rsid w:val="00F21B54"/>
    <w:rsid w:val="00F21CC3"/>
    <w:rsid w:val="00F21E7F"/>
    <w:rsid w:val="00F221F4"/>
    <w:rsid w:val="00F222FF"/>
    <w:rsid w:val="00F2255B"/>
    <w:rsid w:val="00F225FD"/>
    <w:rsid w:val="00F227ED"/>
    <w:rsid w:val="00F228BC"/>
    <w:rsid w:val="00F22B80"/>
    <w:rsid w:val="00F22BC5"/>
    <w:rsid w:val="00F22C5C"/>
    <w:rsid w:val="00F22FFB"/>
    <w:rsid w:val="00F2358B"/>
    <w:rsid w:val="00F2376F"/>
    <w:rsid w:val="00F23A51"/>
    <w:rsid w:val="00F23DEE"/>
    <w:rsid w:val="00F240DD"/>
    <w:rsid w:val="00F242E6"/>
    <w:rsid w:val="00F24411"/>
    <w:rsid w:val="00F2461A"/>
    <w:rsid w:val="00F2484F"/>
    <w:rsid w:val="00F24D58"/>
    <w:rsid w:val="00F24D5D"/>
    <w:rsid w:val="00F24D7D"/>
    <w:rsid w:val="00F24E27"/>
    <w:rsid w:val="00F25079"/>
    <w:rsid w:val="00F2540B"/>
    <w:rsid w:val="00F256A4"/>
    <w:rsid w:val="00F259F7"/>
    <w:rsid w:val="00F25A87"/>
    <w:rsid w:val="00F25D1E"/>
    <w:rsid w:val="00F25EDA"/>
    <w:rsid w:val="00F25F04"/>
    <w:rsid w:val="00F2621A"/>
    <w:rsid w:val="00F26519"/>
    <w:rsid w:val="00F26ED1"/>
    <w:rsid w:val="00F2718E"/>
    <w:rsid w:val="00F271F6"/>
    <w:rsid w:val="00F273C7"/>
    <w:rsid w:val="00F2741B"/>
    <w:rsid w:val="00F278A0"/>
    <w:rsid w:val="00F27C58"/>
    <w:rsid w:val="00F27CA4"/>
    <w:rsid w:val="00F3002B"/>
    <w:rsid w:val="00F301B8"/>
    <w:rsid w:val="00F303D3"/>
    <w:rsid w:val="00F30607"/>
    <w:rsid w:val="00F30809"/>
    <w:rsid w:val="00F308A8"/>
    <w:rsid w:val="00F308D4"/>
    <w:rsid w:val="00F315D6"/>
    <w:rsid w:val="00F31BA3"/>
    <w:rsid w:val="00F321CA"/>
    <w:rsid w:val="00F32546"/>
    <w:rsid w:val="00F32B6F"/>
    <w:rsid w:val="00F32D44"/>
    <w:rsid w:val="00F3383A"/>
    <w:rsid w:val="00F33848"/>
    <w:rsid w:val="00F33D3B"/>
    <w:rsid w:val="00F340C8"/>
    <w:rsid w:val="00F34567"/>
    <w:rsid w:val="00F34970"/>
    <w:rsid w:val="00F349AB"/>
    <w:rsid w:val="00F34D86"/>
    <w:rsid w:val="00F3567B"/>
    <w:rsid w:val="00F35897"/>
    <w:rsid w:val="00F35D89"/>
    <w:rsid w:val="00F364B6"/>
    <w:rsid w:val="00F3670A"/>
    <w:rsid w:val="00F36F09"/>
    <w:rsid w:val="00F36F95"/>
    <w:rsid w:val="00F37A72"/>
    <w:rsid w:val="00F37B9D"/>
    <w:rsid w:val="00F40013"/>
    <w:rsid w:val="00F4009F"/>
    <w:rsid w:val="00F4010E"/>
    <w:rsid w:val="00F40121"/>
    <w:rsid w:val="00F402E9"/>
    <w:rsid w:val="00F403F3"/>
    <w:rsid w:val="00F4040A"/>
    <w:rsid w:val="00F40523"/>
    <w:rsid w:val="00F40606"/>
    <w:rsid w:val="00F40C8B"/>
    <w:rsid w:val="00F41013"/>
    <w:rsid w:val="00F41146"/>
    <w:rsid w:val="00F4128D"/>
    <w:rsid w:val="00F4132E"/>
    <w:rsid w:val="00F41504"/>
    <w:rsid w:val="00F425E3"/>
    <w:rsid w:val="00F42655"/>
    <w:rsid w:val="00F42864"/>
    <w:rsid w:val="00F42A75"/>
    <w:rsid w:val="00F430E8"/>
    <w:rsid w:val="00F431A2"/>
    <w:rsid w:val="00F433DF"/>
    <w:rsid w:val="00F43422"/>
    <w:rsid w:val="00F43720"/>
    <w:rsid w:val="00F4372C"/>
    <w:rsid w:val="00F4376D"/>
    <w:rsid w:val="00F439B3"/>
    <w:rsid w:val="00F444FE"/>
    <w:rsid w:val="00F44D52"/>
    <w:rsid w:val="00F45373"/>
    <w:rsid w:val="00F45397"/>
    <w:rsid w:val="00F454B1"/>
    <w:rsid w:val="00F4575C"/>
    <w:rsid w:val="00F4590A"/>
    <w:rsid w:val="00F45B36"/>
    <w:rsid w:val="00F45BCA"/>
    <w:rsid w:val="00F45CB9"/>
    <w:rsid w:val="00F45E5B"/>
    <w:rsid w:val="00F45EC9"/>
    <w:rsid w:val="00F46082"/>
    <w:rsid w:val="00F46384"/>
    <w:rsid w:val="00F46424"/>
    <w:rsid w:val="00F46982"/>
    <w:rsid w:val="00F46A48"/>
    <w:rsid w:val="00F46AAB"/>
    <w:rsid w:val="00F46B6D"/>
    <w:rsid w:val="00F46D26"/>
    <w:rsid w:val="00F46E56"/>
    <w:rsid w:val="00F46F99"/>
    <w:rsid w:val="00F470CE"/>
    <w:rsid w:val="00F47241"/>
    <w:rsid w:val="00F475F6"/>
    <w:rsid w:val="00F4770D"/>
    <w:rsid w:val="00F47A87"/>
    <w:rsid w:val="00F47FF6"/>
    <w:rsid w:val="00F50301"/>
    <w:rsid w:val="00F503A9"/>
    <w:rsid w:val="00F5067A"/>
    <w:rsid w:val="00F50C27"/>
    <w:rsid w:val="00F513C5"/>
    <w:rsid w:val="00F5151D"/>
    <w:rsid w:val="00F5176C"/>
    <w:rsid w:val="00F5178B"/>
    <w:rsid w:val="00F517C7"/>
    <w:rsid w:val="00F51898"/>
    <w:rsid w:val="00F5199C"/>
    <w:rsid w:val="00F52515"/>
    <w:rsid w:val="00F525A4"/>
    <w:rsid w:val="00F5297D"/>
    <w:rsid w:val="00F52A53"/>
    <w:rsid w:val="00F52DDB"/>
    <w:rsid w:val="00F5332F"/>
    <w:rsid w:val="00F53347"/>
    <w:rsid w:val="00F53B2A"/>
    <w:rsid w:val="00F53B42"/>
    <w:rsid w:val="00F54208"/>
    <w:rsid w:val="00F547AE"/>
    <w:rsid w:val="00F54A80"/>
    <w:rsid w:val="00F54F71"/>
    <w:rsid w:val="00F55151"/>
    <w:rsid w:val="00F55294"/>
    <w:rsid w:val="00F553B6"/>
    <w:rsid w:val="00F55960"/>
    <w:rsid w:val="00F55EC9"/>
    <w:rsid w:val="00F568B4"/>
    <w:rsid w:val="00F56A07"/>
    <w:rsid w:val="00F570A7"/>
    <w:rsid w:val="00F57165"/>
    <w:rsid w:val="00F572FD"/>
    <w:rsid w:val="00F573F4"/>
    <w:rsid w:val="00F5769D"/>
    <w:rsid w:val="00F576B3"/>
    <w:rsid w:val="00F60148"/>
    <w:rsid w:val="00F6015C"/>
    <w:rsid w:val="00F602A6"/>
    <w:rsid w:val="00F60492"/>
    <w:rsid w:val="00F60857"/>
    <w:rsid w:val="00F60BAB"/>
    <w:rsid w:val="00F60BBF"/>
    <w:rsid w:val="00F60DF9"/>
    <w:rsid w:val="00F60F6C"/>
    <w:rsid w:val="00F61676"/>
    <w:rsid w:val="00F61ED3"/>
    <w:rsid w:val="00F61FC9"/>
    <w:rsid w:val="00F623AA"/>
    <w:rsid w:val="00F6274D"/>
    <w:rsid w:val="00F627C4"/>
    <w:rsid w:val="00F62848"/>
    <w:rsid w:val="00F62A17"/>
    <w:rsid w:val="00F62DE8"/>
    <w:rsid w:val="00F62E7F"/>
    <w:rsid w:val="00F6312C"/>
    <w:rsid w:val="00F6343E"/>
    <w:rsid w:val="00F63975"/>
    <w:rsid w:val="00F63A63"/>
    <w:rsid w:val="00F64158"/>
    <w:rsid w:val="00F643B1"/>
    <w:rsid w:val="00F647A2"/>
    <w:rsid w:val="00F647B5"/>
    <w:rsid w:val="00F64876"/>
    <w:rsid w:val="00F64A98"/>
    <w:rsid w:val="00F64BF8"/>
    <w:rsid w:val="00F64D60"/>
    <w:rsid w:val="00F64DD7"/>
    <w:rsid w:val="00F64E85"/>
    <w:rsid w:val="00F64FC0"/>
    <w:rsid w:val="00F65628"/>
    <w:rsid w:val="00F6574F"/>
    <w:rsid w:val="00F6578C"/>
    <w:rsid w:val="00F65CD3"/>
    <w:rsid w:val="00F66027"/>
    <w:rsid w:val="00F661F0"/>
    <w:rsid w:val="00F6646E"/>
    <w:rsid w:val="00F6656E"/>
    <w:rsid w:val="00F66945"/>
    <w:rsid w:val="00F669B7"/>
    <w:rsid w:val="00F66CF3"/>
    <w:rsid w:val="00F6722F"/>
    <w:rsid w:val="00F67482"/>
    <w:rsid w:val="00F70250"/>
    <w:rsid w:val="00F7041C"/>
    <w:rsid w:val="00F70CDE"/>
    <w:rsid w:val="00F710CB"/>
    <w:rsid w:val="00F71158"/>
    <w:rsid w:val="00F71673"/>
    <w:rsid w:val="00F717D3"/>
    <w:rsid w:val="00F7190D"/>
    <w:rsid w:val="00F7196B"/>
    <w:rsid w:val="00F719D2"/>
    <w:rsid w:val="00F72003"/>
    <w:rsid w:val="00F725BD"/>
    <w:rsid w:val="00F7262B"/>
    <w:rsid w:val="00F727EB"/>
    <w:rsid w:val="00F72854"/>
    <w:rsid w:val="00F72EE8"/>
    <w:rsid w:val="00F730B4"/>
    <w:rsid w:val="00F731BF"/>
    <w:rsid w:val="00F734E2"/>
    <w:rsid w:val="00F7354F"/>
    <w:rsid w:val="00F736FD"/>
    <w:rsid w:val="00F73EA6"/>
    <w:rsid w:val="00F741CF"/>
    <w:rsid w:val="00F74267"/>
    <w:rsid w:val="00F751B5"/>
    <w:rsid w:val="00F752B6"/>
    <w:rsid w:val="00F75968"/>
    <w:rsid w:val="00F75D9D"/>
    <w:rsid w:val="00F7622C"/>
    <w:rsid w:val="00F7623D"/>
    <w:rsid w:val="00F76337"/>
    <w:rsid w:val="00F76A48"/>
    <w:rsid w:val="00F76A8E"/>
    <w:rsid w:val="00F76ADD"/>
    <w:rsid w:val="00F77870"/>
    <w:rsid w:val="00F77A0D"/>
    <w:rsid w:val="00F8004D"/>
    <w:rsid w:val="00F8025F"/>
    <w:rsid w:val="00F802AB"/>
    <w:rsid w:val="00F80452"/>
    <w:rsid w:val="00F80658"/>
    <w:rsid w:val="00F806AD"/>
    <w:rsid w:val="00F8087B"/>
    <w:rsid w:val="00F80BF5"/>
    <w:rsid w:val="00F81505"/>
    <w:rsid w:val="00F818F0"/>
    <w:rsid w:val="00F81904"/>
    <w:rsid w:val="00F81B4F"/>
    <w:rsid w:val="00F827A1"/>
    <w:rsid w:val="00F82C37"/>
    <w:rsid w:val="00F82D26"/>
    <w:rsid w:val="00F82DD3"/>
    <w:rsid w:val="00F83153"/>
    <w:rsid w:val="00F8322F"/>
    <w:rsid w:val="00F83275"/>
    <w:rsid w:val="00F83571"/>
    <w:rsid w:val="00F83692"/>
    <w:rsid w:val="00F83F8A"/>
    <w:rsid w:val="00F840E4"/>
    <w:rsid w:val="00F84729"/>
    <w:rsid w:val="00F847EF"/>
    <w:rsid w:val="00F84897"/>
    <w:rsid w:val="00F8491F"/>
    <w:rsid w:val="00F853FE"/>
    <w:rsid w:val="00F85501"/>
    <w:rsid w:val="00F85A64"/>
    <w:rsid w:val="00F85CD5"/>
    <w:rsid w:val="00F86082"/>
    <w:rsid w:val="00F86838"/>
    <w:rsid w:val="00F87A31"/>
    <w:rsid w:val="00F87B9F"/>
    <w:rsid w:val="00F87CFB"/>
    <w:rsid w:val="00F90153"/>
    <w:rsid w:val="00F90C52"/>
    <w:rsid w:val="00F90D1E"/>
    <w:rsid w:val="00F91054"/>
    <w:rsid w:val="00F910A8"/>
    <w:rsid w:val="00F91387"/>
    <w:rsid w:val="00F915B7"/>
    <w:rsid w:val="00F918B4"/>
    <w:rsid w:val="00F91D6D"/>
    <w:rsid w:val="00F91DB4"/>
    <w:rsid w:val="00F91DFA"/>
    <w:rsid w:val="00F92229"/>
    <w:rsid w:val="00F9237F"/>
    <w:rsid w:val="00F923C5"/>
    <w:rsid w:val="00F92604"/>
    <w:rsid w:val="00F92BC8"/>
    <w:rsid w:val="00F92C64"/>
    <w:rsid w:val="00F92DBE"/>
    <w:rsid w:val="00F92ECA"/>
    <w:rsid w:val="00F92F03"/>
    <w:rsid w:val="00F93051"/>
    <w:rsid w:val="00F93073"/>
    <w:rsid w:val="00F935A3"/>
    <w:rsid w:val="00F937C8"/>
    <w:rsid w:val="00F93C66"/>
    <w:rsid w:val="00F93F7B"/>
    <w:rsid w:val="00F9454A"/>
    <w:rsid w:val="00F945B5"/>
    <w:rsid w:val="00F9477C"/>
    <w:rsid w:val="00F94C07"/>
    <w:rsid w:val="00F94D2B"/>
    <w:rsid w:val="00F94FE3"/>
    <w:rsid w:val="00F95091"/>
    <w:rsid w:val="00F952B5"/>
    <w:rsid w:val="00F956E3"/>
    <w:rsid w:val="00F9571D"/>
    <w:rsid w:val="00F95AE9"/>
    <w:rsid w:val="00F9661A"/>
    <w:rsid w:val="00F9683E"/>
    <w:rsid w:val="00F9695F"/>
    <w:rsid w:val="00F96BA5"/>
    <w:rsid w:val="00F96C68"/>
    <w:rsid w:val="00F96CE5"/>
    <w:rsid w:val="00F96F35"/>
    <w:rsid w:val="00F970B1"/>
    <w:rsid w:val="00F971EA"/>
    <w:rsid w:val="00F97495"/>
    <w:rsid w:val="00F975AD"/>
    <w:rsid w:val="00F97C4C"/>
    <w:rsid w:val="00F97DD7"/>
    <w:rsid w:val="00FA09CE"/>
    <w:rsid w:val="00FA13F7"/>
    <w:rsid w:val="00FA181E"/>
    <w:rsid w:val="00FA1A39"/>
    <w:rsid w:val="00FA1B49"/>
    <w:rsid w:val="00FA25E6"/>
    <w:rsid w:val="00FA26F8"/>
    <w:rsid w:val="00FA2868"/>
    <w:rsid w:val="00FA2C6F"/>
    <w:rsid w:val="00FA2CC5"/>
    <w:rsid w:val="00FA2D19"/>
    <w:rsid w:val="00FA2FF4"/>
    <w:rsid w:val="00FA306B"/>
    <w:rsid w:val="00FA3112"/>
    <w:rsid w:val="00FA320B"/>
    <w:rsid w:val="00FA37B2"/>
    <w:rsid w:val="00FA37D5"/>
    <w:rsid w:val="00FA385B"/>
    <w:rsid w:val="00FA3A3E"/>
    <w:rsid w:val="00FA3AE0"/>
    <w:rsid w:val="00FA3D80"/>
    <w:rsid w:val="00FA3E6A"/>
    <w:rsid w:val="00FA4148"/>
    <w:rsid w:val="00FA41B0"/>
    <w:rsid w:val="00FA4426"/>
    <w:rsid w:val="00FA4BBA"/>
    <w:rsid w:val="00FA51DB"/>
    <w:rsid w:val="00FA52A4"/>
    <w:rsid w:val="00FA5C03"/>
    <w:rsid w:val="00FA5D37"/>
    <w:rsid w:val="00FA5E1C"/>
    <w:rsid w:val="00FA5FCA"/>
    <w:rsid w:val="00FA60E7"/>
    <w:rsid w:val="00FA6587"/>
    <w:rsid w:val="00FA68F2"/>
    <w:rsid w:val="00FA6B3A"/>
    <w:rsid w:val="00FA6D41"/>
    <w:rsid w:val="00FA6E76"/>
    <w:rsid w:val="00FA7248"/>
    <w:rsid w:val="00FA72B2"/>
    <w:rsid w:val="00FA7560"/>
    <w:rsid w:val="00FA7594"/>
    <w:rsid w:val="00FA77DF"/>
    <w:rsid w:val="00FA7D39"/>
    <w:rsid w:val="00FA7E54"/>
    <w:rsid w:val="00FA7EA4"/>
    <w:rsid w:val="00FA7ED5"/>
    <w:rsid w:val="00FB03AA"/>
    <w:rsid w:val="00FB0D99"/>
    <w:rsid w:val="00FB0E84"/>
    <w:rsid w:val="00FB14EF"/>
    <w:rsid w:val="00FB1CA8"/>
    <w:rsid w:val="00FB24A7"/>
    <w:rsid w:val="00FB2C56"/>
    <w:rsid w:val="00FB306A"/>
    <w:rsid w:val="00FB32CB"/>
    <w:rsid w:val="00FB36C9"/>
    <w:rsid w:val="00FB3D13"/>
    <w:rsid w:val="00FB3D18"/>
    <w:rsid w:val="00FB3D6D"/>
    <w:rsid w:val="00FB3F79"/>
    <w:rsid w:val="00FB44EB"/>
    <w:rsid w:val="00FB461A"/>
    <w:rsid w:val="00FB46A2"/>
    <w:rsid w:val="00FB4B8C"/>
    <w:rsid w:val="00FB4C4D"/>
    <w:rsid w:val="00FB4DFF"/>
    <w:rsid w:val="00FB56C9"/>
    <w:rsid w:val="00FB58F5"/>
    <w:rsid w:val="00FB5D13"/>
    <w:rsid w:val="00FB6275"/>
    <w:rsid w:val="00FB6402"/>
    <w:rsid w:val="00FB64D4"/>
    <w:rsid w:val="00FB6824"/>
    <w:rsid w:val="00FB6AA5"/>
    <w:rsid w:val="00FB6D03"/>
    <w:rsid w:val="00FB6E8D"/>
    <w:rsid w:val="00FB6FD8"/>
    <w:rsid w:val="00FB712D"/>
    <w:rsid w:val="00FB76FA"/>
    <w:rsid w:val="00FB7A29"/>
    <w:rsid w:val="00FB7AE2"/>
    <w:rsid w:val="00FC055D"/>
    <w:rsid w:val="00FC08F7"/>
    <w:rsid w:val="00FC0A3A"/>
    <w:rsid w:val="00FC0AE1"/>
    <w:rsid w:val="00FC0DB6"/>
    <w:rsid w:val="00FC136F"/>
    <w:rsid w:val="00FC160B"/>
    <w:rsid w:val="00FC186F"/>
    <w:rsid w:val="00FC1D85"/>
    <w:rsid w:val="00FC25A3"/>
    <w:rsid w:val="00FC28F5"/>
    <w:rsid w:val="00FC305D"/>
    <w:rsid w:val="00FC32FE"/>
    <w:rsid w:val="00FC364B"/>
    <w:rsid w:val="00FC379A"/>
    <w:rsid w:val="00FC37D9"/>
    <w:rsid w:val="00FC4836"/>
    <w:rsid w:val="00FC4B4F"/>
    <w:rsid w:val="00FC4C75"/>
    <w:rsid w:val="00FC4D9D"/>
    <w:rsid w:val="00FC5155"/>
    <w:rsid w:val="00FC5A8A"/>
    <w:rsid w:val="00FC5BE7"/>
    <w:rsid w:val="00FC5BF4"/>
    <w:rsid w:val="00FC5EB8"/>
    <w:rsid w:val="00FC5F55"/>
    <w:rsid w:val="00FC6221"/>
    <w:rsid w:val="00FC64C7"/>
    <w:rsid w:val="00FC682B"/>
    <w:rsid w:val="00FC6A32"/>
    <w:rsid w:val="00FC6A38"/>
    <w:rsid w:val="00FC6FC1"/>
    <w:rsid w:val="00FC73B3"/>
    <w:rsid w:val="00FC7542"/>
    <w:rsid w:val="00FC7548"/>
    <w:rsid w:val="00FC7588"/>
    <w:rsid w:val="00FC765A"/>
    <w:rsid w:val="00FC7840"/>
    <w:rsid w:val="00FC7D88"/>
    <w:rsid w:val="00FD0299"/>
    <w:rsid w:val="00FD03AB"/>
    <w:rsid w:val="00FD07C6"/>
    <w:rsid w:val="00FD0943"/>
    <w:rsid w:val="00FD0C8C"/>
    <w:rsid w:val="00FD1455"/>
    <w:rsid w:val="00FD1678"/>
    <w:rsid w:val="00FD1C48"/>
    <w:rsid w:val="00FD208E"/>
    <w:rsid w:val="00FD22D0"/>
    <w:rsid w:val="00FD25A1"/>
    <w:rsid w:val="00FD28C5"/>
    <w:rsid w:val="00FD29A0"/>
    <w:rsid w:val="00FD3191"/>
    <w:rsid w:val="00FD34BF"/>
    <w:rsid w:val="00FD3A26"/>
    <w:rsid w:val="00FD47E4"/>
    <w:rsid w:val="00FD49DD"/>
    <w:rsid w:val="00FD49F0"/>
    <w:rsid w:val="00FD4E58"/>
    <w:rsid w:val="00FD50CB"/>
    <w:rsid w:val="00FD534C"/>
    <w:rsid w:val="00FD5E43"/>
    <w:rsid w:val="00FD6507"/>
    <w:rsid w:val="00FD6710"/>
    <w:rsid w:val="00FD685E"/>
    <w:rsid w:val="00FD69DE"/>
    <w:rsid w:val="00FD6CDE"/>
    <w:rsid w:val="00FD6CE7"/>
    <w:rsid w:val="00FD7498"/>
    <w:rsid w:val="00FD7607"/>
    <w:rsid w:val="00FD7ACE"/>
    <w:rsid w:val="00FE01A0"/>
    <w:rsid w:val="00FE02DA"/>
    <w:rsid w:val="00FE052A"/>
    <w:rsid w:val="00FE0579"/>
    <w:rsid w:val="00FE081B"/>
    <w:rsid w:val="00FE108F"/>
    <w:rsid w:val="00FE11F3"/>
    <w:rsid w:val="00FE1485"/>
    <w:rsid w:val="00FE1800"/>
    <w:rsid w:val="00FE1A61"/>
    <w:rsid w:val="00FE2093"/>
    <w:rsid w:val="00FE233E"/>
    <w:rsid w:val="00FE234F"/>
    <w:rsid w:val="00FE245A"/>
    <w:rsid w:val="00FE2CE6"/>
    <w:rsid w:val="00FE3155"/>
    <w:rsid w:val="00FE3160"/>
    <w:rsid w:val="00FE31FD"/>
    <w:rsid w:val="00FE33FD"/>
    <w:rsid w:val="00FE3462"/>
    <w:rsid w:val="00FE34D8"/>
    <w:rsid w:val="00FE3C0B"/>
    <w:rsid w:val="00FE3CCF"/>
    <w:rsid w:val="00FE3EC8"/>
    <w:rsid w:val="00FE4121"/>
    <w:rsid w:val="00FE4603"/>
    <w:rsid w:val="00FE49B5"/>
    <w:rsid w:val="00FE4ADA"/>
    <w:rsid w:val="00FE4BC4"/>
    <w:rsid w:val="00FE4CDF"/>
    <w:rsid w:val="00FE52AA"/>
    <w:rsid w:val="00FE5621"/>
    <w:rsid w:val="00FE5B5B"/>
    <w:rsid w:val="00FE6122"/>
    <w:rsid w:val="00FE6191"/>
    <w:rsid w:val="00FE638F"/>
    <w:rsid w:val="00FE67D7"/>
    <w:rsid w:val="00FE6B64"/>
    <w:rsid w:val="00FE6F64"/>
    <w:rsid w:val="00FE71D4"/>
    <w:rsid w:val="00FE752D"/>
    <w:rsid w:val="00FE7A53"/>
    <w:rsid w:val="00FE7BE0"/>
    <w:rsid w:val="00FF0056"/>
    <w:rsid w:val="00FF01FC"/>
    <w:rsid w:val="00FF0220"/>
    <w:rsid w:val="00FF033F"/>
    <w:rsid w:val="00FF0491"/>
    <w:rsid w:val="00FF0A11"/>
    <w:rsid w:val="00FF0B43"/>
    <w:rsid w:val="00FF0D57"/>
    <w:rsid w:val="00FF12DF"/>
    <w:rsid w:val="00FF1401"/>
    <w:rsid w:val="00FF144C"/>
    <w:rsid w:val="00FF159A"/>
    <w:rsid w:val="00FF1672"/>
    <w:rsid w:val="00FF176E"/>
    <w:rsid w:val="00FF19B7"/>
    <w:rsid w:val="00FF1C83"/>
    <w:rsid w:val="00FF1FD7"/>
    <w:rsid w:val="00FF2957"/>
    <w:rsid w:val="00FF2985"/>
    <w:rsid w:val="00FF31ED"/>
    <w:rsid w:val="00FF32F2"/>
    <w:rsid w:val="00FF347F"/>
    <w:rsid w:val="00FF414E"/>
    <w:rsid w:val="00FF4584"/>
    <w:rsid w:val="00FF49C4"/>
    <w:rsid w:val="00FF4A5F"/>
    <w:rsid w:val="00FF4CD5"/>
    <w:rsid w:val="00FF4F30"/>
    <w:rsid w:val="00FF5266"/>
    <w:rsid w:val="00FF570E"/>
    <w:rsid w:val="00FF5ADE"/>
    <w:rsid w:val="00FF5BDF"/>
    <w:rsid w:val="00FF5BE5"/>
    <w:rsid w:val="00FF60D9"/>
    <w:rsid w:val="00FF61F5"/>
    <w:rsid w:val="00FF6399"/>
    <w:rsid w:val="00FF6427"/>
    <w:rsid w:val="00FF6488"/>
    <w:rsid w:val="00FF66A0"/>
    <w:rsid w:val="00FF6700"/>
    <w:rsid w:val="00FF6A3D"/>
    <w:rsid w:val="00FF709D"/>
    <w:rsid w:val="00FF7869"/>
    <w:rsid w:val="00FF7880"/>
    <w:rsid w:val="00FF7A66"/>
    <w:rsid w:val="00FF7AA9"/>
    <w:rsid w:val="00FF7C8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539A568-3C38-4E1B-9276-7F7448EF6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Wingdings" w:hAnsi="Wingdings" w:cs="Courier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9D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mbria Math" w:eastAsia="Courier New" w:hAnsi="Cambria Math" w:cs="Times New Roman"/>
      <w:sz w:val="20"/>
      <w:szCs w:val="20"/>
      <w:lang w:val="x-none" w:eastAsia="x-none"/>
    </w:rPr>
  </w:style>
  <w:style w:type="character" w:customStyle="1" w:styleId="HTMLconformatoprevioCar">
    <w:name w:val="HTML con formato previo Car"/>
    <w:link w:val="HTMLconformatoprevio"/>
    <w:uiPriority w:val="99"/>
    <w:rsid w:val="009D1CFA"/>
    <w:rPr>
      <w:rFonts w:ascii="Cambria Math" w:eastAsia="Courier New" w:hAnsi="Cambria Math" w:cs="Courier New"/>
      <w:sz w:val="20"/>
      <w:szCs w:val="20"/>
      <w:lang w:val="x-none" w:eastAsia="x-none"/>
    </w:rPr>
  </w:style>
  <w:style w:type="paragraph" w:styleId="Prrafodelista">
    <w:name w:val="List Paragraph"/>
    <w:basedOn w:val="Normal"/>
    <w:uiPriority w:val="34"/>
    <w:qFormat/>
    <w:rsid w:val="007D6988"/>
    <w:pPr>
      <w:ind w:left="720"/>
      <w:contextualSpacing/>
    </w:pPr>
  </w:style>
  <w:style w:type="character" w:customStyle="1" w:styleId="apple-style-span">
    <w:name w:val="apple-style-span"/>
    <w:rsid w:val="00767547"/>
  </w:style>
  <w:style w:type="character" w:styleId="Hipervnculo">
    <w:name w:val="Hyperlink"/>
    <w:uiPriority w:val="99"/>
    <w:semiHidden/>
    <w:unhideWhenUsed/>
    <w:rsid w:val="00702154"/>
    <w:rPr>
      <w:color w:val="0000FF"/>
      <w:u w:val="single"/>
    </w:rPr>
  </w:style>
  <w:style w:type="paragraph" w:styleId="Sinespaciado">
    <w:name w:val="No Spacing"/>
    <w:uiPriority w:val="1"/>
    <w:qFormat/>
    <w:rsid w:val="006527FB"/>
    <w:rPr>
      <w:rFonts w:eastAsia="Courier New"/>
      <w:sz w:val="22"/>
      <w:szCs w:val="22"/>
      <w:lang w:val="es-ES"/>
    </w:rPr>
  </w:style>
  <w:style w:type="paragraph" w:styleId="Textosinformato">
    <w:name w:val="Plain Text"/>
    <w:basedOn w:val="Normal"/>
    <w:link w:val="TextosinformatoCar"/>
    <w:uiPriority w:val="99"/>
    <w:unhideWhenUsed/>
    <w:rsid w:val="00E80DF1"/>
    <w:pPr>
      <w:spacing w:after="0" w:line="240" w:lineRule="auto"/>
    </w:pPr>
    <w:rPr>
      <w:rFonts w:ascii="Consolas" w:eastAsia="Calibri" w:hAnsi="Consolas" w:cs="Times New Roman"/>
      <w:sz w:val="21"/>
      <w:szCs w:val="21"/>
      <w:lang w:val="x-none"/>
    </w:rPr>
  </w:style>
  <w:style w:type="character" w:customStyle="1" w:styleId="TextosinformatoCar">
    <w:name w:val="Texto sin formato Car"/>
    <w:link w:val="Textosinformato"/>
    <w:uiPriority w:val="99"/>
    <w:rsid w:val="00E80DF1"/>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81">
      <w:bodyDiv w:val="1"/>
      <w:marLeft w:val="0"/>
      <w:marRight w:val="0"/>
      <w:marTop w:val="0"/>
      <w:marBottom w:val="0"/>
      <w:divBdr>
        <w:top w:val="none" w:sz="0" w:space="0" w:color="auto"/>
        <w:left w:val="none" w:sz="0" w:space="0" w:color="auto"/>
        <w:bottom w:val="none" w:sz="0" w:space="0" w:color="auto"/>
        <w:right w:val="none" w:sz="0" w:space="0" w:color="auto"/>
      </w:divBdr>
    </w:div>
    <w:div w:id="60756344">
      <w:bodyDiv w:val="1"/>
      <w:marLeft w:val="0"/>
      <w:marRight w:val="0"/>
      <w:marTop w:val="0"/>
      <w:marBottom w:val="0"/>
      <w:divBdr>
        <w:top w:val="none" w:sz="0" w:space="0" w:color="auto"/>
        <w:left w:val="none" w:sz="0" w:space="0" w:color="auto"/>
        <w:bottom w:val="none" w:sz="0" w:space="0" w:color="auto"/>
        <w:right w:val="none" w:sz="0" w:space="0" w:color="auto"/>
      </w:divBdr>
    </w:div>
    <w:div w:id="81419623">
      <w:bodyDiv w:val="1"/>
      <w:marLeft w:val="0"/>
      <w:marRight w:val="0"/>
      <w:marTop w:val="0"/>
      <w:marBottom w:val="0"/>
      <w:divBdr>
        <w:top w:val="none" w:sz="0" w:space="0" w:color="auto"/>
        <w:left w:val="none" w:sz="0" w:space="0" w:color="auto"/>
        <w:bottom w:val="none" w:sz="0" w:space="0" w:color="auto"/>
        <w:right w:val="none" w:sz="0" w:space="0" w:color="auto"/>
      </w:divBdr>
    </w:div>
    <w:div w:id="116995069">
      <w:bodyDiv w:val="1"/>
      <w:marLeft w:val="0"/>
      <w:marRight w:val="0"/>
      <w:marTop w:val="0"/>
      <w:marBottom w:val="0"/>
      <w:divBdr>
        <w:top w:val="none" w:sz="0" w:space="0" w:color="auto"/>
        <w:left w:val="none" w:sz="0" w:space="0" w:color="auto"/>
        <w:bottom w:val="none" w:sz="0" w:space="0" w:color="auto"/>
        <w:right w:val="none" w:sz="0" w:space="0" w:color="auto"/>
      </w:divBdr>
    </w:div>
    <w:div w:id="120272372">
      <w:bodyDiv w:val="1"/>
      <w:marLeft w:val="0"/>
      <w:marRight w:val="0"/>
      <w:marTop w:val="0"/>
      <w:marBottom w:val="0"/>
      <w:divBdr>
        <w:top w:val="none" w:sz="0" w:space="0" w:color="auto"/>
        <w:left w:val="none" w:sz="0" w:space="0" w:color="auto"/>
        <w:bottom w:val="none" w:sz="0" w:space="0" w:color="auto"/>
        <w:right w:val="none" w:sz="0" w:space="0" w:color="auto"/>
      </w:divBdr>
    </w:div>
    <w:div w:id="129445547">
      <w:bodyDiv w:val="1"/>
      <w:marLeft w:val="0"/>
      <w:marRight w:val="0"/>
      <w:marTop w:val="0"/>
      <w:marBottom w:val="0"/>
      <w:divBdr>
        <w:top w:val="none" w:sz="0" w:space="0" w:color="auto"/>
        <w:left w:val="none" w:sz="0" w:space="0" w:color="auto"/>
        <w:bottom w:val="none" w:sz="0" w:space="0" w:color="auto"/>
        <w:right w:val="none" w:sz="0" w:space="0" w:color="auto"/>
      </w:divBdr>
    </w:div>
    <w:div w:id="134372545">
      <w:bodyDiv w:val="1"/>
      <w:marLeft w:val="0"/>
      <w:marRight w:val="0"/>
      <w:marTop w:val="0"/>
      <w:marBottom w:val="0"/>
      <w:divBdr>
        <w:top w:val="none" w:sz="0" w:space="0" w:color="auto"/>
        <w:left w:val="none" w:sz="0" w:space="0" w:color="auto"/>
        <w:bottom w:val="none" w:sz="0" w:space="0" w:color="auto"/>
        <w:right w:val="none" w:sz="0" w:space="0" w:color="auto"/>
      </w:divBdr>
    </w:div>
    <w:div w:id="142545331">
      <w:bodyDiv w:val="1"/>
      <w:marLeft w:val="0"/>
      <w:marRight w:val="0"/>
      <w:marTop w:val="0"/>
      <w:marBottom w:val="0"/>
      <w:divBdr>
        <w:top w:val="none" w:sz="0" w:space="0" w:color="auto"/>
        <w:left w:val="none" w:sz="0" w:space="0" w:color="auto"/>
        <w:bottom w:val="none" w:sz="0" w:space="0" w:color="auto"/>
        <w:right w:val="none" w:sz="0" w:space="0" w:color="auto"/>
      </w:divBdr>
    </w:div>
    <w:div w:id="148597064">
      <w:bodyDiv w:val="1"/>
      <w:marLeft w:val="0"/>
      <w:marRight w:val="0"/>
      <w:marTop w:val="0"/>
      <w:marBottom w:val="0"/>
      <w:divBdr>
        <w:top w:val="none" w:sz="0" w:space="0" w:color="auto"/>
        <w:left w:val="none" w:sz="0" w:space="0" w:color="auto"/>
        <w:bottom w:val="none" w:sz="0" w:space="0" w:color="auto"/>
        <w:right w:val="none" w:sz="0" w:space="0" w:color="auto"/>
      </w:divBdr>
    </w:div>
    <w:div w:id="183710863">
      <w:bodyDiv w:val="1"/>
      <w:marLeft w:val="0"/>
      <w:marRight w:val="0"/>
      <w:marTop w:val="0"/>
      <w:marBottom w:val="0"/>
      <w:divBdr>
        <w:top w:val="none" w:sz="0" w:space="0" w:color="auto"/>
        <w:left w:val="none" w:sz="0" w:space="0" w:color="auto"/>
        <w:bottom w:val="none" w:sz="0" w:space="0" w:color="auto"/>
        <w:right w:val="none" w:sz="0" w:space="0" w:color="auto"/>
      </w:divBdr>
    </w:div>
    <w:div w:id="222495692">
      <w:bodyDiv w:val="1"/>
      <w:marLeft w:val="0"/>
      <w:marRight w:val="0"/>
      <w:marTop w:val="0"/>
      <w:marBottom w:val="0"/>
      <w:divBdr>
        <w:top w:val="none" w:sz="0" w:space="0" w:color="auto"/>
        <w:left w:val="none" w:sz="0" w:space="0" w:color="auto"/>
        <w:bottom w:val="none" w:sz="0" w:space="0" w:color="auto"/>
        <w:right w:val="none" w:sz="0" w:space="0" w:color="auto"/>
      </w:divBdr>
    </w:div>
    <w:div w:id="250167593">
      <w:bodyDiv w:val="1"/>
      <w:marLeft w:val="0"/>
      <w:marRight w:val="0"/>
      <w:marTop w:val="0"/>
      <w:marBottom w:val="0"/>
      <w:divBdr>
        <w:top w:val="none" w:sz="0" w:space="0" w:color="auto"/>
        <w:left w:val="none" w:sz="0" w:space="0" w:color="auto"/>
        <w:bottom w:val="none" w:sz="0" w:space="0" w:color="auto"/>
        <w:right w:val="none" w:sz="0" w:space="0" w:color="auto"/>
      </w:divBdr>
    </w:div>
    <w:div w:id="260139239">
      <w:bodyDiv w:val="1"/>
      <w:marLeft w:val="0"/>
      <w:marRight w:val="0"/>
      <w:marTop w:val="0"/>
      <w:marBottom w:val="0"/>
      <w:divBdr>
        <w:top w:val="none" w:sz="0" w:space="0" w:color="auto"/>
        <w:left w:val="none" w:sz="0" w:space="0" w:color="auto"/>
        <w:bottom w:val="none" w:sz="0" w:space="0" w:color="auto"/>
        <w:right w:val="none" w:sz="0" w:space="0" w:color="auto"/>
      </w:divBdr>
    </w:div>
    <w:div w:id="322394569">
      <w:bodyDiv w:val="1"/>
      <w:marLeft w:val="0"/>
      <w:marRight w:val="0"/>
      <w:marTop w:val="0"/>
      <w:marBottom w:val="0"/>
      <w:divBdr>
        <w:top w:val="none" w:sz="0" w:space="0" w:color="auto"/>
        <w:left w:val="none" w:sz="0" w:space="0" w:color="auto"/>
        <w:bottom w:val="none" w:sz="0" w:space="0" w:color="auto"/>
        <w:right w:val="none" w:sz="0" w:space="0" w:color="auto"/>
      </w:divBdr>
    </w:div>
    <w:div w:id="393238522">
      <w:bodyDiv w:val="1"/>
      <w:marLeft w:val="0"/>
      <w:marRight w:val="0"/>
      <w:marTop w:val="0"/>
      <w:marBottom w:val="0"/>
      <w:divBdr>
        <w:top w:val="none" w:sz="0" w:space="0" w:color="auto"/>
        <w:left w:val="none" w:sz="0" w:space="0" w:color="auto"/>
        <w:bottom w:val="none" w:sz="0" w:space="0" w:color="auto"/>
        <w:right w:val="none" w:sz="0" w:space="0" w:color="auto"/>
      </w:divBdr>
    </w:div>
    <w:div w:id="420029025">
      <w:bodyDiv w:val="1"/>
      <w:marLeft w:val="0"/>
      <w:marRight w:val="0"/>
      <w:marTop w:val="0"/>
      <w:marBottom w:val="0"/>
      <w:divBdr>
        <w:top w:val="none" w:sz="0" w:space="0" w:color="auto"/>
        <w:left w:val="none" w:sz="0" w:space="0" w:color="auto"/>
        <w:bottom w:val="none" w:sz="0" w:space="0" w:color="auto"/>
        <w:right w:val="none" w:sz="0" w:space="0" w:color="auto"/>
      </w:divBdr>
    </w:div>
    <w:div w:id="462891150">
      <w:bodyDiv w:val="1"/>
      <w:marLeft w:val="0"/>
      <w:marRight w:val="0"/>
      <w:marTop w:val="0"/>
      <w:marBottom w:val="0"/>
      <w:divBdr>
        <w:top w:val="none" w:sz="0" w:space="0" w:color="auto"/>
        <w:left w:val="none" w:sz="0" w:space="0" w:color="auto"/>
        <w:bottom w:val="none" w:sz="0" w:space="0" w:color="auto"/>
        <w:right w:val="none" w:sz="0" w:space="0" w:color="auto"/>
      </w:divBdr>
    </w:div>
    <w:div w:id="503863405">
      <w:bodyDiv w:val="1"/>
      <w:marLeft w:val="0"/>
      <w:marRight w:val="0"/>
      <w:marTop w:val="0"/>
      <w:marBottom w:val="0"/>
      <w:divBdr>
        <w:top w:val="none" w:sz="0" w:space="0" w:color="auto"/>
        <w:left w:val="none" w:sz="0" w:space="0" w:color="auto"/>
        <w:bottom w:val="none" w:sz="0" w:space="0" w:color="auto"/>
        <w:right w:val="none" w:sz="0" w:space="0" w:color="auto"/>
      </w:divBdr>
    </w:div>
    <w:div w:id="515001908">
      <w:bodyDiv w:val="1"/>
      <w:marLeft w:val="0"/>
      <w:marRight w:val="0"/>
      <w:marTop w:val="0"/>
      <w:marBottom w:val="0"/>
      <w:divBdr>
        <w:top w:val="none" w:sz="0" w:space="0" w:color="auto"/>
        <w:left w:val="none" w:sz="0" w:space="0" w:color="auto"/>
        <w:bottom w:val="none" w:sz="0" w:space="0" w:color="auto"/>
        <w:right w:val="none" w:sz="0" w:space="0" w:color="auto"/>
      </w:divBdr>
    </w:div>
    <w:div w:id="516039767">
      <w:bodyDiv w:val="1"/>
      <w:marLeft w:val="0"/>
      <w:marRight w:val="0"/>
      <w:marTop w:val="0"/>
      <w:marBottom w:val="0"/>
      <w:divBdr>
        <w:top w:val="none" w:sz="0" w:space="0" w:color="auto"/>
        <w:left w:val="none" w:sz="0" w:space="0" w:color="auto"/>
        <w:bottom w:val="none" w:sz="0" w:space="0" w:color="auto"/>
        <w:right w:val="none" w:sz="0" w:space="0" w:color="auto"/>
      </w:divBdr>
    </w:div>
    <w:div w:id="522859822">
      <w:bodyDiv w:val="1"/>
      <w:marLeft w:val="0"/>
      <w:marRight w:val="0"/>
      <w:marTop w:val="0"/>
      <w:marBottom w:val="0"/>
      <w:divBdr>
        <w:top w:val="none" w:sz="0" w:space="0" w:color="auto"/>
        <w:left w:val="none" w:sz="0" w:space="0" w:color="auto"/>
        <w:bottom w:val="none" w:sz="0" w:space="0" w:color="auto"/>
        <w:right w:val="none" w:sz="0" w:space="0" w:color="auto"/>
      </w:divBdr>
    </w:div>
    <w:div w:id="587155668">
      <w:bodyDiv w:val="1"/>
      <w:marLeft w:val="0"/>
      <w:marRight w:val="0"/>
      <w:marTop w:val="0"/>
      <w:marBottom w:val="0"/>
      <w:divBdr>
        <w:top w:val="none" w:sz="0" w:space="0" w:color="auto"/>
        <w:left w:val="none" w:sz="0" w:space="0" w:color="auto"/>
        <w:bottom w:val="none" w:sz="0" w:space="0" w:color="auto"/>
        <w:right w:val="none" w:sz="0" w:space="0" w:color="auto"/>
      </w:divBdr>
    </w:div>
    <w:div w:id="611864396">
      <w:bodyDiv w:val="1"/>
      <w:marLeft w:val="0"/>
      <w:marRight w:val="0"/>
      <w:marTop w:val="0"/>
      <w:marBottom w:val="0"/>
      <w:divBdr>
        <w:top w:val="none" w:sz="0" w:space="0" w:color="auto"/>
        <w:left w:val="none" w:sz="0" w:space="0" w:color="auto"/>
        <w:bottom w:val="none" w:sz="0" w:space="0" w:color="auto"/>
        <w:right w:val="none" w:sz="0" w:space="0" w:color="auto"/>
      </w:divBdr>
    </w:div>
    <w:div w:id="667516359">
      <w:bodyDiv w:val="1"/>
      <w:marLeft w:val="0"/>
      <w:marRight w:val="0"/>
      <w:marTop w:val="0"/>
      <w:marBottom w:val="0"/>
      <w:divBdr>
        <w:top w:val="none" w:sz="0" w:space="0" w:color="auto"/>
        <w:left w:val="none" w:sz="0" w:space="0" w:color="auto"/>
        <w:bottom w:val="none" w:sz="0" w:space="0" w:color="auto"/>
        <w:right w:val="none" w:sz="0" w:space="0" w:color="auto"/>
      </w:divBdr>
    </w:div>
    <w:div w:id="681977082">
      <w:bodyDiv w:val="1"/>
      <w:marLeft w:val="0"/>
      <w:marRight w:val="0"/>
      <w:marTop w:val="0"/>
      <w:marBottom w:val="0"/>
      <w:divBdr>
        <w:top w:val="none" w:sz="0" w:space="0" w:color="auto"/>
        <w:left w:val="none" w:sz="0" w:space="0" w:color="auto"/>
        <w:bottom w:val="none" w:sz="0" w:space="0" w:color="auto"/>
        <w:right w:val="none" w:sz="0" w:space="0" w:color="auto"/>
      </w:divBdr>
    </w:div>
    <w:div w:id="699162708">
      <w:bodyDiv w:val="1"/>
      <w:marLeft w:val="0"/>
      <w:marRight w:val="0"/>
      <w:marTop w:val="0"/>
      <w:marBottom w:val="0"/>
      <w:divBdr>
        <w:top w:val="none" w:sz="0" w:space="0" w:color="auto"/>
        <w:left w:val="none" w:sz="0" w:space="0" w:color="auto"/>
        <w:bottom w:val="none" w:sz="0" w:space="0" w:color="auto"/>
        <w:right w:val="none" w:sz="0" w:space="0" w:color="auto"/>
      </w:divBdr>
    </w:div>
    <w:div w:id="710299697">
      <w:bodyDiv w:val="1"/>
      <w:marLeft w:val="0"/>
      <w:marRight w:val="0"/>
      <w:marTop w:val="0"/>
      <w:marBottom w:val="0"/>
      <w:divBdr>
        <w:top w:val="none" w:sz="0" w:space="0" w:color="auto"/>
        <w:left w:val="none" w:sz="0" w:space="0" w:color="auto"/>
        <w:bottom w:val="none" w:sz="0" w:space="0" w:color="auto"/>
        <w:right w:val="none" w:sz="0" w:space="0" w:color="auto"/>
      </w:divBdr>
    </w:div>
    <w:div w:id="711736430">
      <w:bodyDiv w:val="1"/>
      <w:marLeft w:val="0"/>
      <w:marRight w:val="0"/>
      <w:marTop w:val="0"/>
      <w:marBottom w:val="0"/>
      <w:divBdr>
        <w:top w:val="none" w:sz="0" w:space="0" w:color="auto"/>
        <w:left w:val="none" w:sz="0" w:space="0" w:color="auto"/>
        <w:bottom w:val="none" w:sz="0" w:space="0" w:color="auto"/>
        <w:right w:val="none" w:sz="0" w:space="0" w:color="auto"/>
      </w:divBdr>
    </w:div>
    <w:div w:id="725958632">
      <w:bodyDiv w:val="1"/>
      <w:marLeft w:val="0"/>
      <w:marRight w:val="0"/>
      <w:marTop w:val="0"/>
      <w:marBottom w:val="0"/>
      <w:divBdr>
        <w:top w:val="none" w:sz="0" w:space="0" w:color="auto"/>
        <w:left w:val="none" w:sz="0" w:space="0" w:color="auto"/>
        <w:bottom w:val="none" w:sz="0" w:space="0" w:color="auto"/>
        <w:right w:val="none" w:sz="0" w:space="0" w:color="auto"/>
      </w:divBdr>
    </w:div>
    <w:div w:id="745300787">
      <w:bodyDiv w:val="1"/>
      <w:marLeft w:val="0"/>
      <w:marRight w:val="0"/>
      <w:marTop w:val="0"/>
      <w:marBottom w:val="0"/>
      <w:divBdr>
        <w:top w:val="none" w:sz="0" w:space="0" w:color="auto"/>
        <w:left w:val="none" w:sz="0" w:space="0" w:color="auto"/>
        <w:bottom w:val="none" w:sz="0" w:space="0" w:color="auto"/>
        <w:right w:val="none" w:sz="0" w:space="0" w:color="auto"/>
      </w:divBdr>
    </w:div>
    <w:div w:id="753550965">
      <w:bodyDiv w:val="1"/>
      <w:marLeft w:val="0"/>
      <w:marRight w:val="0"/>
      <w:marTop w:val="0"/>
      <w:marBottom w:val="0"/>
      <w:divBdr>
        <w:top w:val="none" w:sz="0" w:space="0" w:color="auto"/>
        <w:left w:val="none" w:sz="0" w:space="0" w:color="auto"/>
        <w:bottom w:val="none" w:sz="0" w:space="0" w:color="auto"/>
        <w:right w:val="none" w:sz="0" w:space="0" w:color="auto"/>
      </w:divBdr>
    </w:div>
    <w:div w:id="917666373">
      <w:bodyDiv w:val="1"/>
      <w:marLeft w:val="0"/>
      <w:marRight w:val="0"/>
      <w:marTop w:val="0"/>
      <w:marBottom w:val="0"/>
      <w:divBdr>
        <w:top w:val="none" w:sz="0" w:space="0" w:color="auto"/>
        <w:left w:val="none" w:sz="0" w:space="0" w:color="auto"/>
        <w:bottom w:val="none" w:sz="0" w:space="0" w:color="auto"/>
        <w:right w:val="none" w:sz="0" w:space="0" w:color="auto"/>
      </w:divBdr>
    </w:div>
    <w:div w:id="961695561">
      <w:bodyDiv w:val="1"/>
      <w:marLeft w:val="0"/>
      <w:marRight w:val="0"/>
      <w:marTop w:val="0"/>
      <w:marBottom w:val="0"/>
      <w:divBdr>
        <w:top w:val="none" w:sz="0" w:space="0" w:color="auto"/>
        <w:left w:val="none" w:sz="0" w:space="0" w:color="auto"/>
        <w:bottom w:val="none" w:sz="0" w:space="0" w:color="auto"/>
        <w:right w:val="none" w:sz="0" w:space="0" w:color="auto"/>
      </w:divBdr>
    </w:div>
    <w:div w:id="1020397221">
      <w:bodyDiv w:val="1"/>
      <w:marLeft w:val="0"/>
      <w:marRight w:val="0"/>
      <w:marTop w:val="0"/>
      <w:marBottom w:val="0"/>
      <w:divBdr>
        <w:top w:val="none" w:sz="0" w:space="0" w:color="auto"/>
        <w:left w:val="none" w:sz="0" w:space="0" w:color="auto"/>
        <w:bottom w:val="none" w:sz="0" w:space="0" w:color="auto"/>
        <w:right w:val="none" w:sz="0" w:space="0" w:color="auto"/>
      </w:divBdr>
    </w:div>
    <w:div w:id="1028260459">
      <w:bodyDiv w:val="1"/>
      <w:marLeft w:val="0"/>
      <w:marRight w:val="0"/>
      <w:marTop w:val="0"/>
      <w:marBottom w:val="0"/>
      <w:divBdr>
        <w:top w:val="none" w:sz="0" w:space="0" w:color="auto"/>
        <w:left w:val="none" w:sz="0" w:space="0" w:color="auto"/>
        <w:bottom w:val="none" w:sz="0" w:space="0" w:color="auto"/>
        <w:right w:val="none" w:sz="0" w:space="0" w:color="auto"/>
      </w:divBdr>
    </w:div>
    <w:div w:id="1055471799">
      <w:bodyDiv w:val="1"/>
      <w:marLeft w:val="0"/>
      <w:marRight w:val="0"/>
      <w:marTop w:val="0"/>
      <w:marBottom w:val="0"/>
      <w:divBdr>
        <w:top w:val="none" w:sz="0" w:space="0" w:color="auto"/>
        <w:left w:val="none" w:sz="0" w:space="0" w:color="auto"/>
        <w:bottom w:val="none" w:sz="0" w:space="0" w:color="auto"/>
        <w:right w:val="none" w:sz="0" w:space="0" w:color="auto"/>
      </w:divBdr>
    </w:div>
    <w:div w:id="1119180846">
      <w:bodyDiv w:val="1"/>
      <w:marLeft w:val="0"/>
      <w:marRight w:val="0"/>
      <w:marTop w:val="0"/>
      <w:marBottom w:val="0"/>
      <w:divBdr>
        <w:top w:val="none" w:sz="0" w:space="0" w:color="auto"/>
        <w:left w:val="none" w:sz="0" w:space="0" w:color="auto"/>
        <w:bottom w:val="none" w:sz="0" w:space="0" w:color="auto"/>
        <w:right w:val="none" w:sz="0" w:space="0" w:color="auto"/>
      </w:divBdr>
    </w:div>
    <w:div w:id="1131947600">
      <w:bodyDiv w:val="1"/>
      <w:marLeft w:val="0"/>
      <w:marRight w:val="0"/>
      <w:marTop w:val="0"/>
      <w:marBottom w:val="0"/>
      <w:divBdr>
        <w:top w:val="none" w:sz="0" w:space="0" w:color="auto"/>
        <w:left w:val="none" w:sz="0" w:space="0" w:color="auto"/>
        <w:bottom w:val="none" w:sz="0" w:space="0" w:color="auto"/>
        <w:right w:val="none" w:sz="0" w:space="0" w:color="auto"/>
      </w:divBdr>
    </w:div>
    <w:div w:id="1135757717">
      <w:bodyDiv w:val="1"/>
      <w:marLeft w:val="0"/>
      <w:marRight w:val="0"/>
      <w:marTop w:val="0"/>
      <w:marBottom w:val="0"/>
      <w:divBdr>
        <w:top w:val="none" w:sz="0" w:space="0" w:color="auto"/>
        <w:left w:val="none" w:sz="0" w:space="0" w:color="auto"/>
        <w:bottom w:val="none" w:sz="0" w:space="0" w:color="auto"/>
        <w:right w:val="none" w:sz="0" w:space="0" w:color="auto"/>
      </w:divBdr>
    </w:div>
    <w:div w:id="1173912604">
      <w:bodyDiv w:val="1"/>
      <w:marLeft w:val="0"/>
      <w:marRight w:val="0"/>
      <w:marTop w:val="0"/>
      <w:marBottom w:val="0"/>
      <w:divBdr>
        <w:top w:val="none" w:sz="0" w:space="0" w:color="auto"/>
        <w:left w:val="none" w:sz="0" w:space="0" w:color="auto"/>
        <w:bottom w:val="none" w:sz="0" w:space="0" w:color="auto"/>
        <w:right w:val="none" w:sz="0" w:space="0" w:color="auto"/>
      </w:divBdr>
      <w:divsChild>
        <w:div w:id="1937860210">
          <w:marLeft w:val="0"/>
          <w:marRight w:val="0"/>
          <w:marTop w:val="0"/>
          <w:marBottom w:val="0"/>
          <w:divBdr>
            <w:top w:val="none" w:sz="0" w:space="0" w:color="auto"/>
            <w:left w:val="none" w:sz="0" w:space="0" w:color="auto"/>
            <w:bottom w:val="none" w:sz="0" w:space="0" w:color="auto"/>
            <w:right w:val="none" w:sz="0" w:space="0" w:color="auto"/>
          </w:divBdr>
          <w:divsChild>
            <w:div w:id="10528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410">
      <w:bodyDiv w:val="1"/>
      <w:marLeft w:val="0"/>
      <w:marRight w:val="0"/>
      <w:marTop w:val="0"/>
      <w:marBottom w:val="0"/>
      <w:divBdr>
        <w:top w:val="none" w:sz="0" w:space="0" w:color="auto"/>
        <w:left w:val="none" w:sz="0" w:space="0" w:color="auto"/>
        <w:bottom w:val="none" w:sz="0" w:space="0" w:color="auto"/>
        <w:right w:val="none" w:sz="0" w:space="0" w:color="auto"/>
      </w:divBdr>
    </w:div>
    <w:div w:id="1265728639">
      <w:bodyDiv w:val="1"/>
      <w:marLeft w:val="0"/>
      <w:marRight w:val="0"/>
      <w:marTop w:val="0"/>
      <w:marBottom w:val="0"/>
      <w:divBdr>
        <w:top w:val="none" w:sz="0" w:space="0" w:color="auto"/>
        <w:left w:val="none" w:sz="0" w:space="0" w:color="auto"/>
        <w:bottom w:val="none" w:sz="0" w:space="0" w:color="auto"/>
        <w:right w:val="none" w:sz="0" w:space="0" w:color="auto"/>
      </w:divBdr>
    </w:div>
    <w:div w:id="1281183628">
      <w:bodyDiv w:val="1"/>
      <w:marLeft w:val="0"/>
      <w:marRight w:val="0"/>
      <w:marTop w:val="0"/>
      <w:marBottom w:val="0"/>
      <w:divBdr>
        <w:top w:val="none" w:sz="0" w:space="0" w:color="auto"/>
        <w:left w:val="none" w:sz="0" w:space="0" w:color="auto"/>
        <w:bottom w:val="none" w:sz="0" w:space="0" w:color="auto"/>
        <w:right w:val="none" w:sz="0" w:space="0" w:color="auto"/>
      </w:divBdr>
    </w:div>
    <w:div w:id="1288321323">
      <w:bodyDiv w:val="1"/>
      <w:marLeft w:val="0"/>
      <w:marRight w:val="0"/>
      <w:marTop w:val="0"/>
      <w:marBottom w:val="0"/>
      <w:divBdr>
        <w:top w:val="none" w:sz="0" w:space="0" w:color="auto"/>
        <w:left w:val="none" w:sz="0" w:space="0" w:color="auto"/>
        <w:bottom w:val="none" w:sz="0" w:space="0" w:color="auto"/>
        <w:right w:val="none" w:sz="0" w:space="0" w:color="auto"/>
      </w:divBdr>
    </w:div>
    <w:div w:id="1324818205">
      <w:bodyDiv w:val="1"/>
      <w:marLeft w:val="0"/>
      <w:marRight w:val="0"/>
      <w:marTop w:val="0"/>
      <w:marBottom w:val="0"/>
      <w:divBdr>
        <w:top w:val="none" w:sz="0" w:space="0" w:color="auto"/>
        <w:left w:val="none" w:sz="0" w:space="0" w:color="auto"/>
        <w:bottom w:val="none" w:sz="0" w:space="0" w:color="auto"/>
        <w:right w:val="none" w:sz="0" w:space="0" w:color="auto"/>
      </w:divBdr>
    </w:div>
    <w:div w:id="1352875599">
      <w:bodyDiv w:val="1"/>
      <w:marLeft w:val="0"/>
      <w:marRight w:val="0"/>
      <w:marTop w:val="0"/>
      <w:marBottom w:val="0"/>
      <w:divBdr>
        <w:top w:val="none" w:sz="0" w:space="0" w:color="auto"/>
        <w:left w:val="none" w:sz="0" w:space="0" w:color="auto"/>
        <w:bottom w:val="none" w:sz="0" w:space="0" w:color="auto"/>
        <w:right w:val="none" w:sz="0" w:space="0" w:color="auto"/>
      </w:divBdr>
    </w:div>
    <w:div w:id="1397780243">
      <w:bodyDiv w:val="1"/>
      <w:marLeft w:val="0"/>
      <w:marRight w:val="0"/>
      <w:marTop w:val="0"/>
      <w:marBottom w:val="0"/>
      <w:divBdr>
        <w:top w:val="none" w:sz="0" w:space="0" w:color="auto"/>
        <w:left w:val="none" w:sz="0" w:space="0" w:color="auto"/>
        <w:bottom w:val="none" w:sz="0" w:space="0" w:color="auto"/>
        <w:right w:val="none" w:sz="0" w:space="0" w:color="auto"/>
      </w:divBdr>
    </w:div>
    <w:div w:id="1410035300">
      <w:bodyDiv w:val="1"/>
      <w:marLeft w:val="0"/>
      <w:marRight w:val="0"/>
      <w:marTop w:val="0"/>
      <w:marBottom w:val="0"/>
      <w:divBdr>
        <w:top w:val="none" w:sz="0" w:space="0" w:color="auto"/>
        <w:left w:val="none" w:sz="0" w:space="0" w:color="auto"/>
        <w:bottom w:val="none" w:sz="0" w:space="0" w:color="auto"/>
        <w:right w:val="none" w:sz="0" w:space="0" w:color="auto"/>
      </w:divBdr>
    </w:div>
    <w:div w:id="1462964719">
      <w:bodyDiv w:val="1"/>
      <w:marLeft w:val="0"/>
      <w:marRight w:val="0"/>
      <w:marTop w:val="0"/>
      <w:marBottom w:val="0"/>
      <w:divBdr>
        <w:top w:val="none" w:sz="0" w:space="0" w:color="auto"/>
        <w:left w:val="none" w:sz="0" w:space="0" w:color="auto"/>
        <w:bottom w:val="none" w:sz="0" w:space="0" w:color="auto"/>
        <w:right w:val="none" w:sz="0" w:space="0" w:color="auto"/>
      </w:divBdr>
    </w:div>
    <w:div w:id="1471676861">
      <w:bodyDiv w:val="1"/>
      <w:marLeft w:val="0"/>
      <w:marRight w:val="0"/>
      <w:marTop w:val="0"/>
      <w:marBottom w:val="0"/>
      <w:divBdr>
        <w:top w:val="none" w:sz="0" w:space="0" w:color="auto"/>
        <w:left w:val="none" w:sz="0" w:space="0" w:color="auto"/>
        <w:bottom w:val="none" w:sz="0" w:space="0" w:color="auto"/>
        <w:right w:val="none" w:sz="0" w:space="0" w:color="auto"/>
      </w:divBdr>
    </w:div>
    <w:div w:id="1477604976">
      <w:bodyDiv w:val="1"/>
      <w:marLeft w:val="0"/>
      <w:marRight w:val="0"/>
      <w:marTop w:val="0"/>
      <w:marBottom w:val="0"/>
      <w:divBdr>
        <w:top w:val="none" w:sz="0" w:space="0" w:color="auto"/>
        <w:left w:val="none" w:sz="0" w:space="0" w:color="auto"/>
        <w:bottom w:val="none" w:sz="0" w:space="0" w:color="auto"/>
        <w:right w:val="none" w:sz="0" w:space="0" w:color="auto"/>
      </w:divBdr>
    </w:div>
    <w:div w:id="1525827650">
      <w:bodyDiv w:val="1"/>
      <w:marLeft w:val="0"/>
      <w:marRight w:val="0"/>
      <w:marTop w:val="0"/>
      <w:marBottom w:val="0"/>
      <w:divBdr>
        <w:top w:val="none" w:sz="0" w:space="0" w:color="auto"/>
        <w:left w:val="none" w:sz="0" w:space="0" w:color="auto"/>
        <w:bottom w:val="none" w:sz="0" w:space="0" w:color="auto"/>
        <w:right w:val="none" w:sz="0" w:space="0" w:color="auto"/>
      </w:divBdr>
    </w:div>
    <w:div w:id="1553274044">
      <w:bodyDiv w:val="1"/>
      <w:marLeft w:val="0"/>
      <w:marRight w:val="0"/>
      <w:marTop w:val="0"/>
      <w:marBottom w:val="0"/>
      <w:divBdr>
        <w:top w:val="none" w:sz="0" w:space="0" w:color="auto"/>
        <w:left w:val="none" w:sz="0" w:space="0" w:color="auto"/>
        <w:bottom w:val="none" w:sz="0" w:space="0" w:color="auto"/>
        <w:right w:val="none" w:sz="0" w:space="0" w:color="auto"/>
      </w:divBdr>
    </w:div>
    <w:div w:id="1570574262">
      <w:bodyDiv w:val="1"/>
      <w:marLeft w:val="0"/>
      <w:marRight w:val="0"/>
      <w:marTop w:val="0"/>
      <w:marBottom w:val="0"/>
      <w:divBdr>
        <w:top w:val="none" w:sz="0" w:space="0" w:color="auto"/>
        <w:left w:val="none" w:sz="0" w:space="0" w:color="auto"/>
        <w:bottom w:val="none" w:sz="0" w:space="0" w:color="auto"/>
        <w:right w:val="none" w:sz="0" w:space="0" w:color="auto"/>
      </w:divBdr>
    </w:div>
    <w:div w:id="1572274790">
      <w:bodyDiv w:val="1"/>
      <w:marLeft w:val="0"/>
      <w:marRight w:val="0"/>
      <w:marTop w:val="0"/>
      <w:marBottom w:val="0"/>
      <w:divBdr>
        <w:top w:val="none" w:sz="0" w:space="0" w:color="auto"/>
        <w:left w:val="none" w:sz="0" w:space="0" w:color="auto"/>
        <w:bottom w:val="none" w:sz="0" w:space="0" w:color="auto"/>
        <w:right w:val="none" w:sz="0" w:space="0" w:color="auto"/>
      </w:divBdr>
    </w:div>
    <w:div w:id="1603875815">
      <w:bodyDiv w:val="1"/>
      <w:marLeft w:val="0"/>
      <w:marRight w:val="0"/>
      <w:marTop w:val="0"/>
      <w:marBottom w:val="0"/>
      <w:divBdr>
        <w:top w:val="none" w:sz="0" w:space="0" w:color="auto"/>
        <w:left w:val="none" w:sz="0" w:space="0" w:color="auto"/>
        <w:bottom w:val="none" w:sz="0" w:space="0" w:color="auto"/>
        <w:right w:val="none" w:sz="0" w:space="0" w:color="auto"/>
      </w:divBdr>
    </w:div>
    <w:div w:id="1608392750">
      <w:bodyDiv w:val="1"/>
      <w:marLeft w:val="0"/>
      <w:marRight w:val="0"/>
      <w:marTop w:val="0"/>
      <w:marBottom w:val="0"/>
      <w:divBdr>
        <w:top w:val="none" w:sz="0" w:space="0" w:color="auto"/>
        <w:left w:val="none" w:sz="0" w:space="0" w:color="auto"/>
        <w:bottom w:val="none" w:sz="0" w:space="0" w:color="auto"/>
        <w:right w:val="none" w:sz="0" w:space="0" w:color="auto"/>
      </w:divBdr>
    </w:div>
    <w:div w:id="1631204676">
      <w:bodyDiv w:val="1"/>
      <w:marLeft w:val="0"/>
      <w:marRight w:val="0"/>
      <w:marTop w:val="0"/>
      <w:marBottom w:val="0"/>
      <w:divBdr>
        <w:top w:val="none" w:sz="0" w:space="0" w:color="auto"/>
        <w:left w:val="none" w:sz="0" w:space="0" w:color="auto"/>
        <w:bottom w:val="none" w:sz="0" w:space="0" w:color="auto"/>
        <w:right w:val="none" w:sz="0" w:space="0" w:color="auto"/>
      </w:divBdr>
    </w:div>
    <w:div w:id="1649241432">
      <w:bodyDiv w:val="1"/>
      <w:marLeft w:val="0"/>
      <w:marRight w:val="0"/>
      <w:marTop w:val="0"/>
      <w:marBottom w:val="0"/>
      <w:divBdr>
        <w:top w:val="none" w:sz="0" w:space="0" w:color="auto"/>
        <w:left w:val="none" w:sz="0" w:space="0" w:color="auto"/>
        <w:bottom w:val="none" w:sz="0" w:space="0" w:color="auto"/>
        <w:right w:val="none" w:sz="0" w:space="0" w:color="auto"/>
      </w:divBdr>
    </w:div>
    <w:div w:id="1687559042">
      <w:bodyDiv w:val="1"/>
      <w:marLeft w:val="0"/>
      <w:marRight w:val="0"/>
      <w:marTop w:val="0"/>
      <w:marBottom w:val="0"/>
      <w:divBdr>
        <w:top w:val="none" w:sz="0" w:space="0" w:color="auto"/>
        <w:left w:val="none" w:sz="0" w:space="0" w:color="auto"/>
        <w:bottom w:val="none" w:sz="0" w:space="0" w:color="auto"/>
        <w:right w:val="none" w:sz="0" w:space="0" w:color="auto"/>
      </w:divBdr>
    </w:div>
    <w:div w:id="1702391995">
      <w:bodyDiv w:val="1"/>
      <w:marLeft w:val="0"/>
      <w:marRight w:val="0"/>
      <w:marTop w:val="0"/>
      <w:marBottom w:val="0"/>
      <w:divBdr>
        <w:top w:val="none" w:sz="0" w:space="0" w:color="auto"/>
        <w:left w:val="none" w:sz="0" w:space="0" w:color="auto"/>
        <w:bottom w:val="none" w:sz="0" w:space="0" w:color="auto"/>
        <w:right w:val="none" w:sz="0" w:space="0" w:color="auto"/>
      </w:divBdr>
    </w:div>
    <w:div w:id="1716081601">
      <w:bodyDiv w:val="1"/>
      <w:marLeft w:val="0"/>
      <w:marRight w:val="0"/>
      <w:marTop w:val="0"/>
      <w:marBottom w:val="0"/>
      <w:divBdr>
        <w:top w:val="none" w:sz="0" w:space="0" w:color="auto"/>
        <w:left w:val="none" w:sz="0" w:space="0" w:color="auto"/>
        <w:bottom w:val="none" w:sz="0" w:space="0" w:color="auto"/>
        <w:right w:val="none" w:sz="0" w:space="0" w:color="auto"/>
      </w:divBdr>
    </w:div>
    <w:div w:id="1802923748">
      <w:bodyDiv w:val="1"/>
      <w:marLeft w:val="0"/>
      <w:marRight w:val="0"/>
      <w:marTop w:val="0"/>
      <w:marBottom w:val="0"/>
      <w:divBdr>
        <w:top w:val="none" w:sz="0" w:space="0" w:color="auto"/>
        <w:left w:val="none" w:sz="0" w:space="0" w:color="auto"/>
        <w:bottom w:val="none" w:sz="0" w:space="0" w:color="auto"/>
        <w:right w:val="none" w:sz="0" w:space="0" w:color="auto"/>
      </w:divBdr>
    </w:div>
    <w:div w:id="1822959829">
      <w:bodyDiv w:val="1"/>
      <w:marLeft w:val="0"/>
      <w:marRight w:val="0"/>
      <w:marTop w:val="0"/>
      <w:marBottom w:val="0"/>
      <w:divBdr>
        <w:top w:val="none" w:sz="0" w:space="0" w:color="auto"/>
        <w:left w:val="none" w:sz="0" w:space="0" w:color="auto"/>
        <w:bottom w:val="none" w:sz="0" w:space="0" w:color="auto"/>
        <w:right w:val="none" w:sz="0" w:space="0" w:color="auto"/>
      </w:divBdr>
    </w:div>
    <w:div w:id="1859155037">
      <w:bodyDiv w:val="1"/>
      <w:marLeft w:val="0"/>
      <w:marRight w:val="0"/>
      <w:marTop w:val="0"/>
      <w:marBottom w:val="0"/>
      <w:divBdr>
        <w:top w:val="none" w:sz="0" w:space="0" w:color="auto"/>
        <w:left w:val="none" w:sz="0" w:space="0" w:color="auto"/>
        <w:bottom w:val="none" w:sz="0" w:space="0" w:color="auto"/>
        <w:right w:val="none" w:sz="0" w:space="0" w:color="auto"/>
      </w:divBdr>
    </w:div>
    <w:div w:id="1906379927">
      <w:bodyDiv w:val="1"/>
      <w:marLeft w:val="0"/>
      <w:marRight w:val="0"/>
      <w:marTop w:val="0"/>
      <w:marBottom w:val="0"/>
      <w:divBdr>
        <w:top w:val="none" w:sz="0" w:space="0" w:color="auto"/>
        <w:left w:val="none" w:sz="0" w:space="0" w:color="auto"/>
        <w:bottom w:val="none" w:sz="0" w:space="0" w:color="auto"/>
        <w:right w:val="none" w:sz="0" w:space="0" w:color="auto"/>
      </w:divBdr>
    </w:div>
    <w:div w:id="1924491349">
      <w:bodyDiv w:val="1"/>
      <w:marLeft w:val="0"/>
      <w:marRight w:val="0"/>
      <w:marTop w:val="0"/>
      <w:marBottom w:val="0"/>
      <w:divBdr>
        <w:top w:val="none" w:sz="0" w:space="0" w:color="auto"/>
        <w:left w:val="none" w:sz="0" w:space="0" w:color="auto"/>
        <w:bottom w:val="none" w:sz="0" w:space="0" w:color="auto"/>
        <w:right w:val="none" w:sz="0" w:space="0" w:color="auto"/>
      </w:divBdr>
    </w:div>
    <w:div w:id="1955936565">
      <w:bodyDiv w:val="1"/>
      <w:marLeft w:val="0"/>
      <w:marRight w:val="0"/>
      <w:marTop w:val="0"/>
      <w:marBottom w:val="0"/>
      <w:divBdr>
        <w:top w:val="none" w:sz="0" w:space="0" w:color="auto"/>
        <w:left w:val="none" w:sz="0" w:space="0" w:color="auto"/>
        <w:bottom w:val="none" w:sz="0" w:space="0" w:color="auto"/>
        <w:right w:val="none" w:sz="0" w:space="0" w:color="auto"/>
      </w:divBdr>
    </w:div>
    <w:div w:id="1962301630">
      <w:bodyDiv w:val="1"/>
      <w:marLeft w:val="0"/>
      <w:marRight w:val="0"/>
      <w:marTop w:val="0"/>
      <w:marBottom w:val="0"/>
      <w:divBdr>
        <w:top w:val="none" w:sz="0" w:space="0" w:color="auto"/>
        <w:left w:val="none" w:sz="0" w:space="0" w:color="auto"/>
        <w:bottom w:val="none" w:sz="0" w:space="0" w:color="auto"/>
        <w:right w:val="none" w:sz="0" w:space="0" w:color="auto"/>
      </w:divBdr>
    </w:div>
    <w:div w:id="1966231286">
      <w:bodyDiv w:val="1"/>
      <w:marLeft w:val="0"/>
      <w:marRight w:val="0"/>
      <w:marTop w:val="0"/>
      <w:marBottom w:val="0"/>
      <w:divBdr>
        <w:top w:val="none" w:sz="0" w:space="0" w:color="auto"/>
        <w:left w:val="none" w:sz="0" w:space="0" w:color="auto"/>
        <w:bottom w:val="none" w:sz="0" w:space="0" w:color="auto"/>
        <w:right w:val="none" w:sz="0" w:space="0" w:color="auto"/>
      </w:divBdr>
    </w:div>
    <w:div w:id="1968118250">
      <w:bodyDiv w:val="1"/>
      <w:marLeft w:val="0"/>
      <w:marRight w:val="0"/>
      <w:marTop w:val="0"/>
      <w:marBottom w:val="0"/>
      <w:divBdr>
        <w:top w:val="none" w:sz="0" w:space="0" w:color="auto"/>
        <w:left w:val="none" w:sz="0" w:space="0" w:color="auto"/>
        <w:bottom w:val="none" w:sz="0" w:space="0" w:color="auto"/>
        <w:right w:val="none" w:sz="0" w:space="0" w:color="auto"/>
      </w:divBdr>
    </w:div>
    <w:div w:id="1990861103">
      <w:bodyDiv w:val="1"/>
      <w:marLeft w:val="0"/>
      <w:marRight w:val="0"/>
      <w:marTop w:val="0"/>
      <w:marBottom w:val="0"/>
      <w:divBdr>
        <w:top w:val="none" w:sz="0" w:space="0" w:color="auto"/>
        <w:left w:val="none" w:sz="0" w:space="0" w:color="auto"/>
        <w:bottom w:val="none" w:sz="0" w:space="0" w:color="auto"/>
        <w:right w:val="none" w:sz="0" w:space="0" w:color="auto"/>
      </w:divBdr>
    </w:div>
    <w:div w:id="2000620134">
      <w:bodyDiv w:val="1"/>
      <w:marLeft w:val="0"/>
      <w:marRight w:val="0"/>
      <w:marTop w:val="0"/>
      <w:marBottom w:val="0"/>
      <w:divBdr>
        <w:top w:val="none" w:sz="0" w:space="0" w:color="auto"/>
        <w:left w:val="none" w:sz="0" w:space="0" w:color="auto"/>
        <w:bottom w:val="none" w:sz="0" w:space="0" w:color="auto"/>
        <w:right w:val="none" w:sz="0" w:space="0" w:color="auto"/>
      </w:divBdr>
    </w:div>
    <w:div w:id="214107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773A5-1F80-4A5A-BA10-495B49A5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16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Iraneta</dc:creator>
  <cp:keywords/>
  <cp:lastModifiedBy>Ariel y Yany</cp:lastModifiedBy>
  <cp:revision>3</cp:revision>
  <dcterms:created xsi:type="dcterms:W3CDTF">2019-10-24T12:50:00Z</dcterms:created>
  <dcterms:modified xsi:type="dcterms:W3CDTF">2019-10-24T12:50:00Z</dcterms:modified>
</cp:coreProperties>
</file>